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7055" w14:textId="4FD52664" w:rsidR="00E65FFF" w:rsidRPr="00F81360" w:rsidRDefault="00E65FFF" w:rsidP="00E65FFF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1360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F81360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81360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14:paraId="7B222C7D" w14:textId="2BBE5F9F" w:rsidR="00E65FFF" w:rsidRPr="00F81360" w:rsidRDefault="00E65FFF" w:rsidP="00E65FFF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1360">
        <w:rPr>
          <w:rFonts w:ascii="Times New Roman" w:hAnsi="Times New Roman" w:cs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пяти рабочих дней с даты размещения) -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1360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81360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14:paraId="6911BFC7" w14:textId="77777777" w:rsidR="00E65FFF" w:rsidRPr="00F81360" w:rsidRDefault="00E65FFF" w:rsidP="00E65FFF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1360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F81360">
        <w:rPr>
          <w:rFonts w:ascii="Times New Roman" w:hAnsi="Times New Roman" w:cs="Times New Roman"/>
          <w:b/>
          <w:bCs/>
          <w:sz w:val="28"/>
          <w:szCs w:val="28"/>
        </w:rPr>
        <w:t>экспертизы  -</w:t>
      </w:r>
      <w:proofErr w:type="gramEnd"/>
      <w:r w:rsidRPr="00F81360">
        <w:rPr>
          <w:rFonts w:ascii="Times New Roman" w:hAnsi="Times New Roman" w:cs="Times New Roman"/>
          <w:b/>
          <w:bCs/>
          <w:sz w:val="28"/>
          <w:szCs w:val="28"/>
        </w:rPr>
        <w:t xml:space="preserve"> 420012,  </w:t>
      </w:r>
      <w:proofErr w:type="spellStart"/>
      <w:r w:rsidRPr="00F81360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F813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81360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F81360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68F7259C" w14:textId="77777777" w:rsidR="00E65FFF" w:rsidRPr="00F81360" w:rsidRDefault="00E65FFF" w:rsidP="00E65FFF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r w:rsidRPr="00F81360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 – Elena.nurtdinova@tatar.ru</w:t>
      </w:r>
    </w:p>
    <w:bookmarkEnd w:id="0"/>
    <w:p w14:paraId="6C6AB639" w14:textId="77777777" w:rsidR="00E65FFF" w:rsidRPr="00F81360" w:rsidRDefault="00E65FFF" w:rsidP="00E65FFF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81360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4DD9FC4" w14:textId="77777777" w:rsidR="00E65FFF" w:rsidRPr="00F81360" w:rsidRDefault="00E65FFF" w:rsidP="00E65FFF">
      <w:pPr>
        <w:pStyle w:val="a5"/>
        <w:spacing w:line="288" w:lineRule="auto"/>
        <w:jc w:val="right"/>
        <w:rPr>
          <w:sz w:val="28"/>
          <w:szCs w:val="28"/>
        </w:rPr>
      </w:pPr>
      <w:r w:rsidRPr="00F81360">
        <w:rPr>
          <w:sz w:val="28"/>
          <w:szCs w:val="28"/>
        </w:rPr>
        <w:t xml:space="preserve">                                        ИК МО г.Казани" </w:t>
      </w:r>
      <w:proofErr w:type="spellStart"/>
      <w:r w:rsidRPr="00F81360">
        <w:rPr>
          <w:sz w:val="28"/>
          <w:szCs w:val="28"/>
        </w:rPr>
        <w:t>Д.С.Политова</w:t>
      </w:r>
      <w:proofErr w:type="spellEnd"/>
    </w:p>
    <w:p w14:paraId="5547142B" w14:textId="77777777" w:rsidR="00E65FFF" w:rsidRPr="00F81360" w:rsidRDefault="00E65FFF" w:rsidP="00E65FFF">
      <w:pPr>
        <w:pStyle w:val="a5"/>
        <w:spacing w:line="288" w:lineRule="auto"/>
        <w:jc w:val="right"/>
        <w:rPr>
          <w:sz w:val="28"/>
          <w:szCs w:val="28"/>
        </w:rPr>
      </w:pPr>
    </w:p>
    <w:p w14:paraId="22DD9A07" w14:textId="77777777" w:rsidR="00E65FFF" w:rsidRPr="00FB1025" w:rsidRDefault="00E65FFF" w:rsidP="00E65FFF">
      <w:pPr>
        <w:pStyle w:val="a5"/>
        <w:spacing w:line="264" w:lineRule="auto"/>
        <w:jc w:val="right"/>
        <w:rPr>
          <w:sz w:val="28"/>
          <w:szCs w:val="28"/>
        </w:rPr>
      </w:pPr>
      <w:r w:rsidRPr="00FB1025">
        <w:rPr>
          <w:sz w:val="28"/>
          <w:szCs w:val="28"/>
        </w:rPr>
        <w:t>Проект постановления Исполнительного комитета г.Казани</w:t>
      </w:r>
    </w:p>
    <w:p w14:paraId="2A6AC14E" w14:textId="77777777" w:rsidR="00E65FFF" w:rsidRPr="00FB1025" w:rsidRDefault="00E65FFF" w:rsidP="00E65FFF">
      <w:pPr>
        <w:spacing w:line="264" w:lineRule="auto"/>
        <w:ind w:left="5387"/>
        <w:rPr>
          <w:sz w:val="28"/>
          <w:szCs w:val="28"/>
          <w:lang w:eastAsia="ru-RU"/>
        </w:rPr>
      </w:pPr>
    </w:p>
    <w:p w14:paraId="5C86A11B" w14:textId="77777777" w:rsidR="00E65FFF" w:rsidRPr="00F81360" w:rsidRDefault="00E65FFF" w:rsidP="00E65FFF">
      <w:pPr>
        <w:pStyle w:val="a3"/>
        <w:spacing w:after="0" w:line="288" w:lineRule="auto"/>
        <w:ind w:firstLine="0"/>
        <w:jc w:val="center"/>
        <w:outlineLvl w:val="0"/>
        <w:rPr>
          <w:rFonts w:cs="Times New Roman"/>
          <w:b/>
          <w:bCs/>
          <w:spacing w:val="-1"/>
        </w:rPr>
      </w:pPr>
      <w:r w:rsidRPr="00F81360">
        <w:rPr>
          <w:rFonts w:cs="Times New Roman"/>
          <w:b/>
          <w:bCs/>
          <w:spacing w:val="-1"/>
        </w:rPr>
        <w:t>О внесении изменений в проект планировки территории</w:t>
      </w:r>
    </w:p>
    <w:p w14:paraId="33DF657F" w14:textId="77777777" w:rsidR="00E65FFF" w:rsidRPr="00F81360" w:rsidRDefault="00E65FFF" w:rsidP="00E65FFF">
      <w:pPr>
        <w:pStyle w:val="1"/>
        <w:spacing w:before="0"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81360">
        <w:rPr>
          <w:rFonts w:ascii="Times New Roman" w:hAnsi="Times New Roman" w:cs="Times New Roman"/>
          <w:sz w:val="28"/>
          <w:szCs w:val="28"/>
        </w:rPr>
        <w:t>жилого района «Седьмое небо», утвержденный постановлением</w:t>
      </w:r>
    </w:p>
    <w:p w14:paraId="1C458711" w14:textId="77777777" w:rsidR="00E65FFF" w:rsidRPr="00F81360" w:rsidRDefault="00E65FFF" w:rsidP="00E65FFF">
      <w:pPr>
        <w:pStyle w:val="1"/>
        <w:spacing w:before="0"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81360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от 04.04.2012 № 2103</w:t>
      </w:r>
    </w:p>
    <w:p w14:paraId="325B470E" w14:textId="77777777" w:rsidR="00E65FFF" w:rsidRPr="00F81360" w:rsidRDefault="00E65FFF" w:rsidP="00E65FFF">
      <w:pPr>
        <w:tabs>
          <w:tab w:val="left" w:pos="0"/>
          <w:tab w:val="left" w:pos="284"/>
        </w:tabs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C1C08B" w14:textId="77777777" w:rsidR="00E65FFF" w:rsidRPr="00FB1025" w:rsidRDefault="00E65FFF" w:rsidP="00E65FFF">
      <w:pPr>
        <w:pStyle w:val="ConsPlusNormal"/>
        <w:spacing w:line="288" w:lineRule="auto"/>
        <w:ind w:firstLine="709"/>
        <w:jc w:val="both"/>
      </w:pPr>
      <w:r w:rsidRPr="00FB1025">
        <w:t xml:space="preserve">На основании заявления </w:t>
      </w:r>
      <w:r w:rsidRPr="00FB1025">
        <w:rPr>
          <w:color w:val="000000"/>
        </w:rPr>
        <w:t>ООО «</w:t>
      </w:r>
      <w:proofErr w:type="spellStart"/>
      <w:r w:rsidRPr="00FB1025">
        <w:rPr>
          <w:color w:val="000000"/>
        </w:rPr>
        <w:t>ИнтегСтрой</w:t>
      </w:r>
      <w:proofErr w:type="spellEnd"/>
      <w:r w:rsidRPr="00FB1025">
        <w:rPr>
          <w:color w:val="000000"/>
        </w:rPr>
        <w:t>»</w:t>
      </w:r>
      <w:r w:rsidRPr="00FB1025">
        <w:t xml:space="preserve">, в целях обеспечения территории градостроительной документацией, в соответствии со статьями 45 и 46 Градостроительного кодекса Российской Федерации согласно постановлениям Исполнительного комитета г.Казани от 05.08.2021 №1945, Кабинета Министров Республики Татарстан от 27.07.2022 №722, </w:t>
      </w:r>
      <w:r w:rsidRPr="00FB1025">
        <w:rPr>
          <w:b/>
        </w:rPr>
        <w:t>постановляю:</w:t>
      </w:r>
    </w:p>
    <w:p w14:paraId="0E049A3F" w14:textId="77777777" w:rsidR="00E65FFF" w:rsidRPr="00FB1025" w:rsidRDefault="00E65FFF" w:rsidP="00E65FFF">
      <w:pPr>
        <w:pStyle w:val="a3"/>
        <w:numPr>
          <w:ilvl w:val="0"/>
          <w:numId w:val="22"/>
        </w:numPr>
        <w:spacing w:after="0" w:line="288" w:lineRule="auto"/>
        <w:ind w:left="0" w:firstLine="709"/>
        <w:jc w:val="both"/>
        <w:outlineLvl w:val="0"/>
        <w:rPr>
          <w:rFonts w:cs="Times New Roman"/>
        </w:rPr>
      </w:pPr>
      <w:r w:rsidRPr="00FB1025">
        <w:rPr>
          <w:rFonts w:cs="Times New Roman"/>
        </w:rPr>
        <w:t>Утвердить изменения в проект планировки территории жилого района «Седьмое небо</w:t>
      </w:r>
      <w:r w:rsidRPr="00FB1025">
        <w:rPr>
          <w:b/>
        </w:rPr>
        <w:t>»</w:t>
      </w:r>
      <w:r w:rsidRPr="00FB1025">
        <w:t>,</w:t>
      </w:r>
      <w:r w:rsidRPr="00FB1025">
        <w:rPr>
          <w:rFonts w:cs="Times New Roman"/>
        </w:rPr>
        <w:t xml:space="preserve"> утвержденный постановлением Исполнительного комитета г.Казани от 04.04.2012 №2103 (прилагаются).</w:t>
      </w:r>
    </w:p>
    <w:p w14:paraId="619E1F34" w14:textId="77777777" w:rsidR="00E65FFF" w:rsidRPr="00FB1025" w:rsidRDefault="00E65FFF" w:rsidP="00E65FFF">
      <w:pPr>
        <w:pStyle w:val="a3"/>
        <w:spacing w:after="0" w:line="288" w:lineRule="auto"/>
        <w:jc w:val="both"/>
        <w:rPr>
          <w:rFonts w:cs="Times New Roman"/>
        </w:rPr>
      </w:pPr>
      <w:r w:rsidRPr="00FB1025">
        <w:rPr>
          <w:rFonts w:cs="Times New Roman"/>
        </w:rPr>
        <w:t>3. Опубликовать настоящее постановление</w:t>
      </w:r>
      <w:r w:rsidRPr="00FB1025">
        <w:t xml:space="preserve">, </w:t>
      </w:r>
      <w:r w:rsidRPr="00FB1025">
        <w:rPr>
          <w:color w:val="000000"/>
        </w:rPr>
        <w:t xml:space="preserve">за исключением </w:t>
      </w:r>
      <w:r w:rsidRPr="00FB1025">
        <w:rPr>
          <w:rFonts w:cs="Times New Roman"/>
        </w:rPr>
        <w:t>приложения №3</w:t>
      </w:r>
      <w:r w:rsidRPr="00FB1025">
        <w:t xml:space="preserve"> к изменениям, вносимым </w:t>
      </w:r>
      <w:r w:rsidRPr="00FB1025">
        <w:rPr>
          <w:lang w:eastAsia="ru-RU"/>
        </w:rPr>
        <w:t xml:space="preserve">в проект планировки Исполнительного комитета территории жилого района «Седьмое небо», </w:t>
      </w:r>
      <w:r w:rsidRPr="00FB1025">
        <w:rPr>
          <w:rFonts w:cs="Times New Roman"/>
        </w:rPr>
        <w:t>утвержденный постановлением</w:t>
      </w:r>
      <w:r w:rsidRPr="00FB1025">
        <w:t xml:space="preserve"> </w:t>
      </w:r>
      <w:r w:rsidRPr="00FB1025">
        <w:rPr>
          <w:rFonts w:cs="Times New Roman"/>
        </w:rPr>
        <w:t>г.Казани от 04.04.2012 № 2103</w:t>
      </w:r>
      <w:r w:rsidRPr="00FB1025">
        <w:t xml:space="preserve"> (приложение) </w:t>
      </w:r>
      <w:r w:rsidRPr="00FB1025">
        <w:rPr>
          <w:color w:val="000000"/>
        </w:rPr>
        <w:t>(материалы для служебного пользования)</w:t>
      </w:r>
      <w:r w:rsidRPr="00FB1025">
        <w:t xml:space="preserve">, </w:t>
      </w:r>
      <w:r w:rsidRPr="00FB1025">
        <w:rPr>
          <w:rFonts w:cs="Times New Roman"/>
        </w:rPr>
        <w:t>в Сборнике документов и правовых актов муниципального образования города Казани и на официальном портале органов местного самоуправления города Казани (www.kzn.ru).</w:t>
      </w:r>
    </w:p>
    <w:p w14:paraId="0A1FF033" w14:textId="77777777" w:rsidR="00E65FFF" w:rsidRPr="00FB1025" w:rsidRDefault="00E65FFF" w:rsidP="00E65FF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025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064E93FF" w14:textId="77777777" w:rsidR="00E65FFF" w:rsidRPr="00FB1025" w:rsidRDefault="00E65FFF" w:rsidP="00E65FFF">
      <w:pPr>
        <w:pStyle w:val="a3"/>
        <w:tabs>
          <w:tab w:val="left" w:pos="2247"/>
        </w:tabs>
        <w:spacing w:after="0" w:line="288" w:lineRule="auto"/>
        <w:jc w:val="both"/>
        <w:rPr>
          <w:rFonts w:cs="Times New Roman"/>
        </w:rPr>
      </w:pPr>
      <w:r w:rsidRPr="00FB1025">
        <w:rPr>
          <w:rFonts w:cs="Times New Roman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FB1025">
        <w:rPr>
          <w:rFonts w:cs="Times New Roman"/>
        </w:rPr>
        <w:t>А.Р.Нигматзянова</w:t>
      </w:r>
      <w:proofErr w:type="spellEnd"/>
      <w:r w:rsidRPr="00FB1025">
        <w:rPr>
          <w:rFonts w:cs="Times New Roman"/>
        </w:rPr>
        <w:t>.</w:t>
      </w:r>
    </w:p>
    <w:p w14:paraId="0F904B59" w14:textId="77777777" w:rsidR="00E65FFF" w:rsidRPr="00407694" w:rsidRDefault="00E65FFF" w:rsidP="00E65FFF">
      <w:pPr>
        <w:tabs>
          <w:tab w:val="left" w:pos="7938"/>
          <w:tab w:val="left" w:pos="9639"/>
        </w:tabs>
        <w:spacing w:line="32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694">
        <w:rPr>
          <w:rFonts w:ascii="Times New Roman" w:hAnsi="Times New Roman" w:cs="Times New Roman"/>
          <w:b/>
          <w:sz w:val="26"/>
          <w:szCs w:val="26"/>
        </w:rPr>
        <w:t>______________</w:t>
      </w:r>
    </w:p>
    <w:p w14:paraId="56DFE2C8" w14:textId="0E059414" w:rsidR="00007649" w:rsidRPr="00820EA9" w:rsidRDefault="00007649" w:rsidP="00660F0B">
      <w:pPr>
        <w:pStyle w:val="1"/>
        <w:spacing w:before="0" w:after="0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  <w:r w:rsidRPr="00820EA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660BE53A" w14:textId="77777777" w:rsidR="00007649" w:rsidRPr="00820EA9" w:rsidRDefault="00007649" w:rsidP="00660F0B">
      <w:pPr>
        <w:pStyle w:val="1"/>
        <w:spacing w:before="0" w:after="0"/>
        <w:ind w:left="6237" w:right="-993"/>
        <w:rPr>
          <w:rFonts w:ascii="Times New Roman" w:hAnsi="Times New Roman" w:cs="Times New Roman"/>
          <w:b w:val="0"/>
          <w:sz w:val="28"/>
          <w:szCs w:val="28"/>
        </w:rPr>
      </w:pPr>
      <w:r w:rsidRPr="00820EA9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14:paraId="7165C25A" w14:textId="77777777" w:rsidR="00007649" w:rsidRPr="00820EA9" w:rsidRDefault="00007649" w:rsidP="00660F0B">
      <w:pPr>
        <w:tabs>
          <w:tab w:val="right" w:pos="10205"/>
        </w:tabs>
        <w:spacing w:after="0" w:line="24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820EA9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14:paraId="67DDE031" w14:textId="77777777" w:rsidR="00007649" w:rsidRPr="00820EA9" w:rsidRDefault="00007649" w:rsidP="00660F0B">
      <w:pPr>
        <w:spacing w:line="240" w:lineRule="auto"/>
        <w:ind w:left="6237" w:right="-993"/>
        <w:rPr>
          <w:rFonts w:ascii="Times New Roman" w:hAnsi="Times New Roman" w:cs="Times New Roman"/>
          <w:sz w:val="28"/>
          <w:szCs w:val="28"/>
        </w:rPr>
      </w:pPr>
      <w:r w:rsidRPr="00820EA9">
        <w:rPr>
          <w:rFonts w:ascii="Times New Roman" w:hAnsi="Times New Roman" w:cs="Times New Roman"/>
          <w:sz w:val="28"/>
          <w:szCs w:val="28"/>
        </w:rPr>
        <w:t>от___________ № _______</w:t>
      </w:r>
    </w:p>
    <w:p w14:paraId="45EEAE6A" w14:textId="77777777" w:rsidR="00007649" w:rsidRPr="00820EA9" w:rsidRDefault="00007649" w:rsidP="00660F0B">
      <w:pPr>
        <w:pStyle w:val="a5"/>
        <w:spacing w:line="240" w:lineRule="auto"/>
        <w:jc w:val="left"/>
        <w:rPr>
          <w:b w:val="0"/>
          <w:sz w:val="28"/>
          <w:szCs w:val="28"/>
        </w:rPr>
      </w:pPr>
    </w:p>
    <w:p w14:paraId="009101AF" w14:textId="77777777" w:rsidR="00727B54" w:rsidRPr="00820EA9" w:rsidRDefault="00007649" w:rsidP="00727B5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r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 xml:space="preserve">Изменения, вносимые в проект планировки территории </w:t>
      </w:r>
      <w:r w:rsidR="004241AE"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 xml:space="preserve">жилого </w:t>
      </w:r>
      <w:r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>района «</w:t>
      </w:r>
      <w:r w:rsidR="004241AE"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>Седьмое небо</w:t>
      </w:r>
      <w:r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 xml:space="preserve">», утвержденный постановлением </w:t>
      </w:r>
    </w:p>
    <w:p w14:paraId="70A5E096" w14:textId="5C88A0E3" w:rsidR="00007649" w:rsidRPr="00820EA9" w:rsidRDefault="00007649" w:rsidP="00727B5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r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>Исполнительного комитета г. Казани от 04.0</w:t>
      </w:r>
      <w:r w:rsidR="004241AE"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>4</w:t>
      </w:r>
      <w:r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>.201</w:t>
      </w:r>
      <w:r w:rsidR="004241AE"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>1</w:t>
      </w:r>
      <w:r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 xml:space="preserve"> №</w:t>
      </w:r>
      <w:r w:rsidR="004241AE" w:rsidRPr="00820EA9">
        <w:rPr>
          <w:rFonts w:ascii="Times New Roman" w:hAnsi="Times New Roman" w:cs="Times New Roman"/>
          <w:b/>
          <w:iCs/>
          <w:kern w:val="32"/>
          <w:sz w:val="28"/>
          <w:szCs w:val="28"/>
        </w:rPr>
        <w:t>2103</w:t>
      </w:r>
    </w:p>
    <w:p w14:paraId="26A5D0A8" w14:textId="77777777" w:rsidR="00007649" w:rsidRPr="00820EA9" w:rsidRDefault="00007649" w:rsidP="00660F0B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r w:rsidRPr="00820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281BE" w14:textId="77777777" w:rsidR="00007649" w:rsidRPr="00820EA9" w:rsidRDefault="00007649" w:rsidP="006E150D">
      <w:pPr>
        <w:tabs>
          <w:tab w:val="left" w:pos="0"/>
          <w:tab w:val="left" w:pos="426"/>
        </w:tabs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iCs/>
          <w:kern w:val="32"/>
          <w:sz w:val="28"/>
          <w:szCs w:val="28"/>
        </w:rPr>
      </w:pPr>
      <w:r w:rsidRPr="00820EA9">
        <w:rPr>
          <w:rFonts w:ascii="Times New Roman" w:hAnsi="Times New Roman" w:cs="Times New Roman"/>
          <w:sz w:val="28"/>
          <w:szCs w:val="28"/>
        </w:rPr>
        <w:t>Данные изменения выполняются в целях изменения местоположения границ зон планируемого размещения объектов капитального строительства.</w:t>
      </w:r>
    </w:p>
    <w:p w14:paraId="774FFFCB" w14:textId="6C88C8A4" w:rsidR="00007649" w:rsidRPr="00820EA9" w:rsidRDefault="00613E9B" w:rsidP="006E150D">
      <w:pPr>
        <w:pStyle w:val="a3"/>
        <w:tabs>
          <w:tab w:val="left" w:pos="0"/>
        </w:tabs>
        <w:spacing w:after="0" w:line="264" w:lineRule="auto"/>
        <w:ind w:firstLine="851"/>
        <w:jc w:val="both"/>
        <w:rPr>
          <w:rFonts w:cs="Times New Roman"/>
        </w:rPr>
      </w:pPr>
      <w:r w:rsidRPr="00820EA9">
        <w:rPr>
          <w:rFonts w:cs="Times New Roman"/>
        </w:rPr>
        <w:t xml:space="preserve">1. </w:t>
      </w:r>
      <w:r w:rsidR="00774B6A" w:rsidRPr="00820EA9">
        <w:rPr>
          <w:rFonts w:cs="Times New Roman"/>
        </w:rPr>
        <w:t>Подраздел</w:t>
      </w:r>
      <w:r w:rsidR="00B04CC6" w:rsidRPr="00820EA9">
        <w:rPr>
          <w:rFonts w:cs="Times New Roman"/>
        </w:rPr>
        <w:t xml:space="preserve"> 1.</w:t>
      </w:r>
      <w:r w:rsidR="00B04CC6" w:rsidRPr="00820EA9">
        <w:rPr>
          <w:rFonts w:cs="Times New Roman"/>
          <w:bCs/>
        </w:rPr>
        <w:t xml:space="preserve"> «Размещение объектов капитального строительства, характеристики планируемого развития территории и системы социального обслуживания»</w:t>
      </w:r>
      <w:r w:rsidR="00B04CC6" w:rsidRPr="00820EA9">
        <w:rPr>
          <w:rFonts w:cs="Times New Roman"/>
        </w:rPr>
        <w:t xml:space="preserve"> </w:t>
      </w:r>
      <w:r w:rsidR="00007649" w:rsidRPr="00820EA9">
        <w:rPr>
          <w:rFonts w:cs="Times New Roman"/>
        </w:rPr>
        <w:t>раздел</w:t>
      </w:r>
      <w:r w:rsidR="00B04CC6" w:rsidRPr="00820EA9">
        <w:rPr>
          <w:rFonts w:cs="Times New Roman"/>
        </w:rPr>
        <w:t>а</w:t>
      </w:r>
      <w:r w:rsidR="00007649" w:rsidRPr="00820EA9">
        <w:rPr>
          <w:rFonts w:cs="Times New Roman"/>
        </w:rPr>
        <w:t xml:space="preserve"> </w:t>
      </w:r>
      <w:r w:rsidR="008B2EAD" w:rsidRPr="00820EA9">
        <w:rPr>
          <w:rFonts w:cs="Times New Roman"/>
        </w:rPr>
        <w:t>«</w:t>
      </w:r>
      <w:r w:rsidR="00A21D83" w:rsidRPr="00820EA9">
        <w:rPr>
          <w:rFonts w:cs="Times New Roman"/>
        </w:rPr>
        <w:t>I. Положение о размещении объектов капитального строительства, а также о характеристиках планируемого развития территории, в т</w:t>
      </w:r>
      <w:r w:rsidR="00C80A16" w:rsidRPr="00820EA9">
        <w:rPr>
          <w:rFonts w:cs="Times New Roman"/>
        </w:rPr>
        <w:t xml:space="preserve">ом числе плотности и </w:t>
      </w:r>
      <w:proofErr w:type="gramStart"/>
      <w:r w:rsidR="00C80A16" w:rsidRPr="00820EA9">
        <w:rPr>
          <w:rFonts w:cs="Times New Roman"/>
        </w:rPr>
        <w:t xml:space="preserve">параметрах </w:t>
      </w:r>
      <w:r w:rsidR="00A21D83" w:rsidRPr="00820EA9">
        <w:rPr>
          <w:rFonts w:cs="Times New Roman"/>
        </w:rPr>
        <w:t>застройки</w:t>
      </w:r>
      <w:proofErr w:type="gramEnd"/>
      <w:r w:rsidR="00A21D83" w:rsidRPr="00820EA9">
        <w:rPr>
          <w:rFonts w:cs="Times New Roman"/>
        </w:rPr>
        <w:t xml:space="preserve">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="008B2EAD" w:rsidRPr="00820EA9">
        <w:rPr>
          <w:rFonts w:cs="Times New Roman"/>
        </w:rPr>
        <w:t>»</w:t>
      </w:r>
      <w:r w:rsidR="003A40B6" w:rsidRPr="00820EA9">
        <w:rPr>
          <w:rFonts w:cs="Times New Roman"/>
        </w:rPr>
        <w:t>:</w:t>
      </w:r>
    </w:p>
    <w:p w14:paraId="7BA2E8C2" w14:textId="2D008E80" w:rsidR="003A40B6" w:rsidRPr="00820EA9" w:rsidRDefault="003A40B6" w:rsidP="006E150D">
      <w:pPr>
        <w:pStyle w:val="a3"/>
        <w:tabs>
          <w:tab w:val="left" w:pos="0"/>
        </w:tabs>
        <w:spacing w:after="0" w:line="264" w:lineRule="auto"/>
        <w:ind w:firstLine="851"/>
        <w:jc w:val="both"/>
        <w:rPr>
          <w:rFonts w:cs="Times New Roman"/>
        </w:rPr>
      </w:pPr>
      <w:r w:rsidRPr="00820EA9">
        <w:rPr>
          <w:rFonts w:cs="Times New Roman"/>
        </w:rPr>
        <w:t>1.1.</w:t>
      </w:r>
      <w:r w:rsidR="00B04CC6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пункт 1.2 «Планировочная структура территории жилого района «Седьмое небо» дополнить словами следующего содержания:</w:t>
      </w:r>
    </w:p>
    <w:p w14:paraId="15C3C1D3" w14:textId="7C2A7F9E" w:rsidR="001C474B" w:rsidRPr="00820EA9" w:rsidRDefault="003A40B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B04CC6" w:rsidRPr="00820EA9">
        <w:rPr>
          <w:rFonts w:cs="Times New Roman"/>
        </w:rPr>
        <w:t>«</w:t>
      </w:r>
      <w:r w:rsidR="000304EC" w:rsidRPr="00820EA9">
        <w:rPr>
          <w:rFonts w:cs="Times New Roman"/>
        </w:rPr>
        <w:t>объекты жилой и общественно-деловой застройки, а именно: зон</w:t>
      </w:r>
      <w:r w:rsidR="00B72CB4" w:rsidRPr="00820EA9">
        <w:rPr>
          <w:rFonts w:cs="Times New Roman"/>
        </w:rPr>
        <w:t>а</w:t>
      </w:r>
      <w:r w:rsidR="000304EC" w:rsidRPr="00820EA9">
        <w:rPr>
          <w:rFonts w:cs="Times New Roman"/>
        </w:rPr>
        <w:t xml:space="preserve"> </w:t>
      </w:r>
      <w:r w:rsidR="00B72CB4" w:rsidRPr="00820EA9">
        <w:rPr>
          <w:rFonts w:cs="Times New Roman"/>
        </w:rPr>
        <w:t xml:space="preserve">объектов </w:t>
      </w:r>
      <w:r w:rsidR="000304EC" w:rsidRPr="00820EA9">
        <w:rPr>
          <w:rFonts w:cs="Times New Roman"/>
        </w:rPr>
        <w:t>общественно-жилого назначения в микрорайонах М-1, М-2, М-3, М-4;</w:t>
      </w:r>
    </w:p>
    <w:p w14:paraId="0C584285" w14:textId="1A3C8A0E" w:rsidR="001C474B" w:rsidRPr="00820EA9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0304EC" w:rsidRPr="00820EA9">
        <w:rPr>
          <w:rFonts w:cs="Times New Roman"/>
        </w:rPr>
        <w:t>объекты общественно-производственного назначения, включающих в себя многоуровневые паркинги, технопарк, обслуживающих проживающее население в микрорайонах М-2, М-3, М-4, М-4А</w:t>
      </w:r>
      <w:r w:rsidR="00B72CB4" w:rsidRPr="00820EA9">
        <w:rPr>
          <w:rFonts w:cs="Times New Roman"/>
        </w:rPr>
        <w:t xml:space="preserve">, </w:t>
      </w:r>
      <w:r w:rsidR="0037618E" w:rsidRPr="00820EA9">
        <w:rPr>
          <w:rFonts w:cs="Times New Roman"/>
        </w:rPr>
        <w:t xml:space="preserve">а </w:t>
      </w:r>
      <w:r w:rsidR="00B72CB4" w:rsidRPr="00820EA9">
        <w:rPr>
          <w:rFonts w:cs="Times New Roman"/>
        </w:rPr>
        <w:t>именно: зона объектов общественно-производственного назначения</w:t>
      </w:r>
      <w:r w:rsidR="000304EC" w:rsidRPr="00820EA9">
        <w:rPr>
          <w:rFonts w:cs="Times New Roman"/>
        </w:rPr>
        <w:t>;</w:t>
      </w:r>
    </w:p>
    <w:p w14:paraId="6406A301" w14:textId="624366D9" w:rsidR="001C474B" w:rsidRPr="00820EA9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0304EC" w:rsidRPr="00820EA9">
        <w:rPr>
          <w:rFonts w:cs="Times New Roman"/>
        </w:rPr>
        <w:t>объекты административно-делового, общественного и торгово-бытового назначения, включающих общественно-деловые объекты, объекты торговли, объекты делового управления, и иные коммерческие помещения в микрорайонах М-1, М-2, М-3, М-4А</w:t>
      </w:r>
      <w:r w:rsidR="0037618E" w:rsidRPr="00820EA9">
        <w:rPr>
          <w:rFonts w:cs="Times New Roman"/>
        </w:rPr>
        <w:t>, а именно: зона объектов административно-делового, общественного и торгово-бытового назначения</w:t>
      </w:r>
      <w:r w:rsidR="000304EC" w:rsidRPr="00820EA9">
        <w:rPr>
          <w:rFonts w:cs="Times New Roman"/>
        </w:rPr>
        <w:t>;</w:t>
      </w:r>
    </w:p>
    <w:p w14:paraId="0EA3BBA5" w14:textId="39E01362" w:rsidR="001C474B" w:rsidRPr="00820EA9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0304EC" w:rsidRPr="00820EA9">
        <w:rPr>
          <w:rFonts w:cs="Times New Roman"/>
        </w:rPr>
        <w:t>объекты культурно-досугового и спортивного назначения в микрорайонах М-2, М-4</w:t>
      </w:r>
      <w:r w:rsidR="0037618E" w:rsidRPr="00820EA9">
        <w:rPr>
          <w:rFonts w:cs="Times New Roman"/>
        </w:rPr>
        <w:t>, а именно: зона объектов культурно-досугового и спортивного назначения</w:t>
      </w:r>
      <w:r w:rsidR="000304EC" w:rsidRPr="00820EA9">
        <w:rPr>
          <w:rFonts w:cs="Times New Roman"/>
        </w:rPr>
        <w:t>;</w:t>
      </w:r>
    </w:p>
    <w:p w14:paraId="35F85AC2" w14:textId="12A49C2E" w:rsidR="001C474B" w:rsidRPr="00820EA9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0304EC" w:rsidRPr="00820EA9">
        <w:rPr>
          <w:rFonts w:cs="Times New Roman"/>
        </w:rPr>
        <w:t>объекты здравоохранения (поликлиники для детского и взрослого населения в микрорайоне М-4 и станции скорой медицинской помощи в микрорайоне М-4А)</w:t>
      </w:r>
      <w:r w:rsidR="0037618E" w:rsidRPr="00820EA9">
        <w:rPr>
          <w:rFonts w:cs="Times New Roman"/>
        </w:rPr>
        <w:t>, а именно: зона объектов здравоохранения</w:t>
      </w:r>
      <w:r w:rsidR="000304EC" w:rsidRPr="00820EA9">
        <w:rPr>
          <w:rFonts w:cs="Times New Roman"/>
        </w:rPr>
        <w:t>;</w:t>
      </w:r>
    </w:p>
    <w:p w14:paraId="70E07D91" w14:textId="679E4BFD" w:rsidR="00402B23" w:rsidRPr="00820EA9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0304EC" w:rsidRPr="00820EA9">
        <w:rPr>
          <w:rFonts w:cs="Times New Roman"/>
        </w:rPr>
        <w:t>организация территорий общего пользования, включающих в себя скверы, бульвары, в том числе вдоль улично-дорожной сети</w:t>
      </w:r>
      <w:r w:rsidR="008B60DB" w:rsidRPr="00820EA9">
        <w:rPr>
          <w:rFonts w:cs="Times New Roman"/>
        </w:rPr>
        <w:t>, а именно: озеленение общего пользования (в т</w:t>
      </w:r>
      <w:r w:rsidR="003A40B6" w:rsidRPr="00820EA9">
        <w:rPr>
          <w:rFonts w:cs="Times New Roman"/>
        </w:rPr>
        <w:t xml:space="preserve">ом </w:t>
      </w:r>
      <w:r w:rsidR="008B60DB" w:rsidRPr="00820EA9">
        <w:rPr>
          <w:rFonts w:cs="Times New Roman"/>
        </w:rPr>
        <w:t>ч</w:t>
      </w:r>
      <w:r w:rsidR="003A40B6" w:rsidRPr="00820EA9">
        <w:rPr>
          <w:rFonts w:cs="Times New Roman"/>
        </w:rPr>
        <w:t>исле</w:t>
      </w:r>
      <w:r w:rsidR="008B60DB" w:rsidRPr="00820EA9">
        <w:rPr>
          <w:rFonts w:cs="Times New Roman"/>
        </w:rPr>
        <w:t xml:space="preserve"> бульвары)</w:t>
      </w:r>
      <w:r w:rsidR="003A40B6" w:rsidRPr="00820EA9">
        <w:rPr>
          <w:rFonts w:cs="Times New Roman"/>
        </w:rPr>
        <w:t>;</w:t>
      </w:r>
    </w:p>
    <w:p w14:paraId="6157A6BB" w14:textId="6A848F16" w:rsidR="004E2F2E" w:rsidRPr="00820EA9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C80A16" w:rsidRPr="00820EA9">
        <w:rPr>
          <w:rFonts w:cs="Times New Roman"/>
        </w:rPr>
        <w:t>проектом устанавливаются линии регулирования застройки, которые совпадают с красными линиями территории и границами участков. В случае осуществления застройщиком кадастровых работ в отношении указанных земельных участков, отступы от вновь образованных в результате проведения кадастровых работ границ земельных участков принимаются в соответствии с линиями регулирования застройки, отраженными на чертежах планировки территории, а в случае их отсутствия – равными нулю</w:t>
      </w:r>
      <w:r w:rsidR="00402B23" w:rsidRPr="00820EA9">
        <w:rPr>
          <w:rFonts w:cs="Times New Roman"/>
        </w:rPr>
        <w:t>.</w:t>
      </w:r>
      <w:r w:rsidR="004E2F2E" w:rsidRPr="00820EA9">
        <w:rPr>
          <w:rFonts w:cs="Times New Roman"/>
        </w:rPr>
        <w:t xml:space="preserve"> </w:t>
      </w:r>
    </w:p>
    <w:p w14:paraId="7AA42BE5" w14:textId="09677D26" w:rsidR="004E2F2E" w:rsidRPr="00820EA9" w:rsidRDefault="003A40B6" w:rsidP="006E150D">
      <w:pPr>
        <w:pStyle w:val="a3"/>
        <w:tabs>
          <w:tab w:val="left" w:pos="0"/>
        </w:tabs>
        <w:spacing w:after="0" w:line="264" w:lineRule="auto"/>
        <w:ind w:left="709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1.2. в </w:t>
      </w:r>
      <w:r w:rsidR="004E2F2E" w:rsidRPr="00820EA9">
        <w:rPr>
          <w:rFonts w:cs="Times New Roman"/>
        </w:rPr>
        <w:t>пункте 1.3</w:t>
      </w:r>
      <w:r w:rsidR="00774B6A" w:rsidRPr="00820EA9">
        <w:rPr>
          <w:rFonts w:cs="Times New Roman"/>
        </w:rPr>
        <w:t>.</w:t>
      </w:r>
      <w:r w:rsidR="00893007" w:rsidRPr="00820EA9">
        <w:rPr>
          <w:rFonts w:cs="Times New Roman"/>
        </w:rPr>
        <w:t xml:space="preserve"> «Размещение объектов капитального строительства, характеристики планируемого развития территории и систем социального обслуживания»</w:t>
      </w:r>
      <w:r w:rsidR="004E2F2E" w:rsidRPr="00820EA9">
        <w:rPr>
          <w:rFonts w:cs="Times New Roman"/>
        </w:rPr>
        <w:t>:</w:t>
      </w:r>
    </w:p>
    <w:p w14:paraId="0597C41F" w14:textId="4227BD21" w:rsidR="001C474B" w:rsidRPr="00820EA9" w:rsidRDefault="007D268A" w:rsidP="006E150D">
      <w:pPr>
        <w:pStyle w:val="a3"/>
        <w:tabs>
          <w:tab w:val="left" w:pos="0"/>
        </w:tabs>
        <w:spacing w:after="0" w:line="264" w:lineRule="auto"/>
        <w:ind w:left="720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во втором абзаце </w:t>
      </w:r>
      <w:r w:rsidR="004E2F2E" w:rsidRPr="00820EA9">
        <w:rPr>
          <w:rFonts w:cs="Times New Roman"/>
        </w:rPr>
        <w:t>число «262,86» заменить числом «302,35»</w:t>
      </w:r>
      <w:r w:rsidRPr="00820EA9">
        <w:rPr>
          <w:rFonts w:cs="Times New Roman"/>
        </w:rPr>
        <w:t xml:space="preserve">, </w:t>
      </w:r>
      <w:r w:rsidR="004E2F2E" w:rsidRPr="00820EA9">
        <w:rPr>
          <w:rFonts w:cs="Times New Roman"/>
        </w:rPr>
        <w:t>число «1 172,26» заменить числом «1 132,77»</w:t>
      </w:r>
      <w:r w:rsidR="001C474B" w:rsidRPr="00820EA9">
        <w:rPr>
          <w:rFonts w:cs="Times New Roman"/>
        </w:rPr>
        <w:t>;</w:t>
      </w:r>
    </w:p>
    <w:p w14:paraId="2E3C325A" w14:textId="62177A87" w:rsidR="001C474B" w:rsidRPr="00820EA9" w:rsidRDefault="007D268A" w:rsidP="006E150D">
      <w:pPr>
        <w:pStyle w:val="a3"/>
        <w:tabs>
          <w:tab w:val="left" w:pos="0"/>
        </w:tabs>
        <w:spacing w:after="0" w:line="264" w:lineRule="auto"/>
        <w:ind w:left="720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в четвертом абзаце </w:t>
      </w:r>
      <w:r w:rsidR="001C474B" w:rsidRPr="00820EA9">
        <w:rPr>
          <w:rFonts w:cs="Times New Roman"/>
        </w:rPr>
        <w:t>число «180,87» заменить числом «220,36»</w:t>
      </w:r>
      <w:r w:rsidRPr="00820EA9">
        <w:rPr>
          <w:rFonts w:cs="Times New Roman"/>
        </w:rPr>
        <w:t>, слова «при жилищной обеспеченности 30 </w:t>
      </w:r>
      <w:proofErr w:type="gramStart"/>
      <w:r w:rsidRPr="00820EA9">
        <w:rPr>
          <w:rFonts w:cs="Times New Roman"/>
        </w:rPr>
        <w:t>кв.м</w:t>
      </w:r>
      <w:proofErr w:type="gramEnd"/>
      <w:r w:rsidRPr="00820EA9">
        <w:rPr>
          <w:rFonts w:cs="Times New Roman"/>
        </w:rPr>
        <w:t xml:space="preserve"> на человека» заменить словами «при жилищной обеспеченности 27 кв.м на человека»</w:t>
      </w:r>
      <w:r w:rsidR="00DF19F8" w:rsidRPr="00820EA9">
        <w:rPr>
          <w:rFonts w:cs="Times New Roman"/>
        </w:rPr>
        <w:t>;</w:t>
      </w:r>
    </w:p>
    <w:p w14:paraId="4D218B82" w14:textId="68FAA3FC" w:rsidR="001C474B" w:rsidRPr="00820EA9" w:rsidRDefault="00DF19F8" w:rsidP="006E150D">
      <w:pPr>
        <w:pStyle w:val="a3"/>
        <w:tabs>
          <w:tab w:val="left" w:pos="0"/>
        </w:tabs>
        <w:spacing w:after="0" w:line="264" w:lineRule="auto"/>
        <w:ind w:left="720" w:firstLine="0"/>
        <w:jc w:val="both"/>
        <w:rPr>
          <w:rFonts w:cs="Times New Roman"/>
        </w:rPr>
      </w:pPr>
      <w:r w:rsidRPr="00820EA9">
        <w:rPr>
          <w:rFonts w:cs="Times New Roman"/>
        </w:rPr>
        <w:t>- в пятом абзаце слова «при</w:t>
      </w:r>
      <w:r w:rsidR="001C474B" w:rsidRPr="00820EA9">
        <w:rPr>
          <w:rFonts w:cs="Times New Roman"/>
        </w:rPr>
        <w:t xml:space="preserve"> жилищной обеспеченности «</w:t>
      </w:r>
      <w:r w:rsidRPr="00820EA9">
        <w:rPr>
          <w:rFonts w:cs="Times New Roman"/>
        </w:rPr>
        <w:t>24 кв.м. на человека»</w:t>
      </w:r>
      <w:r w:rsidR="001C474B" w:rsidRPr="00820EA9">
        <w:rPr>
          <w:rFonts w:cs="Times New Roman"/>
        </w:rPr>
        <w:t xml:space="preserve"> заменить </w:t>
      </w:r>
      <w:r w:rsidRPr="00820EA9">
        <w:rPr>
          <w:rFonts w:cs="Times New Roman"/>
        </w:rPr>
        <w:t>словами</w:t>
      </w:r>
      <w:r w:rsidR="001C474B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«при жилищной обеспеченности 27 </w:t>
      </w:r>
      <w:proofErr w:type="gramStart"/>
      <w:r w:rsidRPr="00820EA9">
        <w:rPr>
          <w:rFonts w:cs="Times New Roman"/>
        </w:rPr>
        <w:t>кв.м</w:t>
      </w:r>
      <w:proofErr w:type="gramEnd"/>
      <w:r w:rsidRPr="00820EA9">
        <w:rPr>
          <w:rFonts w:cs="Times New Roman"/>
        </w:rPr>
        <w:t xml:space="preserve"> на человека»</w:t>
      </w:r>
      <w:r w:rsidR="001C474B" w:rsidRPr="00820EA9">
        <w:rPr>
          <w:rFonts w:cs="Times New Roman"/>
        </w:rPr>
        <w:t>;</w:t>
      </w:r>
    </w:p>
    <w:p w14:paraId="7271E577" w14:textId="19C84DCB" w:rsidR="00DF19F8" w:rsidRPr="00820EA9" w:rsidRDefault="00DF19F8" w:rsidP="006E150D">
      <w:pPr>
        <w:pStyle w:val="a3"/>
        <w:tabs>
          <w:tab w:val="left" w:pos="0"/>
        </w:tabs>
        <w:spacing w:after="0" w:line="264" w:lineRule="auto"/>
        <w:ind w:left="720" w:firstLine="0"/>
        <w:jc w:val="both"/>
        <w:rPr>
          <w:rFonts w:cs="Times New Roman"/>
        </w:rPr>
      </w:pPr>
      <w:r w:rsidRPr="00820EA9">
        <w:rPr>
          <w:rFonts w:cs="Times New Roman"/>
        </w:rPr>
        <w:t>Дополнив абзацем следующего содержания:</w:t>
      </w:r>
    </w:p>
    <w:p w14:paraId="4319B903" w14:textId="345D252F" w:rsidR="004E2F2E" w:rsidRPr="00820EA9" w:rsidRDefault="004E2F2E" w:rsidP="006E150D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 xml:space="preserve">«Общая площадь коммерческих нежилых помещений в проектируемых объектах капитального строительства (встроенных и </w:t>
      </w:r>
      <w:proofErr w:type="spellStart"/>
      <w:r w:rsidRPr="00820EA9">
        <w:rPr>
          <w:rFonts w:cs="Times New Roman"/>
        </w:rPr>
        <w:t>отдельностоящих</w:t>
      </w:r>
      <w:proofErr w:type="spellEnd"/>
      <w:r w:rsidRPr="00820EA9">
        <w:rPr>
          <w:rFonts w:cs="Times New Roman"/>
        </w:rPr>
        <w:t xml:space="preserve">) микрорайонов М-1,2,3,4,4А – </w:t>
      </w:r>
      <w:r w:rsidR="00862705" w:rsidRPr="00820EA9">
        <w:rPr>
          <w:rFonts w:cs="Times New Roman"/>
        </w:rPr>
        <w:t>191 337,12</w:t>
      </w:r>
      <w:r w:rsidRPr="00820EA9">
        <w:rPr>
          <w:rFonts w:cs="Times New Roman"/>
        </w:rPr>
        <w:t xml:space="preserve"> кв.м (без учета площадей: физкультурно-оздоровительного комплекса в Микрорайоне М-</w:t>
      </w:r>
      <w:r w:rsidR="001C474B" w:rsidRPr="00820EA9">
        <w:rPr>
          <w:rFonts w:cs="Times New Roman"/>
        </w:rPr>
        <w:t xml:space="preserve">2, </w:t>
      </w:r>
      <w:r w:rsidRPr="00820EA9">
        <w:rPr>
          <w:rFonts w:cs="Times New Roman"/>
        </w:rPr>
        <w:t>культурно-досугового центра в Микрорайоне М-4, многофункционального комплекса и физкультурно-оздоровительного комплекса в Микрорайоне М-</w:t>
      </w:r>
      <w:r w:rsidR="00FB6838" w:rsidRPr="00820EA9">
        <w:rPr>
          <w:rFonts w:cs="Times New Roman"/>
        </w:rPr>
        <w:t>4А), из которых площадь встроенных</w:t>
      </w:r>
      <w:r w:rsidR="001C474B" w:rsidRPr="00820EA9">
        <w:rPr>
          <w:rFonts w:cs="Times New Roman"/>
        </w:rPr>
        <w:t xml:space="preserve"> </w:t>
      </w:r>
      <w:r w:rsidR="00FB6838" w:rsidRPr="00820EA9">
        <w:rPr>
          <w:rFonts w:cs="Times New Roman"/>
        </w:rPr>
        <w:t>нежилых коммерческих площадей</w:t>
      </w:r>
      <w:r w:rsidR="0024437D" w:rsidRPr="00820EA9">
        <w:rPr>
          <w:rFonts w:cs="Times New Roman"/>
        </w:rPr>
        <w:t xml:space="preserve"> в многоквартирных жилых домах</w:t>
      </w:r>
      <w:r w:rsidR="00FB6838" w:rsidRPr="00820EA9">
        <w:rPr>
          <w:rFonts w:cs="Times New Roman"/>
        </w:rPr>
        <w:t xml:space="preserve"> составляет 59 </w:t>
      </w:r>
      <w:r w:rsidR="00762774" w:rsidRPr="00820EA9">
        <w:rPr>
          <w:rFonts w:cs="Times New Roman"/>
        </w:rPr>
        <w:t>112,67</w:t>
      </w:r>
      <w:r w:rsidR="00FB6838" w:rsidRPr="00820EA9">
        <w:rPr>
          <w:rFonts w:cs="Times New Roman"/>
        </w:rPr>
        <w:t xml:space="preserve"> кв.м.</w:t>
      </w:r>
      <w:r w:rsidRPr="00820EA9">
        <w:rPr>
          <w:rFonts w:cs="Times New Roman"/>
        </w:rPr>
        <w:t>»</w:t>
      </w:r>
    </w:p>
    <w:p w14:paraId="3A25DC9F" w14:textId="24ACE443" w:rsidR="00774B6A" w:rsidRPr="00820EA9" w:rsidRDefault="00774B6A" w:rsidP="006E150D">
      <w:pPr>
        <w:pStyle w:val="a3"/>
        <w:tabs>
          <w:tab w:val="left" w:pos="0"/>
        </w:tabs>
        <w:spacing w:after="0" w:line="264" w:lineRule="auto"/>
        <w:ind w:left="709" w:firstLine="0"/>
        <w:jc w:val="both"/>
        <w:rPr>
          <w:rFonts w:cs="Times New Roman"/>
        </w:rPr>
      </w:pPr>
      <w:r w:rsidRPr="00820EA9">
        <w:rPr>
          <w:rFonts w:cs="Times New Roman"/>
        </w:rPr>
        <w:t>1.3. в</w:t>
      </w:r>
      <w:r w:rsidR="00C97951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под</w:t>
      </w:r>
      <w:r w:rsidR="00C97951" w:rsidRPr="00820EA9">
        <w:rPr>
          <w:rFonts w:cs="Times New Roman"/>
        </w:rPr>
        <w:t>пункте 1.3.1</w:t>
      </w:r>
      <w:r w:rsidR="00121D63" w:rsidRPr="00820EA9">
        <w:rPr>
          <w:rFonts w:cs="Times New Roman"/>
        </w:rPr>
        <w:t xml:space="preserve"> в таблице 1</w:t>
      </w:r>
      <w:r w:rsidR="005A0015" w:rsidRPr="00820EA9">
        <w:rPr>
          <w:rFonts w:cs="Times New Roman"/>
        </w:rPr>
        <w:t xml:space="preserve"> «Основные проектируемые объекты социально-культурного назначения жилого района «Седьмое небо»</w:t>
      </w:r>
      <w:r w:rsidRPr="00820EA9">
        <w:rPr>
          <w:rFonts w:cs="Times New Roman"/>
        </w:rPr>
        <w:t>:</w:t>
      </w:r>
    </w:p>
    <w:p w14:paraId="2632748A" w14:textId="78E1CF51" w:rsidR="00954384" w:rsidRPr="00820EA9" w:rsidRDefault="00EF04A0" w:rsidP="006E150D">
      <w:pPr>
        <w:pStyle w:val="a3"/>
        <w:tabs>
          <w:tab w:val="left" w:pos="0"/>
        </w:tabs>
        <w:spacing w:after="0" w:line="264" w:lineRule="auto"/>
        <w:ind w:left="709" w:firstLine="0"/>
        <w:jc w:val="both"/>
        <w:rPr>
          <w:rFonts w:cs="Times New Roman"/>
        </w:rPr>
      </w:pPr>
      <w:r w:rsidRPr="00820EA9">
        <w:rPr>
          <w:rFonts w:cs="Times New Roman"/>
        </w:rPr>
        <w:t>1.3.</w:t>
      </w:r>
      <w:proofErr w:type="gramStart"/>
      <w:r w:rsidRPr="00820EA9">
        <w:rPr>
          <w:rFonts w:cs="Times New Roman"/>
        </w:rPr>
        <w:t>1.</w:t>
      </w:r>
      <w:r w:rsidR="00954384" w:rsidRPr="00820EA9">
        <w:rPr>
          <w:rFonts w:cs="Times New Roman"/>
        </w:rPr>
        <w:t>строк</w:t>
      </w:r>
      <w:r w:rsidR="0008404C" w:rsidRPr="00820EA9">
        <w:rPr>
          <w:rFonts w:cs="Times New Roman"/>
        </w:rPr>
        <w:t>и</w:t>
      </w:r>
      <w:proofErr w:type="gramEnd"/>
      <w:r w:rsidR="00954384" w:rsidRPr="00820EA9">
        <w:rPr>
          <w:rFonts w:cs="Times New Roman"/>
        </w:rPr>
        <w:t xml:space="preserve"> 1.1, 1.2, 1.3, 1.4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207542" w:rsidRPr="00820EA9" w14:paraId="5902A475" w14:textId="77777777" w:rsidTr="005A0015">
        <w:trPr>
          <w:cantSplit/>
        </w:trPr>
        <w:tc>
          <w:tcPr>
            <w:tcW w:w="709" w:type="dxa"/>
            <w:vAlign w:val="center"/>
          </w:tcPr>
          <w:p w14:paraId="75AB337C" w14:textId="77777777" w:rsidR="00954384" w:rsidRPr="00820EA9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3E3210B" w14:textId="77777777" w:rsidR="00954384" w:rsidRPr="00820EA9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7B778CB7" w14:textId="77777777" w:rsidR="00954384" w:rsidRPr="00820EA9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45E53FF" w14:textId="77777777" w:rsidR="00954384" w:rsidRPr="00820EA9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40A40682" w14:textId="2EFF24BD" w:rsidR="00954384" w:rsidRPr="00820EA9" w:rsidRDefault="005A0015" w:rsidP="005A0015">
            <w:pPr>
              <w:widowControl w:val="0"/>
              <w:spacing w:after="0" w:line="240" w:lineRule="auto"/>
              <w:ind w:left="-103" w:right="-108" w:hanging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954384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6F9A816A" w14:textId="77777777" w:rsidR="00954384" w:rsidRPr="00820EA9" w:rsidRDefault="00954384" w:rsidP="005A0015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1563B7B2" w14:textId="77777777" w:rsidR="00954384" w:rsidRPr="00820EA9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2D8AE8A1" w14:textId="77777777" w:rsidR="00954384" w:rsidRPr="00820EA9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450B2E79" w14:textId="77777777" w:rsidR="00954384" w:rsidRPr="00820EA9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45613DE9" w14:textId="77777777" w:rsidTr="005A0015">
        <w:tc>
          <w:tcPr>
            <w:tcW w:w="709" w:type="dxa"/>
            <w:vAlign w:val="center"/>
          </w:tcPr>
          <w:p w14:paraId="556C07CD" w14:textId="77777777" w:rsidR="00954384" w:rsidRPr="00820EA9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2C742182" w14:textId="77777777" w:rsidR="00954384" w:rsidRPr="00820EA9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E36507D" w14:textId="77777777" w:rsidR="00954384" w:rsidRPr="00820EA9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04BACA91" w14:textId="77777777" w:rsidR="00954384" w:rsidRPr="00820EA9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0CF9D999" w14:textId="77777777" w:rsidR="00954384" w:rsidRPr="00820EA9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681D698B" w14:textId="77777777" w:rsidR="00954384" w:rsidRPr="00820EA9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4B66E4B8" w14:textId="77777777" w:rsidR="00954384" w:rsidRPr="00820EA9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259F25C9" w14:textId="77777777" w:rsidTr="005A0015">
        <w:tc>
          <w:tcPr>
            <w:tcW w:w="709" w:type="dxa"/>
            <w:vAlign w:val="center"/>
          </w:tcPr>
          <w:p w14:paraId="78691262" w14:textId="77777777" w:rsidR="00954384" w:rsidRPr="00820EA9" w:rsidRDefault="0095438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693" w:type="dxa"/>
            <w:vAlign w:val="center"/>
          </w:tcPr>
          <w:p w14:paraId="40C45423" w14:textId="6DD68920" w:rsidR="0008404C" w:rsidRPr="00820EA9" w:rsidRDefault="00635EC9" w:rsidP="00660F0B">
            <w:pPr>
              <w:widowControl w:val="0"/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 на 190</w:t>
            </w:r>
            <w:r w:rsidR="002A138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  <w:p w14:paraId="221C6804" w14:textId="71FD6CFD" w:rsidR="00635EC9" w:rsidRPr="00820EA9" w:rsidRDefault="00635EC9" w:rsidP="00660F0B">
            <w:pPr>
              <w:widowControl w:val="0"/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 на 340 мест</w:t>
            </w:r>
          </w:p>
          <w:p w14:paraId="71F338E7" w14:textId="6A682DA1" w:rsidR="00635EC9" w:rsidRPr="00820EA9" w:rsidRDefault="00635EC9" w:rsidP="00660F0B">
            <w:pPr>
              <w:widowControl w:val="0"/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 на 340 мест</w:t>
            </w:r>
          </w:p>
        </w:tc>
        <w:tc>
          <w:tcPr>
            <w:tcW w:w="1134" w:type="dxa"/>
            <w:vAlign w:val="center"/>
          </w:tcPr>
          <w:p w14:paraId="097E6DC2" w14:textId="77777777" w:rsidR="0008404C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-1</w:t>
            </w:r>
          </w:p>
          <w:p w14:paraId="49E58D7C" w14:textId="63895924" w:rsidR="00635EC9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-2</w:t>
            </w:r>
          </w:p>
          <w:p w14:paraId="1ADAE723" w14:textId="1B4587E6" w:rsidR="00635EC9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-3</w:t>
            </w:r>
          </w:p>
        </w:tc>
        <w:tc>
          <w:tcPr>
            <w:tcW w:w="851" w:type="dxa"/>
            <w:vAlign w:val="center"/>
          </w:tcPr>
          <w:p w14:paraId="5AE1EEDF" w14:textId="557B3E7F" w:rsidR="00954384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2895D3F4" w14:textId="4F93874F" w:rsidR="00954384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="00A024CA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997B7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6F1038C" w14:textId="0F829ECE" w:rsidR="00954384" w:rsidRPr="00820EA9" w:rsidRDefault="00635EC9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3721C569" w14:textId="15DFC578" w:rsidR="00954384" w:rsidRPr="00820EA9" w:rsidRDefault="00635EC9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="00A024CA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</w:tr>
      <w:tr w:rsidR="00207542" w:rsidRPr="00820EA9" w14:paraId="48615FED" w14:textId="77777777" w:rsidTr="005A0015">
        <w:tc>
          <w:tcPr>
            <w:tcW w:w="709" w:type="dxa"/>
            <w:vAlign w:val="center"/>
          </w:tcPr>
          <w:p w14:paraId="65796549" w14:textId="0FDC7188" w:rsidR="00954384" w:rsidRPr="00820EA9" w:rsidRDefault="0095438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693" w:type="dxa"/>
            <w:vAlign w:val="center"/>
          </w:tcPr>
          <w:p w14:paraId="012F88D2" w14:textId="77777777" w:rsidR="00635EC9" w:rsidRPr="00820EA9" w:rsidRDefault="00635EC9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ДУ на 220 мест </w:t>
            </w:r>
          </w:p>
          <w:p w14:paraId="7D2F967B" w14:textId="78CA4729" w:rsidR="0008404C" w:rsidRPr="00820EA9" w:rsidRDefault="00635EC9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 на 220 мест (сущ.)</w:t>
            </w:r>
          </w:p>
        </w:tc>
        <w:tc>
          <w:tcPr>
            <w:tcW w:w="1134" w:type="dxa"/>
            <w:vAlign w:val="center"/>
          </w:tcPr>
          <w:p w14:paraId="6DEB0A65" w14:textId="77777777" w:rsidR="00954384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-4</w:t>
            </w:r>
          </w:p>
          <w:p w14:paraId="25ACDB48" w14:textId="342DC940" w:rsidR="00635EC9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сущ</w:t>
            </w:r>
            <w:proofErr w:type="spellEnd"/>
          </w:p>
        </w:tc>
        <w:tc>
          <w:tcPr>
            <w:tcW w:w="851" w:type="dxa"/>
            <w:vAlign w:val="center"/>
          </w:tcPr>
          <w:p w14:paraId="73651087" w14:textId="5B8E5EB6" w:rsidR="00954384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737EDCD" w14:textId="62AF0A41" w:rsidR="00954384" w:rsidRPr="00820EA9" w:rsidRDefault="002A138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A024CA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07AA948A" w14:textId="0CA46082" w:rsidR="00954384" w:rsidRPr="00820EA9" w:rsidRDefault="002A138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3611150D" w14:textId="24FEF58E" w:rsidR="00954384" w:rsidRPr="00820EA9" w:rsidRDefault="002A138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BF53C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</w:tr>
      <w:tr w:rsidR="00207542" w:rsidRPr="00820EA9" w14:paraId="5CC9ACA7" w14:textId="77777777" w:rsidTr="005A0015">
        <w:tc>
          <w:tcPr>
            <w:tcW w:w="709" w:type="dxa"/>
            <w:vAlign w:val="center"/>
          </w:tcPr>
          <w:p w14:paraId="5AA9D685" w14:textId="6CFAC977" w:rsidR="00954384" w:rsidRPr="00820EA9" w:rsidRDefault="0095438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693" w:type="dxa"/>
            <w:vAlign w:val="center"/>
          </w:tcPr>
          <w:p w14:paraId="1EC08CDC" w14:textId="1C9E76BF" w:rsidR="002A1382" w:rsidRPr="00820EA9" w:rsidRDefault="002A1382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 на 260 мест</w:t>
            </w:r>
          </w:p>
          <w:p w14:paraId="40979AD6" w14:textId="004B92CC" w:rsidR="0008404C" w:rsidRPr="00820EA9" w:rsidRDefault="0008404C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 на 260 мест</w:t>
            </w:r>
          </w:p>
        </w:tc>
        <w:tc>
          <w:tcPr>
            <w:tcW w:w="1134" w:type="dxa"/>
            <w:vAlign w:val="center"/>
          </w:tcPr>
          <w:p w14:paraId="2473A2E0" w14:textId="374CC247" w:rsidR="002A1382" w:rsidRPr="00820EA9" w:rsidRDefault="002A138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-5</w:t>
            </w:r>
          </w:p>
          <w:p w14:paraId="131BDA83" w14:textId="0F07662A" w:rsidR="00635EC9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3</w:t>
            </w:r>
            <w:r w:rsidR="002D4C5F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E9A941B" w14:textId="58B47A31" w:rsidR="00954384" w:rsidRPr="00820EA9" w:rsidRDefault="002A138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B309257" w14:textId="7029564C" w:rsidR="00954384" w:rsidRPr="00820EA9" w:rsidRDefault="002A138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0</w:t>
            </w:r>
            <w:r w:rsidR="00A024CA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116B1F33" w14:textId="31F680B5" w:rsidR="00954384" w:rsidRPr="00820EA9" w:rsidRDefault="002A138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 </w:t>
            </w:r>
            <w:r w:rsidR="0095438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1701" w:type="dxa"/>
          </w:tcPr>
          <w:p w14:paraId="5598AA4A" w14:textId="15C10C14" w:rsidR="00954384" w:rsidRPr="00820EA9" w:rsidRDefault="002A138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  <w:r w:rsidR="00BF53C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</w:tr>
      <w:tr w:rsidR="00207542" w:rsidRPr="00820EA9" w14:paraId="39E5D6FC" w14:textId="77777777" w:rsidTr="005A0015">
        <w:tc>
          <w:tcPr>
            <w:tcW w:w="709" w:type="dxa"/>
            <w:vAlign w:val="center"/>
          </w:tcPr>
          <w:p w14:paraId="3FF15F5B" w14:textId="77777777" w:rsidR="00635EC9" w:rsidRPr="00820EA9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693" w:type="dxa"/>
            <w:vAlign w:val="center"/>
          </w:tcPr>
          <w:p w14:paraId="29E3F3FC" w14:textId="65FBC3D3" w:rsidR="002A1382" w:rsidRPr="00820EA9" w:rsidRDefault="00635EC9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 на 220 мест</w:t>
            </w:r>
          </w:p>
        </w:tc>
        <w:tc>
          <w:tcPr>
            <w:tcW w:w="1134" w:type="dxa"/>
            <w:vAlign w:val="center"/>
          </w:tcPr>
          <w:p w14:paraId="2913E0CB" w14:textId="06551CEF" w:rsidR="002A1382" w:rsidRPr="00820EA9" w:rsidRDefault="00585572" w:rsidP="00585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У-6</w:t>
            </w:r>
          </w:p>
        </w:tc>
        <w:tc>
          <w:tcPr>
            <w:tcW w:w="851" w:type="dxa"/>
            <w:vAlign w:val="center"/>
          </w:tcPr>
          <w:p w14:paraId="7AA381D7" w14:textId="64B7CA26" w:rsidR="00635EC9" w:rsidRPr="00820EA9" w:rsidRDefault="0058557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DB91ADA" w14:textId="2CE7F99F" w:rsidR="00635EC9" w:rsidRPr="00820EA9" w:rsidRDefault="0058557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2A1382"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A024CA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7147FFE0" w14:textId="13F3A1AA" w:rsidR="00635EC9" w:rsidRPr="00820EA9" w:rsidRDefault="0058557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723016C1" w14:textId="49BFF1DB" w:rsidR="00635EC9" w:rsidRPr="00820EA9" w:rsidRDefault="0058557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A138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53C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</w:tr>
    </w:tbl>
    <w:p w14:paraId="12706833" w14:textId="77777777" w:rsidR="00256108" w:rsidRPr="00820EA9" w:rsidRDefault="00256108" w:rsidP="00660F0B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</w:rPr>
      </w:pPr>
    </w:p>
    <w:p w14:paraId="5CE10075" w14:textId="58DACD85" w:rsidR="00FE1CC9" w:rsidRPr="00820EA9" w:rsidRDefault="00EF04A0" w:rsidP="00774B6A">
      <w:pPr>
        <w:pStyle w:val="a3"/>
        <w:tabs>
          <w:tab w:val="left" w:pos="0"/>
        </w:tabs>
        <w:spacing w:after="0" w:line="240" w:lineRule="auto"/>
        <w:ind w:left="709" w:firstLine="0"/>
        <w:jc w:val="both"/>
        <w:rPr>
          <w:rFonts w:cs="Times New Roman"/>
        </w:rPr>
      </w:pPr>
      <w:r w:rsidRPr="00820EA9">
        <w:rPr>
          <w:rFonts w:cs="Times New Roman"/>
        </w:rPr>
        <w:t>1.3.2.</w:t>
      </w:r>
      <w:r w:rsidR="00774B6A" w:rsidRPr="00820EA9">
        <w:rPr>
          <w:rFonts w:cs="Times New Roman"/>
        </w:rPr>
        <w:t xml:space="preserve"> </w:t>
      </w:r>
      <w:r w:rsidR="00FB6838" w:rsidRPr="00820EA9">
        <w:rPr>
          <w:rFonts w:cs="Times New Roman"/>
        </w:rPr>
        <w:t xml:space="preserve">строки 2 и </w:t>
      </w:r>
      <w:r w:rsidR="00FE1CC9" w:rsidRPr="00820EA9">
        <w:rPr>
          <w:rFonts w:cs="Times New Roman"/>
        </w:rPr>
        <w:t>2.2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207542" w:rsidRPr="00820EA9" w14:paraId="76E05144" w14:textId="77777777" w:rsidTr="005A0015">
        <w:trPr>
          <w:cantSplit/>
        </w:trPr>
        <w:tc>
          <w:tcPr>
            <w:tcW w:w="709" w:type="dxa"/>
            <w:vAlign w:val="center"/>
          </w:tcPr>
          <w:p w14:paraId="550FB0AA" w14:textId="77777777" w:rsidR="00256108" w:rsidRPr="00820EA9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55F9532E" w14:textId="77777777" w:rsidR="00256108" w:rsidRPr="00820EA9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58F8FB5A" w14:textId="77777777" w:rsidR="00256108" w:rsidRPr="00820EA9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2CF9E42" w14:textId="77777777" w:rsidR="00256108" w:rsidRPr="00820EA9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15560A5D" w14:textId="066C68EC" w:rsidR="00256108" w:rsidRPr="00820EA9" w:rsidRDefault="005A0015" w:rsidP="005A0015">
            <w:pPr>
              <w:widowControl w:val="0"/>
              <w:spacing w:after="0" w:line="240" w:lineRule="auto"/>
              <w:ind w:left="-103" w:right="-108"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256108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20D84231" w14:textId="77777777" w:rsidR="00256108" w:rsidRPr="00820EA9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23701251" w14:textId="77777777" w:rsidR="00256108" w:rsidRPr="00820EA9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1D7B6FF7" w14:textId="77777777" w:rsidR="00256108" w:rsidRPr="00820EA9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23831599" w14:textId="77777777" w:rsidR="00256108" w:rsidRPr="00820EA9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7DC6F0F8" w14:textId="77777777" w:rsidTr="005A0015">
        <w:tc>
          <w:tcPr>
            <w:tcW w:w="709" w:type="dxa"/>
            <w:vAlign w:val="center"/>
          </w:tcPr>
          <w:p w14:paraId="169A90DF" w14:textId="77777777" w:rsidR="00256108" w:rsidRPr="00820EA9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42B47588" w14:textId="77777777" w:rsidR="00256108" w:rsidRPr="00820EA9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00DB6ED" w14:textId="77777777" w:rsidR="00256108" w:rsidRPr="00820EA9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92F77BE" w14:textId="77777777" w:rsidR="00256108" w:rsidRPr="00820EA9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3D117F1A" w14:textId="77777777" w:rsidR="00256108" w:rsidRPr="00820EA9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6345E26F" w14:textId="77777777" w:rsidR="00256108" w:rsidRPr="00820EA9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0B0C9BF0" w14:textId="77777777" w:rsidR="00256108" w:rsidRPr="00820EA9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709DFA6B" w14:textId="77777777" w:rsidTr="005A0015">
        <w:trPr>
          <w:trHeight w:val="816"/>
        </w:trPr>
        <w:tc>
          <w:tcPr>
            <w:tcW w:w="709" w:type="dxa"/>
            <w:vAlign w:val="center"/>
          </w:tcPr>
          <w:p w14:paraId="54174F6E" w14:textId="6FBCAADD" w:rsidR="00256108" w:rsidRPr="00820EA9" w:rsidRDefault="00256108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69B34854" w14:textId="77777777" w:rsidR="00256108" w:rsidRPr="00820EA9" w:rsidRDefault="00256108" w:rsidP="0089300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образовательные школы, всего,</w:t>
            </w:r>
          </w:p>
          <w:p w14:paraId="3424C577" w14:textId="1DEABC9F" w:rsidR="00256108" w:rsidRPr="00820EA9" w:rsidRDefault="00256108" w:rsidP="0089300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D46B2FB" w14:textId="295AF73C" w:rsidR="00256108" w:rsidRPr="00820EA9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4CFF4E" w14:textId="723C8991" w:rsidR="00256108" w:rsidRPr="00820EA9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70EB2F0C" w14:textId="56DFFA27" w:rsidR="00256108" w:rsidRPr="00820EA9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275 мест</w:t>
            </w:r>
          </w:p>
        </w:tc>
        <w:tc>
          <w:tcPr>
            <w:tcW w:w="1275" w:type="dxa"/>
            <w:vAlign w:val="center"/>
          </w:tcPr>
          <w:p w14:paraId="0978C5CA" w14:textId="466968AF" w:rsidR="00256108" w:rsidRPr="00820EA9" w:rsidRDefault="00256108" w:rsidP="005A0015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948958B" w14:textId="7095CB2F" w:rsidR="00256108" w:rsidRPr="00820EA9" w:rsidRDefault="0029717C" w:rsidP="005A0015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171</w:t>
            </w:r>
            <w:r w:rsidR="00256108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</w:t>
            </w:r>
          </w:p>
        </w:tc>
      </w:tr>
      <w:tr w:rsidR="00207542" w:rsidRPr="00820EA9" w14:paraId="49733E11" w14:textId="77777777" w:rsidTr="005A0015">
        <w:tc>
          <w:tcPr>
            <w:tcW w:w="709" w:type="dxa"/>
            <w:vAlign w:val="center"/>
          </w:tcPr>
          <w:p w14:paraId="2DCF7671" w14:textId="20D79DEF" w:rsidR="00256108" w:rsidRPr="00820EA9" w:rsidRDefault="00256108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693" w:type="dxa"/>
            <w:vAlign w:val="center"/>
          </w:tcPr>
          <w:p w14:paraId="6A64AA3B" w14:textId="77777777" w:rsidR="00256108" w:rsidRPr="00820EA9" w:rsidRDefault="00256108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школа на 1 501 место</w:t>
            </w:r>
          </w:p>
          <w:p w14:paraId="0BCF34B8" w14:textId="601C98CD" w:rsidR="00256108" w:rsidRPr="00820EA9" w:rsidRDefault="00256108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школа на 1 224 места (сущ.)</w:t>
            </w:r>
          </w:p>
        </w:tc>
        <w:tc>
          <w:tcPr>
            <w:tcW w:w="1134" w:type="dxa"/>
            <w:vAlign w:val="center"/>
          </w:tcPr>
          <w:p w14:paraId="0E06EC74" w14:textId="77777777" w:rsidR="00256108" w:rsidRPr="00820EA9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-1</w:t>
            </w:r>
          </w:p>
          <w:p w14:paraId="00ECDE0A" w14:textId="1667B54F" w:rsidR="00256108" w:rsidRPr="00820EA9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сущ</w:t>
            </w:r>
            <w:proofErr w:type="spellEnd"/>
          </w:p>
        </w:tc>
        <w:tc>
          <w:tcPr>
            <w:tcW w:w="851" w:type="dxa"/>
            <w:vAlign w:val="center"/>
          </w:tcPr>
          <w:p w14:paraId="1A0ED4B1" w14:textId="320BCADA" w:rsidR="00256108" w:rsidRPr="00820EA9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602407A" w14:textId="10F559C1" w:rsidR="00256108" w:rsidRPr="00820EA9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25 мест</w:t>
            </w:r>
          </w:p>
        </w:tc>
        <w:tc>
          <w:tcPr>
            <w:tcW w:w="1275" w:type="dxa"/>
            <w:vAlign w:val="center"/>
          </w:tcPr>
          <w:p w14:paraId="5F7053CF" w14:textId="68C2777A" w:rsidR="00256108" w:rsidRPr="00820EA9" w:rsidRDefault="00256108" w:rsidP="005A0015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4</w:t>
            </w:r>
          </w:p>
        </w:tc>
        <w:tc>
          <w:tcPr>
            <w:tcW w:w="1701" w:type="dxa"/>
            <w:vAlign w:val="center"/>
          </w:tcPr>
          <w:p w14:paraId="734C194B" w14:textId="3E8B885E" w:rsidR="00256108" w:rsidRPr="00820EA9" w:rsidRDefault="00256108" w:rsidP="005A0015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10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2104" w:rsidRPr="00820E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725 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</w:tr>
    </w:tbl>
    <w:p w14:paraId="337D3A7A" w14:textId="0CD6E092" w:rsidR="009C2D67" w:rsidRPr="00820EA9" w:rsidRDefault="009C2D67" w:rsidP="00660F0B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</w:rPr>
      </w:pPr>
    </w:p>
    <w:p w14:paraId="11206FDB" w14:textId="77777777" w:rsidR="008E56CC" w:rsidRPr="00820EA9" w:rsidRDefault="008E56CC" w:rsidP="00660F0B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</w:rPr>
      </w:pPr>
    </w:p>
    <w:p w14:paraId="64E114BE" w14:textId="3EF64CBD" w:rsidR="00275DB7" w:rsidRPr="00820EA9" w:rsidRDefault="00EF04A0" w:rsidP="00774B6A">
      <w:pPr>
        <w:pStyle w:val="a3"/>
        <w:tabs>
          <w:tab w:val="left" w:pos="0"/>
        </w:tabs>
        <w:spacing w:after="0" w:line="240" w:lineRule="auto"/>
        <w:ind w:left="709" w:firstLine="0"/>
        <w:jc w:val="both"/>
        <w:rPr>
          <w:rFonts w:cs="Times New Roman"/>
        </w:rPr>
      </w:pPr>
      <w:r w:rsidRPr="00820EA9">
        <w:rPr>
          <w:rFonts w:cs="Times New Roman"/>
        </w:rPr>
        <w:t>1.3.</w:t>
      </w:r>
      <w:proofErr w:type="gramStart"/>
      <w:r w:rsidRPr="00820EA9">
        <w:rPr>
          <w:rFonts w:cs="Times New Roman"/>
        </w:rPr>
        <w:t>3.</w:t>
      </w:r>
      <w:r w:rsidR="00103639" w:rsidRPr="00820EA9">
        <w:rPr>
          <w:rFonts w:cs="Times New Roman"/>
        </w:rPr>
        <w:t>строки</w:t>
      </w:r>
      <w:proofErr w:type="gramEnd"/>
      <w:r w:rsidR="00103639" w:rsidRPr="00820EA9">
        <w:rPr>
          <w:rFonts w:cs="Times New Roman"/>
        </w:rPr>
        <w:t xml:space="preserve"> 3 и </w:t>
      </w:r>
      <w:r w:rsidR="00BF0E22" w:rsidRPr="00820EA9">
        <w:rPr>
          <w:rFonts w:cs="Times New Roman"/>
        </w:rPr>
        <w:t>3.2</w:t>
      </w:r>
      <w:r w:rsidR="00275DB7" w:rsidRPr="00820EA9">
        <w:rPr>
          <w:rFonts w:cs="Times New Roman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207542" w:rsidRPr="00820EA9" w14:paraId="6F47515F" w14:textId="77777777" w:rsidTr="005A0015">
        <w:trPr>
          <w:cantSplit/>
        </w:trPr>
        <w:tc>
          <w:tcPr>
            <w:tcW w:w="709" w:type="dxa"/>
            <w:vAlign w:val="center"/>
          </w:tcPr>
          <w:p w14:paraId="3093702D" w14:textId="77777777" w:rsidR="00275DB7" w:rsidRPr="00820EA9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234345DE" w14:textId="77777777" w:rsidR="00275DB7" w:rsidRPr="00820EA9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66DC0F1E" w14:textId="77777777" w:rsidR="00275DB7" w:rsidRPr="00820EA9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233CD7F4" w14:textId="77777777" w:rsidR="00275DB7" w:rsidRPr="00820EA9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4CD37972" w14:textId="0589EFA0" w:rsidR="00275DB7" w:rsidRPr="00820EA9" w:rsidRDefault="005A0015" w:rsidP="005A001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275DB7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67E6EF57" w14:textId="77777777" w:rsidR="00275DB7" w:rsidRPr="00820EA9" w:rsidRDefault="00275DB7" w:rsidP="005A0015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2178D026" w14:textId="77777777" w:rsidR="00275DB7" w:rsidRPr="00820EA9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32D5F8BA" w14:textId="77777777" w:rsidR="00275DB7" w:rsidRPr="00820EA9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55B3D6E1" w14:textId="77777777" w:rsidR="00275DB7" w:rsidRPr="00820EA9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779D6AB2" w14:textId="77777777" w:rsidTr="005A0015">
        <w:tc>
          <w:tcPr>
            <w:tcW w:w="709" w:type="dxa"/>
            <w:vAlign w:val="center"/>
          </w:tcPr>
          <w:p w14:paraId="1E09AF56" w14:textId="77777777" w:rsidR="00275DB7" w:rsidRPr="00820EA9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7498399A" w14:textId="77777777" w:rsidR="00275DB7" w:rsidRPr="00820EA9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EE6AE1A" w14:textId="77777777" w:rsidR="00275DB7" w:rsidRPr="00820EA9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2B1D750" w14:textId="77777777" w:rsidR="00275DB7" w:rsidRPr="00820EA9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3B9DF6EC" w14:textId="77777777" w:rsidR="00275DB7" w:rsidRPr="00820EA9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361693ED" w14:textId="77777777" w:rsidR="00275DB7" w:rsidRPr="00820EA9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1B35BCEC" w14:textId="77777777" w:rsidR="00275DB7" w:rsidRPr="00820EA9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0CE2EDD6" w14:textId="77777777" w:rsidTr="005A0015">
        <w:tc>
          <w:tcPr>
            <w:tcW w:w="709" w:type="dxa"/>
            <w:vAlign w:val="center"/>
          </w:tcPr>
          <w:p w14:paraId="488D62A1" w14:textId="77777777" w:rsidR="00275DB7" w:rsidRPr="00820EA9" w:rsidRDefault="00275DB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14:paraId="6D926E92" w14:textId="5BC40BA1" w:rsidR="00275DB7" w:rsidRPr="00820EA9" w:rsidRDefault="002E44D8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школьные учрежде</w:t>
            </w:r>
            <w:r w:rsidR="00275DB7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я, </w:t>
            </w:r>
            <w:r w:rsidR="00275DB7"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5A0015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75DB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25A8BFDE" w14:textId="77777777" w:rsidR="00275DB7" w:rsidRPr="00820EA9" w:rsidRDefault="00275DB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D55F9E" w14:textId="77777777" w:rsidR="00275DB7" w:rsidRPr="00820EA9" w:rsidRDefault="00275DB7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C22489" w14:textId="26F452CB" w:rsidR="00275DB7" w:rsidRPr="00820EA9" w:rsidRDefault="00275DB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2D0D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 217</w:t>
            </w: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34008A71" w14:textId="77777777" w:rsidR="00275DB7" w:rsidRPr="00820EA9" w:rsidRDefault="00275DB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CBCF78" w14:textId="452F9487" w:rsidR="00275DB7" w:rsidRPr="00820EA9" w:rsidRDefault="00F62D0D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 913</w:t>
            </w:r>
            <w:r w:rsidR="00275DB7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</w:t>
            </w:r>
          </w:p>
        </w:tc>
      </w:tr>
      <w:tr w:rsidR="00207542" w:rsidRPr="00820EA9" w14:paraId="5A040289" w14:textId="77777777" w:rsidTr="005A0015">
        <w:trPr>
          <w:trHeight w:val="1633"/>
        </w:trPr>
        <w:tc>
          <w:tcPr>
            <w:tcW w:w="709" w:type="dxa"/>
            <w:vAlign w:val="center"/>
          </w:tcPr>
          <w:p w14:paraId="4239C145" w14:textId="77777777" w:rsidR="00275DB7" w:rsidRPr="00820EA9" w:rsidRDefault="00275DB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93" w:type="dxa"/>
            <w:vAlign w:val="center"/>
          </w:tcPr>
          <w:p w14:paraId="3CB84D4E" w14:textId="497B28CB" w:rsidR="00275DB7" w:rsidRPr="00820EA9" w:rsidRDefault="00275DB7" w:rsidP="002E44D8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кольные уч</w:t>
            </w:r>
            <w:r w:rsidR="00B532B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 на 3276 мест при школах и ДК-1</w:t>
            </w:r>
          </w:p>
        </w:tc>
        <w:tc>
          <w:tcPr>
            <w:tcW w:w="1134" w:type="dxa"/>
            <w:vAlign w:val="center"/>
          </w:tcPr>
          <w:p w14:paraId="1889EB26" w14:textId="7E0EC447" w:rsidR="00F61BC9" w:rsidRPr="00820EA9" w:rsidRDefault="00F61B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9EA7937" w14:textId="090B7B68" w:rsidR="00B532B2" w:rsidRPr="00820EA9" w:rsidRDefault="00B532B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-1</w:t>
            </w:r>
          </w:p>
          <w:p w14:paraId="178CCFD5" w14:textId="100DD18F" w:rsidR="00F61BC9" w:rsidRPr="00820EA9" w:rsidRDefault="00F61B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AD69230" w14:textId="77777777" w:rsidR="00275DB7" w:rsidRPr="00820EA9" w:rsidRDefault="00B532B2" w:rsidP="00660F0B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сущ</w:t>
            </w:r>
            <w:proofErr w:type="spellEnd"/>
          </w:p>
          <w:p w14:paraId="7D2D10BF" w14:textId="44E85943" w:rsidR="00F61BC9" w:rsidRPr="00820EA9" w:rsidRDefault="00F61BC9" w:rsidP="00660F0B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57A8FFE" w14:textId="2971666F" w:rsidR="00B532B2" w:rsidRPr="00820EA9" w:rsidRDefault="00B532B2" w:rsidP="00660F0B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-1</w:t>
            </w:r>
          </w:p>
        </w:tc>
        <w:tc>
          <w:tcPr>
            <w:tcW w:w="851" w:type="dxa"/>
            <w:vAlign w:val="center"/>
          </w:tcPr>
          <w:p w14:paraId="49F2B0E8" w14:textId="2CFC134F" w:rsidR="00275DB7" w:rsidRPr="00820EA9" w:rsidRDefault="00B532B2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7E797F81" w14:textId="0D2FCEF5" w:rsidR="00275DB7" w:rsidRPr="00820EA9" w:rsidRDefault="00B532B2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3D18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6 </w:t>
            </w:r>
            <w:r w:rsidR="00275DB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1275" w:type="dxa"/>
            <w:vAlign w:val="center"/>
          </w:tcPr>
          <w:p w14:paraId="161D8628" w14:textId="275AF026" w:rsidR="00275DB7" w:rsidRPr="00820EA9" w:rsidRDefault="00275DB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4 (при школах</w:t>
            </w:r>
            <w:r w:rsidR="00A67FFE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К-1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05B05D9D" w14:textId="7256B2AB" w:rsidR="00275DB7" w:rsidRPr="00820EA9" w:rsidRDefault="005A0015" w:rsidP="005A0015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A67FFE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  <w:r w:rsidR="00275DB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</w:tr>
    </w:tbl>
    <w:p w14:paraId="1D51481E" w14:textId="77777777" w:rsidR="00103639" w:rsidRPr="00820EA9" w:rsidRDefault="00103639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rFonts w:cs="Times New Roman"/>
        </w:rPr>
      </w:pPr>
    </w:p>
    <w:p w14:paraId="388D9D5B" w14:textId="5C65B161" w:rsidR="009C2D67" w:rsidRPr="00820EA9" w:rsidRDefault="00EF04A0" w:rsidP="00774B6A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4.</w:t>
      </w:r>
      <w:r w:rsidR="00774B6A" w:rsidRPr="00820EA9">
        <w:rPr>
          <w:rFonts w:cs="Times New Roman"/>
        </w:rPr>
        <w:t xml:space="preserve"> </w:t>
      </w:r>
      <w:r w:rsidR="00B532B2" w:rsidRPr="00820EA9">
        <w:rPr>
          <w:rFonts w:cs="Times New Roman"/>
        </w:rPr>
        <w:t>строки 3.5, 3.6, 3.7, 3.8 исключить из редакции;</w:t>
      </w:r>
    </w:p>
    <w:p w14:paraId="503F6591" w14:textId="22267FE7" w:rsidR="00F62D0D" w:rsidRPr="00820EA9" w:rsidRDefault="00EF04A0" w:rsidP="001D3636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5.</w:t>
      </w:r>
      <w:r w:rsidR="001D3636" w:rsidRPr="00820EA9">
        <w:rPr>
          <w:rFonts w:cs="Times New Roman"/>
        </w:rPr>
        <w:t xml:space="preserve"> </w:t>
      </w:r>
      <w:r w:rsidR="00F62D0D" w:rsidRPr="00820EA9">
        <w:rPr>
          <w:rFonts w:cs="Times New Roman"/>
        </w:rPr>
        <w:t>строки 4.1</w:t>
      </w:r>
      <w:r w:rsidR="00103639" w:rsidRPr="00820EA9">
        <w:rPr>
          <w:rFonts w:cs="Times New Roman"/>
        </w:rPr>
        <w:t xml:space="preserve"> и </w:t>
      </w:r>
      <w:r w:rsidR="00BF0E22" w:rsidRPr="00820EA9">
        <w:rPr>
          <w:rFonts w:cs="Times New Roman"/>
        </w:rPr>
        <w:t>5</w:t>
      </w:r>
      <w:r w:rsidR="00F62D0D" w:rsidRPr="00820EA9">
        <w:rPr>
          <w:rFonts w:cs="Times New Roman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207542" w:rsidRPr="00820EA9" w14:paraId="266B1844" w14:textId="77777777" w:rsidTr="0090135C">
        <w:trPr>
          <w:cantSplit/>
        </w:trPr>
        <w:tc>
          <w:tcPr>
            <w:tcW w:w="709" w:type="dxa"/>
            <w:vAlign w:val="center"/>
          </w:tcPr>
          <w:p w14:paraId="144F1802" w14:textId="77777777" w:rsidR="00F62D0D" w:rsidRPr="00820EA9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3958D307" w14:textId="77777777" w:rsidR="00F62D0D" w:rsidRPr="00820EA9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1FA48644" w14:textId="77777777" w:rsidR="00F62D0D" w:rsidRPr="00820EA9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05BFA690" w14:textId="77777777" w:rsidR="00F62D0D" w:rsidRPr="00820EA9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694CCB40" w14:textId="3E7D0D41" w:rsidR="00F62D0D" w:rsidRPr="00820EA9" w:rsidRDefault="0090135C" w:rsidP="0090135C">
            <w:pPr>
              <w:widowControl w:val="0"/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F62D0D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421E3DA7" w14:textId="77777777" w:rsidR="00F62D0D" w:rsidRPr="00820EA9" w:rsidRDefault="00F62D0D" w:rsidP="0090135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1D2FFC9F" w14:textId="77777777" w:rsidR="00F62D0D" w:rsidRPr="00820EA9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54FB2824" w14:textId="77777777" w:rsidR="00F62D0D" w:rsidRPr="00820EA9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423FD8C0" w14:textId="77777777" w:rsidR="00F62D0D" w:rsidRPr="00820EA9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627C73C0" w14:textId="77777777" w:rsidTr="0090135C">
        <w:tc>
          <w:tcPr>
            <w:tcW w:w="709" w:type="dxa"/>
            <w:vAlign w:val="center"/>
          </w:tcPr>
          <w:p w14:paraId="758EAC5C" w14:textId="77777777" w:rsidR="00F62D0D" w:rsidRPr="00820EA9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7D774672" w14:textId="77777777" w:rsidR="00F62D0D" w:rsidRPr="00820EA9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3D67B86" w14:textId="77777777" w:rsidR="00F62D0D" w:rsidRPr="00820EA9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64DA41D" w14:textId="77777777" w:rsidR="00F62D0D" w:rsidRPr="00820EA9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5B9DBD9B" w14:textId="77777777" w:rsidR="00F62D0D" w:rsidRPr="00820EA9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4D7FD1AD" w14:textId="77777777" w:rsidR="00F62D0D" w:rsidRPr="00820EA9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3B9BC90B" w14:textId="77777777" w:rsidR="00F62D0D" w:rsidRPr="00820EA9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5FE4DA6C" w14:textId="77777777" w:rsidTr="0090135C">
        <w:tc>
          <w:tcPr>
            <w:tcW w:w="709" w:type="dxa"/>
            <w:vAlign w:val="center"/>
          </w:tcPr>
          <w:p w14:paraId="58EB7AB0" w14:textId="77777777" w:rsidR="00F62D0D" w:rsidRPr="00820EA9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5CCE990A" w14:textId="77777777" w:rsidR="00F62D0D" w:rsidRPr="00820EA9" w:rsidRDefault="00F62D0D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иклиники,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14:paraId="7CD1EC12" w14:textId="77777777" w:rsidR="00F62D0D" w:rsidRPr="00820EA9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5A6DC5" w14:textId="77777777" w:rsidR="00F62D0D" w:rsidRPr="00820EA9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5431E287" w14:textId="77777777" w:rsidR="00F62D0D" w:rsidRPr="00820EA9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4 пос./см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18CC2538" w14:textId="1B8DDEB8" w:rsidR="00F62D0D" w:rsidRPr="00820EA9" w:rsidRDefault="00F62D0D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стоящие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троенные</w:t>
            </w:r>
          </w:p>
        </w:tc>
        <w:tc>
          <w:tcPr>
            <w:tcW w:w="1701" w:type="dxa"/>
            <w:vAlign w:val="center"/>
          </w:tcPr>
          <w:p w14:paraId="6ABC9674" w14:textId="77777777" w:rsidR="00F62D0D" w:rsidRPr="00820EA9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5 пос./см.</w:t>
            </w:r>
          </w:p>
        </w:tc>
      </w:tr>
      <w:tr w:rsidR="00207542" w:rsidRPr="00820EA9" w14:paraId="7C8216AE" w14:textId="77777777" w:rsidTr="0090135C">
        <w:tc>
          <w:tcPr>
            <w:tcW w:w="709" w:type="dxa"/>
            <w:vAlign w:val="center"/>
          </w:tcPr>
          <w:p w14:paraId="699C4BDB" w14:textId="77777777" w:rsidR="00F62D0D" w:rsidRPr="00820EA9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693" w:type="dxa"/>
            <w:vAlign w:val="center"/>
          </w:tcPr>
          <w:p w14:paraId="2C16FC9B" w14:textId="74FED780" w:rsidR="00F62D0D" w:rsidRPr="00820EA9" w:rsidRDefault="00F62D0D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а детская и взрослая на 430 посещений в смену</w:t>
            </w:r>
          </w:p>
        </w:tc>
        <w:tc>
          <w:tcPr>
            <w:tcW w:w="1134" w:type="dxa"/>
            <w:vAlign w:val="center"/>
          </w:tcPr>
          <w:p w14:paraId="08E59D4E" w14:textId="5D980246" w:rsidR="00F62D0D" w:rsidRPr="00820EA9" w:rsidRDefault="00340A66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2D0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-1</w:t>
            </w:r>
          </w:p>
        </w:tc>
        <w:tc>
          <w:tcPr>
            <w:tcW w:w="851" w:type="dxa"/>
            <w:vAlign w:val="center"/>
          </w:tcPr>
          <w:p w14:paraId="6BD06863" w14:textId="77777777" w:rsidR="00F62D0D" w:rsidRPr="00820EA9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541A0DE" w14:textId="3B27E79F" w:rsidR="00F62D0D" w:rsidRPr="00820EA9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пос./см</w:t>
            </w:r>
          </w:p>
        </w:tc>
        <w:tc>
          <w:tcPr>
            <w:tcW w:w="1275" w:type="dxa"/>
            <w:vAlign w:val="center"/>
          </w:tcPr>
          <w:p w14:paraId="731E3F91" w14:textId="126C4999" w:rsidR="00F62D0D" w:rsidRPr="00820EA9" w:rsidRDefault="00F62D0D" w:rsidP="00660F0B">
            <w:pPr>
              <w:widowControl w:val="0"/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6A799BA1" w14:textId="6E71EC24" w:rsidR="00F62D0D" w:rsidRPr="00820EA9" w:rsidRDefault="004C2821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  <w:r w:rsidR="00F62D0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54565D" w14:textId="77777777" w:rsidR="00F62D0D" w:rsidRPr="00820EA9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/см</w:t>
            </w:r>
          </w:p>
        </w:tc>
      </w:tr>
      <w:tr w:rsidR="00207542" w:rsidRPr="00820EA9" w14:paraId="710526B8" w14:textId="77777777" w:rsidTr="0090135C">
        <w:tc>
          <w:tcPr>
            <w:tcW w:w="709" w:type="dxa"/>
            <w:vAlign w:val="center"/>
          </w:tcPr>
          <w:p w14:paraId="386407C7" w14:textId="77777777" w:rsidR="00F62D0D" w:rsidRPr="00820EA9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14:paraId="708B3974" w14:textId="77777777" w:rsidR="00F62D0D" w:rsidRPr="00820EA9" w:rsidRDefault="00F62D0D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и скорой медицинской помощи</w:t>
            </w:r>
          </w:p>
        </w:tc>
        <w:tc>
          <w:tcPr>
            <w:tcW w:w="1134" w:type="dxa"/>
            <w:vAlign w:val="center"/>
          </w:tcPr>
          <w:p w14:paraId="28280104" w14:textId="6A5D2F69" w:rsidR="00F62D0D" w:rsidRPr="00820EA9" w:rsidRDefault="004C2821" w:rsidP="00660F0B">
            <w:pPr>
              <w:widowControl w:val="0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-2</w:t>
            </w:r>
          </w:p>
        </w:tc>
        <w:tc>
          <w:tcPr>
            <w:tcW w:w="851" w:type="dxa"/>
            <w:vAlign w:val="center"/>
          </w:tcPr>
          <w:p w14:paraId="21BBC342" w14:textId="77777777" w:rsidR="00F62D0D" w:rsidRPr="00820EA9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B3E756C" w14:textId="77777777" w:rsidR="00F62D0D" w:rsidRPr="00820EA9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то-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ей</w:t>
            </w:r>
            <w:proofErr w:type="spellEnd"/>
          </w:p>
        </w:tc>
        <w:tc>
          <w:tcPr>
            <w:tcW w:w="1275" w:type="dxa"/>
            <w:vAlign w:val="center"/>
          </w:tcPr>
          <w:p w14:paraId="662B7DC8" w14:textId="3458CAFE" w:rsidR="00F62D0D" w:rsidRPr="00820EA9" w:rsidRDefault="004C2821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701" w:type="dxa"/>
          </w:tcPr>
          <w:p w14:paraId="2D8561C9" w14:textId="7B321036" w:rsidR="00F62D0D" w:rsidRPr="00820EA9" w:rsidRDefault="0090135C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то</w:t>
            </w:r>
            <w:r w:rsidR="00F62D0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ей</w:t>
            </w:r>
          </w:p>
        </w:tc>
      </w:tr>
    </w:tbl>
    <w:p w14:paraId="311C90FB" w14:textId="77777777" w:rsidR="002A1026" w:rsidRPr="00820EA9" w:rsidRDefault="002A1026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rFonts w:cs="Times New Roman"/>
        </w:rPr>
      </w:pPr>
    </w:p>
    <w:p w14:paraId="0B42178D" w14:textId="46BBB770" w:rsidR="00F62D0D" w:rsidRPr="00820EA9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6.</w:t>
      </w:r>
      <w:r w:rsidR="00DE1CC4" w:rsidRPr="00820EA9">
        <w:rPr>
          <w:rFonts w:cs="Times New Roman"/>
        </w:rPr>
        <w:t xml:space="preserve"> </w:t>
      </w:r>
      <w:r w:rsidR="00F62D0D" w:rsidRPr="00820EA9">
        <w:rPr>
          <w:rFonts w:cs="Times New Roman"/>
        </w:rPr>
        <w:t>строки 4.2, 4.3, 4.4 исключить из редакции;</w:t>
      </w:r>
    </w:p>
    <w:p w14:paraId="725C9CB4" w14:textId="2198AAD6" w:rsidR="004C2821" w:rsidRPr="00820EA9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7.</w:t>
      </w:r>
      <w:r w:rsidR="001D3636" w:rsidRPr="00820EA9">
        <w:rPr>
          <w:rFonts w:cs="Times New Roman"/>
        </w:rPr>
        <w:t xml:space="preserve"> </w:t>
      </w:r>
      <w:r w:rsidR="00F418FA" w:rsidRPr="00820EA9">
        <w:rPr>
          <w:rFonts w:cs="Times New Roman"/>
        </w:rPr>
        <w:t xml:space="preserve"> </w:t>
      </w:r>
      <w:r w:rsidR="00250B34" w:rsidRPr="00820EA9">
        <w:rPr>
          <w:rFonts w:cs="Times New Roman"/>
        </w:rPr>
        <w:t>строки 8, 8.2, 8.2.1, 8.2.2, 8.2.3</w:t>
      </w:r>
      <w:r w:rsidR="004C2821" w:rsidRPr="00820EA9">
        <w:rPr>
          <w:rFonts w:cs="Times New Roman"/>
        </w:rPr>
        <w:t xml:space="preserve"> изложить в следующей редакции</w:t>
      </w:r>
      <w:r w:rsidR="00B31A46" w:rsidRPr="00820EA9">
        <w:rPr>
          <w:rFonts w:cs="Times New Roman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207542" w:rsidRPr="00820EA9" w14:paraId="0BDBEDBC" w14:textId="77777777" w:rsidTr="0090135C">
        <w:trPr>
          <w:cantSplit/>
        </w:trPr>
        <w:tc>
          <w:tcPr>
            <w:tcW w:w="709" w:type="dxa"/>
            <w:vAlign w:val="center"/>
          </w:tcPr>
          <w:p w14:paraId="1941B399" w14:textId="77777777" w:rsidR="004C2821" w:rsidRPr="00820EA9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893B8D8" w14:textId="77777777" w:rsidR="004C2821" w:rsidRPr="00820EA9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2626FC27" w14:textId="77777777" w:rsidR="004C2821" w:rsidRPr="00820EA9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40A43B29" w14:textId="77777777" w:rsidR="004C2821" w:rsidRPr="00820EA9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479AFE99" w14:textId="29FB3286" w:rsidR="004C2821" w:rsidRPr="00820EA9" w:rsidRDefault="0090135C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4C2821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20261A03" w14:textId="77777777" w:rsidR="004C2821" w:rsidRPr="00820EA9" w:rsidRDefault="004C2821" w:rsidP="00901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70C0A42D" w14:textId="77777777" w:rsidR="004C2821" w:rsidRPr="00820EA9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2967504E" w14:textId="77777777" w:rsidR="004C2821" w:rsidRPr="00820EA9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7B8080D9" w14:textId="77777777" w:rsidR="004C2821" w:rsidRPr="00820EA9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45EF5BF6" w14:textId="77777777" w:rsidTr="0090135C">
        <w:tc>
          <w:tcPr>
            <w:tcW w:w="709" w:type="dxa"/>
            <w:vAlign w:val="center"/>
          </w:tcPr>
          <w:p w14:paraId="0F3C042A" w14:textId="77777777" w:rsidR="004C2821" w:rsidRPr="00820EA9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0C7881F3" w14:textId="77777777" w:rsidR="004C2821" w:rsidRPr="00820EA9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61DEDB8" w14:textId="77777777" w:rsidR="004C2821" w:rsidRPr="00820EA9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535664A" w14:textId="77777777" w:rsidR="004C2821" w:rsidRPr="00820EA9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2CA1F26F" w14:textId="77777777" w:rsidR="004C2821" w:rsidRPr="00820EA9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5BDE6616" w14:textId="77777777" w:rsidR="004C2821" w:rsidRPr="00820EA9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7DFF4B0E" w14:textId="77777777" w:rsidR="004C2821" w:rsidRPr="00820EA9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1C2B3CD9" w14:textId="77777777" w:rsidTr="0090135C">
        <w:trPr>
          <w:trHeight w:val="1206"/>
        </w:trPr>
        <w:tc>
          <w:tcPr>
            <w:tcW w:w="709" w:type="dxa"/>
            <w:vAlign w:val="center"/>
          </w:tcPr>
          <w:p w14:paraId="11B2E53A" w14:textId="67DA8A74" w:rsidR="00C97ECD" w:rsidRPr="00820EA9" w:rsidRDefault="00C97EC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14:paraId="1710ACDA" w14:textId="641BE66D" w:rsidR="00C97ECD" w:rsidRPr="00820EA9" w:rsidRDefault="00C97ECD" w:rsidP="0090135C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ы, помещения для физкультурно-оздоровительных занятий в микрорайоне</w:t>
            </w: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0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, </w:t>
            </w: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75C3E54F" w14:textId="77777777" w:rsidR="00C97ECD" w:rsidRPr="00820EA9" w:rsidRDefault="00C97ECD" w:rsidP="009013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40F7CA" w14:textId="2BD62896" w:rsidR="00C97ECD" w:rsidRPr="00820EA9" w:rsidRDefault="00250B34" w:rsidP="0090135C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14:paraId="126EF666" w14:textId="22A8D859" w:rsidR="00C97ECD" w:rsidRPr="00820EA9" w:rsidRDefault="00250B34" w:rsidP="0090135C">
            <w:pPr>
              <w:widowControl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hAnsi="Times New Roman" w:cs="Times New Roman"/>
                <w:b/>
                <w:sz w:val="28"/>
                <w:szCs w:val="28"/>
              </w:rPr>
              <w:t>16 705</w:t>
            </w:r>
            <w:r w:rsidR="00C97ECD" w:rsidRPr="00820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м</w:t>
            </w:r>
            <w:r w:rsidR="00C97ECD" w:rsidRPr="00820EA9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пола</w:t>
            </w:r>
          </w:p>
        </w:tc>
        <w:tc>
          <w:tcPr>
            <w:tcW w:w="1275" w:type="dxa"/>
            <w:vAlign w:val="center"/>
          </w:tcPr>
          <w:p w14:paraId="45EF5DD4" w14:textId="77777777" w:rsidR="00C97ECD" w:rsidRPr="00820EA9" w:rsidRDefault="00C97ECD" w:rsidP="0090135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AEF5F64" w14:textId="77777777" w:rsidR="00C97ECD" w:rsidRPr="00820EA9" w:rsidRDefault="00C97ECD" w:rsidP="0090135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542" w:rsidRPr="00820EA9" w14:paraId="342EAEDA" w14:textId="77777777" w:rsidTr="0090135C">
        <w:tc>
          <w:tcPr>
            <w:tcW w:w="709" w:type="dxa"/>
            <w:vAlign w:val="center"/>
          </w:tcPr>
          <w:p w14:paraId="6E6F6139" w14:textId="77777777" w:rsidR="004C2821" w:rsidRPr="00820EA9" w:rsidRDefault="004C2821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693" w:type="dxa"/>
            <w:vAlign w:val="center"/>
          </w:tcPr>
          <w:p w14:paraId="41F1BEEB" w14:textId="13BA059E" w:rsidR="004C2821" w:rsidRPr="00820EA9" w:rsidRDefault="004C2821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о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</w:t>
            </w:r>
            <w:r w:rsidR="0090135C" w:rsidRPr="00820EA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я для 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</w:t>
            </w:r>
            <w:r w:rsidR="0090135C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о-оздоровительных занятий </w:t>
            </w:r>
            <w:r w:rsidR="00C97EC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крорайоне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,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14:paraId="723616E8" w14:textId="77777777" w:rsidR="004C2821" w:rsidRPr="00820EA9" w:rsidRDefault="004C2821" w:rsidP="009013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19C4CF" w14:textId="7A012F7C" w:rsidR="004C2821" w:rsidRPr="00820EA9" w:rsidRDefault="00250B34" w:rsidP="0090135C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179FFCDD" w14:textId="79CEA1CF" w:rsidR="004C2821" w:rsidRPr="00820EA9" w:rsidRDefault="00250B34" w:rsidP="0090135C">
            <w:pPr>
              <w:widowControl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064</w:t>
            </w:r>
            <w:r w:rsidR="004C2821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.м</w:t>
            </w:r>
            <w:r w:rsidR="004C2821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C2821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.пола</w:t>
            </w:r>
            <w:proofErr w:type="spellEnd"/>
          </w:p>
        </w:tc>
        <w:tc>
          <w:tcPr>
            <w:tcW w:w="1275" w:type="dxa"/>
            <w:vAlign w:val="center"/>
          </w:tcPr>
          <w:p w14:paraId="6FB45E95" w14:textId="77777777" w:rsidR="004C2821" w:rsidRPr="00820EA9" w:rsidRDefault="004C2821" w:rsidP="0090135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9D7216" w14:textId="77777777" w:rsidR="004C2821" w:rsidRPr="00820EA9" w:rsidRDefault="004C2821" w:rsidP="0090135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542" w:rsidRPr="00820EA9" w14:paraId="0CA815FA" w14:textId="77777777" w:rsidTr="0090135C">
        <w:tc>
          <w:tcPr>
            <w:tcW w:w="709" w:type="dxa"/>
            <w:vAlign w:val="center"/>
          </w:tcPr>
          <w:p w14:paraId="7DF6BA95" w14:textId="77777777" w:rsidR="004C2821" w:rsidRPr="00820EA9" w:rsidRDefault="004C2821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1</w:t>
            </w:r>
          </w:p>
        </w:tc>
        <w:tc>
          <w:tcPr>
            <w:tcW w:w="2693" w:type="dxa"/>
            <w:vAlign w:val="center"/>
          </w:tcPr>
          <w:p w14:paraId="7D60DAB7" w14:textId="01B5A053" w:rsidR="004C2821" w:rsidRPr="00820EA9" w:rsidRDefault="004C2821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для ФОЗ </w:t>
            </w:r>
            <w:r w:rsidR="00C97EC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EC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 кв.м.</w:t>
            </w:r>
          </w:p>
        </w:tc>
        <w:tc>
          <w:tcPr>
            <w:tcW w:w="1134" w:type="dxa"/>
            <w:vAlign w:val="center"/>
          </w:tcPr>
          <w:p w14:paraId="3EFB5CD3" w14:textId="2B9C2461" w:rsidR="004C2821" w:rsidRPr="00820EA9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97EC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-5</w:t>
            </w:r>
          </w:p>
          <w:p w14:paraId="07B3909A" w14:textId="202C54C3" w:rsidR="00C97ECD" w:rsidRPr="00820EA9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97EC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-2</w:t>
            </w:r>
          </w:p>
        </w:tc>
        <w:tc>
          <w:tcPr>
            <w:tcW w:w="851" w:type="dxa"/>
            <w:vAlign w:val="center"/>
          </w:tcPr>
          <w:p w14:paraId="0EBF09A3" w14:textId="1A3E1628" w:rsidR="004C2821" w:rsidRPr="00820EA9" w:rsidRDefault="00C97ECD" w:rsidP="00901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1E173B4" w14:textId="29361B49" w:rsidR="004C2821" w:rsidRPr="00820EA9" w:rsidRDefault="00C97ECD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</w:t>
            </w:r>
            <w:r w:rsidR="004C2821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 </w:t>
            </w:r>
            <w:proofErr w:type="spellStart"/>
            <w:r w:rsidR="004C2821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.пола</w:t>
            </w:r>
            <w:proofErr w:type="spellEnd"/>
          </w:p>
        </w:tc>
        <w:tc>
          <w:tcPr>
            <w:tcW w:w="1275" w:type="dxa"/>
            <w:vAlign w:val="center"/>
          </w:tcPr>
          <w:p w14:paraId="4476BEA8" w14:textId="77777777" w:rsidR="004C2821" w:rsidRPr="00820EA9" w:rsidRDefault="00C97ECD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512090CA" w14:textId="4ADB7868" w:rsidR="00C97ECD" w:rsidRPr="00820EA9" w:rsidRDefault="00C97ECD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701" w:type="dxa"/>
            <w:vMerge w:val="restart"/>
            <w:vAlign w:val="center"/>
          </w:tcPr>
          <w:p w14:paraId="695F6B66" w14:textId="6EB3BDDD" w:rsidR="004C2821" w:rsidRPr="00820EA9" w:rsidRDefault="0090135C" w:rsidP="0090135C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ссчи</w:t>
            </w:r>
            <w:r w:rsidR="004C2821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лась</w:t>
            </w:r>
          </w:p>
        </w:tc>
      </w:tr>
      <w:tr w:rsidR="00207542" w:rsidRPr="00820EA9" w14:paraId="0A2ABF44" w14:textId="77777777" w:rsidTr="0090135C">
        <w:tc>
          <w:tcPr>
            <w:tcW w:w="709" w:type="dxa"/>
            <w:vAlign w:val="center"/>
          </w:tcPr>
          <w:p w14:paraId="275FDD35" w14:textId="1A7CFA11" w:rsidR="004C2821" w:rsidRPr="00820EA9" w:rsidRDefault="004C2821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2</w:t>
            </w:r>
          </w:p>
        </w:tc>
        <w:tc>
          <w:tcPr>
            <w:tcW w:w="2693" w:type="dxa"/>
            <w:vAlign w:val="center"/>
          </w:tcPr>
          <w:p w14:paraId="23B5F560" w14:textId="13011342" w:rsidR="004C2821" w:rsidRPr="00820EA9" w:rsidRDefault="00C97ECD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залы на 4156 кв.м.</w:t>
            </w:r>
          </w:p>
        </w:tc>
        <w:tc>
          <w:tcPr>
            <w:tcW w:w="1134" w:type="dxa"/>
            <w:vAlign w:val="center"/>
          </w:tcPr>
          <w:p w14:paraId="4851504F" w14:textId="0D5423D4" w:rsidR="004C2821" w:rsidRPr="00820EA9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сущ</w:t>
            </w:r>
            <w:proofErr w:type="spellEnd"/>
          </w:p>
          <w:p w14:paraId="467F20A0" w14:textId="77777777" w:rsidR="00340A66" w:rsidRPr="00820EA9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693236B" w14:textId="161379F6" w:rsidR="00250B34" w:rsidRPr="00820EA9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-1</w:t>
            </w:r>
          </w:p>
        </w:tc>
        <w:tc>
          <w:tcPr>
            <w:tcW w:w="851" w:type="dxa"/>
            <w:vAlign w:val="center"/>
          </w:tcPr>
          <w:p w14:paraId="25C2748C" w14:textId="0B3882D7" w:rsidR="004C2821" w:rsidRPr="00820EA9" w:rsidRDefault="00250B34" w:rsidP="00901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FFDECF0" w14:textId="393CF813" w:rsidR="004C2821" w:rsidRPr="00820EA9" w:rsidRDefault="004C2821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.пола</w:t>
            </w:r>
            <w:proofErr w:type="spellEnd"/>
          </w:p>
        </w:tc>
        <w:tc>
          <w:tcPr>
            <w:tcW w:w="1275" w:type="dxa"/>
            <w:vAlign w:val="center"/>
          </w:tcPr>
          <w:p w14:paraId="55FA2C8C" w14:textId="77777777" w:rsidR="004C2821" w:rsidRPr="00820EA9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B777101" w14:textId="798BDAE3" w:rsidR="00250B34" w:rsidRPr="00820EA9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70370794" w14:textId="77777777" w:rsidR="004C2821" w:rsidRPr="00820EA9" w:rsidRDefault="004C2821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542" w:rsidRPr="00820EA9" w14:paraId="1DF5EA97" w14:textId="77777777" w:rsidTr="0090135C">
        <w:tc>
          <w:tcPr>
            <w:tcW w:w="709" w:type="dxa"/>
            <w:vAlign w:val="center"/>
          </w:tcPr>
          <w:p w14:paraId="24F848FB" w14:textId="7282B080" w:rsidR="004C2821" w:rsidRPr="00820EA9" w:rsidRDefault="004C2821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3</w:t>
            </w:r>
          </w:p>
        </w:tc>
        <w:tc>
          <w:tcPr>
            <w:tcW w:w="2693" w:type="dxa"/>
            <w:vAlign w:val="center"/>
          </w:tcPr>
          <w:p w14:paraId="64147E47" w14:textId="31C9723D" w:rsidR="004C2821" w:rsidRPr="00820EA9" w:rsidRDefault="00250B34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ы на 801 кв.м.</w:t>
            </w:r>
          </w:p>
        </w:tc>
        <w:tc>
          <w:tcPr>
            <w:tcW w:w="1134" w:type="dxa"/>
            <w:vAlign w:val="center"/>
          </w:tcPr>
          <w:p w14:paraId="0EBB27FD" w14:textId="29B7F384" w:rsidR="00250B34" w:rsidRPr="00820EA9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сущ</w:t>
            </w:r>
            <w:proofErr w:type="spellEnd"/>
          </w:p>
          <w:p w14:paraId="1105EA98" w14:textId="2B058251" w:rsidR="00340A66" w:rsidRPr="00820EA9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3D535F" w14:textId="3CF9E037" w:rsidR="004C2821" w:rsidRPr="00820EA9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-1</w:t>
            </w:r>
          </w:p>
        </w:tc>
        <w:tc>
          <w:tcPr>
            <w:tcW w:w="851" w:type="dxa"/>
            <w:vAlign w:val="center"/>
          </w:tcPr>
          <w:p w14:paraId="28B4145E" w14:textId="298C43DD" w:rsidR="004C2821" w:rsidRPr="00820EA9" w:rsidRDefault="00250B34" w:rsidP="00901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F7E1E1D" w14:textId="1137495B" w:rsidR="004C2821" w:rsidRPr="00820EA9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  <w:r w:rsidR="009E4506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 площади</w:t>
            </w:r>
          </w:p>
        </w:tc>
        <w:tc>
          <w:tcPr>
            <w:tcW w:w="1275" w:type="dxa"/>
            <w:vAlign w:val="center"/>
          </w:tcPr>
          <w:p w14:paraId="190D826B" w14:textId="77777777" w:rsidR="004C2821" w:rsidRPr="00820EA9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455F3D9" w14:textId="3650F3CD" w:rsidR="00250B34" w:rsidRPr="00820EA9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30789B98" w14:textId="77777777" w:rsidR="004C2821" w:rsidRPr="00820EA9" w:rsidRDefault="004C2821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F22EA1" w14:textId="77777777" w:rsidR="002A1026" w:rsidRPr="00820EA9" w:rsidRDefault="002A1026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rFonts w:cs="Times New Roman"/>
        </w:rPr>
      </w:pPr>
    </w:p>
    <w:p w14:paraId="33C98E01" w14:textId="614DA37D" w:rsidR="00250B34" w:rsidRPr="00820EA9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8.</w:t>
      </w:r>
      <w:r w:rsidR="001D3636" w:rsidRPr="00820EA9">
        <w:rPr>
          <w:rFonts w:cs="Times New Roman"/>
        </w:rPr>
        <w:t xml:space="preserve"> </w:t>
      </w:r>
      <w:r w:rsidR="00AC65FC" w:rsidRPr="00820EA9">
        <w:rPr>
          <w:rFonts w:cs="Times New Roman"/>
        </w:rPr>
        <w:t xml:space="preserve"> </w:t>
      </w:r>
      <w:r w:rsidR="00250B34" w:rsidRPr="00820EA9">
        <w:rPr>
          <w:rFonts w:cs="Times New Roman"/>
        </w:rPr>
        <w:t>строку 8.2.4 исключить из редакции;</w:t>
      </w:r>
    </w:p>
    <w:p w14:paraId="0DB29F81" w14:textId="71F19559" w:rsidR="00BF0E22" w:rsidRPr="00820EA9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9.</w:t>
      </w:r>
      <w:r w:rsidR="001D3636" w:rsidRPr="00820EA9">
        <w:rPr>
          <w:rFonts w:cs="Times New Roman"/>
        </w:rPr>
        <w:t xml:space="preserve"> </w:t>
      </w:r>
      <w:r w:rsidR="00AC65FC" w:rsidRPr="00820EA9">
        <w:rPr>
          <w:rFonts w:cs="Times New Roman"/>
        </w:rPr>
        <w:t xml:space="preserve"> </w:t>
      </w:r>
      <w:r w:rsidR="00BF0E22" w:rsidRPr="00820EA9">
        <w:rPr>
          <w:rFonts w:cs="Times New Roman"/>
        </w:rPr>
        <w:t xml:space="preserve">строки </w:t>
      </w:r>
      <w:r w:rsidR="005165AD" w:rsidRPr="00820EA9">
        <w:rPr>
          <w:rFonts w:cs="Times New Roman"/>
        </w:rPr>
        <w:t xml:space="preserve">9, </w:t>
      </w:r>
      <w:r w:rsidR="00BF0E22" w:rsidRPr="00820EA9">
        <w:rPr>
          <w:rFonts w:cs="Times New Roman"/>
        </w:rPr>
        <w:t>9.1, 9.2, 9.3, 9.4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207542" w:rsidRPr="00820EA9" w14:paraId="1A2B0AAD" w14:textId="77777777" w:rsidTr="00AC65FC">
        <w:trPr>
          <w:cantSplit/>
        </w:trPr>
        <w:tc>
          <w:tcPr>
            <w:tcW w:w="709" w:type="dxa"/>
            <w:vAlign w:val="center"/>
          </w:tcPr>
          <w:p w14:paraId="0DD998E5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6FCB3F23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63421986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9DA1499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668BD085" w14:textId="19C68A11" w:rsidR="00250B34" w:rsidRPr="00820EA9" w:rsidRDefault="00AC65FC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250B34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1CCB632C" w14:textId="77777777" w:rsidR="00250B34" w:rsidRPr="00820EA9" w:rsidRDefault="00250B34" w:rsidP="003A20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41A85531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71D91A34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30CF4230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70FE265D" w14:textId="77777777" w:rsidTr="00AC65FC">
        <w:tc>
          <w:tcPr>
            <w:tcW w:w="709" w:type="dxa"/>
            <w:vAlign w:val="center"/>
          </w:tcPr>
          <w:p w14:paraId="00453D28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7B47E4BF" w14:textId="77777777" w:rsidR="00250B34" w:rsidRPr="00820EA9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01F5C97" w14:textId="77777777" w:rsidR="00250B34" w:rsidRPr="00820EA9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1E2FCF9E" w14:textId="77777777" w:rsidR="00250B34" w:rsidRPr="00820EA9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2B3CB42B" w14:textId="77777777" w:rsidR="00250B34" w:rsidRPr="00820EA9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52D8B24E" w14:textId="77777777" w:rsidR="00250B34" w:rsidRPr="00820EA9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5E3D4EA0" w14:textId="77777777" w:rsidR="00250B34" w:rsidRPr="00820EA9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14069827" w14:textId="77777777" w:rsidTr="00AC65FC">
        <w:tc>
          <w:tcPr>
            <w:tcW w:w="709" w:type="dxa"/>
            <w:vAlign w:val="center"/>
          </w:tcPr>
          <w:p w14:paraId="166D0540" w14:textId="2DD4B5C9" w:rsidR="005165AD" w:rsidRPr="00820EA9" w:rsidRDefault="005165A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14:paraId="6F6F2CE2" w14:textId="39878D3E" w:rsidR="005165AD" w:rsidRPr="00820EA9" w:rsidRDefault="005165AD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hAnsi="Times New Roman" w:cs="Times New Roman"/>
                <w:b/>
                <w:sz w:val="28"/>
                <w:szCs w:val="28"/>
              </w:rPr>
              <w:t>Магазины</w:t>
            </w: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C14" w:rsidRPr="00820EA9">
              <w:rPr>
                <w:rFonts w:ascii="Times New Roman" w:hAnsi="Times New Roman" w:cs="Times New Roman"/>
                <w:sz w:val="28"/>
                <w:szCs w:val="28"/>
              </w:rPr>
              <w:t>непродовольственных</w:t>
            </w: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 xml:space="preserve"> и продовольственных товаров, </w:t>
            </w:r>
            <w:r w:rsidRPr="00820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,</w:t>
            </w: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14:paraId="1719C2A1" w14:textId="1FF4BFB0" w:rsidR="005165AD" w:rsidRPr="00820EA9" w:rsidRDefault="005165AD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4C5CF3" w14:textId="77777777" w:rsidR="005165AD" w:rsidRPr="00820EA9" w:rsidRDefault="005165AD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96B489" w14:textId="2176D877" w:rsidR="005165AD" w:rsidRPr="00820EA9" w:rsidRDefault="005165AD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20E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820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</w:t>
            </w:r>
            <w:r w:rsidRPr="00820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м</w:t>
            </w: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 xml:space="preserve"> торговой площади </w:t>
            </w:r>
            <w:r w:rsidRPr="00820E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вс</w:t>
            </w: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>трое</w:t>
            </w:r>
            <w:r w:rsidRPr="00820E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</w:t>
            </w:r>
            <w:r w:rsidRPr="00820E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0EA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ые)</w:t>
            </w:r>
          </w:p>
        </w:tc>
        <w:tc>
          <w:tcPr>
            <w:tcW w:w="1275" w:type="dxa"/>
            <w:vAlign w:val="center"/>
          </w:tcPr>
          <w:p w14:paraId="6E98D8F0" w14:textId="77777777" w:rsidR="005165AD" w:rsidRPr="00820EA9" w:rsidRDefault="005165AD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C761F9" w14:textId="77777777" w:rsidR="005165AD" w:rsidRPr="00820EA9" w:rsidRDefault="005165A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542" w:rsidRPr="00820EA9" w14:paraId="458DF7FA" w14:textId="77777777" w:rsidTr="00AC65FC">
        <w:tc>
          <w:tcPr>
            <w:tcW w:w="709" w:type="dxa"/>
            <w:vAlign w:val="center"/>
          </w:tcPr>
          <w:p w14:paraId="0D100245" w14:textId="77777777" w:rsidR="00250B34" w:rsidRPr="00820EA9" w:rsidRDefault="00250B3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693" w:type="dxa"/>
            <w:vAlign w:val="center"/>
          </w:tcPr>
          <w:p w14:paraId="3A33D600" w14:textId="77777777" w:rsidR="00250B34" w:rsidRPr="00820EA9" w:rsidRDefault="00250B34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зины </w:t>
            </w:r>
          </w:p>
        </w:tc>
        <w:tc>
          <w:tcPr>
            <w:tcW w:w="1134" w:type="dxa"/>
            <w:vAlign w:val="center"/>
          </w:tcPr>
          <w:p w14:paraId="3897B933" w14:textId="77777777" w:rsidR="003A20B9" w:rsidRPr="00820EA9" w:rsidRDefault="003A20B9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</w:p>
          <w:p w14:paraId="71A59C08" w14:textId="477ECEA6" w:rsidR="009C2D67" w:rsidRPr="00820EA9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тр.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-1А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95FDD88" w14:textId="7B1A7F71" w:rsidR="00250B34" w:rsidRPr="00820EA9" w:rsidRDefault="00AC65FC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-деляется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</w:t>
            </w:r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 про-</w:t>
            </w:r>
            <w:proofErr w:type="spellStart"/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м</w:t>
            </w:r>
            <w:proofErr w:type="spellEnd"/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0EA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бъек</w:t>
            </w:r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276" w:type="dxa"/>
            <w:vAlign w:val="center"/>
          </w:tcPr>
          <w:p w14:paraId="6DC2A9B5" w14:textId="4521A1A4" w:rsidR="00250B34" w:rsidRPr="00820EA9" w:rsidRDefault="00BF0E22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 </w:t>
            </w:r>
            <w:proofErr w:type="spellStart"/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.площ</w:t>
            </w:r>
            <w:proofErr w:type="spellEnd"/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5FF575F8" w14:textId="77777777" w:rsidR="00250B34" w:rsidRPr="00820EA9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встроенные)</w:t>
            </w:r>
          </w:p>
        </w:tc>
        <w:tc>
          <w:tcPr>
            <w:tcW w:w="1701" w:type="dxa"/>
            <w:vMerge w:val="restart"/>
            <w:vAlign w:val="center"/>
          </w:tcPr>
          <w:p w14:paraId="66BB969D" w14:textId="779BF997" w:rsidR="00250B34" w:rsidRPr="00820EA9" w:rsidRDefault="003A20B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ссчи</w:t>
            </w:r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лась</w:t>
            </w:r>
          </w:p>
        </w:tc>
      </w:tr>
      <w:tr w:rsidR="00207542" w:rsidRPr="00820EA9" w14:paraId="4C080F76" w14:textId="77777777" w:rsidTr="00AC65FC">
        <w:tc>
          <w:tcPr>
            <w:tcW w:w="709" w:type="dxa"/>
            <w:vAlign w:val="center"/>
          </w:tcPr>
          <w:p w14:paraId="726EFDB8" w14:textId="77777777" w:rsidR="00250B34" w:rsidRPr="00820EA9" w:rsidRDefault="00250B3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693" w:type="dxa"/>
            <w:vAlign w:val="center"/>
          </w:tcPr>
          <w:p w14:paraId="27087C1F" w14:textId="77777777" w:rsidR="00250B34" w:rsidRPr="00820EA9" w:rsidRDefault="00250B34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зины </w:t>
            </w:r>
          </w:p>
        </w:tc>
        <w:tc>
          <w:tcPr>
            <w:tcW w:w="1134" w:type="dxa"/>
            <w:vAlign w:val="center"/>
          </w:tcPr>
          <w:p w14:paraId="66CA95D6" w14:textId="77777777" w:rsidR="003A20B9" w:rsidRPr="00820EA9" w:rsidRDefault="003A20B9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</w:p>
          <w:p w14:paraId="0B8E89E8" w14:textId="1292CFF4" w:rsidR="00250B34" w:rsidRPr="00820EA9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тр.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-1Б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764D382F" w14:textId="77777777" w:rsidR="00250B34" w:rsidRPr="00820EA9" w:rsidRDefault="00250B34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71580A" w14:textId="3DA3F983" w:rsidR="00250B34" w:rsidRPr="00820EA9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в.м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.площ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164B3FF1" w14:textId="77777777" w:rsidR="00250B34" w:rsidRPr="00820EA9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встроенные)</w:t>
            </w:r>
          </w:p>
        </w:tc>
        <w:tc>
          <w:tcPr>
            <w:tcW w:w="1701" w:type="dxa"/>
            <w:vMerge/>
            <w:vAlign w:val="center"/>
          </w:tcPr>
          <w:p w14:paraId="5FE0BEE4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7542" w:rsidRPr="00820EA9" w14:paraId="522C77EF" w14:textId="77777777" w:rsidTr="00AC65FC">
        <w:trPr>
          <w:trHeight w:val="1363"/>
        </w:trPr>
        <w:tc>
          <w:tcPr>
            <w:tcW w:w="709" w:type="dxa"/>
            <w:vAlign w:val="center"/>
          </w:tcPr>
          <w:p w14:paraId="6C460B84" w14:textId="77777777" w:rsidR="00250B34" w:rsidRPr="00820EA9" w:rsidRDefault="00250B3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2693" w:type="dxa"/>
            <w:vAlign w:val="center"/>
          </w:tcPr>
          <w:p w14:paraId="5634A523" w14:textId="77777777" w:rsidR="00250B34" w:rsidRPr="00820EA9" w:rsidRDefault="00250B34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зины </w:t>
            </w:r>
          </w:p>
        </w:tc>
        <w:tc>
          <w:tcPr>
            <w:tcW w:w="1134" w:type="dxa"/>
            <w:vAlign w:val="center"/>
          </w:tcPr>
          <w:p w14:paraId="25407026" w14:textId="77777777" w:rsidR="003A20B9" w:rsidRPr="00820EA9" w:rsidRDefault="003A20B9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 </w:t>
            </w:r>
          </w:p>
          <w:p w14:paraId="673F96D9" w14:textId="78C1F57A" w:rsidR="00250B34" w:rsidRPr="00820EA9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В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CB015FE" w14:textId="654A6304" w:rsidR="009C2D67" w:rsidRPr="00820EA9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-2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4A4888CA" w14:textId="77777777" w:rsidR="00250B34" w:rsidRPr="00820EA9" w:rsidRDefault="00250B34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B48D37" w14:textId="176A4A67" w:rsidR="00250B34" w:rsidRPr="00820EA9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.площ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389A5D09" w14:textId="77777777" w:rsidR="00250B34" w:rsidRPr="00820EA9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встроенные)</w:t>
            </w:r>
          </w:p>
        </w:tc>
        <w:tc>
          <w:tcPr>
            <w:tcW w:w="1701" w:type="dxa"/>
            <w:vMerge/>
            <w:vAlign w:val="center"/>
          </w:tcPr>
          <w:p w14:paraId="14EFE4E2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7542" w:rsidRPr="00820EA9" w14:paraId="1F0D32B7" w14:textId="77777777" w:rsidTr="00AC65FC">
        <w:tc>
          <w:tcPr>
            <w:tcW w:w="709" w:type="dxa"/>
            <w:vAlign w:val="center"/>
          </w:tcPr>
          <w:p w14:paraId="0F01F0C2" w14:textId="77777777" w:rsidR="00250B34" w:rsidRPr="00820EA9" w:rsidRDefault="00250B3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2693" w:type="dxa"/>
            <w:vAlign w:val="center"/>
          </w:tcPr>
          <w:p w14:paraId="587DE94A" w14:textId="77777777" w:rsidR="00250B34" w:rsidRPr="00820EA9" w:rsidRDefault="00250B34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зины </w:t>
            </w:r>
          </w:p>
        </w:tc>
        <w:tc>
          <w:tcPr>
            <w:tcW w:w="1134" w:type="dxa"/>
            <w:vAlign w:val="center"/>
          </w:tcPr>
          <w:p w14:paraId="71C58317" w14:textId="4143061C" w:rsidR="003A20B9" w:rsidRPr="00820EA9" w:rsidRDefault="003A20B9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14:paraId="3169AA1B" w14:textId="676123F4" w:rsidR="009C2D67" w:rsidRPr="00820EA9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Г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16B992A" w14:textId="55E3A410" w:rsidR="00250B34" w:rsidRPr="00820EA9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-4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47DFE5EE" w14:textId="77777777" w:rsidR="00250B34" w:rsidRPr="00820EA9" w:rsidRDefault="00250B34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84B718" w14:textId="0FE5BFD2" w:rsidR="00250B34" w:rsidRPr="00820EA9" w:rsidRDefault="00BF0E22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5165A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 </w:t>
            </w:r>
            <w:proofErr w:type="spellStart"/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.площ</w:t>
            </w:r>
            <w:proofErr w:type="spellEnd"/>
            <w:r w:rsidR="00250B34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4571198A" w14:textId="77777777" w:rsidR="00250B34" w:rsidRPr="00820EA9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встроенные)</w:t>
            </w:r>
          </w:p>
        </w:tc>
        <w:tc>
          <w:tcPr>
            <w:tcW w:w="1701" w:type="dxa"/>
            <w:vMerge/>
            <w:vAlign w:val="center"/>
          </w:tcPr>
          <w:p w14:paraId="1EEDACDC" w14:textId="77777777" w:rsidR="00250B34" w:rsidRPr="00820EA9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EA4C57C" w14:textId="77777777" w:rsidR="002A1026" w:rsidRPr="00820EA9" w:rsidRDefault="002A1026" w:rsidP="00660F0B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</w:rPr>
      </w:pPr>
    </w:p>
    <w:p w14:paraId="6BD3F78C" w14:textId="3F91B878" w:rsidR="009C2D67" w:rsidRPr="00820EA9" w:rsidRDefault="00EF04A0" w:rsidP="001D3636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10.</w:t>
      </w:r>
      <w:r w:rsidR="009C2D67" w:rsidRPr="00820EA9">
        <w:rPr>
          <w:rFonts w:cs="Times New Roman"/>
        </w:rPr>
        <w:t xml:space="preserve"> строки 10, 10.1, 10.2, 10.3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207542" w:rsidRPr="00820EA9" w14:paraId="0A10228C" w14:textId="77777777" w:rsidTr="0063332B">
        <w:trPr>
          <w:cantSplit/>
        </w:trPr>
        <w:tc>
          <w:tcPr>
            <w:tcW w:w="709" w:type="dxa"/>
            <w:vAlign w:val="center"/>
          </w:tcPr>
          <w:p w14:paraId="77C1A18F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5A5FDF29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2B011D9C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4D9AADC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7F65AFB3" w14:textId="3127430B" w:rsidR="00BF0E22" w:rsidRPr="00820EA9" w:rsidRDefault="0063332B" w:rsidP="006333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BF0E22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7B125272" w14:textId="77777777" w:rsidR="00BF0E22" w:rsidRPr="00820EA9" w:rsidRDefault="00BF0E22" w:rsidP="0063332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08F1D953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412B0D02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2B9EE6FC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3E6AA9B1" w14:textId="77777777" w:rsidTr="0063332B">
        <w:tc>
          <w:tcPr>
            <w:tcW w:w="709" w:type="dxa"/>
            <w:vAlign w:val="center"/>
          </w:tcPr>
          <w:p w14:paraId="280A15E6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25F6E582" w14:textId="77777777" w:rsidR="00BF0E22" w:rsidRPr="00820EA9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BCF749C" w14:textId="77777777" w:rsidR="00BF0E22" w:rsidRPr="00820EA9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0B949FB" w14:textId="77777777" w:rsidR="00BF0E22" w:rsidRPr="00820EA9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4F57FCB2" w14:textId="77777777" w:rsidR="00BF0E22" w:rsidRPr="00820EA9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D8622AF" w14:textId="77777777" w:rsidR="00BF0E22" w:rsidRPr="00820EA9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1DED949A" w14:textId="77777777" w:rsidR="00BF0E22" w:rsidRPr="00820EA9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494D33BA" w14:textId="77777777" w:rsidTr="0063332B">
        <w:tc>
          <w:tcPr>
            <w:tcW w:w="709" w:type="dxa"/>
            <w:vAlign w:val="center"/>
          </w:tcPr>
          <w:p w14:paraId="3430AF9F" w14:textId="77777777" w:rsidR="00BF0E22" w:rsidRPr="00820EA9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14:paraId="6346BFFF" w14:textId="21A99380" w:rsidR="00BF0E22" w:rsidRPr="00820EA9" w:rsidRDefault="0042050B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риятия общест</w:t>
            </w:r>
            <w:r w:rsidR="00BF0E22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но</w:t>
            </w: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="00BF0E22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proofErr w:type="spellEnd"/>
            <w:r w:rsidR="00BF0E22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итания,</w:t>
            </w:r>
            <w:r w:rsidR="00BF0E22"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2C409618" w14:textId="77777777" w:rsidR="00BF0E22" w:rsidRPr="00820EA9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CAE53E" w14:textId="6550CC3A" w:rsidR="00BF0E22" w:rsidRPr="00820EA9" w:rsidRDefault="0063332B" w:rsidP="0063332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-деляется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м проектом объек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276" w:type="dxa"/>
            <w:vAlign w:val="center"/>
          </w:tcPr>
          <w:p w14:paraId="36C96326" w14:textId="1A966750" w:rsidR="00BF0E22" w:rsidRPr="00820EA9" w:rsidRDefault="00BF0E22" w:rsidP="00660F0B">
            <w:pPr>
              <w:widowControl w:val="0"/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="009C2D67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66ED8AA9" w14:textId="77777777" w:rsidR="00BF0E22" w:rsidRPr="00820EA9" w:rsidRDefault="00BF0E22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1ED57C7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542" w:rsidRPr="00820EA9" w14:paraId="70367F61" w14:textId="77777777" w:rsidTr="0063332B">
        <w:tc>
          <w:tcPr>
            <w:tcW w:w="709" w:type="dxa"/>
            <w:vAlign w:val="center"/>
          </w:tcPr>
          <w:p w14:paraId="31C63685" w14:textId="5EE7CC40" w:rsidR="00BF0E22" w:rsidRPr="00820EA9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693" w:type="dxa"/>
            <w:vAlign w:val="center"/>
          </w:tcPr>
          <w:p w14:paraId="1C265EE4" w14:textId="0133E9D4" w:rsidR="00BF0E22" w:rsidRPr="00820EA9" w:rsidRDefault="0042050B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общест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ного питания </w:t>
            </w:r>
          </w:p>
        </w:tc>
        <w:tc>
          <w:tcPr>
            <w:tcW w:w="1134" w:type="dxa"/>
            <w:vAlign w:val="center"/>
          </w:tcPr>
          <w:p w14:paraId="778707FB" w14:textId="124A2C96" w:rsidR="00340A66" w:rsidRPr="00820EA9" w:rsidRDefault="00340A66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130AC0" w14:textId="6878C379" w:rsidR="00BF0E22" w:rsidRPr="00820EA9" w:rsidRDefault="009C2D6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-1Б</w:t>
            </w:r>
          </w:p>
        </w:tc>
        <w:tc>
          <w:tcPr>
            <w:tcW w:w="851" w:type="dxa"/>
            <w:vMerge/>
            <w:vAlign w:val="center"/>
          </w:tcPr>
          <w:p w14:paraId="00902AE4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CA16B7" w14:textId="4EED8692" w:rsidR="00BF0E22" w:rsidRPr="00820EA9" w:rsidRDefault="005165AD" w:rsidP="00660F0B">
            <w:pPr>
              <w:widowControl w:val="0"/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0101AC30" w14:textId="77777777" w:rsidR="009C2D67" w:rsidRPr="00820EA9" w:rsidRDefault="009C2D67" w:rsidP="0063332B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4D63291" w14:textId="7AFF1B17" w:rsidR="00BF0E22" w:rsidRPr="00820EA9" w:rsidRDefault="00BF0E22" w:rsidP="0063332B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3332B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е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85E9993" w14:textId="6F3EE637" w:rsidR="00BF0E22" w:rsidRPr="00820EA9" w:rsidRDefault="0063332B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ссчи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лась</w:t>
            </w:r>
          </w:p>
        </w:tc>
      </w:tr>
      <w:tr w:rsidR="00207542" w:rsidRPr="00820EA9" w14:paraId="26F052E8" w14:textId="77777777" w:rsidTr="0063332B">
        <w:trPr>
          <w:trHeight w:val="365"/>
        </w:trPr>
        <w:tc>
          <w:tcPr>
            <w:tcW w:w="709" w:type="dxa"/>
            <w:vAlign w:val="center"/>
          </w:tcPr>
          <w:p w14:paraId="75C1AA6A" w14:textId="77777777" w:rsidR="00BF0E22" w:rsidRPr="00820EA9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693" w:type="dxa"/>
            <w:vAlign w:val="center"/>
          </w:tcPr>
          <w:p w14:paraId="21B3A037" w14:textId="2F1DB09C" w:rsidR="00BF0E22" w:rsidRPr="00820EA9" w:rsidRDefault="0042050B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общест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ного питания </w:t>
            </w:r>
          </w:p>
        </w:tc>
        <w:tc>
          <w:tcPr>
            <w:tcW w:w="1134" w:type="dxa"/>
            <w:vAlign w:val="center"/>
          </w:tcPr>
          <w:p w14:paraId="429D2878" w14:textId="2226635B" w:rsidR="00340A66" w:rsidRPr="00820EA9" w:rsidRDefault="00340A66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31633A1" w14:textId="176CDC6A" w:rsidR="00BF0E22" w:rsidRPr="00820EA9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2</w:t>
            </w:r>
          </w:p>
        </w:tc>
        <w:tc>
          <w:tcPr>
            <w:tcW w:w="851" w:type="dxa"/>
            <w:vMerge/>
            <w:vAlign w:val="center"/>
          </w:tcPr>
          <w:p w14:paraId="05C74C35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9C340E2" w14:textId="3C0399D1" w:rsidR="00BF0E22" w:rsidRPr="00820EA9" w:rsidRDefault="005165AD" w:rsidP="00660F0B">
            <w:pPr>
              <w:widowControl w:val="0"/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  <w:tc>
          <w:tcPr>
            <w:tcW w:w="1275" w:type="dxa"/>
          </w:tcPr>
          <w:p w14:paraId="629CEE57" w14:textId="4B4F97B7" w:rsidR="00BF0E22" w:rsidRPr="00820EA9" w:rsidRDefault="009C2D67" w:rsidP="0063332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троенные)</w:t>
            </w:r>
          </w:p>
        </w:tc>
        <w:tc>
          <w:tcPr>
            <w:tcW w:w="1701" w:type="dxa"/>
            <w:vMerge/>
            <w:vAlign w:val="center"/>
          </w:tcPr>
          <w:p w14:paraId="39705EC4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7542" w:rsidRPr="00820EA9" w14:paraId="78D7A9FF" w14:textId="77777777" w:rsidTr="0063332B">
        <w:tc>
          <w:tcPr>
            <w:tcW w:w="709" w:type="dxa"/>
            <w:vAlign w:val="center"/>
          </w:tcPr>
          <w:p w14:paraId="6CA94F9E" w14:textId="77777777" w:rsidR="00BF0E22" w:rsidRPr="00820EA9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693" w:type="dxa"/>
            <w:vAlign w:val="center"/>
          </w:tcPr>
          <w:p w14:paraId="36604939" w14:textId="63E4067A" w:rsidR="009C2D67" w:rsidRPr="00820EA9" w:rsidRDefault="0042050B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общест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питания</w:t>
            </w:r>
          </w:p>
        </w:tc>
        <w:tc>
          <w:tcPr>
            <w:tcW w:w="1134" w:type="dxa"/>
            <w:vAlign w:val="center"/>
          </w:tcPr>
          <w:p w14:paraId="35BE52C8" w14:textId="617A8963" w:rsidR="00340A66" w:rsidRPr="00820EA9" w:rsidRDefault="00340A66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6E5EE0B" w14:textId="18979DBB" w:rsidR="00BF0E22" w:rsidRPr="00820EA9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4</w:t>
            </w:r>
          </w:p>
        </w:tc>
        <w:tc>
          <w:tcPr>
            <w:tcW w:w="851" w:type="dxa"/>
            <w:vMerge/>
            <w:vAlign w:val="center"/>
          </w:tcPr>
          <w:p w14:paraId="5DE9E9C5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BA193C" w14:textId="660ADC27" w:rsidR="00BF0E22" w:rsidRPr="00820EA9" w:rsidRDefault="005165AD" w:rsidP="00660F0B">
            <w:pPr>
              <w:widowControl w:val="0"/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</w:p>
        </w:tc>
        <w:tc>
          <w:tcPr>
            <w:tcW w:w="1275" w:type="dxa"/>
          </w:tcPr>
          <w:p w14:paraId="7A67BCDA" w14:textId="7E370E0E" w:rsidR="00BF0E22" w:rsidRPr="00820EA9" w:rsidRDefault="009C2D67" w:rsidP="0063332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0E2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B66F781" w14:textId="78C4F0F3" w:rsidR="009C2D67" w:rsidRPr="00820EA9" w:rsidRDefault="009C2D67" w:rsidP="0063332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троенные)</w:t>
            </w:r>
          </w:p>
        </w:tc>
        <w:tc>
          <w:tcPr>
            <w:tcW w:w="1701" w:type="dxa"/>
            <w:vMerge/>
            <w:vAlign w:val="center"/>
          </w:tcPr>
          <w:p w14:paraId="0831C823" w14:textId="77777777" w:rsidR="00BF0E22" w:rsidRPr="00820EA9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6A549C1" w14:textId="77777777" w:rsidR="002A1026" w:rsidRPr="00820EA9" w:rsidRDefault="002A1026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rFonts w:cs="Times New Roman"/>
        </w:rPr>
      </w:pPr>
    </w:p>
    <w:p w14:paraId="54A79351" w14:textId="6FAB847D" w:rsidR="009C2D67" w:rsidRPr="00820EA9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11.</w:t>
      </w:r>
      <w:r w:rsidR="001D3636" w:rsidRPr="00820EA9">
        <w:rPr>
          <w:rFonts w:cs="Times New Roman"/>
        </w:rPr>
        <w:t xml:space="preserve"> </w:t>
      </w:r>
      <w:r w:rsidR="00682BA7" w:rsidRPr="00820EA9">
        <w:rPr>
          <w:rFonts w:cs="Times New Roman"/>
        </w:rPr>
        <w:t xml:space="preserve"> </w:t>
      </w:r>
      <w:r w:rsidR="009C2D67" w:rsidRPr="00820EA9">
        <w:rPr>
          <w:rFonts w:cs="Times New Roman"/>
        </w:rPr>
        <w:t>строку 10.4 исключить из редакции;</w:t>
      </w:r>
    </w:p>
    <w:p w14:paraId="634C395D" w14:textId="534DFD2C" w:rsidR="005165AD" w:rsidRPr="00820EA9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12.</w:t>
      </w:r>
      <w:r w:rsidR="001D3636" w:rsidRPr="00820EA9">
        <w:rPr>
          <w:rFonts w:cs="Times New Roman"/>
        </w:rPr>
        <w:t xml:space="preserve"> </w:t>
      </w:r>
      <w:r w:rsidR="00682BA7" w:rsidRPr="00820EA9">
        <w:rPr>
          <w:rFonts w:cs="Times New Roman"/>
        </w:rPr>
        <w:t xml:space="preserve"> </w:t>
      </w:r>
      <w:r w:rsidR="005165AD" w:rsidRPr="00820EA9">
        <w:rPr>
          <w:rFonts w:cs="Times New Roman"/>
        </w:rPr>
        <w:t>строки 11.1, 11.2, 11.3</w:t>
      </w:r>
      <w:r w:rsidR="00317939" w:rsidRPr="00820EA9">
        <w:rPr>
          <w:rFonts w:cs="Times New Roman"/>
        </w:rPr>
        <w:t xml:space="preserve"> </w:t>
      </w:r>
      <w:r w:rsidR="005165AD" w:rsidRPr="00820EA9">
        <w:rPr>
          <w:rFonts w:cs="Times New Roman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207542" w:rsidRPr="00820EA9" w14:paraId="0463B0F2" w14:textId="77777777" w:rsidTr="00682BA7">
        <w:trPr>
          <w:cantSplit/>
        </w:trPr>
        <w:tc>
          <w:tcPr>
            <w:tcW w:w="709" w:type="dxa"/>
            <w:vAlign w:val="center"/>
          </w:tcPr>
          <w:p w14:paraId="4B6E8942" w14:textId="77777777" w:rsidR="009C2D67" w:rsidRPr="00820EA9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6A947780" w14:textId="77777777" w:rsidR="009C2D67" w:rsidRPr="00820EA9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5CB95120" w14:textId="77777777" w:rsidR="009C2D67" w:rsidRPr="00820EA9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4C6A1A7B" w14:textId="77777777" w:rsidR="009C2D67" w:rsidRPr="00820EA9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55F6299B" w14:textId="0B439938" w:rsidR="009C2D67" w:rsidRPr="00820EA9" w:rsidRDefault="00682BA7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9C2D67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5FA7159E" w14:textId="77777777" w:rsidR="009C2D67" w:rsidRPr="00820EA9" w:rsidRDefault="009C2D67" w:rsidP="00682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27F54756" w14:textId="77777777" w:rsidR="009C2D67" w:rsidRPr="00820EA9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07BE682A" w14:textId="77777777" w:rsidR="009C2D67" w:rsidRPr="00820EA9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2EAED665" w14:textId="77777777" w:rsidR="009C2D67" w:rsidRPr="00820EA9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416130BD" w14:textId="77777777" w:rsidTr="00682BA7">
        <w:tc>
          <w:tcPr>
            <w:tcW w:w="709" w:type="dxa"/>
            <w:vAlign w:val="center"/>
          </w:tcPr>
          <w:p w14:paraId="7F87D5A1" w14:textId="77777777" w:rsidR="009C2D67" w:rsidRPr="00820EA9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191B77A7" w14:textId="77777777" w:rsidR="009C2D67" w:rsidRPr="00820EA9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DCA0660" w14:textId="77777777" w:rsidR="009C2D67" w:rsidRPr="00820EA9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A63805E" w14:textId="77777777" w:rsidR="009C2D67" w:rsidRPr="00820EA9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36407AC7" w14:textId="77777777" w:rsidR="009C2D67" w:rsidRPr="00820EA9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62B2FBF5" w14:textId="77777777" w:rsidR="009C2D67" w:rsidRPr="00820EA9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0778D3C7" w14:textId="77777777" w:rsidR="009C2D67" w:rsidRPr="00820EA9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6D124540" w14:textId="77777777" w:rsidTr="00682BA7">
        <w:tc>
          <w:tcPr>
            <w:tcW w:w="709" w:type="dxa"/>
            <w:vAlign w:val="center"/>
          </w:tcPr>
          <w:p w14:paraId="1EDE9237" w14:textId="77777777" w:rsidR="009C2D67" w:rsidRPr="00820EA9" w:rsidRDefault="009C2D6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693" w:type="dxa"/>
            <w:vAlign w:val="center"/>
          </w:tcPr>
          <w:p w14:paraId="5B9C19E0" w14:textId="77777777" w:rsidR="009C2D67" w:rsidRPr="00820EA9" w:rsidRDefault="009C2D67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и филиалы банков</w:t>
            </w:r>
          </w:p>
        </w:tc>
        <w:tc>
          <w:tcPr>
            <w:tcW w:w="1134" w:type="dxa"/>
            <w:vAlign w:val="center"/>
          </w:tcPr>
          <w:p w14:paraId="2E3BD48C" w14:textId="77777777" w:rsidR="00E04053" w:rsidRPr="00820EA9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</w:p>
          <w:p w14:paraId="0E9994AC" w14:textId="56C07B67" w:rsidR="009C2D67" w:rsidRPr="00820EA9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40A66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</w:t>
            </w:r>
            <w:r w:rsidR="00317939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-1Б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34E94C59" w14:textId="29873BD8" w:rsidR="009C2D67" w:rsidRPr="00820EA9" w:rsidRDefault="00682BA7" w:rsidP="00682BA7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-деляется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м проектом объек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276" w:type="dxa"/>
            <w:vAlign w:val="center"/>
          </w:tcPr>
          <w:p w14:paraId="7522BF35" w14:textId="77777777" w:rsidR="009C2D67" w:rsidRPr="00820EA9" w:rsidRDefault="009C2D67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-онных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а</w:t>
            </w:r>
          </w:p>
        </w:tc>
        <w:tc>
          <w:tcPr>
            <w:tcW w:w="1275" w:type="dxa"/>
            <w:vAlign w:val="center"/>
          </w:tcPr>
          <w:p w14:paraId="510E3C07" w14:textId="7AFA1E40" w:rsidR="009C2D67" w:rsidRPr="00820EA9" w:rsidRDefault="00317939" w:rsidP="00682BA7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троенные)</w:t>
            </w:r>
          </w:p>
        </w:tc>
        <w:tc>
          <w:tcPr>
            <w:tcW w:w="1701" w:type="dxa"/>
            <w:vMerge w:val="restart"/>
            <w:vAlign w:val="center"/>
          </w:tcPr>
          <w:p w14:paraId="2A21C86A" w14:textId="34DFC0DA" w:rsidR="009C2D67" w:rsidRPr="00820EA9" w:rsidRDefault="00682BA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ссчи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лась</w:t>
            </w:r>
          </w:p>
        </w:tc>
      </w:tr>
      <w:tr w:rsidR="00207542" w:rsidRPr="00820EA9" w14:paraId="7A1A755B" w14:textId="77777777" w:rsidTr="00682BA7">
        <w:tc>
          <w:tcPr>
            <w:tcW w:w="709" w:type="dxa"/>
            <w:vAlign w:val="center"/>
          </w:tcPr>
          <w:p w14:paraId="70F791AC" w14:textId="77777777" w:rsidR="009C2D67" w:rsidRPr="00820EA9" w:rsidRDefault="009C2D6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2693" w:type="dxa"/>
            <w:vAlign w:val="center"/>
          </w:tcPr>
          <w:p w14:paraId="649C6333" w14:textId="77777777" w:rsidR="009C2D67" w:rsidRPr="00820EA9" w:rsidRDefault="009C2D67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и филиалы банков</w:t>
            </w:r>
          </w:p>
        </w:tc>
        <w:tc>
          <w:tcPr>
            <w:tcW w:w="1134" w:type="dxa"/>
            <w:vAlign w:val="center"/>
          </w:tcPr>
          <w:p w14:paraId="379F7A14" w14:textId="77777777" w:rsidR="00E04053" w:rsidRPr="00820EA9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5E969522" w14:textId="7C1B0FC1" w:rsidR="009C2D67" w:rsidRPr="00820EA9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40A66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</w:t>
            </w:r>
            <w:r w:rsidR="00317939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-2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51E431FC" w14:textId="77777777" w:rsidR="009C2D67" w:rsidRPr="00820EA9" w:rsidRDefault="009C2D67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5E7B52" w14:textId="77777777" w:rsidR="009C2D67" w:rsidRPr="00820EA9" w:rsidRDefault="009C2D67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-онных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а</w:t>
            </w:r>
          </w:p>
        </w:tc>
        <w:tc>
          <w:tcPr>
            <w:tcW w:w="1275" w:type="dxa"/>
            <w:vAlign w:val="center"/>
          </w:tcPr>
          <w:p w14:paraId="4F66196D" w14:textId="77777777" w:rsidR="00317939" w:rsidRPr="00820EA9" w:rsidRDefault="00317939" w:rsidP="00682BA7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5ADCC68" w14:textId="1AEA4D95" w:rsidR="009C2D67" w:rsidRPr="00820EA9" w:rsidRDefault="009C2D67" w:rsidP="00682BA7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троенные)</w:t>
            </w:r>
          </w:p>
        </w:tc>
        <w:tc>
          <w:tcPr>
            <w:tcW w:w="1701" w:type="dxa"/>
            <w:vMerge/>
            <w:vAlign w:val="center"/>
          </w:tcPr>
          <w:p w14:paraId="0787A6E6" w14:textId="77777777" w:rsidR="009C2D67" w:rsidRPr="00820EA9" w:rsidRDefault="009C2D6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542" w:rsidRPr="00820EA9" w14:paraId="6BE46684" w14:textId="77777777" w:rsidTr="00682BA7">
        <w:tc>
          <w:tcPr>
            <w:tcW w:w="709" w:type="dxa"/>
            <w:vAlign w:val="center"/>
          </w:tcPr>
          <w:p w14:paraId="64151FEA" w14:textId="77777777" w:rsidR="009C2D67" w:rsidRPr="00820EA9" w:rsidRDefault="009C2D6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2693" w:type="dxa"/>
            <w:vAlign w:val="center"/>
          </w:tcPr>
          <w:p w14:paraId="19763797" w14:textId="77777777" w:rsidR="009C2D67" w:rsidRPr="00820EA9" w:rsidRDefault="009C2D67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 и филиалы банков</w:t>
            </w:r>
          </w:p>
        </w:tc>
        <w:tc>
          <w:tcPr>
            <w:tcW w:w="1134" w:type="dxa"/>
            <w:vAlign w:val="center"/>
          </w:tcPr>
          <w:p w14:paraId="4BBC5A0E" w14:textId="77777777" w:rsidR="00E04053" w:rsidRPr="00820EA9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673F5EB0" w14:textId="50920CE0" w:rsidR="009C2D67" w:rsidRPr="00820EA9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40A66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</w:t>
            </w:r>
            <w:r w:rsidR="00317939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-4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0520870B" w14:textId="77777777" w:rsidR="009C2D67" w:rsidRPr="00820EA9" w:rsidRDefault="009C2D67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E96333" w14:textId="199B483F" w:rsidR="009C2D67" w:rsidRPr="00820EA9" w:rsidRDefault="00317939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-онное</w:t>
            </w:r>
            <w:proofErr w:type="spellEnd"/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275" w:type="dxa"/>
            <w:vAlign w:val="center"/>
          </w:tcPr>
          <w:p w14:paraId="538F69D4" w14:textId="39696F79" w:rsidR="009C2D67" w:rsidRPr="00820EA9" w:rsidRDefault="00317939" w:rsidP="00682BA7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C2D67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троенные)</w:t>
            </w:r>
          </w:p>
        </w:tc>
        <w:tc>
          <w:tcPr>
            <w:tcW w:w="1701" w:type="dxa"/>
            <w:vMerge/>
            <w:vAlign w:val="center"/>
          </w:tcPr>
          <w:p w14:paraId="3FDBBCBD" w14:textId="77777777" w:rsidR="009C2D67" w:rsidRPr="00820EA9" w:rsidRDefault="009C2D6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C0723B" w14:textId="77777777" w:rsidR="00F418FA" w:rsidRPr="00820EA9" w:rsidRDefault="00F418FA" w:rsidP="00660F0B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rFonts w:cs="Times New Roman"/>
        </w:rPr>
      </w:pPr>
    </w:p>
    <w:p w14:paraId="52B4F7A7" w14:textId="2CF2ACF3" w:rsidR="00317939" w:rsidRPr="00820EA9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13.</w:t>
      </w:r>
      <w:r w:rsidR="001D3636" w:rsidRPr="00820EA9">
        <w:rPr>
          <w:rFonts w:cs="Times New Roman"/>
        </w:rPr>
        <w:t xml:space="preserve"> </w:t>
      </w:r>
      <w:r w:rsidR="00682BA7" w:rsidRPr="00820EA9">
        <w:rPr>
          <w:rFonts w:cs="Times New Roman"/>
        </w:rPr>
        <w:t xml:space="preserve"> </w:t>
      </w:r>
      <w:r w:rsidR="00317939" w:rsidRPr="00820EA9">
        <w:rPr>
          <w:rFonts w:cs="Times New Roman"/>
        </w:rPr>
        <w:t>строку</w:t>
      </w:r>
      <w:r w:rsidR="00682BA7" w:rsidRPr="00820EA9">
        <w:rPr>
          <w:rFonts w:cs="Times New Roman"/>
        </w:rPr>
        <w:t xml:space="preserve"> </w:t>
      </w:r>
      <w:r w:rsidR="00317939" w:rsidRPr="00820EA9">
        <w:rPr>
          <w:rFonts w:cs="Times New Roman"/>
        </w:rPr>
        <w:t>11.4 исключить из редакции;</w:t>
      </w:r>
    </w:p>
    <w:p w14:paraId="667627F1" w14:textId="7139FB5D" w:rsidR="00317939" w:rsidRPr="00820EA9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14.</w:t>
      </w:r>
      <w:r w:rsidR="001D3636" w:rsidRPr="00820EA9">
        <w:rPr>
          <w:rFonts w:cs="Times New Roman"/>
        </w:rPr>
        <w:t xml:space="preserve"> </w:t>
      </w:r>
      <w:r w:rsidR="00F418FA" w:rsidRPr="00820EA9">
        <w:rPr>
          <w:rFonts w:cs="Times New Roman"/>
        </w:rPr>
        <w:t xml:space="preserve"> </w:t>
      </w:r>
      <w:r w:rsidR="00317939" w:rsidRPr="00820EA9">
        <w:rPr>
          <w:rFonts w:cs="Times New Roman"/>
        </w:rPr>
        <w:t>строки 12, 12.1, 12.2</w:t>
      </w:r>
      <w:r w:rsidR="00D910DE" w:rsidRPr="00820EA9">
        <w:rPr>
          <w:rFonts w:cs="Times New Roman"/>
        </w:rPr>
        <w:t xml:space="preserve"> </w:t>
      </w:r>
      <w:r w:rsidR="00317939" w:rsidRPr="00820EA9">
        <w:rPr>
          <w:rFonts w:cs="Times New Roman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851"/>
        <w:gridCol w:w="1276"/>
        <w:gridCol w:w="1275"/>
        <w:gridCol w:w="1701"/>
      </w:tblGrid>
      <w:tr w:rsidR="00207542" w:rsidRPr="00820EA9" w14:paraId="22492880" w14:textId="77777777" w:rsidTr="00682BA7">
        <w:trPr>
          <w:cantSplit/>
        </w:trPr>
        <w:tc>
          <w:tcPr>
            <w:tcW w:w="709" w:type="dxa"/>
            <w:vAlign w:val="center"/>
          </w:tcPr>
          <w:p w14:paraId="229AEB73" w14:textId="77777777" w:rsidR="00317939" w:rsidRPr="00820EA9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2C4758AB" w14:textId="77777777" w:rsidR="00317939" w:rsidRPr="00820EA9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14:paraId="4821734F" w14:textId="77777777" w:rsidR="00317939" w:rsidRPr="00820EA9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465179B6" w14:textId="77777777" w:rsidR="00317939" w:rsidRPr="00820EA9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10FC490F" w14:textId="1FE6D943" w:rsidR="00317939" w:rsidRPr="00820EA9" w:rsidRDefault="00682BA7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317939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398B772D" w14:textId="77777777" w:rsidR="00317939" w:rsidRPr="00820EA9" w:rsidRDefault="00317939" w:rsidP="00682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3667D210" w14:textId="77777777" w:rsidR="00317939" w:rsidRPr="00820EA9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47F28C0D" w14:textId="77777777" w:rsidR="00317939" w:rsidRPr="00820EA9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3EF39934" w14:textId="77777777" w:rsidR="00317939" w:rsidRPr="00820EA9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69645FAC" w14:textId="77777777" w:rsidTr="00682BA7">
        <w:tc>
          <w:tcPr>
            <w:tcW w:w="709" w:type="dxa"/>
            <w:vAlign w:val="center"/>
          </w:tcPr>
          <w:p w14:paraId="6BA36A59" w14:textId="77777777" w:rsidR="00317939" w:rsidRPr="00820EA9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14:paraId="7733CCD8" w14:textId="77777777" w:rsidR="00317939" w:rsidRPr="00820EA9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94665B2" w14:textId="77777777" w:rsidR="00317939" w:rsidRPr="00820EA9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CB80E71" w14:textId="77777777" w:rsidR="00317939" w:rsidRPr="00820EA9" w:rsidRDefault="00317939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7C0EE867" w14:textId="77777777" w:rsidR="00317939" w:rsidRPr="00820EA9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62F6B213" w14:textId="77777777" w:rsidR="00317939" w:rsidRPr="00820EA9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2D1A6A15" w14:textId="77777777" w:rsidR="00317939" w:rsidRPr="00820EA9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261495B0" w14:textId="77777777" w:rsidTr="00682BA7">
        <w:tc>
          <w:tcPr>
            <w:tcW w:w="709" w:type="dxa"/>
            <w:vAlign w:val="center"/>
          </w:tcPr>
          <w:p w14:paraId="1B7767F9" w14:textId="77777777" w:rsidR="00317939" w:rsidRPr="00820EA9" w:rsidRDefault="0031793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14:paraId="4EDC8230" w14:textId="341BEDD6" w:rsidR="00317939" w:rsidRPr="00820EA9" w:rsidRDefault="00317939" w:rsidP="00682B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ажи наземные</w:t>
            </w:r>
            <w:r w:rsidR="00682BA7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910DE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земные, а также плоскостные парковки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</w:t>
            </w:r>
            <w:r w:rsidR="00E04053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vAlign w:val="center"/>
          </w:tcPr>
          <w:p w14:paraId="7C7B5742" w14:textId="77777777" w:rsidR="00317939" w:rsidRPr="00820EA9" w:rsidRDefault="0031793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CF676E" w14:textId="77777777" w:rsidR="00317939" w:rsidRPr="00820EA9" w:rsidRDefault="00317939" w:rsidP="00682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D0ED1F" w14:textId="1BBC0F94" w:rsidR="004563E2" w:rsidRPr="00820EA9" w:rsidRDefault="00C35E35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 411</w:t>
            </w:r>
            <w:r w:rsidR="00AC6473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</w:p>
          <w:p w14:paraId="09BFA288" w14:textId="17BA92C1" w:rsidR="00317939" w:rsidRPr="00820EA9" w:rsidRDefault="004563E2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</w:t>
            </w:r>
            <w:r w:rsidR="00317939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но</w:t>
            </w:r>
            <w:proofErr w:type="spellEnd"/>
            <w:r w:rsidR="00317939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275" w:type="dxa"/>
            <w:vAlign w:val="center"/>
          </w:tcPr>
          <w:p w14:paraId="17CAFE65" w14:textId="77777777" w:rsidR="00317939" w:rsidRPr="00820EA9" w:rsidRDefault="00317939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18E2B00" w14:textId="77777777" w:rsidR="00317939" w:rsidRPr="00820EA9" w:rsidRDefault="00317939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542" w:rsidRPr="00820EA9" w14:paraId="6721499D" w14:textId="77777777" w:rsidTr="00682BA7">
        <w:tc>
          <w:tcPr>
            <w:tcW w:w="709" w:type="dxa"/>
            <w:vAlign w:val="center"/>
          </w:tcPr>
          <w:p w14:paraId="7EBF4FFC" w14:textId="77777777" w:rsidR="00FA4EC9" w:rsidRPr="00820EA9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2835" w:type="dxa"/>
            <w:vAlign w:val="center"/>
          </w:tcPr>
          <w:p w14:paraId="0C6C6897" w14:textId="2181A063" w:rsidR="00FA4EC9" w:rsidRPr="00820EA9" w:rsidRDefault="00FA4EC9" w:rsidP="00FA4E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992" w:type="dxa"/>
            <w:vAlign w:val="center"/>
          </w:tcPr>
          <w:p w14:paraId="534304BF" w14:textId="7777777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5F52E04" w14:textId="132B5DD6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-4)</w:t>
            </w:r>
          </w:p>
        </w:tc>
        <w:tc>
          <w:tcPr>
            <w:tcW w:w="851" w:type="dxa"/>
            <w:vAlign w:val="center"/>
          </w:tcPr>
          <w:p w14:paraId="19F31C08" w14:textId="171C2624" w:rsidR="00FA4EC9" w:rsidRPr="00820EA9" w:rsidRDefault="00C35E35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18065102" w14:textId="55269A85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C35E35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  <w:p w14:paraId="1E872AD0" w14:textId="455E778B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275" w:type="dxa"/>
            <w:vAlign w:val="center"/>
          </w:tcPr>
          <w:p w14:paraId="4282211D" w14:textId="541CE3B7" w:rsidR="00FA4EC9" w:rsidRPr="00820EA9" w:rsidRDefault="00FA4EC9" w:rsidP="00FA4EC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153D2E2E" w14:textId="7FE65DAD" w:rsidR="00FA4EC9" w:rsidRPr="00820EA9" w:rsidRDefault="00FA4EC9" w:rsidP="00FA4EC9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ссчитывалась</w:t>
            </w:r>
          </w:p>
        </w:tc>
      </w:tr>
      <w:tr w:rsidR="00207542" w:rsidRPr="00820EA9" w14:paraId="0AD76D87" w14:textId="77777777" w:rsidTr="00682BA7">
        <w:tc>
          <w:tcPr>
            <w:tcW w:w="709" w:type="dxa"/>
            <w:vAlign w:val="center"/>
          </w:tcPr>
          <w:p w14:paraId="03120101" w14:textId="0B2CCCD4" w:rsidR="00FA4EC9" w:rsidRPr="00820EA9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835" w:type="dxa"/>
            <w:vAlign w:val="center"/>
          </w:tcPr>
          <w:p w14:paraId="64BD253B" w14:textId="70B0B3CD" w:rsidR="00FA4EC9" w:rsidRPr="00820EA9" w:rsidRDefault="00FA4EC9" w:rsidP="00FA4E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992" w:type="dxa"/>
            <w:vAlign w:val="center"/>
          </w:tcPr>
          <w:p w14:paraId="14A4BC80" w14:textId="77777777" w:rsidR="00FA4EC9" w:rsidRPr="00820EA9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474A262C" w14:textId="42835EFE" w:rsidR="00FA4EC9" w:rsidRPr="00820EA9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-5)</w:t>
            </w:r>
          </w:p>
        </w:tc>
        <w:tc>
          <w:tcPr>
            <w:tcW w:w="851" w:type="dxa"/>
            <w:vAlign w:val="center"/>
          </w:tcPr>
          <w:p w14:paraId="02A73962" w14:textId="7358C39C" w:rsidR="00FA4EC9" w:rsidRPr="00820EA9" w:rsidRDefault="00FA4EC9" w:rsidP="00FA4EC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0E7BC7EE" w14:textId="7777777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000 </w:t>
            </w:r>
          </w:p>
          <w:p w14:paraId="64511E72" w14:textId="3DB1A0FF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275" w:type="dxa"/>
            <w:vAlign w:val="center"/>
          </w:tcPr>
          <w:p w14:paraId="1709DDF3" w14:textId="738F7B38" w:rsidR="00FA4EC9" w:rsidRPr="00820EA9" w:rsidRDefault="00FA4EC9" w:rsidP="00FA4EC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701" w:type="dxa"/>
            <w:vMerge/>
            <w:vAlign w:val="center"/>
          </w:tcPr>
          <w:p w14:paraId="70947849" w14:textId="77777777" w:rsidR="00FA4EC9" w:rsidRPr="00820EA9" w:rsidRDefault="00FA4EC9" w:rsidP="00FA4EC9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93E8F6F" w14:textId="77777777" w:rsidR="00727B54" w:rsidRPr="00820EA9" w:rsidRDefault="00727B54" w:rsidP="001D3636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rFonts w:cs="Times New Roman"/>
        </w:rPr>
      </w:pPr>
    </w:p>
    <w:p w14:paraId="31CEF1DE" w14:textId="5A12406E" w:rsidR="00D910DE" w:rsidRPr="00820EA9" w:rsidRDefault="00EF04A0" w:rsidP="001D3636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rFonts w:cs="Times New Roman"/>
        </w:rPr>
      </w:pPr>
      <w:r w:rsidRPr="00820EA9">
        <w:rPr>
          <w:rFonts w:cs="Times New Roman"/>
        </w:rPr>
        <w:t>1.3.15.</w:t>
      </w:r>
      <w:r w:rsidR="001D3636" w:rsidRPr="00820EA9">
        <w:rPr>
          <w:rFonts w:cs="Times New Roman"/>
        </w:rPr>
        <w:t xml:space="preserve"> дополнить</w:t>
      </w:r>
      <w:r w:rsidR="00D910DE" w:rsidRPr="00820EA9">
        <w:rPr>
          <w:rFonts w:cs="Times New Roman"/>
        </w:rPr>
        <w:t xml:space="preserve"> строк</w:t>
      </w:r>
      <w:r w:rsidR="001D3636" w:rsidRPr="00820EA9">
        <w:rPr>
          <w:rFonts w:cs="Times New Roman"/>
        </w:rPr>
        <w:t>ами</w:t>
      </w:r>
      <w:r w:rsidR="00D910DE" w:rsidRPr="00820EA9">
        <w:rPr>
          <w:rFonts w:cs="Times New Roman"/>
        </w:rPr>
        <w:t xml:space="preserve"> 12.9. 12.10, 12.11, 12.12</w:t>
      </w:r>
      <w:r w:rsidR="00AC6473" w:rsidRPr="00820EA9">
        <w:rPr>
          <w:rFonts w:cs="Times New Roman"/>
        </w:rPr>
        <w:t xml:space="preserve"> </w:t>
      </w:r>
      <w:r w:rsidR="00D910DE" w:rsidRPr="00820EA9">
        <w:rPr>
          <w:rFonts w:cs="Times New Roman"/>
        </w:rPr>
        <w:t>и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207542" w:rsidRPr="00820EA9" w14:paraId="2A0DC698" w14:textId="77777777" w:rsidTr="00E04053">
        <w:trPr>
          <w:cantSplit/>
        </w:trPr>
        <w:tc>
          <w:tcPr>
            <w:tcW w:w="709" w:type="dxa"/>
            <w:vAlign w:val="center"/>
          </w:tcPr>
          <w:p w14:paraId="7B082373" w14:textId="77777777" w:rsidR="00D910DE" w:rsidRPr="00820EA9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244F681" w14:textId="77777777" w:rsidR="00D910DE" w:rsidRPr="00820EA9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2AB172EE" w14:textId="77777777" w:rsidR="00D910DE" w:rsidRPr="00820EA9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492D38D" w14:textId="77777777" w:rsidR="00D910DE" w:rsidRPr="00820EA9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-чение</w:t>
            </w:r>
            <w:proofErr w:type="spellEnd"/>
          </w:p>
        </w:tc>
        <w:tc>
          <w:tcPr>
            <w:tcW w:w="851" w:type="dxa"/>
            <w:vAlign w:val="center"/>
          </w:tcPr>
          <w:p w14:paraId="5ED44DA9" w14:textId="665FA758" w:rsidR="00D910DE" w:rsidRPr="00820EA9" w:rsidRDefault="00E04053" w:rsidP="00E04053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D910DE" w:rsidRPr="00820EA9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во</w:t>
            </w:r>
          </w:p>
          <w:p w14:paraId="11B42F27" w14:textId="77777777" w:rsidR="00D910DE" w:rsidRPr="00820EA9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-тов</w:t>
            </w:r>
            <w:proofErr w:type="spellEnd"/>
          </w:p>
        </w:tc>
        <w:tc>
          <w:tcPr>
            <w:tcW w:w="1276" w:type="dxa"/>
            <w:vAlign w:val="center"/>
          </w:tcPr>
          <w:p w14:paraId="4881AE14" w14:textId="77777777" w:rsidR="00D910DE" w:rsidRPr="00820EA9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320016F9" w14:textId="77777777" w:rsidR="00D910DE" w:rsidRPr="00820EA9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487E22E7" w14:textId="77777777" w:rsidR="00D910DE" w:rsidRPr="00820EA9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доля ООО «Евро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Траст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07542" w:rsidRPr="00820EA9" w14:paraId="345E0973" w14:textId="77777777" w:rsidTr="00E04053">
        <w:tc>
          <w:tcPr>
            <w:tcW w:w="709" w:type="dxa"/>
            <w:vAlign w:val="center"/>
          </w:tcPr>
          <w:p w14:paraId="6D88846A" w14:textId="77777777" w:rsidR="00D910DE" w:rsidRPr="00820EA9" w:rsidRDefault="00D910DE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294CD67D" w14:textId="77777777" w:rsidR="00D910DE" w:rsidRPr="00820EA9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3CD362E" w14:textId="77777777" w:rsidR="00D910DE" w:rsidRPr="00820EA9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72A44219" w14:textId="77777777" w:rsidR="00D910DE" w:rsidRPr="00820EA9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2288AC8C" w14:textId="77777777" w:rsidR="00D910DE" w:rsidRPr="00820EA9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0504D40" w14:textId="77777777" w:rsidR="00D910DE" w:rsidRPr="00820EA9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53B07AA6" w14:textId="77777777" w:rsidR="00D910DE" w:rsidRPr="00820EA9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207542" w:rsidRPr="00820EA9" w14:paraId="4D700B44" w14:textId="77777777" w:rsidTr="00E04053">
        <w:tc>
          <w:tcPr>
            <w:tcW w:w="709" w:type="dxa"/>
            <w:vAlign w:val="center"/>
          </w:tcPr>
          <w:p w14:paraId="5066625F" w14:textId="04D4CEC8" w:rsidR="00FA4EC9" w:rsidRPr="00820EA9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9</w:t>
            </w:r>
          </w:p>
        </w:tc>
        <w:tc>
          <w:tcPr>
            <w:tcW w:w="2693" w:type="dxa"/>
            <w:vAlign w:val="center"/>
          </w:tcPr>
          <w:p w14:paraId="02D8AE68" w14:textId="549495C3" w:rsidR="00FA4EC9" w:rsidRPr="00820EA9" w:rsidRDefault="00FA4EC9" w:rsidP="00FA4EC9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1134" w:type="dxa"/>
            <w:vAlign w:val="center"/>
          </w:tcPr>
          <w:p w14:paraId="44E0180E" w14:textId="6407AC7F" w:rsidR="00FA4EC9" w:rsidRPr="00820EA9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4DA781BB" w14:textId="2D2363B6" w:rsidR="00FA4EC9" w:rsidRPr="00820EA9" w:rsidRDefault="00AC6473" w:rsidP="00AC6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A4EC9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-1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A4EC9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-2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2E28B462" w14:textId="0A6F38A6" w:rsidR="00FA4EC9" w:rsidRPr="00820EA9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-деляется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м проектом </w:t>
            </w:r>
            <w:r w:rsidRPr="00820EA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бъек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276" w:type="dxa"/>
            <w:vAlign w:val="center"/>
          </w:tcPr>
          <w:p w14:paraId="6A9CEF16" w14:textId="0390E711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00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275" w:type="dxa"/>
            <w:vAlign w:val="center"/>
          </w:tcPr>
          <w:p w14:paraId="218D16E1" w14:textId="68FD24E1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CB38131" w14:textId="052C8AA1" w:rsidR="00FA4EC9" w:rsidRPr="00820EA9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ссчитывалась</w:t>
            </w:r>
          </w:p>
        </w:tc>
      </w:tr>
      <w:tr w:rsidR="00207542" w:rsidRPr="00820EA9" w14:paraId="3EF391D6" w14:textId="77777777" w:rsidTr="00E04053">
        <w:tc>
          <w:tcPr>
            <w:tcW w:w="709" w:type="dxa"/>
            <w:vAlign w:val="center"/>
          </w:tcPr>
          <w:p w14:paraId="53E24BD0" w14:textId="730D922A" w:rsidR="00FA4EC9" w:rsidRPr="00820EA9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693" w:type="dxa"/>
            <w:vAlign w:val="center"/>
          </w:tcPr>
          <w:p w14:paraId="2B833A70" w14:textId="07B1A911" w:rsidR="00FA4EC9" w:rsidRPr="00820EA9" w:rsidRDefault="00FA4EC9" w:rsidP="00FA4EC9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1134" w:type="dxa"/>
            <w:vAlign w:val="center"/>
          </w:tcPr>
          <w:p w14:paraId="5884061A" w14:textId="77777777" w:rsidR="00AC6473" w:rsidRPr="00820EA9" w:rsidRDefault="00AC6473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6465A64A" w14:textId="27DC310E" w:rsidR="00FA4EC9" w:rsidRPr="00820EA9" w:rsidRDefault="00AC6473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A4EC9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-3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2AA9494A" w14:textId="77777777" w:rsidR="00FA4EC9" w:rsidRPr="00820EA9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B6D5EA5" w14:textId="527CC44C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275" w:type="dxa"/>
            <w:vAlign w:val="center"/>
          </w:tcPr>
          <w:p w14:paraId="6DD4B3B5" w14:textId="17837B6B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13FF29CE" w14:textId="77777777" w:rsidR="00FA4EC9" w:rsidRPr="00820EA9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542" w:rsidRPr="00820EA9" w14:paraId="29BD68B7" w14:textId="77777777" w:rsidTr="00E04053">
        <w:trPr>
          <w:trHeight w:val="117"/>
        </w:trPr>
        <w:tc>
          <w:tcPr>
            <w:tcW w:w="709" w:type="dxa"/>
            <w:vAlign w:val="center"/>
          </w:tcPr>
          <w:p w14:paraId="6537DBF5" w14:textId="288B3296" w:rsidR="00FA4EC9" w:rsidRPr="00820EA9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2693" w:type="dxa"/>
            <w:vAlign w:val="center"/>
          </w:tcPr>
          <w:p w14:paraId="2AFE3C3E" w14:textId="67D1E362" w:rsidR="00FA4EC9" w:rsidRPr="00820EA9" w:rsidRDefault="00FA4EC9" w:rsidP="00FA4EC9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е паркинги</w:t>
            </w:r>
          </w:p>
        </w:tc>
        <w:tc>
          <w:tcPr>
            <w:tcW w:w="1134" w:type="dxa"/>
            <w:vAlign w:val="center"/>
          </w:tcPr>
          <w:p w14:paraId="073A5BAD" w14:textId="15986C80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Ж</w:t>
            </w:r>
            <w:proofErr w:type="gram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А</w:t>
            </w:r>
          </w:p>
          <w:p w14:paraId="20147CFB" w14:textId="5CB36826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Ж</w:t>
            </w:r>
            <w:proofErr w:type="gram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Б</w:t>
            </w:r>
          </w:p>
          <w:p w14:paraId="21907099" w14:textId="69AF5CA2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Ж</w:t>
            </w:r>
            <w:proofErr w:type="gram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В</w:t>
            </w:r>
          </w:p>
          <w:p w14:paraId="7659E220" w14:textId="0781A319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.Ж-1Г</w:t>
            </w:r>
          </w:p>
        </w:tc>
        <w:tc>
          <w:tcPr>
            <w:tcW w:w="851" w:type="dxa"/>
            <w:vAlign w:val="center"/>
          </w:tcPr>
          <w:p w14:paraId="7144CA07" w14:textId="48A0629B" w:rsidR="00FA4EC9" w:rsidRPr="00820EA9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70757AA" w14:textId="4F7662BC" w:rsidR="00FA4EC9" w:rsidRPr="00820EA9" w:rsidRDefault="00FA4EC9" w:rsidP="00052CA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4D0899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5E35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2CAB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275" w:type="dxa"/>
            <w:vAlign w:val="center"/>
          </w:tcPr>
          <w:p w14:paraId="61E4460A" w14:textId="7777777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0F821A9" w14:textId="7777777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6463D662" w14:textId="7777777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6FBB0EF7" w14:textId="3C3D0711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639FD75" w14:textId="0265061C" w:rsidR="00FA4EC9" w:rsidRPr="00820EA9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07542" w:rsidRPr="00820EA9" w14:paraId="5896B42E" w14:textId="77777777" w:rsidTr="00E04053">
        <w:tc>
          <w:tcPr>
            <w:tcW w:w="709" w:type="dxa"/>
            <w:vAlign w:val="center"/>
          </w:tcPr>
          <w:p w14:paraId="62670E05" w14:textId="65244A23" w:rsidR="00FA4EC9" w:rsidRPr="00820EA9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2693" w:type="dxa"/>
            <w:vAlign w:val="center"/>
          </w:tcPr>
          <w:p w14:paraId="2691B1FB" w14:textId="5C4AD7F0" w:rsidR="00FA4EC9" w:rsidRPr="00820EA9" w:rsidRDefault="00FA4EC9" w:rsidP="00D74CD1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ные наземные парковки</w:t>
            </w:r>
            <w:r w:rsidR="00AC6473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74CD1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ах земельных участков под строительство</w:t>
            </w:r>
            <w:r w:rsidR="00AC6473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**</w:t>
            </w:r>
          </w:p>
        </w:tc>
        <w:tc>
          <w:tcPr>
            <w:tcW w:w="1134" w:type="dxa"/>
            <w:vAlign w:val="center"/>
          </w:tcPr>
          <w:p w14:paraId="3E65ADB2" w14:textId="23D7F5D3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5DC55264" w14:textId="4BF3A48E" w:rsidR="00FA4EC9" w:rsidRPr="00820EA9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5F6A02A" w14:textId="76E55EFF" w:rsidR="00FA4EC9" w:rsidRPr="00820EA9" w:rsidRDefault="00FA4EC9" w:rsidP="00C35E3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052CAB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C35E35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-мест</w:t>
            </w:r>
          </w:p>
        </w:tc>
        <w:tc>
          <w:tcPr>
            <w:tcW w:w="1275" w:type="dxa"/>
            <w:vAlign w:val="center"/>
          </w:tcPr>
          <w:p w14:paraId="5E372B78" w14:textId="7777777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58B8359" w14:textId="7777777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543A9E42" w14:textId="7777777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20AC921F" w14:textId="7777777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116B634C" w14:textId="02E84627" w:rsidR="00FA4EC9" w:rsidRPr="00820EA9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701" w:type="dxa"/>
            <w:vAlign w:val="center"/>
          </w:tcPr>
          <w:p w14:paraId="5FCD0DC9" w14:textId="78A80C14" w:rsidR="00FA4EC9" w:rsidRPr="00820EA9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3E54042E" w14:textId="77777777" w:rsidR="005E6FE0" w:rsidRPr="00820EA9" w:rsidRDefault="005E6FE0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rFonts w:cs="Times New Roman"/>
        </w:rPr>
      </w:pPr>
    </w:p>
    <w:p w14:paraId="5798D91F" w14:textId="372901EB" w:rsidR="00FD52B8" w:rsidRPr="00820EA9" w:rsidRDefault="00EF04A0" w:rsidP="008E56CC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A9">
        <w:rPr>
          <w:rFonts w:ascii="Times New Roman" w:hAnsi="Times New Roman" w:cs="Times New Roman"/>
          <w:sz w:val="28"/>
          <w:szCs w:val="28"/>
        </w:rPr>
        <w:t xml:space="preserve">1.3.16. </w:t>
      </w:r>
      <w:r w:rsidR="00FD52B8" w:rsidRPr="00820EA9">
        <w:rPr>
          <w:rFonts w:ascii="Times New Roman" w:hAnsi="Times New Roman" w:cs="Times New Roman"/>
          <w:sz w:val="28"/>
          <w:szCs w:val="28"/>
        </w:rPr>
        <w:t xml:space="preserve">слова примечания после </w:t>
      </w:r>
      <w:r w:rsidR="005C47AF" w:rsidRPr="00820EA9">
        <w:rPr>
          <w:rFonts w:ascii="Times New Roman" w:hAnsi="Times New Roman" w:cs="Times New Roman"/>
          <w:sz w:val="28"/>
          <w:szCs w:val="28"/>
        </w:rPr>
        <w:t>таблиц</w:t>
      </w:r>
      <w:r w:rsidR="00FD52B8" w:rsidRPr="00820EA9">
        <w:rPr>
          <w:rFonts w:ascii="Times New Roman" w:hAnsi="Times New Roman" w:cs="Times New Roman"/>
          <w:sz w:val="28"/>
          <w:szCs w:val="28"/>
        </w:rPr>
        <w:t>ы</w:t>
      </w:r>
      <w:r w:rsidR="005C47AF" w:rsidRPr="00820EA9">
        <w:rPr>
          <w:rFonts w:ascii="Times New Roman" w:hAnsi="Times New Roman" w:cs="Times New Roman"/>
          <w:sz w:val="28"/>
          <w:szCs w:val="28"/>
        </w:rPr>
        <w:t xml:space="preserve"> 1 «</w:t>
      </w:r>
      <w:r w:rsidR="00FD52B8" w:rsidRPr="00820EA9">
        <w:rPr>
          <w:rFonts w:ascii="Times New Roman" w:hAnsi="Times New Roman" w:cs="Times New Roman"/>
          <w:sz w:val="28"/>
          <w:szCs w:val="28"/>
        </w:rPr>
        <w:t>*Разрешение на строительство жилых объектов выдается лишь при наличии документа о вводе в эксплуатацию объектов социально-культурного и коммунально-бытового назначения, рассчитанных для населения строящихся данных жилых объектов согласно проекту планировки» заменить словами:</w:t>
      </w:r>
    </w:p>
    <w:p w14:paraId="6E91C350" w14:textId="3B3B606D" w:rsidR="00DB6BCC" w:rsidRPr="00820EA9" w:rsidRDefault="00FD52B8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 xml:space="preserve"> </w:t>
      </w:r>
      <w:r w:rsidR="00EF04A0" w:rsidRPr="00820EA9">
        <w:rPr>
          <w:rFonts w:cs="Times New Roman"/>
        </w:rPr>
        <w:t>«</w:t>
      </w:r>
      <w:r w:rsidR="00FD27A2" w:rsidRPr="00820EA9">
        <w:rPr>
          <w:rFonts w:cs="Times New Roman"/>
        </w:rPr>
        <w:t xml:space="preserve">* - </w:t>
      </w:r>
      <w:r w:rsidR="005852D1" w:rsidRPr="00820EA9">
        <w:rPr>
          <w:rFonts w:cs="Times New Roman"/>
        </w:rPr>
        <w:t>Строительство многоуровневых паркингов п</w:t>
      </w:r>
      <w:r w:rsidR="001C4ED1" w:rsidRPr="00820EA9">
        <w:rPr>
          <w:rFonts w:cs="Times New Roman"/>
        </w:rPr>
        <w:t>редполагается поочередно, а так</w:t>
      </w:r>
      <w:r w:rsidR="005852D1" w:rsidRPr="00820EA9">
        <w:rPr>
          <w:rFonts w:cs="Times New Roman"/>
        </w:rPr>
        <w:t xml:space="preserve">же в соответствии с планируемыми </w:t>
      </w:r>
      <w:r w:rsidR="00945E1E" w:rsidRPr="00820EA9">
        <w:rPr>
          <w:rFonts w:cs="Times New Roman"/>
        </w:rPr>
        <w:t>очередями</w:t>
      </w:r>
      <w:r w:rsidR="005852D1" w:rsidRPr="00820EA9">
        <w:rPr>
          <w:rFonts w:cs="Times New Roman"/>
        </w:rPr>
        <w:t xml:space="preserve"> жилищного строительства. До момента строительства всех паркингов </w:t>
      </w:r>
      <w:r w:rsidR="00945E1E" w:rsidRPr="00820EA9">
        <w:rPr>
          <w:rFonts w:cs="Times New Roman"/>
        </w:rPr>
        <w:t xml:space="preserve">часть </w:t>
      </w:r>
      <w:r w:rsidR="005852D1" w:rsidRPr="00820EA9">
        <w:rPr>
          <w:rFonts w:cs="Times New Roman"/>
        </w:rPr>
        <w:t>расчетно</w:t>
      </w:r>
      <w:r w:rsidR="00945E1E" w:rsidRPr="00820EA9">
        <w:rPr>
          <w:rFonts w:cs="Times New Roman"/>
        </w:rPr>
        <w:t>го количества</w:t>
      </w:r>
      <w:r w:rsidR="005852D1" w:rsidRPr="00820EA9">
        <w:rPr>
          <w:rFonts w:cs="Times New Roman"/>
        </w:rPr>
        <w:t xml:space="preserve"> </w:t>
      </w:r>
      <w:proofErr w:type="spellStart"/>
      <w:r w:rsidR="005852D1" w:rsidRPr="00820EA9">
        <w:rPr>
          <w:rFonts w:cs="Times New Roman"/>
        </w:rPr>
        <w:t>машино</w:t>
      </w:r>
      <w:proofErr w:type="spellEnd"/>
      <w:r w:rsidR="005852D1" w:rsidRPr="00820EA9">
        <w:rPr>
          <w:rFonts w:cs="Times New Roman"/>
        </w:rPr>
        <w:t>-мест обеспечивается в том числе путем организации временных плоскостных парковок</w:t>
      </w:r>
      <w:r w:rsidR="00DB6BCC" w:rsidRPr="00820EA9">
        <w:rPr>
          <w:rFonts w:cs="Times New Roman"/>
        </w:rPr>
        <w:t>:</w:t>
      </w:r>
    </w:p>
    <w:p w14:paraId="13E85D74" w14:textId="336F85E7" w:rsidR="00DB6BCC" w:rsidRPr="00820EA9" w:rsidRDefault="00EF04A0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945E1E" w:rsidRPr="00820EA9">
        <w:rPr>
          <w:rFonts w:cs="Times New Roman"/>
        </w:rPr>
        <w:t>Ж-1А (ПК-1 в микрорайоне М1):</w:t>
      </w:r>
      <w:r w:rsidR="00DB6BCC" w:rsidRPr="00820EA9">
        <w:rPr>
          <w:rFonts w:cs="Times New Roman"/>
        </w:rPr>
        <w:t xml:space="preserve"> 25 м/м до момента строительства паркинга в микрорайоне М4А (ПК-3) ОП-5 будут располагаться временно на территории технопарка </w:t>
      </w:r>
      <w:r w:rsidR="00945E1E" w:rsidRPr="00820EA9">
        <w:rPr>
          <w:rFonts w:cs="Times New Roman"/>
        </w:rPr>
        <w:t>ПК</w:t>
      </w:r>
      <w:r w:rsidR="00DB6BCC" w:rsidRPr="00820EA9">
        <w:rPr>
          <w:rFonts w:cs="Times New Roman"/>
        </w:rPr>
        <w:t>1</w:t>
      </w:r>
      <w:r w:rsidR="00945E1E" w:rsidRPr="00820EA9">
        <w:rPr>
          <w:rFonts w:cs="Times New Roman"/>
        </w:rPr>
        <w:t>-4</w:t>
      </w:r>
      <w:r w:rsidR="00DB6BCC" w:rsidRPr="00820EA9">
        <w:rPr>
          <w:rFonts w:cs="Times New Roman"/>
        </w:rPr>
        <w:t xml:space="preserve"> в </w:t>
      </w:r>
      <w:r w:rsidR="00945E1E" w:rsidRPr="00820EA9">
        <w:rPr>
          <w:rFonts w:cs="Times New Roman"/>
        </w:rPr>
        <w:t>микрорайоне</w:t>
      </w:r>
      <w:r w:rsidR="00DB6BCC" w:rsidRPr="00820EA9">
        <w:rPr>
          <w:rFonts w:cs="Times New Roman"/>
        </w:rPr>
        <w:t xml:space="preserve"> М4 (ОП-4) в количестве 25 м/м в виде плоскостных парковок.</w:t>
      </w:r>
    </w:p>
    <w:p w14:paraId="74BE7196" w14:textId="7793A603" w:rsidR="00DB6BCC" w:rsidRPr="00820EA9" w:rsidRDefault="00EF04A0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945E1E" w:rsidRPr="00820EA9">
        <w:rPr>
          <w:rFonts w:cs="Times New Roman"/>
        </w:rPr>
        <w:t>Ж-1А (ПК-10 в микрорайоне М1)</w:t>
      </w:r>
      <w:r w:rsidR="00DB6BCC" w:rsidRPr="00820EA9">
        <w:rPr>
          <w:rFonts w:cs="Times New Roman"/>
        </w:rPr>
        <w:t>: 222 м/м д</w:t>
      </w:r>
      <w:r w:rsidR="00945E1E" w:rsidRPr="00820EA9">
        <w:rPr>
          <w:rFonts w:cs="Times New Roman"/>
        </w:rPr>
        <w:t>о момента строительства паркингов</w:t>
      </w:r>
      <w:r w:rsidR="00DB6BCC" w:rsidRPr="00820EA9">
        <w:rPr>
          <w:rFonts w:cs="Times New Roman"/>
        </w:rPr>
        <w:t xml:space="preserve"> в микрорайоне М4 (ПК1-5) ОП-4 и в микрорайоне М4А (ПК</w:t>
      </w:r>
      <w:r w:rsidR="00945E1E" w:rsidRPr="00820EA9">
        <w:rPr>
          <w:rFonts w:cs="Times New Roman"/>
        </w:rPr>
        <w:t xml:space="preserve">-3) ОП-5 </w:t>
      </w:r>
      <w:r w:rsidR="00DB6BCC" w:rsidRPr="00820EA9">
        <w:rPr>
          <w:rFonts w:cs="Times New Roman"/>
        </w:rPr>
        <w:t>будут располагаться временно на территории культурно-досугового центра ПК-3 в микрорайоне М4 (ДК-1) в количестве 205 м/</w:t>
      </w:r>
      <w:r w:rsidR="00945E1E" w:rsidRPr="00820EA9">
        <w:rPr>
          <w:rFonts w:cs="Times New Roman"/>
        </w:rPr>
        <w:t>м и на территории технопарка ПК</w:t>
      </w:r>
      <w:r w:rsidR="00DB6BCC" w:rsidRPr="00820EA9">
        <w:rPr>
          <w:rFonts w:cs="Times New Roman"/>
        </w:rPr>
        <w:t>1</w:t>
      </w:r>
      <w:r w:rsidR="00945E1E" w:rsidRPr="00820EA9">
        <w:rPr>
          <w:rFonts w:cs="Times New Roman"/>
        </w:rPr>
        <w:t>-4</w:t>
      </w:r>
      <w:r w:rsidR="00DB6BCC" w:rsidRPr="00820EA9">
        <w:rPr>
          <w:rFonts w:cs="Times New Roman"/>
        </w:rPr>
        <w:t xml:space="preserve"> </w:t>
      </w:r>
      <w:proofErr w:type="gramStart"/>
      <w:r w:rsidR="00DB6BCC" w:rsidRPr="00820EA9">
        <w:rPr>
          <w:rFonts w:cs="Times New Roman"/>
        </w:rPr>
        <w:t xml:space="preserve">в </w:t>
      </w:r>
      <w:r w:rsidR="00945E1E" w:rsidRPr="00820EA9">
        <w:rPr>
          <w:rFonts w:cs="Times New Roman"/>
        </w:rPr>
        <w:t>микрорайона</w:t>
      </w:r>
      <w:proofErr w:type="gramEnd"/>
      <w:r w:rsidR="00DB6BCC" w:rsidRPr="00820EA9">
        <w:rPr>
          <w:rFonts w:cs="Times New Roman"/>
        </w:rPr>
        <w:t xml:space="preserve"> М4 (ОП-4) в количестве 17 м/м в виде плоскостных парковок.</w:t>
      </w:r>
    </w:p>
    <w:p w14:paraId="38DDF845" w14:textId="2DE8E79C" w:rsidR="00DB6BCC" w:rsidRPr="00820EA9" w:rsidRDefault="005E2C54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945E1E" w:rsidRPr="00820EA9">
        <w:rPr>
          <w:rFonts w:cs="Times New Roman"/>
        </w:rPr>
        <w:t>Ж-1Б (ПК-2 в микрорайоне М2)</w:t>
      </w:r>
      <w:r w:rsidR="00DB6BCC" w:rsidRPr="00820EA9">
        <w:rPr>
          <w:rFonts w:cs="Times New Roman"/>
        </w:rPr>
        <w:t xml:space="preserve">: 164 м/м до момента строительства паркинга в микрорайоне М4А (ПК-3) ОП-5 будут располагаться временно на территории </w:t>
      </w:r>
      <w:r w:rsidR="00945E1E" w:rsidRPr="00820EA9">
        <w:rPr>
          <w:rFonts w:cs="Times New Roman"/>
        </w:rPr>
        <w:t>культурно-досугового центра ПК-2</w:t>
      </w:r>
      <w:r w:rsidR="00DB6BCC" w:rsidRPr="00820EA9">
        <w:rPr>
          <w:rFonts w:cs="Times New Roman"/>
        </w:rPr>
        <w:t xml:space="preserve"> в микрорайоне М4 (ДК-1) в виде плоскостных парковок.</w:t>
      </w:r>
    </w:p>
    <w:p w14:paraId="0E0172CF" w14:textId="405C32DC" w:rsidR="00DB6BCC" w:rsidRPr="00820EA9" w:rsidRDefault="005E2C54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945E1E" w:rsidRPr="00820EA9">
        <w:rPr>
          <w:rFonts w:cs="Times New Roman"/>
        </w:rPr>
        <w:t xml:space="preserve">Ж-1Б (ПК-3 </w:t>
      </w:r>
      <w:r w:rsidR="00DB6BCC" w:rsidRPr="00820EA9">
        <w:rPr>
          <w:rFonts w:cs="Times New Roman"/>
        </w:rPr>
        <w:t>в микрора</w:t>
      </w:r>
      <w:r w:rsidR="00945E1E" w:rsidRPr="00820EA9">
        <w:rPr>
          <w:rFonts w:cs="Times New Roman"/>
        </w:rPr>
        <w:t>йоне М2)</w:t>
      </w:r>
      <w:r w:rsidR="00DB6BCC" w:rsidRPr="00820EA9">
        <w:rPr>
          <w:rFonts w:cs="Times New Roman"/>
        </w:rPr>
        <w:t>: 197 м/м до момента строительства паркинга в микрорайоне М4А (ПК-3) ОП-5 будут располагаться временно на территории культурно-досугового центра ПК-</w:t>
      </w:r>
      <w:r w:rsidR="00945E1E" w:rsidRPr="00820EA9">
        <w:rPr>
          <w:rFonts w:cs="Times New Roman"/>
        </w:rPr>
        <w:t>2</w:t>
      </w:r>
      <w:r w:rsidR="00DB6BCC" w:rsidRPr="00820EA9">
        <w:rPr>
          <w:rFonts w:cs="Times New Roman"/>
        </w:rPr>
        <w:t xml:space="preserve"> в микрорайоне М4 (ДК-1) в количестве 197 м/м в виде плоскостных парковок.</w:t>
      </w:r>
    </w:p>
    <w:p w14:paraId="3E623240" w14:textId="2D90584F" w:rsidR="00DB6BCC" w:rsidRPr="00820EA9" w:rsidRDefault="005E2C54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945E1E" w:rsidRPr="00820EA9">
        <w:rPr>
          <w:rFonts w:cs="Times New Roman"/>
        </w:rPr>
        <w:t xml:space="preserve">Ж-1Б (ПК-5 </w:t>
      </w:r>
      <w:r w:rsidR="00DB6BCC" w:rsidRPr="00820EA9">
        <w:rPr>
          <w:rFonts w:cs="Times New Roman"/>
        </w:rPr>
        <w:t>в микрорайоне М2): 482 м/м до момента строительства паркинга в микрорайоне М4А (ПК-3) ОП-5 будут располагаться време</w:t>
      </w:r>
      <w:r w:rsidR="00945E1E" w:rsidRPr="00820EA9">
        <w:rPr>
          <w:rFonts w:cs="Times New Roman"/>
        </w:rPr>
        <w:t>нно на территории технопарка ПК</w:t>
      </w:r>
      <w:r w:rsidR="00DB6BCC" w:rsidRPr="00820EA9">
        <w:rPr>
          <w:rFonts w:cs="Times New Roman"/>
        </w:rPr>
        <w:t>1</w:t>
      </w:r>
      <w:r w:rsidR="00945E1E" w:rsidRPr="00820EA9">
        <w:rPr>
          <w:rFonts w:cs="Times New Roman"/>
        </w:rPr>
        <w:t>-4</w:t>
      </w:r>
      <w:r w:rsidR="00DB6BCC" w:rsidRPr="00820EA9">
        <w:rPr>
          <w:rFonts w:cs="Times New Roman"/>
        </w:rPr>
        <w:t xml:space="preserve"> в </w:t>
      </w:r>
      <w:r w:rsidR="00945E1E" w:rsidRPr="00820EA9">
        <w:rPr>
          <w:rFonts w:cs="Times New Roman"/>
        </w:rPr>
        <w:t>микрорайоне</w:t>
      </w:r>
      <w:r w:rsidR="00DB6BCC" w:rsidRPr="00820EA9">
        <w:rPr>
          <w:rFonts w:cs="Times New Roman"/>
        </w:rPr>
        <w:t xml:space="preserve"> М4 (ОП-4) в количестве 458 м/м и на части территории паркинга ПК1-5 в микрорайоне М4 (ОП-4) в количестве 24 м/м в виде плоскостных парковок.</w:t>
      </w:r>
    </w:p>
    <w:p w14:paraId="48C624D4" w14:textId="3A89188B" w:rsidR="007E09C7" w:rsidRPr="00820EA9" w:rsidRDefault="007E09C7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 xml:space="preserve">Часть расчетного количества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 xml:space="preserve">-мест для Ж-1А (ПК-11 в микрорайоне М1): 46 м/м расположена в границах земельного участка смежного с </w:t>
      </w:r>
      <w:proofErr w:type="spellStart"/>
      <w:r w:rsidRPr="00820EA9">
        <w:rPr>
          <w:rFonts w:cs="Times New Roman"/>
        </w:rPr>
        <w:t>ДОУсущ</w:t>
      </w:r>
      <w:proofErr w:type="spellEnd"/>
      <w:r w:rsidRPr="00820EA9">
        <w:rPr>
          <w:rFonts w:cs="Times New Roman"/>
        </w:rPr>
        <w:t xml:space="preserve"> (ПК-2 в микрорайоне М1).</w:t>
      </w:r>
    </w:p>
    <w:p w14:paraId="387F69C8" w14:textId="2D67F1E8" w:rsidR="007E09C7" w:rsidRPr="00820EA9" w:rsidRDefault="007E09C7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 xml:space="preserve">Часть расчетного количества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 xml:space="preserve">-мест для Ж-1А (ПК-12 в микрорайоне М1): 19 м/м расположена в границах земельного участка смежного с </w:t>
      </w:r>
      <w:proofErr w:type="spellStart"/>
      <w:r w:rsidRPr="00820EA9">
        <w:rPr>
          <w:rFonts w:cs="Times New Roman"/>
        </w:rPr>
        <w:t>ДОУсущ</w:t>
      </w:r>
      <w:proofErr w:type="spellEnd"/>
      <w:r w:rsidRPr="00820EA9">
        <w:rPr>
          <w:rFonts w:cs="Times New Roman"/>
        </w:rPr>
        <w:t xml:space="preserve"> (ПК-2 в микрорайоне М1).</w:t>
      </w:r>
    </w:p>
    <w:p w14:paraId="44EF3232" w14:textId="056C60CA" w:rsidR="00FD27A2" w:rsidRPr="00820EA9" w:rsidRDefault="005852D1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>Ввод в эксплуатацию последнего паркинга должен быть не позднее ввода в эксплуатацию последнего жилого дома.</w:t>
      </w:r>
    </w:p>
    <w:p w14:paraId="5C19C9E3" w14:textId="2A3C6799" w:rsidR="005C47AF" w:rsidRPr="00820EA9" w:rsidRDefault="005C47AF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 xml:space="preserve">*- Расчетное количество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 xml:space="preserve">-мест размещены в границах проекта планировки на территориях, предназначенных для организации парковочных мест (способ и место размещения определяется на последующих стадиях проектирования (открытые парковки, и/или надземные паркинги, и/или подземные паркинги, и/или гаражно-стояночные объекты, и/или стилобаты)). В случае уменьшения количества квартир; площади жилищного фонда; площади встроенных, встроенно-пристроенных помещений нежилого назначения многоквартирных жилых домов; площади объектов административно-делового, торгового и общественного назначения количество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>-мест</w:t>
      </w:r>
      <w:r w:rsidR="00256C8D" w:rsidRPr="00820EA9">
        <w:rPr>
          <w:rFonts w:cs="Times New Roman"/>
        </w:rPr>
        <w:t xml:space="preserve"> и вместимости паркингов (наземных и подземных)</w:t>
      </w:r>
      <w:r w:rsidRPr="00820EA9">
        <w:rPr>
          <w:rFonts w:cs="Times New Roman"/>
        </w:rPr>
        <w:t xml:space="preserve"> уменьшается исходя из фактических показателей </w:t>
      </w:r>
      <w:r w:rsidR="00C469D8" w:rsidRPr="00820EA9">
        <w:rPr>
          <w:rFonts w:cs="Times New Roman"/>
        </w:rPr>
        <w:t xml:space="preserve">количества квартир, </w:t>
      </w:r>
      <w:r w:rsidRPr="00820EA9">
        <w:rPr>
          <w:rFonts w:cs="Times New Roman"/>
        </w:rPr>
        <w:t>площадей на основании нормативов, заложенных данным проектом планировки территории.</w:t>
      </w:r>
    </w:p>
    <w:p w14:paraId="04CAE47D" w14:textId="665EC125" w:rsidR="005C47AF" w:rsidRPr="00820EA9" w:rsidRDefault="005C47AF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>**- На чертеже не отображаются</w:t>
      </w:r>
      <w:r w:rsidR="005E2C54" w:rsidRPr="00820EA9">
        <w:rPr>
          <w:rFonts w:cs="Times New Roman"/>
        </w:rPr>
        <w:t>»</w:t>
      </w:r>
      <w:r w:rsidRPr="00820EA9">
        <w:rPr>
          <w:rFonts w:cs="Times New Roman"/>
        </w:rPr>
        <w:t>.</w:t>
      </w:r>
    </w:p>
    <w:p w14:paraId="425DAC9C" w14:textId="1DF4CBA2" w:rsidR="005C47AF" w:rsidRPr="00820EA9" w:rsidRDefault="00FD52B8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>1.3.17. дополнить абзацем следующего содержания</w:t>
      </w:r>
      <w:r w:rsidR="00033958" w:rsidRPr="00820EA9">
        <w:rPr>
          <w:rFonts w:cs="Times New Roman"/>
        </w:rPr>
        <w:t>: «В связи с тем, что ранее утвержденные параметры жилой застройки не превышаются и не изменяются необходимое количество мест в детских дошкольных учреждениях и общеобразовательных школах для предполагаемого населения территории рассчитывалось согласно ранее утвержденному проекту планировки территории жилого района «Седьмое небо». Потребность в детских садах составит 75 мест на 1000 жителей, а потребность в общеобразовательных школах - 112 мест на 1000 жителей. В случае уменьшения площади жилищного фонда и населения, уменьшаются и потребности в местах детских садов и общеобразовательных школ.</w:t>
      </w:r>
      <w:r w:rsidR="007F0BC9" w:rsidRPr="00820EA9">
        <w:rPr>
          <w:rFonts w:cs="Times New Roman"/>
        </w:rPr>
        <w:t>»</w:t>
      </w:r>
      <w:r w:rsidR="00033958" w:rsidRPr="00820EA9">
        <w:rPr>
          <w:rFonts w:cs="Times New Roman"/>
        </w:rPr>
        <w:t xml:space="preserve"> </w:t>
      </w:r>
    </w:p>
    <w:p w14:paraId="6F0DB828" w14:textId="77777777" w:rsidR="000901A5" w:rsidRPr="00820EA9" w:rsidRDefault="00FD52B8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>1.4. в</w:t>
      </w:r>
      <w:r w:rsidR="004C2821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под</w:t>
      </w:r>
      <w:r w:rsidR="004C2821" w:rsidRPr="00820EA9">
        <w:rPr>
          <w:rFonts w:cs="Times New Roman"/>
        </w:rPr>
        <w:t>пункте 1.3.</w:t>
      </w:r>
      <w:r w:rsidR="00B31A46" w:rsidRPr="00820EA9">
        <w:rPr>
          <w:rFonts w:cs="Times New Roman"/>
        </w:rPr>
        <w:t>2</w:t>
      </w:r>
      <w:r w:rsidR="005E058F" w:rsidRPr="00820EA9">
        <w:rPr>
          <w:rFonts w:cs="Times New Roman"/>
        </w:rPr>
        <w:t>.</w:t>
      </w:r>
      <w:r w:rsidR="000901A5" w:rsidRPr="00820EA9">
        <w:rPr>
          <w:rFonts w:cs="Times New Roman"/>
        </w:rPr>
        <w:t>:</w:t>
      </w:r>
    </w:p>
    <w:p w14:paraId="4E257CFB" w14:textId="7C5EDAC7" w:rsidR="00B31A46" w:rsidRPr="00820EA9" w:rsidRDefault="000901A5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</w:rPr>
      </w:pPr>
      <w:r w:rsidRPr="00820EA9">
        <w:rPr>
          <w:rFonts w:cs="Times New Roman"/>
        </w:rPr>
        <w:t>-</w:t>
      </w:r>
      <w:r w:rsidR="005E058F" w:rsidRPr="00820EA9">
        <w:rPr>
          <w:rFonts w:cs="Times New Roman"/>
        </w:rPr>
        <w:t xml:space="preserve"> </w:t>
      </w:r>
      <w:r w:rsidR="004C2821" w:rsidRPr="00820EA9">
        <w:rPr>
          <w:rFonts w:cs="Times New Roman"/>
        </w:rPr>
        <w:t>в</w:t>
      </w:r>
      <w:r w:rsidR="005E058F" w:rsidRPr="00820EA9">
        <w:rPr>
          <w:rFonts w:cs="Times New Roman"/>
        </w:rPr>
        <w:t xml:space="preserve"> </w:t>
      </w:r>
      <w:r w:rsidR="004C2821" w:rsidRPr="00820EA9">
        <w:rPr>
          <w:rFonts w:cs="Times New Roman"/>
        </w:rPr>
        <w:t>таблиц</w:t>
      </w:r>
      <w:r w:rsidR="00B31A46" w:rsidRPr="00820EA9">
        <w:rPr>
          <w:rFonts w:cs="Times New Roman"/>
        </w:rPr>
        <w:t>е</w:t>
      </w:r>
      <w:r w:rsidR="004C2821" w:rsidRPr="00820EA9">
        <w:rPr>
          <w:rFonts w:cs="Times New Roman"/>
        </w:rPr>
        <w:t xml:space="preserve"> </w:t>
      </w:r>
      <w:r w:rsidR="00B31A46" w:rsidRPr="00820EA9">
        <w:rPr>
          <w:rFonts w:cs="Times New Roman"/>
        </w:rPr>
        <w:t>2</w:t>
      </w:r>
      <w:r w:rsidR="005E058F" w:rsidRPr="00820EA9">
        <w:rPr>
          <w:rFonts w:cs="Times New Roman"/>
        </w:rPr>
        <w:t xml:space="preserve"> «Основные планируемые показатели проектируемого жилищного фонда»</w:t>
      </w:r>
      <w:r w:rsidR="00543540" w:rsidRPr="00820EA9">
        <w:rPr>
          <w:rFonts w:cs="Times New Roman"/>
        </w:rPr>
        <w:t xml:space="preserve"> </w:t>
      </w:r>
      <w:r w:rsidR="00B31A46" w:rsidRPr="00820EA9">
        <w:rPr>
          <w:rFonts w:cs="Times New Roman"/>
        </w:rPr>
        <w:t xml:space="preserve">строки </w:t>
      </w:r>
      <w:r w:rsidR="00D414FB" w:rsidRPr="00820EA9">
        <w:rPr>
          <w:rFonts w:cs="Times New Roman"/>
        </w:rPr>
        <w:t>1, 2, 3, 4</w:t>
      </w:r>
      <w:r w:rsidR="00B31A46" w:rsidRPr="00820EA9">
        <w:rPr>
          <w:rFonts w:cs="Times New Roman"/>
        </w:rPr>
        <w:t xml:space="preserve"> и строку </w:t>
      </w:r>
      <w:r w:rsidR="00543540" w:rsidRPr="00820EA9">
        <w:rPr>
          <w:rFonts w:cs="Times New Roman"/>
        </w:rPr>
        <w:t>«Итого»</w:t>
      </w:r>
      <w:r w:rsidR="00B31A46" w:rsidRPr="00820EA9">
        <w:rPr>
          <w:rFonts w:cs="Times New Roman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900"/>
        <w:gridCol w:w="1065"/>
        <w:gridCol w:w="900"/>
        <w:gridCol w:w="1080"/>
        <w:gridCol w:w="900"/>
        <w:gridCol w:w="1611"/>
        <w:gridCol w:w="2268"/>
      </w:tblGrid>
      <w:tr w:rsidR="00207542" w:rsidRPr="00820EA9" w14:paraId="77AABAE1" w14:textId="77777777" w:rsidTr="00490C71">
        <w:trPr>
          <w:trHeight w:val="1050"/>
        </w:trPr>
        <w:tc>
          <w:tcPr>
            <w:tcW w:w="915" w:type="dxa"/>
            <w:vAlign w:val="center"/>
          </w:tcPr>
          <w:p w14:paraId="779A4923" w14:textId="21BCECA9" w:rsidR="005E058F" w:rsidRPr="00820EA9" w:rsidRDefault="00B31A46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900" w:type="dxa"/>
            <w:vAlign w:val="center"/>
          </w:tcPr>
          <w:p w14:paraId="74F4B89A" w14:textId="77777777" w:rsidR="00B31A46" w:rsidRPr="00820EA9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-тория</w:t>
            </w:r>
            <w:proofErr w:type="gram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14:paraId="6B5AD392" w14:textId="77777777" w:rsidR="00B31A46" w:rsidRPr="00820EA9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065" w:type="dxa"/>
            <w:vAlign w:val="center"/>
          </w:tcPr>
          <w:p w14:paraId="167369F9" w14:textId="77777777" w:rsidR="00B31A46" w:rsidRPr="00820EA9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лые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и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900" w:type="dxa"/>
            <w:vAlign w:val="center"/>
          </w:tcPr>
          <w:p w14:paraId="64B53884" w14:textId="77777777" w:rsidR="00B31A46" w:rsidRPr="00820EA9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-ление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1080" w:type="dxa"/>
            <w:vAlign w:val="center"/>
          </w:tcPr>
          <w:p w14:paraId="17460F99" w14:textId="77777777" w:rsidR="00B31A46" w:rsidRPr="00820EA9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площадь квартир, кв.м</w:t>
            </w:r>
          </w:p>
        </w:tc>
        <w:tc>
          <w:tcPr>
            <w:tcW w:w="900" w:type="dxa"/>
            <w:vAlign w:val="center"/>
          </w:tcPr>
          <w:p w14:paraId="75D12CC8" w14:textId="77777777" w:rsidR="00B31A46" w:rsidRPr="00820EA9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-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тво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ир</w:t>
            </w:r>
          </w:p>
        </w:tc>
        <w:tc>
          <w:tcPr>
            <w:tcW w:w="1611" w:type="dxa"/>
            <w:vAlign w:val="center"/>
          </w:tcPr>
          <w:p w14:paraId="74AFEA71" w14:textId="77777777" w:rsidR="00B31A46" w:rsidRPr="00820EA9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яя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-лищная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-печенность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в.м/чел</w:t>
            </w:r>
          </w:p>
        </w:tc>
        <w:tc>
          <w:tcPr>
            <w:tcW w:w="2268" w:type="dxa"/>
            <w:vAlign w:val="center"/>
          </w:tcPr>
          <w:p w14:paraId="1BC1DF93" w14:textId="5259CFF4" w:rsidR="00B31A46" w:rsidRPr="00820EA9" w:rsidRDefault="00DC5B2C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тность населе</w:t>
            </w:r>
            <w:r w:rsidR="00B31A46"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микрорайона при пересчёте на 20 кв.м/чел, чел/га</w:t>
            </w:r>
          </w:p>
        </w:tc>
      </w:tr>
      <w:tr w:rsidR="00207542" w:rsidRPr="00820EA9" w14:paraId="1E81CA87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6BD03795" w14:textId="77777777" w:rsidR="00227E29" w:rsidRPr="00820EA9" w:rsidRDefault="00227E29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14:paraId="2DF1340F" w14:textId="77777777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4</w:t>
            </w:r>
          </w:p>
        </w:tc>
        <w:tc>
          <w:tcPr>
            <w:tcW w:w="1065" w:type="dxa"/>
            <w:vAlign w:val="center"/>
          </w:tcPr>
          <w:p w14:paraId="1966F0B4" w14:textId="5EB9D4B5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9</w:t>
            </w:r>
          </w:p>
        </w:tc>
        <w:tc>
          <w:tcPr>
            <w:tcW w:w="900" w:type="dxa"/>
            <w:vAlign w:val="center"/>
          </w:tcPr>
          <w:p w14:paraId="1D2CE749" w14:textId="1B2B0DD4" w:rsidR="00227E29" w:rsidRPr="00820EA9" w:rsidRDefault="00D74CD1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2</w:t>
            </w:r>
          </w:p>
        </w:tc>
        <w:tc>
          <w:tcPr>
            <w:tcW w:w="1080" w:type="dxa"/>
            <w:vAlign w:val="center"/>
          </w:tcPr>
          <w:p w14:paraId="5EB19058" w14:textId="77777777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831</w:t>
            </w:r>
          </w:p>
        </w:tc>
        <w:tc>
          <w:tcPr>
            <w:tcW w:w="900" w:type="dxa"/>
            <w:vAlign w:val="center"/>
          </w:tcPr>
          <w:p w14:paraId="5CFB5BFB" w14:textId="35EAC8F8" w:rsidR="00227E29" w:rsidRPr="00820EA9" w:rsidRDefault="00C35E35" w:rsidP="009378C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34</w:t>
            </w:r>
          </w:p>
        </w:tc>
        <w:tc>
          <w:tcPr>
            <w:tcW w:w="1611" w:type="dxa"/>
            <w:vAlign w:val="center"/>
          </w:tcPr>
          <w:p w14:paraId="3204881F" w14:textId="77777777" w:rsidR="00227E29" w:rsidRPr="00820EA9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72E6E23A" w14:textId="77777777" w:rsidR="00227E29" w:rsidRPr="00820EA9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3</w:t>
            </w:r>
          </w:p>
        </w:tc>
      </w:tr>
      <w:tr w:rsidR="00207542" w:rsidRPr="00820EA9" w14:paraId="29BD9D82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74434F78" w14:textId="77777777" w:rsidR="00227E29" w:rsidRPr="00820EA9" w:rsidRDefault="00227E29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554C91CC" w14:textId="77777777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1</w:t>
            </w:r>
          </w:p>
        </w:tc>
        <w:tc>
          <w:tcPr>
            <w:tcW w:w="1065" w:type="dxa"/>
            <w:vAlign w:val="center"/>
          </w:tcPr>
          <w:p w14:paraId="75822BD4" w14:textId="5B05AC58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900" w:type="dxa"/>
            <w:vAlign w:val="center"/>
          </w:tcPr>
          <w:p w14:paraId="1DD8535D" w14:textId="3D4E4456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0</w:t>
            </w:r>
          </w:p>
        </w:tc>
        <w:tc>
          <w:tcPr>
            <w:tcW w:w="1080" w:type="dxa"/>
            <w:vAlign w:val="center"/>
          </w:tcPr>
          <w:p w14:paraId="0F02C744" w14:textId="77777777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803</w:t>
            </w:r>
          </w:p>
        </w:tc>
        <w:tc>
          <w:tcPr>
            <w:tcW w:w="900" w:type="dxa"/>
            <w:vAlign w:val="center"/>
          </w:tcPr>
          <w:p w14:paraId="78A3432E" w14:textId="2DA3BAF0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5E058F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1611" w:type="dxa"/>
            <w:vAlign w:val="center"/>
          </w:tcPr>
          <w:p w14:paraId="2A5546DB" w14:textId="77777777" w:rsidR="00227E29" w:rsidRPr="00820EA9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248BFEE0" w14:textId="77777777" w:rsidR="00227E29" w:rsidRPr="00820EA9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</w:t>
            </w:r>
          </w:p>
        </w:tc>
      </w:tr>
      <w:tr w:rsidR="00207542" w:rsidRPr="00820EA9" w14:paraId="1FC47380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6A505EAA" w14:textId="77777777" w:rsidR="00227E29" w:rsidRPr="00820EA9" w:rsidRDefault="00227E29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14:paraId="284C82D1" w14:textId="77777777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1065" w:type="dxa"/>
            <w:vAlign w:val="center"/>
          </w:tcPr>
          <w:p w14:paraId="1A434459" w14:textId="18D77108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9</w:t>
            </w:r>
          </w:p>
        </w:tc>
        <w:tc>
          <w:tcPr>
            <w:tcW w:w="900" w:type="dxa"/>
            <w:vAlign w:val="center"/>
          </w:tcPr>
          <w:p w14:paraId="21A1DB8E" w14:textId="6B989892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0</w:t>
            </w:r>
          </w:p>
        </w:tc>
        <w:tc>
          <w:tcPr>
            <w:tcW w:w="1080" w:type="dxa"/>
            <w:vAlign w:val="center"/>
          </w:tcPr>
          <w:p w14:paraId="5970AC87" w14:textId="77777777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9</w:t>
            </w:r>
          </w:p>
        </w:tc>
        <w:tc>
          <w:tcPr>
            <w:tcW w:w="900" w:type="dxa"/>
            <w:vAlign w:val="center"/>
          </w:tcPr>
          <w:p w14:paraId="52979DFE" w14:textId="26640EF0" w:rsidR="00227E29" w:rsidRPr="00820EA9" w:rsidRDefault="009378C5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6</w:t>
            </w:r>
          </w:p>
        </w:tc>
        <w:tc>
          <w:tcPr>
            <w:tcW w:w="1611" w:type="dxa"/>
            <w:vAlign w:val="center"/>
          </w:tcPr>
          <w:p w14:paraId="1D950925" w14:textId="77777777" w:rsidR="00227E29" w:rsidRPr="00820EA9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798C8B2F" w14:textId="77777777" w:rsidR="00227E29" w:rsidRPr="00820EA9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5</w:t>
            </w:r>
          </w:p>
        </w:tc>
      </w:tr>
      <w:tr w:rsidR="00207542" w:rsidRPr="00820EA9" w14:paraId="24431957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4E8FBEDB" w14:textId="77777777" w:rsidR="00227E29" w:rsidRPr="00820EA9" w:rsidRDefault="00227E29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14:paraId="7B99AABA" w14:textId="77777777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24</w:t>
            </w:r>
          </w:p>
        </w:tc>
        <w:tc>
          <w:tcPr>
            <w:tcW w:w="1065" w:type="dxa"/>
            <w:vAlign w:val="center"/>
          </w:tcPr>
          <w:p w14:paraId="5137933C" w14:textId="09CC837E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4</w:t>
            </w:r>
          </w:p>
        </w:tc>
        <w:tc>
          <w:tcPr>
            <w:tcW w:w="900" w:type="dxa"/>
            <w:vAlign w:val="center"/>
          </w:tcPr>
          <w:p w14:paraId="5C1853C4" w14:textId="2E0CDE69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8</w:t>
            </w:r>
          </w:p>
        </w:tc>
        <w:tc>
          <w:tcPr>
            <w:tcW w:w="1080" w:type="dxa"/>
            <w:vAlign w:val="center"/>
          </w:tcPr>
          <w:p w14:paraId="2C52606B" w14:textId="77777777" w:rsidR="00227E29" w:rsidRPr="00820EA9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39</w:t>
            </w:r>
          </w:p>
        </w:tc>
        <w:tc>
          <w:tcPr>
            <w:tcW w:w="900" w:type="dxa"/>
            <w:vAlign w:val="center"/>
          </w:tcPr>
          <w:p w14:paraId="6F49B705" w14:textId="3A66EA19" w:rsidR="00227E29" w:rsidRPr="00820EA9" w:rsidRDefault="009378C5" w:rsidP="00052CA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</w:t>
            </w:r>
            <w:r w:rsidR="00052CAB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611" w:type="dxa"/>
            <w:vAlign w:val="center"/>
          </w:tcPr>
          <w:p w14:paraId="79FF25F6" w14:textId="77777777" w:rsidR="00227E29" w:rsidRPr="00820EA9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4C6044FA" w14:textId="77777777" w:rsidR="00227E29" w:rsidRPr="00820EA9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7</w:t>
            </w:r>
          </w:p>
        </w:tc>
      </w:tr>
      <w:tr w:rsidR="00207542" w:rsidRPr="00820EA9" w14:paraId="516AB851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01EECF2E" w14:textId="77777777" w:rsidR="00B31A46" w:rsidRPr="00820EA9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0" w:type="dxa"/>
            <w:vAlign w:val="bottom"/>
          </w:tcPr>
          <w:p w14:paraId="418ECF62" w14:textId="77777777" w:rsidR="00B31A46" w:rsidRPr="00820EA9" w:rsidRDefault="00B31A46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3,65</w:t>
            </w:r>
          </w:p>
        </w:tc>
        <w:tc>
          <w:tcPr>
            <w:tcW w:w="1065" w:type="dxa"/>
            <w:vAlign w:val="bottom"/>
          </w:tcPr>
          <w:p w14:paraId="1EB6BADF" w14:textId="027C9584" w:rsidR="00B31A46" w:rsidRPr="00820EA9" w:rsidRDefault="00B31A46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900" w:type="dxa"/>
            <w:vAlign w:val="bottom"/>
          </w:tcPr>
          <w:p w14:paraId="632BC671" w14:textId="6435A3AD" w:rsidR="00B31A46" w:rsidRPr="00820EA9" w:rsidRDefault="00D74CD1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786</w:t>
            </w:r>
          </w:p>
        </w:tc>
        <w:tc>
          <w:tcPr>
            <w:tcW w:w="1080" w:type="dxa"/>
            <w:vAlign w:val="bottom"/>
          </w:tcPr>
          <w:p w14:paraId="2168B731" w14:textId="77777777" w:rsidR="00B31A46" w:rsidRPr="00820EA9" w:rsidRDefault="00B31A46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  <w:lang w:eastAsia="ru-RU"/>
              </w:rPr>
              <w:t>1 1</w:t>
            </w: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48</w:t>
            </w:r>
          </w:p>
        </w:tc>
        <w:tc>
          <w:tcPr>
            <w:tcW w:w="900" w:type="dxa"/>
            <w:vAlign w:val="bottom"/>
          </w:tcPr>
          <w:p w14:paraId="494899FB" w14:textId="662FE604" w:rsidR="00B31A46" w:rsidRPr="00820EA9" w:rsidRDefault="00977B9D" w:rsidP="00C35E3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7 </w:t>
            </w:r>
            <w:r w:rsidR="00C35E35"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1611" w:type="dxa"/>
            <w:vAlign w:val="center"/>
          </w:tcPr>
          <w:p w14:paraId="01482175" w14:textId="77777777" w:rsidR="00B31A46" w:rsidRPr="00820EA9" w:rsidRDefault="00B31A46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2268" w:type="dxa"/>
            <w:vAlign w:val="center"/>
          </w:tcPr>
          <w:p w14:paraId="47382EDD" w14:textId="77777777" w:rsidR="00B31A46" w:rsidRPr="00820EA9" w:rsidRDefault="00B31A46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0CA40386" w14:textId="77777777" w:rsidR="00F107E5" w:rsidRPr="00820EA9" w:rsidRDefault="00F107E5" w:rsidP="009378C5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</w:rPr>
      </w:pPr>
    </w:p>
    <w:p w14:paraId="08E0229D" w14:textId="5AFD8877" w:rsidR="00977B9D" w:rsidRPr="00820EA9" w:rsidRDefault="000901A5" w:rsidP="008E56CC">
      <w:pPr>
        <w:pStyle w:val="a3"/>
        <w:tabs>
          <w:tab w:val="left" w:pos="0"/>
        </w:tabs>
        <w:spacing w:after="0" w:line="264" w:lineRule="auto"/>
        <w:ind w:firstLine="425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D414FB" w:rsidRPr="00820EA9">
        <w:rPr>
          <w:rFonts w:cs="Times New Roman"/>
        </w:rPr>
        <w:t xml:space="preserve">в </w:t>
      </w:r>
      <w:r w:rsidR="00977B9D" w:rsidRPr="00820EA9">
        <w:rPr>
          <w:rFonts w:cs="Times New Roman"/>
        </w:rPr>
        <w:t>таблице 3</w:t>
      </w:r>
      <w:r w:rsidR="00F107E5" w:rsidRPr="00820EA9">
        <w:rPr>
          <w:rFonts w:cs="Times New Roman"/>
        </w:rPr>
        <w:t xml:space="preserve"> «Основные планируемые показатели проектируемого жилищного фонда на территории ООО «</w:t>
      </w:r>
      <w:proofErr w:type="spellStart"/>
      <w:r w:rsidR="00F107E5" w:rsidRPr="00820EA9">
        <w:rPr>
          <w:rFonts w:cs="Times New Roman"/>
        </w:rPr>
        <w:t>ЕвроФинТраст</w:t>
      </w:r>
      <w:proofErr w:type="spellEnd"/>
      <w:r w:rsidR="00F107E5" w:rsidRPr="00820EA9">
        <w:rPr>
          <w:rFonts w:cs="Times New Roman"/>
        </w:rPr>
        <w:t>»</w:t>
      </w:r>
      <w:r w:rsidR="00D414FB" w:rsidRPr="00820EA9">
        <w:rPr>
          <w:rFonts w:cs="Times New Roman"/>
        </w:rPr>
        <w:t xml:space="preserve"> </w:t>
      </w:r>
      <w:proofErr w:type="gramStart"/>
      <w:r w:rsidR="00977B9D" w:rsidRPr="00820EA9">
        <w:rPr>
          <w:rFonts w:cs="Times New Roman"/>
        </w:rPr>
        <w:t xml:space="preserve">строки </w:t>
      </w:r>
      <w:r w:rsidR="00D414FB" w:rsidRPr="00820EA9">
        <w:rPr>
          <w:rFonts w:cs="Times New Roman"/>
        </w:rPr>
        <w:t xml:space="preserve"> 1</w:t>
      </w:r>
      <w:proofErr w:type="gramEnd"/>
      <w:r w:rsidR="00D414FB" w:rsidRPr="00820EA9">
        <w:rPr>
          <w:rFonts w:cs="Times New Roman"/>
        </w:rPr>
        <w:t>, 2, 3, 4</w:t>
      </w:r>
      <w:r w:rsidR="00977B9D" w:rsidRPr="00820EA9">
        <w:rPr>
          <w:rFonts w:cs="Times New Roman"/>
        </w:rPr>
        <w:t xml:space="preserve"> и строку </w:t>
      </w:r>
      <w:r w:rsidR="00D414FB" w:rsidRPr="00820EA9">
        <w:rPr>
          <w:rFonts w:cs="Times New Roman"/>
        </w:rPr>
        <w:t>«</w:t>
      </w:r>
      <w:r w:rsidR="00977B9D" w:rsidRPr="00820EA9">
        <w:rPr>
          <w:rFonts w:cs="Times New Roman"/>
        </w:rPr>
        <w:t>Итого</w:t>
      </w:r>
      <w:r w:rsidR="00D414FB" w:rsidRPr="00820EA9">
        <w:rPr>
          <w:rFonts w:cs="Times New Roman"/>
        </w:rPr>
        <w:t>»</w:t>
      </w:r>
      <w:r w:rsidR="00977B9D" w:rsidRPr="00820EA9">
        <w:rPr>
          <w:rFonts w:cs="Times New Roman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065"/>
        <w:gridCol w:w="1080"/>
        <w:gridCol w:w="1260"/>
        <w:gridCol w:w="1065"/>
        <w:gridCol w:w="1986"/>
        <w:gridCol w:w="2268"/>
      </w:tblGrid>
      <w:tr w:rsidR="00207542" w:rsidRPr="00820EA9" w14:paraId="1A8CEA56" w14:textId="77777777" w:rsidTr="00490C71">
        <w:trPr>
          <w:trHeight w:val="1050"/>
        </w:trPr>
        <w:tc>
          <w:tcPr>
            <w:tcW w:w="915" w:type="dxa"/>
            <w:vAlign w:val="center"/>
          </w:tcPr>
          <w:p w14:paraId="278CF15A" w14:textId="77777777" w:rsidR="00977B9D" w:rsidRPr="00820EA9" w:rsidRDefault="00977B9D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микро-района</w:t>
            </w:r>
          </w:p>
        </w:tc>
        <w:tc>
          <w:tcPr>
            <w:tcW w:w="1065" w:type="dxa"/>
            <w:vAlign w:val="center"/>
          </w:tcPr>
          <w:p w14:paraId="6513DEF6" w14:textId="42ABF753" w:rsidR="00977B9D" w:rsidRPr="00820EA9" w:rsidRDefault="00F107E5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ые 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-рии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77B9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080" w:type="dxa"/>
            <w:vAlign w:val="center"/>
          </w:tcPr>
          <w:p w14:paraId="465D7855" w14:textId="703DF57A" w:rsidR="00977B9D" w:rsidRPr="00820EA9" w:rsidRDefault="00F107E5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</w:t>
            </w:r>
            <w:r w:rsidR="00977B9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, чел.</w:t>
            </w:r>
          </w:p>
        </w:tc>
        <w:tc>
          <w:tcPr>
            <w:tcW w:w="1260" w:type="dxa"/>
            <w:vAlign w:val="center"/>
          </w:tcPr>
          <w:p w14:paraId="0ADE1D1D" w14:textId="77777777" w:rsidR="00977B9D" w:rsidRPr="00820EA9" w:rsidRDefault="00977B9D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квартир, </w:t>
            </w:r>
          </w:p>
          <w:p w14:paraId="060F98E9" w14:textId="77777777" w:rsidR="00977B9D" w:rsidRPr="00820EA9" w:rsidRDefault="00977B9D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14:paraId="1F69DF0A" w14:textId="77777777" w:rsidR="00977B9D" w:rsidRPr="00820EA9" w:rsidRDefault="00977B9D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</w:t>
            </w:r>
            <w:proofErr w:type="spellStart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  <w:proofErr w:type="spellEnd"/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ир</w:t>
            </w:r>
          </w:p>
        </w:tc>
        <w:tc>
          <w:tcPr>
            <w:tcW w:w="1986" w:type="dxa"/>
            <w:vAlign w:val="center"/>
          </w:tcPr>
          <w:p w14:paraId="3B9E458B" w14:textId="5BA63A09" w:rsidR="00977B9D" w:rsidRPr="00820EA9" w:rsidRDefault="00F107E5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жилищная обес</w:t>
            </w:r>
            <w:r w:rsidR="00977B9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ность, м</w:t>
            </w:r>
            <w:r w:rsidR="00977B9D" w:rsidRPr="00820E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977B9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14:paraId="41DEC734" w14:textId="00042AA2" w:rsidR="00977B9D" w:rsidRPr="00820EA9" w:rsidRDefault="00F107E5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 населе</w:t>
            </w:r>
            <w:r w:rsidR="00977B9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икрорайона при пересчёте на 20 м</w:t>
            </w:r>
            <w:r w:rsidR="00977B9D" w:rsidRPr="00820E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977B9D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л., чел./га</w:t>
            </w:r>
          </w:p>
        </w:tc>
      </w:tr>
      <w:tr w:rsidR="00207542" w:rsidRPr="00820EA9" w14:paraId="2F8ED4C5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2B06B3EB" w14:textId="77777777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14:paraId="3B310D92" w14:textId="1D720185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9</w:t>
            </w:r>
          </w:p>
        </w:tc>
        <w:tc>
          <w:tcPr>
            <w:tcW w:w="1080" w:type="dxa"/>
            <w:vAlign w:val="center"/>
          </w:tcPr>
          <w:p w14:paraId="63E273A7" w14:textId="6BE56702" w:rsidR="00CE31EA" w:rsidRPr="00820EA9" w:rsidRDefault="00CE31EA" w:rsidP="00054172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</w:t>
            </w:r>
            <w:r w:rsidR="00054172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14:paraId="017BB0CD" w14:textId="77777777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831</w:t>
            </w:r>
          </w:p>
        </w:tc>
        <w:tc>
          <w:tcPr>
            <w:tcW w:w="1065" w:type="dxa"/>
            <w:vAlign w:val="center"/>
          </w:tcPr>
          <w:p w14:paraId="013A67DE" w14:textId="2CEED257" w:rsidR="00CE31EA" w:rsidRPr="00820EA9" w:rsidRDefault="00C35E35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34</w:t>
            </w:r>
          </w:p>
        </w:tc>
        <w:tc>
          <w:tcPr>
            <w:tcW w:w="1986" w:type="dxa"/>
            <w:vAlign w:val="center"/>
          </w:tcPr>
          <w:p w14:paraId="38AF5663" w14:textId="77777777" w:rsidR="00CE31EA" w:rsidRPr="00820EA9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3991F5C8" w14:textId="77777777" w:rsidR="00CE31EA" w:rsidRPr="00820EA9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3</w:t>
            </w:r>
          </w:p>
        </w:tc>
      </w:tr>
      <w:tr w:rsidR="00207542" w:rsidRPr="00820EA9" w14:paraId="4DE99BC0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15855E9D" w14:textId="77777777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14:paraId="388B66BB" w14:textId="56FD59FA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1080" w:type="dxa"/>
            <w:vAlign w:val="center"/>
          </w:tcPr>
          <w:p w14:paraId="56F0E887" w14:textId="211AA35E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0</w:t>
            </w:r>
          </w:p>
        </w:tc>
        <w:tc>
          <w:tcPr>
            <w:tcW w:w="1260" w:type="dxa"/>
            <w:vAlign w:val="center"/>
          </w:tcPr>
          <w:p w14:paraId="73155FA7" w14:textId="77777777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803</w:t>
            </w:r>
          </w:p>
        </w:tc>
        <w:tc>
          <w:tcPr>
            <w:tcW w:w="1065" w:type="dxa"/>
            <w:vAlign w:val="center"/>
          </w:tcPr>
          <w:p w14:paraId="160376FE" w14:textId="5D258B61" w:rsidR="00CE31EA" w:rsidRPr="00820EA9" w:rsidRDefault="00CE31EA" w:rsidP="001A185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585CF1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A1856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986" w:type="dxa"/>
            <w:vAlign w:val="center"/>
          </w:tcPr>
          <w:p w14:paraId="1DF8A25A" w14:textId="77777777" w:rsidR="00CE31EA" w:rsidRPr="00820EA9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66791363" w14:textId="77777777" w:rsidR="00CE31EA" w:rsidRPr="00820EA9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</w:t>
            </w:r>
          </w:p>
        </w:tc>
      </w:tr>
      <w:tr w:rsidR="00207542" w:rsidRPr="00820EA9" w14:paraId="16904429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1608E5FA" w14:textId="77777777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dxa"/>
            <w:vAlign w:val="center"/>
          </w:tcPr>
          <w:p w14:paraId="6E6B5766" w14:textId="33C4AC5E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9</w:t>
            </w:r>
          </w:p>
        </w:tc>
        <w:tc>
          <w:tcPr>
            <w:tcW w:w="1080" w:type="dxa"/>
            <w:vAlign w:val="center"/>
          </w:tcPr>
          <w:p w14:paraId="2704CB02" w14:textId="34B7379F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0</w:t>
            </w:r>
          </w:p>
        </w:tc>
        <w:tc>
          <w:tcPr>
            <w:tcW w:w="1260" w:type="dxa"/>
            <w:vAlign w:val="center"/>
          </w:tcPr>
          <w:p w14:paraId="7DECD561" w14:textId="77777777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9</w:t>
            </w:r>
          </w:p>
        </w:tc>
        <w:tc>
          <w:tcPr>
            <w:tcW w:w="1065" w:type="dxa"/>
            <w:vAlign w:val="center"/>
          </w:tcPr>
          <w:p w14:paraId="01C2D949" w14:textId="526CF4AB" w:rsidR="00CE31EA" w:rsidRPr="00820EA9" w:rsidRDefault="009378C5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6</w:t>
            </w:r>
          </w:p>
        </w:tc>
        <w:tc>
          <w:tcPr>
            <w:tcW w:w="1986" w:type="dxa"/>
            <w:vAlign w:val="center"/>
          </w:tcPr>
          <w:p w14:paraId="2B16807D" w14:textId="77777777" w:rsidR="00CE31EA" w:rsidRPr="00820EA9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194C1362" w14:textId="77777777" w:rsidR="00CE31EA" w:rsidRPr="00820EA9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5</w:t>
            </w:r>
          </w:p>
        </w:tc>
      </w:tr>
      <w:tr w:rsidR="00207542" w:rsidRPr="00820EA9" w14:paraId="059350FA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37939D28" w14:textId="77777777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5" w:type="dxa"/>
            <w:vAlign w:val="center"/>
          </w:tcPr>
          <w:p w14:paraId="3500CD37" w14:textId="1F77FF1C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4</w:t>
            </w:r>
          </w:p>
        </w:tc>
        <w:tc>
          <w:tcPr>
            <w:tcW w:w="1080" w:type="dxa"/>
            <w:vAlign w:val="center"/>
          </w:tcPr>
          <w:p w14:paraId="7ACD8DF8" w14:textId="1AED1E5C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8</w:t>
            </w:r>
          </w:p>
        </w:tc>
        <w:tc>
          <w:tcPr>
            <w:tcW w:w="1260" w:type="dxa"/>
            <w:vAlign w:val="center"/>
          </w:tcPr>
          <w:p w14:paraId="3ACC5EE0" w14:textId="77777777" w:rsidR="00CE31EA" w:rsidRPr="00820EA9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39</w:t>
            </w:r>
          </w:p>
        </w:tc>
        <w:tc>
          <w:tcPr>
            <w:tcW w:w="1065" w:type="dxa"/>
            <w:vAlign w:val="center"/>
          </w:tcPr>
          <w:p w14:paraId="4D6093E9" w14:textId="2203A273" w:rsidR="00CE31EA" w:rsidRPr="00820EA9" w:rsidRDefault="009378C5" w:rsidP="00052C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</w:t>
            </w:r>
            <w:r w:rsidR="00052CAB"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6" w:type="dxa"/>
            <w:vAlign w:val="center"/>
          </w:tcPr>
          <w:p w14:paraId="0D173800" w14:textId="77777777" w:rsidR="00CE31EA" w:rsidRPr="00820EA9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4ECC101F" w14:textId="77777777" w:rsidR="00CE31EA" w:rsidRPr="00820EA9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7</w:t>
            </w:r>
          </w:p>
        </w:tc>
      </w:tr>
      <w:tr w:rsidR="00207542" w:rsidRPr="00820EA9" w14:paraId="66ECF910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160DAE7A" w14:textId="77777777" w:rsidR="00977B9D" w:rsidRPr="00820EA9" w:rsidRDefault="00977B9D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65" w:type="dxa"/>
            <w:vAlign w:val="bottom"/>
          </w:tcPr>
          <w:p w14:paraId="25EB2BF4" w14:textId="1B42DE8D" w:rsidR="00977B9D" w:rsidRPr="00820EA9" w:rsidRDefault="00977B9D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,61</w:t>
            </w:r>
          </w:p>
        </w:tc>
        <w:tc>
          <w:tcPr>
            <w:tcW w:w="1080" w:type="dxa"/>
            <w:vAlign w:val="bottom"/>
          </w:tcPr>
          <w:p w14:paraId="4A01FADE" w14:textId="43BA44CF" w:rsidR="00977B9D" w:rsidRPr="00820EA9" w:rsidRDefault="00054172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883</w:t>
            </w:r>
          </w:p>
        </w:tc>
        <w:tc>
          <w:tcPr>
            <w:tcW w:w="1260" w:type="dxa"/>
            <w:vAlign w:val="bottom"/>
          </w:tcPr>
          <w:p w14:paraId="4901FE93" w14:textId="77777777" w:rsidR="00977B9D" w:rsidRPr="00820EA9" w:rsidRDefault="00977B9D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6 100</w:t>
            </w:r>
          </w:p>
        </w:tc>
        <w:tc>
          <w:tcPr>
            <w:tcW w:w="1065" w:type="dxa"/>
            <w:vAlign w:val="bottom"/>
          </w:tcPr>
          <w:p w14:paraId="6C9024C4" w14:textId="4898D874" w:rsidR="00977B9D" w:rsidRPr="00820EA9" w:rsidRDefault="00C35E35" w:rsidP="001A185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259</w:t>
            </w:r>
          </w:p>
        </w:tc>
        <w:tc>
          <w:tcPr>
            <w:tcW w:w="1986" w:type="dxa"/>
            <w:vAlign w:val="center"/>
          </w:tcPr>
          <w:p w14:paraId="70DF6B76" w14:textId="3AE42939" w:rsidR="00977B9D" w:rsidRPr="00820EA9" w:rsidRDefault="00977B9D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2268" w:type="dxa"/>
            <w:vAlign w:val="center"/>
          </w:tcPr>
          <w:p w14:paraId="462A7C3D" w14:textId="77777777" w:rsidR="00977B9D" w:rsidRPr="00820EA9" w:rsidRDefault="00977B9D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CB914A2" w14:textId="77777777" w:rsidR="00D414FB" w:rsidRPr="00820EA9" w:rsidRDefault="00D414FB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rFonts w:cs="Times New Roman"/>
        </w:rPr>
      </w:pPr>
    </w:p>
    <w:p w14:paraId="4BCA4CE5" w14:textId="77777777" w:rsidR="00DA0D4F" w:rsidRPr="00820EA9" w:rsidRDefault="000901A5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315021" w:rsidRPr="00820EA9">
        <w:rPr>
          <w:rFonts w:cs="Times New Roman"/>
        </w:rPr>
        <w:t>после таблиц</w:t>
      </w:r>
      <w:r w:rsidRPr="00820EA9">
        <w:rPr>
          <w:rFonts w:cs="Times New Roman"/>
        </w:rPr>
        <w:t>ы</w:t>
      </w:r>
      <w:r w:rsidR="00315021" w:rsidRPr="00820EA9">
        <w:rPr>
          <w:rFonts w:cs="Times New Roman"/>
        </w:rPr>
        <w:t xml:space="preserve"> 3 «Основные планируемые показатели проектируемого жилищного фонда на территории ООО «</w:t>
      </w:r>
      <w:proofErr w:type="spellStart"/>
      <w:r w:rsidR="00315021" w:rsidRPr="00820EA9">
        <w:rPr>
          <w:rFonts w:cs="Times New Roman"/>
        </w:rPr>
        <w:t>ЕвроФинТраст</w:t>
      </w:r>
      <w:proofErr w:type="spellEnd"/>
      <w:r w:rsidR="00315021" w:rsidRPr="00820EA9">
        <w:rPr>
          <w:rFonts w:cs="Times New Roman"/>
        </w:rPr>
        <w:t>» добавить абзац</w:t>
      </w:r>
      <w:r w:rsidRPr="00820EA9">
        <w:rPr>
          <w:rFonts w:cs="Times New Roman"/>
        </w:rPr>
        <w:t xml:space="preserve"> следующего содержания</w:t>
      </w:r>
      <w:r w:rsidR="00DA0D4F" w:rsidRPr="00820EA9">
        <w:rPr>
          <w:rFonts w:cs="Times New Roman"/>
        </w:rPr>
        <w:t>:</w:t>
      </w:r>
    </w:p>
    <w:p w14:paraId="66AA4DEC" w14:textId="2AF4CDC7" w:rsidR="00315021" w:rsidRPr="00820EA9" w:rsidRDefault="0031502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>«Размещение площадей строительства (жилой и нежилой) на последующих стадиях проектирования в границах участка может быть пропорционально изменена</w:t>
      </w:r>
      <w:r w:rsidR="001C4ED1" w:rsidRPr="00820EA9">
        <w:rPr>
          <w:rFonts w:cs="Times New Roman"/>
        </w:rPr>
        <w:t xml:space="preserve"> (путем корректировки эскиза застройки, без внесения изменений в проект планировки территории)</w:t>
      </w:r>
      <w:r w:rsidRPr="00820EA9">
        <w:rPr>
          <w:rFonts w:cs="Times New Roman"/>
        </w:rPr>
        <w:t xml:space="preserve">, при этом суммарная площадь (жилая и нежилая) не должна превышать установленный параметр по микрорайону и всему проекту планировки в целом. </w:t>
      </w:r>
    </w:p>
    <w:p w14:paraId="6A28DD51" w14:textId="65A2D6C4" w:rsidR="00315021" w:rsidRPr="00820EA9" w:rsidRDefault="0031502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>При дальнейшем проектировании для каждого земельного участка плотность жилищного фонда рассчитывается на основании показателей таблицы «Ведомость жилых зданий и сооружений», «Ведомость нежилых зданий и сооружений» материалов обоснования.»</w:t>
      </w:r>
    </w:p>
    <w:p w14:paraId="16C953BC" w14:textId="4C8E0356" w:rsidR="007C0929" w:rsidRPr="00820EA9" w:rsidRDefault="00DA0D4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>1.5.</w:t>
      </w:r>
      <w:r w:rsidR="00481791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в</w:t>
      </w:r>
      <w:r w:rsidR="007C0929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 xml:space="preserve">подпункте 7 </w:t>
      </w:r>
      <w:r w:rsidR="007C0929" w:rsidRPr="00820EA9">
        <w:rPr>
          <w:rFonts w:cs="Times New Roman"/>
        </w:rPr>
        <w:t>пункт</w:t>
      </w:r>
      <w:r w:rsidRPr="00820EA9">
        <w:rPr>
          <w:rFonts w:cs="Times New Roman"/>
        </w:rPr>
        <w:t>а</w:t>
      </w:r>
      <w:r w:rsidR="007C0929" w:rsidRPr="00820EA9">
        <w:rPr>
          <w:rFonts w:cs="Times New Roman"/>
        </w:rPr>
        <w:t xml:space="preserve"> 1.4 «Характеристики развития системы транспортного обслуживания» </w:t>
      </w:r>
      <w:r w:rsidRPr="00820EA9">
        <w:rPr>
          <w:rFonts w:cs="Times New Roman"/>
        </w:rPr>
        <w:t xml:space="preserve">слова «строительство гаражей, стоянок постоянного и временного хранения, всего 21 051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 xml:space="preserve">-место» заменить словами </w:t>
      </w:r>
      <w:r w:rsidR="00443867" w:rsidRPr="00820EA9">
        <w:rPr>
          <w:rFonts w:cs="Times New Roman"/>
        </w:rPr>
        <w:t>«</w:t>
      </w:r>
      <w:r w:rsidR="007C0929" w:rsidRPr="00820EA9">
        <w:rPr>
          <w:rFonts w:cs="Times New Roman"/>
        </w:rPr>
        <w:t xml:space="preserve">строительство гаражей, стоянок постоянного и временного хранения, всего </w:t>
      </w:r>
      <w:r w:rsidR="00271360" w:rsidRPr="00820EA9">
        <w:rPr>
          <w:rFonts w:cs="Times New Roman"/>
        </w:rPr>
        <w:t>23 479</w:t>
      </w:r>
      <w:r w:rsidR="007C0929" w:rsidRPr="00820EA9">
        <w:rPr>
          <w:rFonts w:cs="Times New Roman"/>
        </w:rPr>
        <w:t xml:space="preserve"> </w:t>
      </w:r>
      <w:proofErr w:type="spellStart"/>
      <w:r w:rsidR="007C0929" w:rsidRPr="00820EA9">
        <w:rPr>
          <w:rFonts w:cs="Times New Roman"/>
        </w:rPr>
        <w:t>машино</w:t>
      </w:r>
      <w:proofErr w:type="spellEnd"/>
      <w:r w:rsidR="007C0929" w:rsidRPr="00820EA9">
        <w:rPr>
          <w:rFonts w:cs="Times New Roman"/>
        </w:rPr>
        <w:t xml:space="preserve">-место, в том числе 13 </w:t>
      </w:r>
      <w:r w:rsidR="00271360" w:rsidRPr="00820EA9">
        <w:rPr>
          <w:rFonts w:cs="Times New Roman"/>
        </w:rPr>
        <w:t>694</w:t>
      </w:r>
      <w:r w:rsidR="007C0929" w:rsidRPr="00820EA9">
        <w:rPr>
          <w:rFonts w:cs="Times New Roman"/>
        </w:rPr>
        <w:t xml:space="preserve"> </w:t>
      </w:r>
      <w:proofErr w:type="spellStart"/>
      <w:r w:rsidR="007C0929" w:rsidRPr="00820EA9">
        <w:rPr>
          <w:rFonts w:cs="Times New Roman"/>
        </w:rPr>
        <w:t>машиномест</w:t>
      </w:r>
      <w:proofErr w:type="spellEnd"/>
      <w:r w:rsidR="007C0929" w:rsidRPr="00820EA9">
        <w:rPr>
          <w:rFonts w:cs="Times New Roman"/>
        </w:rPr>
        <w:t xml:space="preserve"> для хранения автотранспорта жителей и </w:t>
      </w:r>
      <w:proofErr w:type="spellStart"/>
      <w:r w:rsidR="007C0929" w:rsidRPr="00820EA9">
        <w:rPr>
          <w:rFonts w:cs="Times New Roman"/>
        </w:rPr>
        <w:t>приобъектного</w:t>
      </w:r>
      <w:proofErr w:type="spellEnd"/>
      <w:r w:rsidR="007C0929" w:rsidRPr="00820EA9">
        <w:rPr>
          <w:rFonts w:cs="Times New Roman"/>
        </w:rPr>
        <w:t xml:space="preserve"> </w:t>
      </w:r>
      <w:proofErr w:type="spellStart"/>
      <w:r w:rsidR="007C0929" w:rsidRPr="00820EA9">
        <w:rPr>
          <w:rFonts w:cs="Times New Roman"/>
        </w:rPr>
        <w:t>паркирования</w:t>
      </w:r>
      <w:proofErr w:type="spellEnd"/>
      <w:r w:rsidR="007C0929" w:rsidRPr="00820EA9">
        <w:rPr>
          <w:rFonts w:cs="Times New Roman"/>
        </w:rPr>
        <w:t xml:space="preserve"> микрорайонов</w:t>
      </w:r>
      <w:r w:rsidR="001A1856" w:rsidRPr="00820EA9">
        <w:rPr>
          <w:rFonts w:cs="Times New Roman"/>
        </w:rPr>
        <w:t xml:space="preserve"> </w:t>
      </w:r>
      <w:r w:rsidR="00D80AE1" w:rsidRPr="00820EA9">
        <w:rPr>
          <w:rFonts w:cs="Times New Roman"/>
        </w:rPr>
        <w:t>М-1,2,3,4,4А</w:t>
      </w:r>
      <w:r w:rsidR="007C0929" w:rsidRPr="00820EA9">
        <w:rPr>
          <w:rFonts w:cs="Times New Roman"/>
        </w:rPr>
        <w:t>, но без учета парковочных мест для ОД-4, ОД-5 (объекты обеспечиваются в границах своих земельных участках на последующих стадиях проектирования).</w:t>
      </w:r>
    </w:p>
    <w:p w14:paraId="4CC81EFF" w14:textId="1832A7FB" w:rsidR="005C47AF" w:rsidRPr="00820EA9" w:rsidRDefault="005C47A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 xml:space="preserve">Расчет числа парковочных мест для автомобилей граждан производился в соответствии с ранее утвержденным проектом планировки на основании Постановления Руководителя Исполнительного комитета г.Казани № 86 от 16.01.2008 г. «О внесении изменений и дополнений в постановление Руководителя Исполнительного комитета г.Казани № 444 от 19.03.2007 г. «О нормативах проектирования мест временного и постоянного хранения автомобилей» (1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 xml:space="preserve">-место на квартиру). Расчёт требуемого количества парковочных мест для общественно-деловых объектов и учреждений обслуживания производится исходя из среднего значения норматива 1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>-место на 100 м2 общей площади.</w:t>
      </w:r>
    </w:p>
    <w:p w14:paraId="7562CDDB" w14:textId="77777777" w:rsidR="00C80A16" w:rsidRPr="00820EA9" w:rsidRDefault="00C80A16" w:rsidP="00C80A1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 xml:space="preserve">Зависимые парковочные места для встроенных, пристроенных, встроенно-пристроенных помещений нежилого фонда включаются в общий расчет требуемого количества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>-мест с коэффициентом 1, для жилищного фонда – с коэффициентом 0,7.</w:t>
      </w:r>
    </w:p>
    <w:p w14:paraId="468DD41E" w14:textId="7D43CA1D" w:rsidR="006D4719" w:rsidRPr="00820EA9" w:rsidRDefault="006D4719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 xml:space="preserve">Расчетное количество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 xml:space="preserve">-мест размещены в границах проекта планировки на территориях, предназначенных для организации парковочных мест (способ и место размещения определяется на последующих стадиях проектирования (открытые парковки, и/или надземные паркинги, и/или подземные паркинги, и/или гаражно-стояночные объекты, и/или стилобаты)). В случае уменьшения количества квартир; площади жилищного фонда; площади встроенных, встроенно-пристроенных помещений нежилого назначения многоквартирных жилых домов; площади объектов административно-делового, торгового и общественного назначения количество </w:t>
      </w:r>
      <w:proofErr w:type="spellStart"/>
      <w:r w:rsidRPr="00820EA9">
        <w:rPr>
          <w:rFonts w:cs="Times New Roman"/>
        </w:rPr>
        <w:t>машино</w:t>
      </w:r>
      <w:proofErr w:type="spellEnd"/>
      <w:r w:rsidRPr="00820EA9">
        <w:rPr>
          <w:rFonts w:cs="Times New Roman"/>
        </w:rPr>
        <w:t>-мест</w:t>
      </w:r>
      <w:r w:rsidR="00256C8D" w:rsidRPr="00820EA9">
        <w:rPr>
          <w:rFonts w:cs="Times New Roman"/>
        </w:rPr>
        <w:t xml:space="preserve"> и вместимости паркингов (наземных и подземных)</w:t>
      </w:r>
      <w:r w:rsidRPr="00820EA9">
        <w:rPr>
          <w:rFonts w:cs="Times New Roman"/>
        </w:rPr>
        <w:t xml:space="preserve"> уменьшается исходя из фактических показателей</w:t>
      </w:r>
      <w:r w:rsidR="00FD01D6" w:rsidRPr="00820EA9">
        <w:rPr>
          <w:rFonts w:cs="Times New Roman"/>
        </w:rPr>
        <w:t xml:space="preserve"> количества квартир,</w:t>
      </w:r>
      <w:r w:rsidRPr="00820EA9">
        <w:rPr>
          <w:rFonts w:cs="Times New Roman"/>
        </w:rPr>
        <w:t xml:space="preserve"> площадей на основании нормативов, заложенных данным проектом планировки территории</w:t>
      </w:r>
      <w:r w:rsidR="00DA0D4F" w:rsidRPr="00820EA9">
        <w:rPr>
          <w:rFonts w:cs="Times New Roman"/>
        </w:rPr>
        <w:t>»</w:t>
      </w:r>
      <w:r w:rsidRPr="00820EA9">
        <w:rPr>
          <w:rFonts w:cs="Times New Roman"/>
        </w:rPr>
        <w:t>.</w:t>
      </w:r>
    </w:p>
    <w:p w14:paraId="2068C6F1" w14:textId="599D1A48" w:rsidR="009C3021" w:rsidRPr="00820EA9" w:rsidRDefault="00481791" w:rsidP="008E56CC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</w:rPr>
      </w:pPr>
      <w:r w:rsidRPr="00820EA9">
        <w:rPr>
          <w:rFonts w:cs="Times New Roman"/>
        </w:rPr>
        <w:t xml:space="preserve">1.6. в подпункте 1.5.4 </w:t>
      </w:r>
      <w:r w:rsidR="009C3021" w:rsidRPr="00820EA9">
        <w:rPr>
          <w:rFonts w:cs="Times New Roman"/>
        </w:rPr>
        <w:t>пункт</w:t>
      </w:r>
      <w:r w:rsidRPr="00820EA9">
        <w:rPr>
          <w:rFonts w:cs="Times New Roman"/>
        </w:rPr>
        <w:t>а</w:t>
      </w:r>
      <w:r w:rsidR="009C3021" w:rsidRPr="00820EA9">
        <w:rPr>
          <w:rFonts w:cs="Times New Roman"/>
        </w:rPr>
        <w:t xml:space="preserve"> 1.5. «Характеристики развития системы инженерно-технического обеспечения» </w:t>
      </w:r>
      <w:r w:rsidRPr="00820EA9">
        <w:rPr>
          <w:rFonts w:cs="Times New Roman"/>
        </w:rPr>
        <w:t xml:space="preserve">слова «электропотребление (мощность) – 75,39 МВт. Предусмотрены строительство девяти распределительных пунктов мощностью РТП-10/0,4 </w:t>
      </w:r>
      <w:proofErr w:type="spellStart"/>
      <w:r w:rsidRPr="00820EA9">
        <w:rPr>
          <w:rFonts w:cs="Times New Roman"/>
        </w:rPr>
        <w:t>кВ</w:t>
      </w:r>
      <w:proofErr w:type="spellEnd"/>
      <w:r w:rsidRPr="00820EA9">
        <w:rPr>
          <w:rFonts w:cs="Times New Roman"/>
        </w:rPr>
        <w:t xml:space="preserve"> и 73-х трансформаторных подстанций, прокладка кабельных линий (10 </w:t>
      </w:r>
      <w:proofErr w:type="spellStart"/>
      <w:r w:rsidRPr="00820EA9">
        <w:rPr>
          <w:rFonts w:cs="Times New Roman"/>
        </w:rPr>
        <w:t>кВ</w:t>
      </w:r>
      <w:proofErr w:type="spellEnd"/>
      <w:r w:rsidRPr="00820EA9">
        <w:rPr>
          <w:rFonts w:cs="Times New Roman"/>
        </w:rPr>
        <w:t xml:space="preserve">) общей протяженностью 18,5 км» заменить словами </w:t>
      </w:r>
      <w:r w:rsidR="009C3021" w:rsidRPr="00820EA9">
        <w:rPr>
          <w:rFonts w:cs="Times New Roman"/>
        </w:rPr>
        <w:t xml:space="preserve">«электропотребление (мощность) – </w:t>
      </w:r>
      <w:r w:rsidR="00D04F1B" w:rsidRPr="00820EA9">
        <w:rPr>
          <w:rFonts w:cs="Times New Roman"/>
        </w:rPr>
        <w:t xml:space="preserve">75,39 МВт </w:t>
      </w:r>
      <w:r w:rsidR="00CA328D" w:rsidRPr="00820EA9">
        <w:rPr>
          <w:rFonts w:cs="Times New Roman"/>
        </w:rPr>
        <w:t xml:space="preserve">(в том числе </w:t>
      </w:r>
      <w:r w:rsidR="00F12FD3" w:rsidRPr="00820EA9">
        <w:rPr>
          <w:rFonts w:cs="Times New Roman"/>
        </w:rPr>
        <w:t>39</w:t>
      </w:r>
      <w:r w:rsidR="00CA328D" w:rsidRPr="00820EA9">
        <w:rPr>
          <w:rFonts w:cs="Times New Roman"/>
        </w:rPr>
        <w:t>,</w:t>
      </w:r>
      <w:r w:rsidR="00F12FD3" w:rsidRPr="00820EA9">
        <w:rPr>
          <w:rFonts w:cs="Times New Roman"/>
        </w:rPr>
        <w:t>4</w:t>
      </w:r>
      <w:r w:rsidR="00CA328D" w:rsidRPr="00820EA9">
        <w:rPr>
          <w:rFonts w:cs="Times New Roman"/>
        </w:rPr>
        <w:t xml:space="preserve"> МВт</w:t>
      </w:r>
      <w:r w:rsidR="009C3021" w:rsidRPr="00820EA9">
        <w:rPr>
          <w:rFonts w:cs="Times New Roman"/>
        </w:rPr>
        <w:t xml:space="preserve"> </w:t>
      </w:r>
      <w:r w:rsidR="009C4F32" w:rsidRPr="00820EA9">
        <w:rPr>
          <w:rFonts w:cs="Times New Roman"/>
        </w:rPr>
        <w:t>микрорайонов</w:t>
      </w:r>
      <w:r w:rsidR="00CA328D" w:rsidRPr="00820EA9">
        <w:rPr>
          <w:rFonts w:cs="Times New Roman"/>
        </w:rPr>
        <w:t xml:space="preserve"> М-1,2,3,4,4А). </w:t>
      </w:r>
      <w:r w:rsidR="009C3021" w:rsidRPr="00820EA9">
        <w:rPr>
          <w:rFonts w:cs="Times New Roman"/>
        </w:rPr>
        <w:t xml:space="preserve">Предусмотрено строительство девяти распределительных пунктов РТП-10/0,4кВ (в том числе одна РТП в </w:t>
      </w:r>
      <w:r w:rsidR="00F12FD3" w:rsidRPr="00820EA9">
        <w:rPr>
          <w:rFonts w:cs="Times New Roman"/>
        </w:rPr>
        <w:t xml:space="preserve">М-1, одна в </w:t>
      </w:r>
      <w:r w:rsidR="009C3021" w:rsidRPr="00820EA9">
        <w:rPr>
          <w:rFonts w:cs="Times New Roman"/>
        </w:rPr>
        <w:t xml:space="preserve">М-3 и одна в М-4) и 73-х трансформаторных подстанций (в том числе в микрорайонах М-1,2,3,4,4А двадцать </w:t>
      </w:r>
      <w:r w:rsidR="00F12FD3" w:rsidRPr="00820EA9">
        <w:rPr>
          <w:rFonts w:cs="Times New Roman"/>
        </w:rPr>
        <w:t>шесть</w:t>
      </w:r>
      <w:r w:rsidR="009C3021" w:rsidRPr="00820EA9">
        <w:rPr>
          <w:rFonts w:cs="Times New Roman"/>
        </w:rPr>
        <w:t xml:space="preserve"> штук), прокладка кабельных линий (10 </w:t>
      </w:r>
      <w:proofErr w:type="spellStart"/>
      <w:r w:rsidR="009C3021" w:rsidRPr="00820EA9">
        <w:rPr>
          <w:rFonts w:cs="Times New Roman"/>
        </w:rPr>
        <w:t>кВ</w:t>
      </w:r>
      <w:proofErr w:type="spellEnd"/>
      <w:r w:rsidR="009C3021" w:rsidRPr="00820EA9">
        <w:rPr>
          <w:rFonts w:cs="Times New Roman"/>
        </w:rPr>
        <w:t>) общей протяженностью 18,5 км</w:t>
      </w:r>
      <w:r w:rsidR="00CA328D" w:rsidRPr="00820EA9">
        <w:rPr>
          <w:rFonts w:cs="Times New Roman"/>
        </w:rPr>
        <w:t xml:space="preserve"> (в том числе 15,1 км микрорайонов М-1,2,3,4,4А)</w:t>
      </w:r>
      <w:r w:rsidR="009C3021" w:rsidRPr="00820EA9">
        <w:rPr>
          <w:rFonts w:cs="Times New Roman"/>
        </w:rPr>
        <w:t xml:space="preserve">. Также предусматривается </w:t>
      </w:r>
      <w:r w:rsidR="00754234" w:rsidRPr="00820EA9">
        <w:rPr>
          <w:rFonts w:cs="Times New Roman"/>
        </w:rPr>
        <w:t xml:space="preserve">территория для перспективного </w:t>
      </w:r>
      <w:r w:rsidR="009C3021" w:rsidRPr="00820EA9">
        <w:rPr>
          <w:rFonts w:cs="Times New Roman"/>
        </w:rPr>
        <w:t>строительство новой трансформаторной подстанции на территории микрорайона М-4А»</w:t>
      </w:r>
    </w:p>
    <w:p w14:paraId="07219267" w14:textId="496224F2" w:rsidR="00B06035" w:rsidRPr="00820EA9" w:rsidRDefault="00EE64C6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1.7.</w:t>
      </w:r>
      <w:r w:rsidR="00CA178F" w:rsidRPr="00820EA9">
        <w:rPr>
          <w:rFonts w:cs="Times New Roman"/>
        </w:rPr>
        <w:t xml:space="preserve"> пункт 1.6 «Характеристика благоустройства и озеленения территории» до</w:t>
      </w:r>
      <w:r w:rsidRPr="00820EA9">
        <w:rPr>
          <w:rFonts w:cs="Times New Roman"/>
        </w:rPr>
        <w:t xml:space="preserve">полнить </w:t>
      </w:r>
      <w:r w:rsidR="00B06035" w:rsidRPr="00820EA9">
        <w:rPr>
          <w:rFonts w:cs="Times New Roman"/>
        </w:rPr>
        <w:t>абзац</w:t>
      </w:r>
      <w:r w:rsidRPr="00820EA9">
        <w:rPr>
          <w:rFonts w:cs="Times New Roman"/>
        </w:rPr>
        <w:t>ами</w:t>
      </w:r>
      <w:r w:rsidR="00B06035" w:rsidRPr="00820EA9">
        <w:rPr>
          <w:rFonts w:cs="Times New Roman"/>
        </w:rPr>
        <w:t xml:space="preserve"> следующе</w:t>
      </w:r>
      <w:r w:rsidRPr="00820EA9">
        <w:rPr>
          <w:rFonts w:cs="Times New Roman"/>
        </w:rPr>
        <w:t>го содержания:</w:t>
      </w:r>
    </w:p>
    <w:p w14:paraId="0A016E5B" w14:textId="1429BFE9" w:rsidR="00B06035" w:rsidRPr="00820EA9" w:rsidRDefault="00B06035" w:rsidP="008E56CC">
      <w:pPr>
        <w:pStyle w:val="a3"/>
        <w:tabs>
          <w:tab w:val="left" w:pos="0"/>
        </w:tabs>
        <w:spacing w:after="0" w:line="264" w:lineRule="auto"/>
        <w:ind w:firstLine="0"/>
        <w:jc w:val="both"/>
        <w:rPr>
          <w:rFonts w:cs="Times New Roman"/>
        </w:rPr>
      </w:pPr>
      <w:proofErr w:type="gramStart"/>
      <w:r w:rsidRPr="00820EA9">
        <w:rPr>
          <w:rFonts w:cs="Times New Roman"/>
        </w:rPr>
        <w:t>« -</w:t>
      </w:r>
      <w:proofErr w:type="gramEnd"/>
      <w:r w:rsidRPr="00820EA9">
        <w:rPr>
          <w:rFonts w:cs="Times New Roman"/>
        </w:rPr>
        <w:t xml:space="preserve"> придомовые озелененные территории;</w:t>
      </w:r>
    </w:p>
    <w:p w14:paraId="7E81DDEC" w14:textId="33539D69" w:rsidR="00B06035" w:rsidRPr="00820EA9" w:rsidRDefault="00B06035" w:rsidP="008E56CC">
      <w:pPr>
        <w:pStyle w:val="a3"/>
        <w:tabs>
          <w:tab w:val="left" w:pos="0"/>
        </w:tabs>
        <w:spacing w:after="0" w:line="264" w:lineRule="auto"/>
        <w:ind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 - озеленение в границах участка нежилого назначения.</w:t>
      </w:r>
    </w:p>
    <w:p w14:paraId="0E7136A0" w14:textId="3303000B" w:rsidR="00B06035" w:rsidRPr="00820EA9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Минимальный процент придомового озеленения – 20%, для земельных участков с объектами нежилого назначения– 15%.</w:t>
      </w:r>
    </w:p>
    <w:p w14:paraId="284960E2" w14:textId="77777777" w:rsidR="00B06035" w:rsidRPr="00820EA9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Расчетное количество озеленения участка общественной застройки сокращается (но не более чем на 30%) при наличии общественных озелененных территорий (парки, сады, скверы, бульвары), расположенных в радиусе 500 метров или пешеходной доступности 800 м.</w:t>
      </w:r>
    </w:p>
    <w:p w14:paraId="22167FE4" w14:textId="77777777" w:rsidR="00B06035" w:rsidRPr="00820EA9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В случае расположения объектов общественной застройки на территориях парков, скверов, набережных и других общественных пространств, а также на территориях, смежных с ними или находящихся в радиусе не более 50 метров, размещение в границах участка озелененных территорий и зеленых насаждений является необязательным.</w:t>
      </w:r>
    </w:p>
    <w:p w14:paraId="543513BC" w14:textId="77777777" w:rsidR="00B06035" w:rsidRPr="00820EA9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В площадь озелененной придомовой территории включается (но не более 20% от расчетного количества) площадь зеленой кровли встроенных, пристроенных нежилых помещений; вертикальное озеленение.</w:t>
      </w:r>
    </w:p>
    <w:p w14:paraId="3698DA4D" w14:textId="77777777" w:rsidR="00C80A16" w:rsidRPr="00820EA9" w:rsidRDefault="00C80A16" w:rsidP="00C80A16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820EA9">
        <w:rPr>
          <w:rFonts w:cs="Times New Roman"/>
        </w:rPr>
        <w:t>В площадь озелененной придомовой территории и общественной застройки кроме озеленения на поверхности земельного участка включается площадь озеленения озелененной кровли стилобата. Крупномерные лиственные зеленые насаждения в площадь озеленения включаются из расчета: для посадочного материала с диаметром ствола от 4 до 8 см - 12 кв. м озелененных территорий на одно дерево; для посадочного материала с диаметром ствола от 8 до 16 см - 20 кв. м озелененных территорий на одно дерево, для кустарника - из расчета 2 кв. м высотой 2 м и более, 1 кв. м высотой от 1 до 2 м, для сохраняемых в границах участка существующих крупномерных зеленых насаждений с диаметром ствола более 16 см - 40 кв. м на одно дерево.</w:t>
      </w:r>
    </w:p>
    <w:p w14:paraId="1342FF32" w14:textId="77777777" w:rsidR="00B06035" w:rsidRPr="00820EA9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Разрешается размещать (но не более 50% от нормативного количества) социально-бытовые площадки, за исключением детских игровых, на кровле (крыше) жилой части над нежилыми помещениями дома при условии соблюдения требований безопасности.</w:t>
      </w:r>
    </w:p>
    <w:p w14:paraId="708985F0" w14:textId="5D230B09" w:rsidR="00B06035" w:rsidRPr="00820EA9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*В соответствии с СНиП 2.07.01-89* табл. 2, примечание 2, допускается уменьшать, но не более чем на 50%, удельные размеры площадок для занятий физкультурой взрослого населения</w:t>
      </w:r>
      <w:r w:rsidR="005C47AF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при формировании единого физкультурно-оздоровительного комплекса (ФОК) микрорайона для школьников и населения.</w:t>
      </w:r>
    </w:p>
    <w:p w14:paraId="7B4F96BA" w14:textId="06D86F22" w:rsidR="00660F0B" w:rsidRPr="00820EA9" w:rsidRDefault="00660F0B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Расчет придомовых площадок в границах участка многоквартирной жилой застройки производился по следующим нормам:</w:t>
      </w:r>
    </w:p>
    <w:p w14:paraId="37566A23" w14:textId="77777777" w:rsidR="00660F0B" w:rsidRPr="00820EA9" w:rsidRDefault="00660F0B" w:rsidP="008E56CC">
      <w:pPr>
        <w:pStyle w:val="a3"/>
        <w:tabs>
          <w:tab w:val="left" w:pos="0"/>
        </w:tabs>
        <w:spacing w:after="0" w:line="264" w:lineRule="auto"/>
        <w:ind w:left="426"/>
        <w:jc w:val="both"/>
        <w:rPr>
          <w:rFonts w:cs="Times New Roman"/>
        </w:rPr>
      </w:pPr>
      <w:r w:rsidRPr="00820EA9">
        <w:rPr>
          <w:rFonts w:cs="Times New Roman"/>
        </w:rPr>
        <w:t xml:space="preserve">- детские площадки - 0,7 </w:t>
      </w:r>
      <w:proofErr w:type="gramStart"/>
      <w:r w:rsidRPr="00820EA9">
        <w:rPr>
          <w:rFonts w:cs="Times New Roman"/>
        </w:rPr>
        <w:t>кв.м</w:t>
      </w:r>
      <w:proofErr w:type="gramEnd"/>
      <w:r w:rsidRPr="00820EA9">
        <w:rPr>
          <w:rFonts w:cs="Times New Roman"/>
        </w:rPr>
        <w:t>/чел.;</w:t>
      </w:r>
    </w:p>
    <w:p w14:paraId="09329144" w14:textId="77777777" w:rsidR="00660F0B" w:rsidRPr="00820EA9" w:rsidRDefault="00660F0B" w:rsidP="008E56CC">
      <w:pPr>
        <w:pStyle w:val="a3"/>
        <w:tabs>
          <w:tab w:val="left" w:pos="0"/>
        </w:tabs>
        <w:spacing w:after="0" w:line="264" w:lineRule="auto"/>
        <w:ind w:left="426"/>
        <w:jc w:val="both"/>
        <w:rPr>
          <w:rFonts w:cs="Times New Roman"/>
        </w:rPr>
      </w:pPr>
      <w:r w:rsidRPr="00820EA9">
        <w:rPr>
          <w:rFonts w:cs="Times New Roman"/>
        </w:rPr>
        <w:t xml:space="preserve">- площадки для отдыха взрослого населения - 0,1 </w:t>
      </w:r>
      <w:proofErr w:type="gramStart"/>
      <w:r w:rsidRPr="00820EA9">
        <w:rPr>
          <w:rFonts w:cs="Times New Roman"/>
        </w:rPr>
        <w:t>кв.м</w:t>
      </w:r>
      <w:proofErr w:type="gramEnd"/>
      <w:r w:rsidRPr="00820EA9">
        <w:rPr>
          <w:rFonts w:cs="Times New Roman"/>
        </w:rPr>
        <w:t>/чел.;</w:t>
      </w:r>
    </w:p>
    <w:p w14:paraId="73FB9B4B" w14:textId="77777777" w:rsidR="00660F0B" w:rsidRPr="00820EA9" w:rsidRDefault="00660F0B" w:rsidP="008E56CC">
      <w:pPr>
        <w:pStyle w:val="a3"/>
        <w:tabs>
          <w:tab w:val="left" w:pos="0"/>
        </w:tabs>
        <w:spacing w:after="0" w:line="264" w:lineRule="auto"/>
        <w:ind w:left="426"/>
        <w:jc w:val="both"/>
        <w:rPr>
          <w:rFonts w:cs="Times New Roman"/>
        </w:rPr>
      </w:pPr>
      <w:r w:rsidRPr="00820EA9">
        <w:rPr>
          <w:rFonts w:cs="Times New Roman"/>
        </w:rPr>
        <w:t xml:space="preserve">- спортивные площадки - 1 </w:t>
      </w:r>
      <w:proofErr w:type="gramStart"/>
      <w:r w:rsidRPr="00820EA9">
        <w:rPr>
          <w:rFonts w:cs="Times New Roman"/>
        </w:rPr>
        <w:t>кв.м</w:t>
      </w:r>
      <w:proofErr w:type="gramEnd"/>
      <w:r w:rsidRPr="00820EA9">
        <w:rPr>
          <w:rFonts w:cs="Times New Roman"/>
        </w:rPr>
        <w:t>/чел.;</w:t>
      </w:r>
    </w:p>
    <w:p w14:paraId="1F105569" w14:textId="0F8D9DDB" w:rsidR="00660F0B" w:rsidRPr="00820EA9" w:rsidRDefault="00660F0B" w:rsidP="008E56CC">
      <w:pPr>
        <w:pStyle w:val="a3"/>
        <w:tabs>
          <w:tab w:val="left" w:pos="0"/>
        </w:tabs>
        <w:spacing w:after="0" w:line="264" w:lineRule="auto"/>
        <w:ind w:left="426"/>
        <w:jc w:val="both"/>
        <w:rPr>
          <w:rFonts w:cs="Times New Roman"/>
        </w:rPr>
      </w:pPr>
      <w:r w:rsidRPr="00820EA9">
        <w:rPr>
          <w:rFonts w:cs="Times New Roman"/>
        </w:rPr>
        <w:t xml:space="preserve">- хозяйственно-бытовые площадки - 0,15 </w:t>
      </w:r>
      <w:proofErr w:type="gramStart"/>
      <w:r w:rsidRPr="00820EA9">
        <w:rPr>
          <w:rFonts w:cs="Times New Roman"/>
        </w:rPr>
        <w:t>кв.м</w:t>
      </w:r>
      <w:proofErr w:type="gramEnd"/>
      <w:r w:rsidRPr="00820EA9">
        <w:rPr>
          <w:rFonts w:cs="Times New Roman"/>
        </w:rPr>
        <w:t>/чел.</w:t>
      </w:r>
    </w:p>
    <w:p w14:paraId="413AD77D" w14:textId="222CA3EB" w:rsidR="00CA178F" w:rsidRPr="00820EA9" w:rsidRDefault="00CA178F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В соответствии с Генеральным планом МО Казани (Картой природно-рекреационно</w:t>
      </w:r>
      <w:r w:rsidR="00B06035" w:rsidRPr="00820EA9">
        <w:rPr>
          <w:rFonts w:cs="Times New Roman"/>
        </w:rPr>
        <w:t xml:space="preserve">го комплекса ПРК) на территории микрорайонов М-1,2,3,4,4А </w:t>
      </w:r>
      <w:r w:rsidRPr="00820EA9">
        <w:rPr>
          <w:rFonts w:cs="Times New Roman"/>
        </w:rPr>
        <w:t>пред</w:t>
      </w:r>
      <w:r w:rsidR="00B06035" w:rsidRPr="00820EA9">
        <w:rPr>
          <w:rFonts w:cs="Times New Roman"/>
        </w:rPr>
        <w:t xml:space="preserve">усмотрено </w:t>
      </w:r>
      <w:r w:rsidRPr="00820EA9">
        <w:rPr>
          <w:rFonts w:cs="Times New Roman"/>
        </w:rPr>
        <w:t>4,</w:t>
      </w:r>
      <w:r w:rsidR="00B06035" w:rsidRPr="00820EA9">
        <w:rPr>
          <w:rFonts w:cs="Times New Roman"/>
        </w:rPr>
        <w:t>28</w:t>
      </w:r>
      <w:r w:rsidRPr="00820EA9">
        <w:rPr>
          <w:rFonts w:cs="Times New Roman"/>
        </w:rPr>
        <w:t xml:space="preserve"> га фрагментированных озелененных территорий</w:t>
      </w:r>
      <w:r w:rsidR="00B06035" w:rsidRPr="00820EA9">
        <w:rPr>
          <w:rFonts w:cs="Times New Roman"/>
        </w:rPr>
        <w:t xml:space="preserve"> природно-рекреационного комплекса.»</w:t>
      </w:r>
    </w:p>
    <w:p w14:paraId="29502EF7" w14:textId="4D5DE60F" w:rsidR="009C3021" w:rsidRPr="00820EA9" w:rsidRDefault="00EE64C6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>2.</w:t>
      </w:r>
      <w:r w:rsidR="007F0BC9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Дополнить разделом</w:t>
      </w:r>
      <w:r w:rsidR="00660F0B" w:rsidRPr="00820EA9">
        <w:rPr>
          <w:rFonts w:cs="Times New Roman"/>
        </w:rPr>
        <w:t xml:space="preserve"> «II. Положени</w:t>
      </w:r>
      <w:r w:rsidR="00CC2FD6" w:rsidRPr="00820EA9">
        <w:rPr>
          <w:rFonts w:cs="Times New Roman"/>
        </w:rPr>
        <w:t>е</w:t>
      </w:r>
      <w:r w:rsidR="00660F0B" w:rsidRPr="00820EA9">
        <w:rPr>
          <w:rFonts w:cs="Times New Roman"/>
        </w:rPr>
        <w:t xml:space="preserve"> об очередности планируемого развития территории микрорайонов М-1,</w:t>
      </w:r>
      <w:r w:rsidR="00CC2FD6" w:rsidRPr="00820EA9">
        <w:rPr>
          <w:rFonts w:cs="Times New Roman"/>
        </w:rPr>
        <w:t xml:space="preserve"> </w:t>
      </w:r>
      <w:r w:rsidR="00660F0B" w:rsidRPr="00820EA9">
        <w:rPr>
          <w:rFonts w:cs="Times New Roman"/>
        </w:rPr>
        <w:t>2,</w:t>
      </w:r>
      <w:r w:rsidR="00CC2FD6" w:rsidRPr="00820EA9">
        <w:rPr>
          <w:rFonts w:cs="Times New Roman"/>
        </w:rPr>
        <w:t xml:space="preserve"> </w:t>
      </w:r>
      <w:r w:rsidR="00660F0B" w:rsidRPr="00820EA9">
        <w:rPr>
          <w:rFonts w:cs="Times New Roman"/>
        </w:rPr>
        <w:t>3,</w:t>
      </w:r>
      <w:r w:rsidR="00CC2FD6" w:rsidRPr="00820EA9">
        <w:rPr>
          <w:rFonts w:cs="Times New Roman"/>
        </w:rPr>
        <w:t xml:space="preserve"> </w:t>
      </w:r>
      <w:r w:rsidR="00660F0B" w:rsidRPr="00820EA9">
        <w:rPr>
          <w:rFonts w:cs="Times New Roman"/>
        </w:rPr>
        <w:t>4,</w:t>
      </w:r>
      <w:r w:rsidR="00CC2FD6" w:rsidRPr="00820EA9">
        <w:rPr>
          <w:rFonts w:cs="Times New Roman"/>
        </w:rPr>
        <w:t xml:space="preserve"> </w:t>
      </w:r>
      <w:r w:rsidR="00660F0B" w:rsidRPr="00820EA9">
        <w:rPr>
          <w:rFonts w:cs="Times New Roman"/>
        </w:rPr>
        <w:t>4А»</w:t>
      </w:r>
      <w:r w:rsidR="00660F0B" w:rsidRPr="00820EA9">
        <w:rPr>
          <w:rFonts w:cs="Times New Roman"/>
          <w:b/>
        </w:rPr>
        <w:t xml:space="preserve"> </w:t>
      </w:r>
      <w:r w:rsidR="007F0BC9" w:rsidRPr="00820EA9">
        <w:rPr>
          <w:rFonts w:cs="Times New Roman"/>
        </w:rPr>
        <w:t>изложив</w:t>
      </w:r>
      <w:r w:rsidR="00660F0B" w:rsidRPr="00820EA9">
        <w:rPr>
          <w:rFonts w:cs="Times New Roman"/>
        </w:rPr>
        <w:t xml:space="preserve"> </w:t>
      </w:r>
      <w:r w:rsidR="008B2EAD" w:rsidRPr="00820EA9">
        <w:rPr>
          <w:rFonts w:cs="Times New Roman"/>
        </w:rPr>
        <w:t>в следующей редакции</w:t>
      </w:r>
      <w:r w:rsidR="00660F0B" w:rsidRPr="00820EA9">
        <w:rPr>
          <w:rFonts w:cs="Times New Roman"/>
        </w:rPr>
        <w:t>:</w:t>
      </w:r>
    </w:p>
    <w:p w14:paraId="0BDAB53E" w14:textId="059284CC" w:rsidR="00660F0B" w:rsidRPr="00820EA9" w:rsidRDefault="00660F0B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 xml:space="preserve">«Развитие территории микрорайонов М-1,2,3,4,4А планируется следующими </w:t>
      </w:r>
      <w:r w:rsidR="001D5B4A" w:rsidRPr="00820EA9">
        <w:rPr>
          <w:rFonts w:cs="Times New Roman"/>
        </w:rPr>
        <w:t>очередями</w:t>
      </w:r>
      <w:r w:rsidRPr="00820EA9">
        <w:rPr>
          <w:rFonts w:cs="Times New Roman"/>
        </w:rPr>
        <w:t>:</w:t>
      </w:r>
    </w:p>
    <w:p w14:paraId="2879F009" w14:textId="77777777" w:rsidR="001D5B4A" w:rsidRPr="00820EA9" w:rsidRDefault="001D5B4A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</w:p>
    <w:p w14:paraId="68FA504D" w14:textId="21F047AC" w:rsidR="001D5B4A" w:rsidRPr="00820EA9" w:rsidRDefault="001D5B4A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</w:rPr>
      </w:pPr>
      <w:r w:rsidRPr="00820EA9">
        <w:rPr>
          <w:rFonts w:cs="Times New Roman"/>
          <w:b/>
        </w:rPr>
        <w:t>Микрорайон М-1:</w:t>
      </w:r>
    </w:p>
    <w:p w14:paraId="65E77B4D" w14:textId="1BDC9864" w:rsidR="001D5B4A" w:rsidRPr="00820EA9" w:rsidRDefault="00547585" w:rsidP="008E56CC">
      <w:pPr>
        <w:pStyle w:val="a3"/>
        <w:spacing w:after="0" w:line="264" w:lineRule="auto"/>
        <w:ind w:left="426" w:firstLine="0"/>
        <w:jc w:val="both"/>
        <w:rPr>
          <w:rFonts w:cs="Times New Roman"/>
          <w:b/>
        </w:rPr>
      </w:pPr>
      <w:r w:rsidRPr="00820EA9">
        <w:rPr>
          <w:rFonts w:cs="Times New Roman"/>
          <w:b/>
          <w:u w:val="single"/>
        </w:rPr>
        <w:t>1-я очередь освоения территории:</w:t>
      </w:r>
      <w:r w:rsidRPr="00820EA9">
        <w:rPr>
          <w:rFonts w:cs="Times New Roman"/>
          <w:b/>
        </w:rPr>
        <w:t xml:space="preserve"> </w:t>
      </w:r>
      <w:r w:rsidRPr="00820EA9">
        <w:rPr>
          <w:rFonts w:cs="Times New Roman"/>
        </w:rPr>
        <w:t xml:space="preserve">начало освоения территории после </w:t>
      </w:r>
      <w:r w:rsidR="001D5B4A" w:rsidRPr="00820EA9">
        <w:rPr>
          <w:rFonts w:cs="Times New Roman"/>
        </w:rPr>
        <w:t>утверждения проекта планировки территории.</w:t>
      </w:r>
    </w:p>
    <w:p w14:paraId="3E5384E5" w14:textId="77777777" w:rsidR="00C34CC7" w:rsidRPr="00820EA9" w:rsidRDefault="00E44C1A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Жилой фонд:</w:t>
      </w:r>
      <w:r w:rsidR="00547585" w:rsidRPr="00820EA9">
        <w:rPr>
          <w:rFonts w:cs="Times New Roman"/>
        </w:rPr>
        <w:t xml:space="preserve"> </w:t>
      </w:r>
      <w:r w:rsidR="001D5B4A" w:rsidRPr="00820EA9">
        <w:rPr>
          <w:rFonts w:cs="Times New Roman"/>
        </w:rPr>
        <w:t>жилые пусковые комп</w:t>
      </w:r>
      <w:r w:rsidR="0074147A" w:rsidRPr="00820EA9">
        <w:rPr>
          <w:rFonts w:cs="Times New Roman"/>
        </w:rPr>
        <w:t>лексы Ж-1А (ПК-1, ПК-5, ПК-10, ПК-3, ПК-11, ПК-12, ПК-13, ПК-4, ПК-9, ПК-14</w:t>
      </w:r>
      <w:r w:rsidR="005E5542" w:rsidRPr="00820EA9">
        <w:rPr>
          <w:rFonts w:cs="Times New Roman"/>
        </w:rPr>
        <w:t>)</w:t>
      </w:r>
    </w:p>
    <w:p w14:paraId="75EC51D2" w14:textId="77777777" w:rsidR="00C34CC7" w:rsidRPr="00820EA9" w:rsidRDefault="00547585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образования:</w:t>
      </w:r>
      <w:r w:rsidRPr="00820EA9">
        <w:rPr>
          <w:rFonts w:cs="Times New Roman"/>
        </w:rPr>
        <w:t xml:space="preserve"> </w:t>
      </w:r>
      <w:r w:rsidR="001D5B4A" w:rsidRPr="00820EA9">
        <w:rPr>
          <w:rFonts w:cs="Times New Roman"/>
        </w:rPr>
        <w:t>дошкольные образовательные организации ДДУ-1, ДДУ-</w:t>
      </w:r>
      <w:r w:rsidRPr="00820EA9">
        <w:rPr>
          <w:rFonts w:cs="Times New Roman"/>
        </w:rPr>
        <w:t xml:space="preserve">2, ДДУ-3 </w:t>
      </w:r>
      <w:r w:rsidR="005E5542" w:rsidRPr="00820EA9">
        <w:rPr>
          <w:rFonts w:cs="Times New Roman"/>
        </w:rPr>
        <w:t>(ПК-8, ПК-7, ПК-6)</w:t>
      </w:r>
    </w:p>
    <w:p w14:paraId="6780A7EA" w14:textId="476BF737" w:rsidR="00B93FFF" w:rsidRPr="00820EA9" w:rsidRDefault="00F10BEF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</w:rPr>
      </w:pPr>
      <w:r w:rsidRPr="00820EA9">
        <w:rPr>
          <w:rFonts w:cs="Times New Roman"/>
        </w:rPr>
        <w:t>Ввод последнего жилого дома</w:t>
      </w:r>
      <w:r w:rsidR="00BB7BBA" w:rsidRPr="00820EA9">
        <w:rPr>
          <w:rFonts w:cs="Times New Roman"/>
        </w:rPr>
        <w:t xml:space="preserve"> Ж-1А (пусковых комплексов ПК-1, ПК-5, ПК-10)</w:t>
      </w:r>
      <w:r w:rsidRPr="00820EA9">
        <w:rPr>
          <w:rFonts w:cs="Times New Roman"/>
        </w:rPr>
        <w:t xml:space="preserve"> возможен после или одновреме</w:t>
      </w:r>
      <w:r w:rsidR="00BB7BBA" w:rsidRPr="00820EA9">
        <w:rPr>
          <w:rFonts w:cs="Times New Roman"/>
        </w:rPr>
        <w:t xml:space="preserve">нно с завершением строительства </w:t>
      </w:r>
      <w:r w:rsidRPr="00820EA9">
        <w:rPr>
          <w:rFonts w:cs="Times New Roman"/>
        </w:rPr>
        <w:t>паркинга</w:t>
      </w:r>
      <w:r w:rsidR="00BB7BBA" w:rsidRPr="00820EA9">
        <w:rPr>
          <w:rFonts w:cs="Times New Roman"/>
        </w:rPr>
        <w:t xml:space="preserve"> </w:t>
      </w:r>
      <w:r w:rsidR="0071235D" w:rsidRPr="00820EA9">
        <w:rPr>
          <w:rFonts w:cs="Times New Roman"/>
        </w:rPr>
        <w:t>в микрорайоне М4 ПК1-1</w:t>
      </w:r>
      <w:r w:rsidR="00BB7BBA" w:rsidRPr="00820EA9">
        <w:rPr>
          <w:rFonts w:cs="Times New Roman"/>
        </w:rPr>
        <w:t xml:space="preserve"> </w:t>
      </w:r>
      <w:r w:rsidR="0071235D" w:rsidRPr="00820EA9">
        <w:rPr>
          <w:rFonts w:cs="Times New Roman"/>
        </w:rPr>
        <w:t>(</w:t>
      </w:r>
      <w:r w:rsidR="00BB7BBA" w:rsidRPr="00820EA9">
        <w:rPr>
          <w:rFonts w:cs="Times New Roman"/>
        </w:rPr>
        <w:t>ОП-4</w:t>
      </w:r>
      <w:r w:rsidR="0071235D" w:rsidRPr="00820EA9">
        <w:rPr>
          <w:rFonts w:cs="Times New Roman"/>
        </w:rPr>
        <w:t>)</w:t>
      </w:r>
      <w:r w:rsidR="00BB7BBA" w:rsidRPr="00820EA9">
        <w:rPr>
          <w:rFonts w:cs="Times New Roman"/>
        </w:rPr>
        <w:t>, а также</w:t>
      </w:r>
      <w:r w:rsidR="00B93FFF" w:rsidRPr="00820EA9">
        <w:rPr>
          <w:rFonts w:cs="Times New Roman"/>
        </w:rPr>
        <w:t>:</w:t>
      </w:r>
    </w:p>
    <w:p w14:paraId="08719A62" w14:textId="0C43012F" w:rsidR="00B93FFF" w:rsidRPr="00820EA9" w:rsidRDefault="00CC2FD6" w:rsidP="00CC2FD6">
      <w:pPr>
        <w:pStyle w:val="a3"/>
        <w:tabs>
          <w:tab w:val="left" w:pos="0"/>
        </w:tabs>
        <w:spacing w:after="0" w:line="264" w:lineRule="auto"/>
        <w:ind w:left="567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B93FFF" w:rsidRPr="00820EA9">
        <w:rPr>
          <w:rFonts w:cs="Times New Roman"/>
        </w:rPr>
        <w:t xml:space="preserve">организацией временной плоскостной парковки </w:t>
      </w:r>
      <w:r w:rsidR="00BB7BBA" w:rsidRPr="00820EA9">
        <w:rPr>
          <w:rFonts w:cs="Times New Roman"/>
        </w:rPr>
        <w:t>на территории технопарка ПК1-4 в микрорайоне М4 (</w:t>
      </w:r>
      <w:r w:rsidR="00B93FFF" w:rsidRPr="00820EA9">
        <w:rPr>
          <w:rFonts w:cs="Times New Roman"/>
        </w:rPr>
        <w:t>ОП-4</w:t>
      </w:r>
      <w:r w:rsidR="00BB7BBA" w:rsidRPr="00820EA9">
        <w:rPr>
          <w:rFonts w:cs="Times New Roman"/>
        </w:rPr>
        <w:t>) для Ж-1А (ПК-1</w:t>
      </w:r>
      <w:r w:rsidR="00B93FFF" w:rsidRPr="00820EA9">
        <w:rPr>
          <w:rFonts w:cs="Times New Roman"/>
        </w:rPr>
        <w:t>) в количестве 25 м/м до ввода па</w:t>
      </w:r>
      <w:r w:rsidR="0071235D" w:rsidRPr="00820EA9">
        <w:rPr>
          <w:rFonts w:cs="Times New Roman"/>
        </w:rPr>
        <w:t>ркинга в микрорайоне М4А ПК-3</w:t>
      </w:r>
      <w:r w:rsidR="00B93FFF" w:rsidRPr="00820EA9">
        <w:rPr>
          <w:rFonts w:cs="Times New Roman"/>
        </w:rPr>
        <w:t xml:space="preserve"> </w:t>
      </w:r>
      <w:r w:rsidR="0071235D" w:rsidRPr="00820EA9">
        <w:rPr>
          <w:rFonts w:cs="Times New Roman"/>
        </w:rPr>
        <w:t>(</w:t>
      </w:r>
      <w:r w:rsidR="00B93FFF" w:rsidRPr="00820EA9">
        <w:rPr>
          <w:rFonts w:cs="Times New Roman"/>
        </w:rPr>
        <w:t>ОП-5</w:t>
      </w:r>
      <w:r w:rsidR="0071235D" w:rsidRPr="00820EA9">
        <w:rPr>
          <w:rFonts w:cs="Times New Roman"/>
        </w:rPr>
        <w:t>)</w:t>
      </w:r>
      <w:r w:rsidR="00B93FFF" w:rsidRPr="00820EA9">
        <w:rPr>
          <w:rFonts w:cs="Times New Roman"/>
        </w:rPr>
        <w:t xml:space="preserve"> в соответствии с п.</w:t>
      </w:r>
      <w:r w:rsidR="000B28B2" w:rsidRPr="00820EA9">
        <w:rPr>
          <w:rFonts w:cs="Times New Roman"/>
        </w:rPr>
        <w:t>1.3.16</w:t>
      </w:r>
      <w:r w:rsidR="00B93FFF" w:rsidRPr="00820EA9">
        <w:rPr>
          <w:rFonts w:cs="Times New Roman"/>
        </w:rPr>
        <w:t xml:space="preserve">; </w:t>
      </w:r>
    </w:p>
    <w:p w14:paraId="4C943293" w14:textId="06592B8C" w:rsidR="00B93FFF" w:rsidRPr="00820EA9" w:rsidRDefault="00CC2FD6" w:rsidP="00CC2FD6">
      <w:pPr>
        <w:pStyle w:val="a3"/>
        <w:tabs>
          <w:tab w:val="left" w:pos="0"/>
        </w:tabs>
        <w:spacing w:after="0" w:line="264" w:lineRule="auto"/>
        <w:ind w:left="567" w:firstLine="0"/>
        <w:jc w:val="both"/>
        <w:rPr>
          <w:rFonts w:cs="Times New Roman"/>
        </w:rPr>
      </w:pPr>
      <w:r w:rsidRPr="00820EA9">
        <w:rPr>
          <w:rFonts w:cs="Times New Roman"/>
        </w:rPr>
        <w:t xml:space="preserve">- </w:t>
      </w:r>
      <w:r w:rsidR="00B93FFF" w:rsidRPr="00820EA9">
        <w:rPr>
          <w:rFonts w:cs="Times New Roman"/>
        </w:rPr>
        <w:t>организацией временных плоскостных парковок на территории культурно-досугового центра ПК-2 в микрорайоне М4 (ДК-1) в количестве 205 м/м и на территории технопарка ПК1-4 в микрорайоне М4 (ОП-4) в количестве 17 м/м для Ж-1А (ПК-10) до вв</w:t>
      </w:r>
      <w:r w:rsidR="0071235D" w:rsidRPr="00820EA9">
        <w:rPr>
          <w:rFonts w:cs="Times New Roman"/>
        </w:rPr>
        <w:t>ода паркингов в микрорайоне М4 ПК1-5</w:t>
      </w:r>
      <w:r w:rsidR="00B93FFF" w:rsidRPr="00820EA9">
        <w:rPr>
          <w:rFonts w:cs="Times New Roman"/>
        </w:rPr>
        <w:t xml:space="preserve"> </w:t>
      </w:r>
      <w:r w:rsidR="0071235D" w:rsidRPr="00820EA9">
        <w:rPr>
          <w:rFonts w:cs="Times New Roman"/>
        </w:rPr>
        <w:t>(</w:t>
      </w:r>
      <w:r w:rsidR="00B93FFF" w:rsidRPr="00820EA9">
        <w:rPr>
          <w:rFonts w:cs="Times New Roman"/>
        </w:rPr>
        <w:t>ОП-4</w:t>
      </w:r>
      <w:r w:rsidR="0071235D" w:rsidRPr="00820EA9">
        <w:rPr>
          <w:rFonts w:cs="Times New Roman"/>
        </w:rPr>
        <w:t>) и в микрорайоне М4А ПК-3</w:t>
      </w:r>
      <w:r w:rsidR="00B93FFF" w:rsidRPr="00820EA9">
        <w:rPr>
          <w:rFonts w:cs="Times New Roman"/>
        </w:rPr>
        <w:t xml:space="preserve"> </w:t>
      </w:r>
      <w:r w:rsidR="0071235D" w:rsidRPr="00820EA9">
        <w:rPr>
          <w:rFonts w:cs="Times New Roman"/>
        </w:rPr>
        <w:t>(</w:t>
      </w:r>
      <w:r w:rsidR="00B93FFF" w:rsidRPr="00820EA9">
        <w:rPr>
          <w:rFonts w:cs="Times New Roman"/>
        </w:rPr>
        <w:t>ОП-5</w:t>
      </w:r>
      <w:r w:rsidR="0071235D" w:rsidRPr="00820EA9">
        <w:rPr>
          <w:rFonts w:cs="Times New Roman"/>
        </w:rPr>
        <w:t>)</w:t>
      </w:r>
      <w:r w:rsidR="00B93FFF" w:rsidRPr="00820EA9">
        <w:rPr>
          <w:rFonts w:cs="Times New Roman"/>
        </w:rPr>
        <w:t xml:space="preserve"> в соответствии с п.</w:t>
      </w:r>
      <w:r w:rsidR="000B28B2" w:rsidRPr="00820EA9">
        <w:rPr>
          <w:rFonts w:cs="Times New Roman"/>
        </w:rPr>
        <w:t>1.3.16</w:t>
      </w:r>
      <w:r w:rsidRPr="00820EA9">
        <w:rPr>
          <w:rFonts w:cs="Times New Roman"/>
        </w:rPr>
        <w:t>.</w:t>
      </w:r>
    </w:p>
    <w:p w14:paraId="3B4C58FC" w14:textId="3018818F" w:rsidR="00BB7BBA" w:rsidRPr="00820EA9" w:rsidRDefault="00B93FFF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</w:rPr>
        <w:t xml:space="preserve">Ввод последнего жилого дома Ж-1А (пусковых комплексов ПК-3, ПК-11, ПК-12, ПК-13, ПК-4, ПК-9, ПК-14) возможен после или одновременно с завершением строительства паркинга </w:t>
      </w:r>
      <w:r w:rsidR="0071235D" w:rsidRPr="00820EA9">
        <w:rPr>
          <w:rFonts w:cs="Times New Roman"/>
        </w:rPr>
        <w:t xml:space="preserve">в микрорайоне М4 </w:t>
      </w:r>
      <w:r w:rsidR="007F3BF5" w:rsidRPr="00820EA9">
        <w:rPr>
          <w:rFonts w:cs="Times New Roman"/>
        </w:rPr>
        <w:t>ПК1-2</w:t>
      </w:r>
      <w:r w:rsidRPr="00820EA9">
        <w:rPr>
          <w:rFonts w:cs="Times New Roman"/>
        </w:rPr>
        <w:t xml:space="preserve"> </w:t>
      </w:r>
      <w:r w:rsidR="0071235D" w:rsidRPr="00820EA9">
        <w:rPr>
          <w:rFonts w:cs="Times New Roman"/>
        </w:rPr>
        <w:t>(</w:t>
      </w:r>
      <w:r w:rsidRPr="00820EA9">
        <w:rPr>
          <w:rFonts w:cs="Times New Roman"/>
        </w:rPr>
        <w:t>ОП-4</w:t>
      </w:r>
      <w:r w:rsidR="0071235D" w:rsidRPr="00820EA9">
        <w:rPr>
          <w:rFonts w:cs="Times New Roman"/>
        </w:rPr>
        <w:t>)</w:t>
      </w:r>
      <w:r w:rsidR="007F3BF5" w:rsidRPr="00820EA9">
        <w:rPr>
          <w:rFonts w:cs="Times New Roman"/>
        </w:rPr>
        <w:t>.</w:t>
      </w:r>
    </w:p>
    <w:p w14:paraId="27B34900" w14:textId="77777777" w:rsidR="00C34CC7" w:rsidRPr="00820EA9" w:rsidRDefault="00C34CC7" w:rsidP="008E56CC">
      <w:pPr>
        <w:pStyle w:val="a3"/>
        <w:spacing w:after="0" w:line="264" w:lineRule="auto"/>
        <w:ind w:left="426" w:firstLine="0"/>
        <w:jc w:val="both"/>
        <w:rPr>
          <w:rFonts w:cs="Times New Roman"/>
          <w:b/>
          <w:u w:val="single"/>
        </w:rPr>
      </w:pPr>
      <w:r w:rsidRPr="00820EA9">
        <w:rPr>
          <w:rFonts w:cs="Times New Roman"/>
          <w:b/>
          <w:u w:val="single"/>
        </w:rPr>
        <w:t>2-я очередь освоения территории:</w:t>
      </w:r>
      <w:r w:rsidRPr="00820EA9">
        <w:rPr>
          <w:rFonts w:cs="Times New Roman"/>
        </w:rPr>
        <w:t xml:space="preserve"> начало освоения территории возможно параллельно реализации намерений первой очереди строительства. </w:t>
      </w:r>
    </w:p>
    <w:p w14:paraId="240441C5" w14:textId="4EB36220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</w:rPr>
        <w:t>Объекты административно-делового, общественного и торгово-бытового назначения: торговые павильоны Т-1 и Т-2 (О-4 и О-5)</w:t>
      </w:r>
      <w:r w:rsidR="007F3BF5" w:rsidRPr="00820EA9">
        <w:rPr>
          <w:rFonts w:cs="Times New Roman"/>
        </w:rPr>
        <w:t xml:space="preserve">. Парковочные места </w:t>
      </w:r>
      <w:r w:rsidR="00DD56AB" w:rsidRPr="00820EA9">
        <w:rPr>
          <w:rFonts w:cs="Times New Roman"/>
        </w:rPr>
        <w:t xml:space="preserve">в количестве 6 м/м </w:t>
      </w:r>
      <w:r w:rsidR="007F3BF5" w:rsidRPr="00820EA9">
        <w:rPr>
          <w:rFonts w:cs="Times New Roman"/>
        </w:rPr>
        <w:t>для данных объектов размещены на территории Ж-1А (ПК-1).</w:t>
      </w:r>
    </w:p>
    <w:p w14:paraId="28409B1A" w14:textId="77777777" w:rsidR="00F10BEF" w:rsidRPr="00820EA9" w:rsidRDefault="00F10BEF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</w:p>
    <w:p w14:paraId="5CC974C8" w14:textId="6AC6DE37" w:rsidR="001D5B4A" w:rsidRPr="00820EA9" w:rsidRDefault="001D5B4A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</w:rPr>
      </w:pPr>
      <w:r w:rsidRPr="00820EA9">
        <w:rPr>
          <w:rFonts w:cs="Times New Roman"/>
          <w:b/>
        </w:rPr>
        <w:t>Микрорайон М-2:</w:t>
      </w:r>
    </w:p>
    <w:p w14:paraId="3791FE4A" w14:textId="514E9D32" w:rsidR="001D5B4A" w:rsidRPr="00820EA9" w:rsidRDefault="00C34CC7" w:rsidP="008E56CC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  <w:b/>
          <w:u w:val="single"/>
        </w:rPr>
        <w:t>1-я очередь освоения территории:</w:t>
      </w:r>
      <w:r w:rsidRPr="00820EA9">
        <w:rPr>
          <w:rFonts w:cs="Times New Roman"/>
        </w:rPr>
        <w:t xml:space="preserve"> н</w:t>
      </w:r>
      <w:r w:rsidR="001D5B4A" w:rsidRPr="00820EA9">
        <w:rPr>
          <w:rFonts w:cs="Times New Roman"/>
        </w:rPr>
        <w:t>ачало освоения территории после утверждения проекта планировки территории.</w:t>
      </w:r>
    </w:p>
    <w:p w14:paraId="167AD18A" w14:textId="77777777" w:rsidR="00C34CC7" w:rsidRPr="00820EA9" w:rsidRDefault="00E44C1A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Жилой фонд:</w:t>
      </w:r>
      <w:r w:rsidR="00C34CC7" w:rsidRPr="00820EA9">
        <w:rPr>
          <w:rFonts w:cs="Times New Roman"/>
        </w:rPr>
        <w:t xml:space="preserve"> </w:t>
      </w:r>
      <w:r w:rsidR="001B4EE8" w:rsidRPr="00820EA9">
        <w:rPr>
          <w:rFonts w:cs="Times New Roman"/>
        </w:rPr>
        <w:t>жилые пусковые комплексы Ж-1Б</w:t>
      </w:r>
      <w:r w:rsidR="00DC71AD" w:rsidRPr="00820EA9">
        <w:rPr>
          <w:rFonts w:cs="Times New Roman"/>
        </w:rPr>
        <w:t xml:space="preserve"> (</w:t>
      </w:r>
      <w:r w:rsidR="001B4EE8" w:rsidRPr="00820EA9">
        <w:rPr>
          <w:rFonts w:cs="Times New Roman"/>
        </w:rPr>
        <w:t>ПК-2, ПК-3</w:t>
      </w:r>
      <w:r w:rsidR="005E5542" w:rsidRPr="00820EA9">
        <w:rPr>
          <w:rFonts w:cs="Times New Roman"/>
        </w:rPr>
        <w:t>)</w:t>
      </w:r>
    </w:p>
    <w:p w14:paraId="2244D773" w14:textId="77777777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образования:</w:t>
      </w:r>
      <w:r w:rsidRPr="00820EA9">
        <w:rPr>
          <w:rFonts w:cs="Times New Roman"/>
        </w:rPr>
        <w:t xml:space="preserve"> </w:t>
      </w:r>
      <w:r w:rsidR="005603BC" w:rsidRPr="00820EA9">
        <w:rPr>
          <w:rFonts w:cs="Times New Roman"/>
        </w:rPr>
        <w:t>дошкольная образоват</w:t>
      </w:r>
      <w:r w:rsidR="005E5542" w:rsidRPr="00820EA9">
        <w:rPr>
          <w:rFonts w:cs="Times New Roman"/>
        </w:rPr>
        <w:t>ельная организация ДДУ-4 (ПК-4)</w:t>
      </w:r>
    </w:p>
    <w:p w14:paraId="2DFF5947" w14:textId="77777777" w:rsidR="00C34CC7" w:rsidRPr="00820EA9" w:rsidRDefault="0074147A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общественно-п</w:t>
      </w:r>
      <w:r w:rsidR="00C34CC7" w:rsidRPr="00820EA9">
        <w:rPr>
          <w:rFonts w:cs="Times New Roman"/>
          <w:u w:val="single"/>
        </w:rPr>
        <w:t>роизводственного назначения:</w:t>
      </w:r>
      <w:r w:rsidR="00C34CC7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 xml:space="preserve">объекты общественно-производственного назначения в </w:t>
      </w:r>
      <w:proofErr w:type="spellStart"/>
      <w:r w:rsidRPr="00820EA9">
        <w:rPr>
          <w:rFonts w:cs="Times New Roman"/>
        </w:rPr>
        <w:t>т.ч</w:t>
      </w:r>
      <w:proofErr w:type="spellEnd"/>
      <w:r w:rsidRPr="00820EA9">
        <w:rPr>
          <w:rFonts w:cs="Times New Roman"/>
        </w:rPr>
        <w:t xml:space="preserve">. паркинги ОП-1 </w:t>
      </w:r>
      <w:r w:rsidR="00E44C1A" w:rsidRPr="00820EA9">
        <w:rPr>
          <w:rFonts w:cs="Times New Roman"/>
        </w:rPr>
        <w:t xml:space="preserve">и ОП-2 </w:t>
      </w:r>
      <w:r w:rsidRPr="00820EA9">
        <w:rPr>
          <w:rFonts w:cs="Times New Roman"/>
        </w:rPr>
        <w:t>(ПК 2-2, ПК 3-2</w:t>
      </w:r>
      <w:r w:rsidR="00E44C1A" w:rsidRPr="00820EA9">
        <w:rPr>
          <w:rFonts w:cs="Times New Roman"/>
        </w:rPr>
        <w:t xml:space="preserve"> и ПК 5-4</w:t>
      </w:r>
      <w:r w:rsidR="005E5542" w:rsidRPr="00820EA9">
        <w:rPr>
          <w:rFonts w:cs="Times New Roman"/>
        </w:rPr>
        <w:t>)</w:t>
      </w:r>
    </w:p>
    <w:p w14:paraId="1A459037" w14:textId="77777777" w:rsidR="00C34CC7" w:rsidRPr="00820EA9" w:rsidRDefault="00B05AFA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административно-делового, общественног</w:t>
      </w:r>
      <w:r w:rsidR="00C34CC7" w:rsidRPr="00820EA9">
        <w:rPr>
          <w:rFonts w:cs="Times New Roman"/>
          <w:u w:val="single"/>
        </w:rPr>
        <w:t>о и торгово-бытового назначения:</w:t>
      </w:r>
      <w:r w:rsidR="00C34CC7" w:rsidRPr="00820EA9">
        <w:rPr>
          <w:rFonts w:cs="Times New Roman"/>
        </w:rPr>
        <w:t xml:space="preserve"> </w:t>
      </w:r>
      <w:r w:rsidR="00AB389D" w:rsidRPr="00820EA9">
        <w:rPr>
          <w:rFonts w:cs="Times New Roman"/>
        </w:rPr>
        <w:t>Объект общественно-делового назначения</w:t>
      </w:r>
      <w:r w:rsidRPr="00820EA9">
        <w:rPr>
          <w:rFonts w:cs="Times New Roman"/>
        </w:rPr>
        <w:t xml:space="preserve"> ОД-1 (ПК 5- 5)</w:t>
      </w:r>
    </w:p>
    <w:p w14:paraId="1EE2E2E3" w14:textId="464E6A56" w:rsidR="00BA1185" w:rsidRPr="00820EA9" w:rsidRDefault="00F10BEF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</w:rPr>
        <w:t>Ввод жил</w:t>
      </w:r>
      <w:r w:rsidR="00952B4B" w:rsidRPr="00820EA9">
        <w:rPr>
          <w:rFonts w:cs="Times New Roman"/>
        </w:rPr>
        <w:t>ых</w:t>
      </w:r>
      <w:r w:rsidRPr="00820EA9">
        <w:rPr>
          <w:rFonts w:cs="Times New Roman"/>
        </w:rPr>
        <w:t xml:space="preserve"> дом</w:t>
      </w:r>
      <w:r w:rsidR="00952B4B" w:rsidRPr="00820EA9">
        <w:rPr>
          <w:rFonts w:cs="Times New Roman"/>
        </w:rPr>
        <w:t xml:space="preserve">ов Ж-1Б (ПК-2, ПК-3) </w:t>
      </w:r>
      <w:r w:rsidRPr="00820EA9">
        <w:rPr>
          <w:rFonts w:cs="Times New Roman"/>
        </w:rPr>
        <w:t>возможен после или одновременно с заверш</w:t>
      </w:r>
      <w:r w:rsidR="00952B4B" w:rsidRPr="00820EA9">
        <w:rPr>
          <w:rFonts w:cs="Times New Roman"/>
        </w:rPr>
        <w:t xml:space="preserve">ением строительства паркингов ОП-1 и ОП-2 (ПК 2-2, ПК 3-2 и ПК 5-4) </w:t>
      </w:r>
      <w:r w:rsidR="00357FBE" w:rsidRPr="00820EA9">
        <w:rPr>
          <w:rFonts w:cs="Times New Roman"/>
        </w:rPr>
        <w:t xml:space="preserve">в микрорайоне, а также </w:t>
      </w:r>
      <w:r w:rsidR="00952B4B" w:rsidRPr="00820EA9">
        <w:rPr>
          <w:rFonts w:cs="Times New Roman"/>
        </w:rPr>
        <w:t xml:space="preserve">при </w:t>
      </w:r>
      <w:r w:rsidR="00357FBE" w:rsidRPr="00820EA9">
        <w:rPr>
          <w:rFonts w:cs="Times New Roman"/>
        </w:rPr>
        <w:t>организаци</w:t>
      </w:r>
      <w:r w:rsidR="00952B4B" w:rsidRPr="00820EA9">
        <w:rPr>
          <w:rFonts w:cs="Times New Roman"/>
        </w:rPr>
        <w:t>и</w:t>
      </w:r>
      <w:r w:rsidR="00357FBE" w:rsidRPr="00820EA9">
        <w:rPr>
          <w:rFonts w:cs="Times New Roman"/>
        </w:rPr>
        <w:t xml:space="preserve"> временной плоскостной парковки на территории культурно-досугового центра ПК-2 в микрорайоне М4 (ДК-1) до вво</w:t>
      </w:r>
      <w:r w:rsidR="0071235D" w:rsidRPr="00820EA9">
        <w:rPr>
          <w:rFonts w:cs="Times New Roman"/>
        </w:rPr>
        <w:t>да паркинга в микрорайоне М4А ПК-3</w:t>
      </w:r>
      <w:r w:rsidR="00357FBE" w:rsidRPr="00820EA9">
        <w:rPr>
          <w:rFonts w:cs="Times New Roman"/>
        </w:rPr>
        <w:t xml:space="preserve"> </w:t>
      </w:r>
      <w:r w:rsidR="0071235D" w:rsidRPr="00820EA9">
        <w:rPr>
          <w:rFonts w:cs="Times New Roman"/>
        </w:rPr>
        <w:t>(</w:t>
      </w:r>
      <w:r w:rsidR="00357FBE" w:rsidRPr="00820EA9">
        <w:rPr>
          <w:rFonts w:cs="Times New Roman"/>
        </w:rPr>
        <w:t>ОП-5</w:t>
      </w:r>
      <w:r w:rsidR="0071235D" w:rsidRPr="00820EA9">
        <w:rPr>
          <w:rFonts w:cs="Times New Roman"/>
        </w:rPr>
        <w:t>)</w:t>
      </w:r>
      <w:r w:rsidR="00357FBE" w:rsidRPr="00820EA9">
        <w:rPr>
          <w:rFonts w:cs="Times New Roman"/>
        </w:rPr>
        <w:t xml:space="preserve"> в соответствии с п.</w:t>
      </w:r>
      <w:r w:rsidR="000B28B2" w:rsidRPr="00820EA9">
        <w:rPr>
          <w:rFonts w:cs="Times New Roman"/>
        </w:rPr>
        <w:t>1.3.16</w:t>
      </w:r>
      <w:r w:rsidRPr="00820EA9">
        <w:rPr>
          <w:rFonts w:cs="Times New Roman"/>
        </w:rPr>
        <w:t>.</w:t>
      </w:r>
    </w:p>
    <w:p w14:paraId="74B93DC3" w14:textId="0126E37A" w:rsidR="00C34CC7" w:rsidRPr="00820EA9" w:rsidRDefault="00C34CC7" w:rsidP="008E56CC">
      <w:pPr>
        <w:pStyle w:val="a3"/>
        <w:spacing w:after="0" w:line="264" w:lineRule="auto"/>
        <w:ind w:left="426" w:firstLine="0"/>
        <w:jc w:val="both"/>
        <w:rPr>
          <w:rFonts w:cs="Times New Roman"/>
          <w:u w:val="single"/>
        </w:rPr>
      </w:pPr>
      <w:r w:rsidRPr="00820EA9">
        <w:rPr>
          <w:rFonts w:cs="Times New Roman"/>
          <w:b/>
          <w:u w:val="single"/>
        </w:rPr>
        <w:t>2-я очередь освоения территории:</w:t>
      </w:r>
      <w:r w:rsidRPr="00820EA9">
        <w:rPr>
          <w:rFonts w:cs="Times New Roman"/>
        </w:rPr>
        <w:t xml:space="preserve"> начало освоения территории возможно параллельно реализации намерений первой очереди строительства, либо с момента исключения ограждения строительной площадки станции метрополитена.</w:t>
      </w:r>
    </w:p>
    <w:p w14:paraId="36BBCAFD" w14:textId="77777777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Жилой фонд:</w:t>
      </w:r>
      <w:r w:rsidRPr="00820EA9">
        <w:rPr>
          <w:rFonts w:cs="Times New Roman"/>
        </w:rPr>
        <w:t xml:space="preserve"> жилой пусковой комплекс Ж-1Б (ПК-1)</w:t>
      </w:r>
    </w:p>
    <w:p w14:paraId="1D970770" w14:textId="38CCB374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общественно-производственного назначения:</w:t>
      </w:r>
      <w:r w:rsidRPr="00820EA9">
        <w:rPr>
          <w:rFonts w:cs="Times New Roman"/>
        </w:rPr>
        <w:t xml:space="preserve"> объект общественно-производственного назначения в т</w:t>
      </w:r>
      <w:r w:rsidR="00CC2FD6" w:rsidRPr="00820EA9">
        <w:rPr>
          <w:rFonts w:cs="Times New Roman"/>
        </w:rPr>
        <w:t xml:space="preserve">ом </w:t>
      </w:r>
      <w:r w:rsidRPr="00820EA9">
        <w:rPr>
          <w:rFonts w:cs="Times New Roman"/>
        </w:rPr>
        <w:t>ч</w:t>
      </w:r>
      <w:r w:rsidR="00CC2FD6" w:rsidRPr="00820EA9">
        <w:rPr>
          <w:rFonts w:cs="Times New Roman"/>
        </w:rPr>
        <w:t>исле</w:t>
      </w:r>
      <w:r w:rsidRPr="00820EA9">
        <w:rPr>
          <w:rFonts w:cs="Times New Roman"/>
        </w:rPr>
        <w:t xml:space="preserve"> паркинг ОП-1 (ПК 1-3)</w:t>
      </w:r>
      <w:r w:rsidR="00CC2FD6" w:rsidRPr="00820EA9">
        <w:rPr>
          <w:rFonts w:cs="Times New Roman"/>
        </w:rPr>
        <w:t>.</w:t>
      </w:r>
    </w:p>
    <w:p w14:paraId="73CC02F3" w14:textId="73764938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административно-делового, общественного и торгово-бытового назначения:</w:t>
      </w:r>
      <w:r w:rsidRPr="00820EA9">
        <w:rPr>
          <w:rFonts w:cs="Times New Roman"/>
        </w:rPr>
        <w:t xml:space="preserve"> здание торговли и делового управления Т-3 (ПК 1- 5)</w:t>
      </w:r>
      <w:r w:rsidR="00CC2FD6" w:rsidRPr="00820EA9">
        <w:rPr>
          <w:rFonts w:cs="Times New Roman"/>
        </w:rPr>
        <w:t>.</w:t>
      </w:r>
    </w:p>
    <w:p w14:paraId="7EC70B47" w14:textId="749A1797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культурно-досугового и спортивного назначения:</w:t>
      </w:r>
      <w:r w:rsidRPr="00820EA9">
        <w:rPr>
          <w:rFonts w:cs="Times New Roman"/>
        </w:rPr>
        <w:t xml:space="preserve"> физкультурно-оздоровительный комплекс ДК-2 (ПК 4-3)</w:t>
      </w:r>
    </w:p>
    <w:p w14:paraId="1E2C54E2" w14:textId="7094AC16" w:rsidR="00357FBE" w:rsidRPr="00820EA9" w:rsidRDefault="00357FBE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</w:rPr>
        <w:t xml:space="preserve">Ввод последнего жилого дома возможен после или одновременно с завершением строительства последнего паркинга в микрорайоне, а также </w:t>
      </w:r>
      <w:r w:rsidR="0057679D" w:rsidRPr="00820EA9">
        <w:rPr>
          <w:rFonts w:cs="Times New Roman"/>
        </w:rPr>
        <w:t>с вводом</w:t>
      </w:r>
      <w:r w:rsidRPr="00820EA9">
        <w:rPr>
          <w:rFonts w:cs="Times New Roman"/>
        </w:rPr>
        <w:t xml:space="preserve"> </w:t>
      </w:r>
      <w:r w:rsidR="0071235D" w:rsidRPr="00820EA9">
        <w:rPr>
          <w:rFonts w:cs="Times New Roman"/>
        </w:rPr>
        <w:t>паркинга в микрорайоне М4 ПК1-5</w:t>
      </w:r>
      <w:r w:rsidR="0057679D" w:rsidRPr="00820EA9">
        <w:rPr>
          <w:rFonts w:cs="Times New Roman"/>
        </w:rPr>
        <w:t xml:space="preserve"> </w:t>
      </w:r>
      <w:r w:rsidR="0071235D" w:rsidRPr="00820EA9">
        <w:rPr>
          <w:rFonts w:cs="Times New Roman"/>
        </w:rPr>
        <w:t>(</w:t>
      </w:r>
      <w:r w:rsidR="0057679D" w:rsidRPr="00820EA9">
        <w:rPr>
          <w:rFonts w:cs="Times New Roman"/>
        </w:rPr>
        <w:t>ОП-4</w:t>
      </w:r>
      <w:r w:rsidR="0071235D" w:rsidRPr="00820EA9">
        <w:rPr>
          <w:rFonts w:cs="Times New Roman"/>
        </w:rPr>
        <w:t>)</w:t>
      </w:r>
      <w:r w:rsidRPr="00820EA9">
        <w:rPr>
          <w:rFonts w:cs="Times New Roman"/>
        </w:rPr>
        <w:t>.</w:t>
      </w:r>
    </w:p>
    <w:p w14:paraId="5E3ECF5E" w14:textId="77777777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</w:p>
    <w:p w14:paraId="02F9AEAE" w14:textId="65354A23" w:rsidR="006C3CAE" w:rsidRPr="00820EA9" w:rsidRDefault="006C3CAE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</w:rPr>
      </w:pPr>
      <w:r w:rsidRPr="00820EA9">
        <w:rPr>
          <w:rFonts w:cs="Times New Roman"/>
          <w:b/>
        </w:rPr>
        <w:t>Микрорайон М-3:</w:t>
      </w:r>
    </w:p>
    <w:p w14:paraId="6660E6BA" w14:textId="2E804F81" w:rsidR="00C34CC7" w:rsidRPr="00820EA9" w:rsidRDefault="00C34CC7" w:rsidP="008E56CC">
      <w:pPr>
        <w:pStyle w:val="a3"/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  <w:b/>
          <w:u w:val="single"/>
        </w:rPr>
        <w:t>1-я очередь освоения территории:</w:t>
      </w:r>
      <w:r w:rsidRPr="00820EA9">
        <w:rPr>
          <w:rFonts w:cs="Times New Roman"/>
          <w:u w:val="single"/>
        </w:rPr>
        <w:t xml:space="preserve"> </w:t>
      </w:r>
      <w:r w:rsidRPr="00820EA9">
        <w:rPr>
          <w:rFonts w:cs="Times New Roman"/>
        </w:rPr>
        <w:t>начало освоения территории после утверждения проекта планировки территории.</w:t>
      </w:r>
    </w:p>
    <w:p w14:paraId="0B97F192" w14:textId="77777777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Жилой фонд:</w:t>
      </w:r>
      <w:r w:rsidRPr="00820EA9">
        <w:rPr>
          <w:rFonts w:cs="Times New Roman"/>
        </w:rPr>
        <w:t xml:space="preserve"> </w:t>
      </w:r>
      <w:r w:rsidR="006C3CAE" w:rsidRPr="00820EA9">
        <w:rPr>
          <w:rFonts w:cs="Times New Roman"/>
        </w:rPr>
        <w:t>жилые пусковые комплексы Ж-1В (ПК-1, ПК-3</w:t>
      </w:r>
      <w:r w:rsidR="0074147A" w:rsidRPr="00820EA9">
        <w:rPr>
          <w:rFonts w:cs="Times New Roman"/>
        </w:rPr>
        <w:t>)</w:t>
      </w:r>
      <w:r w:rsidR="006C3CAE" w:rsidRPr="00820EA9">
        <w:rPr>
          <w:rFonts w:cs="Times New Roman"/>
        </w:rPr>
        <w:t xml:space="preserve"> </w:t>
      </w:r>
    </w:p>
    <w:p w14:paraId="31FA11DB" w14:textId="77777777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образования:</w:t>
      </w:r>
      <w:r w:rsidRPr="00820EA9">
        <w:rPr>
          <w:rFonts w:cs="Times New Roman"/>
        </w:rPr>
        <w:t xml:space="preserve"> </w:t>
      </w:r>
      <w:r w:rsidR="0074147A" w:rsidRPr="00820EA9">
        <w:rPr>
          <w:rFonts w:cs="Times New Roman"/>
        </w:rPr>
        <w:t>дошкольная образовательная организация ДДУ-5 (ПК-2).</w:t>
      </w:r>
    </w:p>
    <w:p w14:paraId="09CC5F27" w14:textId="68A7C6FA" w:rsidR="00C34CC7" w:rsidRPr="00820EA9" w:rsidRDefault="005E5542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общественно-производственного назначения:</w:t>
      </w:r>
      <w:r w:rsidR="00C34CC7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объект общественно-производственно</w:t>
      </w:r>
      <w:r w:rsidR="00C34CC7" w:rsidRPr="00820EA9">
        <w:rPr>
          <w:rFonts w:cs="Times New Roman"/>
        </w:rPr>
        <w:t>го назначения, в т</w:t>
      </w:r>
      <w:r w:rsidR="00CC2FD6" w:rsidRPr="00820EA9">
        <w:rPr>
          <w:rFonts w:cs="Times New Roman"/>
        </w:rPr>
        <w:t xml:space="preserve">ом </w:t>
      </w:r>
      <w:r w:rsidR="00C34CC7" w:rsidRPr="00820EA9">
        <w:rPr>
          <w:rFonts w:cs="Times New Roman"/>
        </w:rPr>
        <w:t>ч</w:t>
      </w:r>
      <w:r w:rsidR="00CC2FD6" w:rsidRPr="00820EA9">
        <w:rPr>
          <w:rFonts w:cs="Times New Roman"/>
        </w:rPr>
        <w:t>исле</w:t>
      </w:r>
      <w:r w:rsidR="00C34CC7" w:rsidRPr="00820EA9">
        <w:rPr>
          <w:rFonts w:cs="Times New Roman"/>
        </w:rPr>
        <w:t xml:space="preserve"> паркинг </w:t>
      </w:r>
      <w:r w:rsidRPr="00820EA9">
        <w:rPr>
          <w:rFonts w:cs="Times New Roman"/>
        </w:rPr>
        <w:t>ОП-3 (ПК 3-5)</w:t>
      </w:r>
    </w:p>
    <w:p w14:paraId="671E6813" w14:textId="4B00DD59" w:rsidR="005E5542" w:rsidRPr="00820EA9" w:rsidRDefault="00F10BEF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u w:val="single"/>
        </w:rPr>
      </w:pPr>
      <w:r w:rsidRPr="00820EA9">
        <w:rPr>
          <w:rFonts w:cs="Times New Roman"/>
        </w:rPr>
        <w:t xml:space="preserve">Ввод последнего жилого дома возможен после или одновременно с завершением строительства последнего </w:t>
      </w:r>
      <w:r w:rsidR="0057679D" w:rsidRPr="00820EA9">
        <w:rPr>
          <w:rFonts w:cs="Times New Roman"/>
        </w:rPr>
        <w:t xml:space="preserve">паркинга в микрорайоне, а также с вводом </w:t>
      </w:r>
      <w:r w:rsidR="0071235D" w:rsidRPr="00820EA9">
        <w:rPr>
          <w:rFonts w:cs="Times New Roman"/>
        </w:rPr>
        <w:t xml:space="preserve">паркинга в микрорайоне М4 </w:t>
      </w:r>
      <w:r w:rsidR="0057679D" w:rsidRPr="00820EA9">
        <w:rPr>
          <w:rFonts w:cs="Times New Roman"/>
        </w:rPr>
        <w:t xml:space="preserve">ПК1-3 </w:t>
      </w:r>
      <w:r w:rsidR="0071235D" w:rsidRPr="00820EA9">
        <w:rPr>
          <w:rFonts w:cs="Times New Roman"/>
        </w:rPr>
        <w:t>(</w:t>
      </w:r>
      <w:r w:rsidR="0057679D" w:rsidRPr="00820EA9">
        <w:rPr>
          <w:rFonts w:cs="Times New Roman"/>
        </w:rPr>
        <w:t>ОП-4</w:t>
      </w:r>
      <w:r w:rsidR="0071235D" w:rsidRPr="00820EA9">
        <w:rPr>
          <w:rFonts w:cs="Times New Roman"/>
        </w:rPr>
        <w:t>).</w:t>
      </w:r>
    </w:p>
    <w:p w14:paraId="47146BFB" w14:textId="77777777" w:rsidR="0097285A" w:rsidRPr="00820EA9" w:rsidRDefault="00C34CC7" w:rsidP="0097285A">
      <w:pPr>
        <w:pStyle w:val="a3"/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  <w:b/>
          <w:u w:val="single"/>
        </w:rPr>
        <w:t>2-я очередь освоения территории:</w:t>
      </w:r>
      <w:r w:rsidRPr="00820EA9">
        <w:rPr>
          <w:rFonts w:cs="Times New Roman"/>
        </w:rPr>
        <w:t xml:space="preserve"> начало освоения территории возможно параллельно реализации намерений</w:t>
      </w:r>
      <w:r w:rsidR="0097285A" w:rsidRPr="00820EA9">
        <w:rPr>
          <w:rFonts w:cs="Times New Roman"/>
        </w:rPr>
        <w:t xml:space="preserve"> первой очереди строительства. </w:t>
      </w:r>
    </w:p>
    <w:p w14:paraId="7EDD1ACE" w14:textId="757F635B" w:rsidR="00C34CC7" w:rsidRPr="00820EA9" w:rsidRDefault="00C34CC7" w:rsidP="0097285A">
      <w:pPr>
        <w:pStyle w:val="a3"/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  <w:u w:val="single"/>
        </w:rPr>
        <w:t>Объекты административно-делового, общественного и торгово-бытового назначения:</w:t>
      </w:r>
      <w:r w:rsidRPr="00820EA9">
        <w:rPr>
          <w:rFonts w:cs="Times New Roman"/>
        </w:rPr>
        <w:t xml:space="preserve"> Бизнес центры ОД-2 и ОД-3 (ПК 1- 5 и ПК -5)</w:t>
      </w:r>
    </w:p>
    <w:p w14:paraId="5A4216D8" w14:textId="77777777" w:rsidR="00F10BEF" w:rsidRPr="00820EA9" w:rsidRDefault="00F10BEF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</w:p>
    <w:p w14:paraId="77F42F62" w14:textId="4F56CA6C" w:rsidR="006C3CAE" w:rsidRPr="00820EA9" w:rsidRDefault="006C3CAE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</w:rPr>
      </w:pPr>
      <w:r w:rsidRPr="00820EA9">
        <w:rPr>
          <w:rFonts w:cs="Times New Roman"/>
          <w:b/>
        </w:rPr>
        <w:t>Микрорайон М-4:</w:t>
      </w:r>
    </w:p>
    <w:p w14:paraId="08F23D1D" w14:textId="77777777" w:rsidR="00C34CC7" w:rsidRPr="00820EA9" w:rsidRDefault="00C34CC7" w:rsidP="008E56CC">
      <w:pPr>
        <w:pStyle w:val="a3"/>
        <w:spacing w:after="0" w:line="264" w:lineRule="auto"/>
        <w:ind w:left="426" w:firstLine="0"/>
        <w:jc w:val="both"/>
        <w:rPr>
          <w:rFonts w:cs="Times New Roman"/>
        </w:rPr>
      </w:pPr>
      <w:r w:rsidRPr="00820EA9">
        <w:rPr>
          <w:rFonts w:cs="Times New Roman"/>
          <w:b/>
          <w:u w:val="single"/>
        </w:rPr>
        <w:t>1-я очередь освоения территории:</w:t>
      </w:r>
      <w:r w:rsidRPr="00820EA9">
        <w:rPr>
          <w:rFonts w:cs="Times New Roman"/>
        </w:rPr>
        <w:t xml:space="preserve"> начало освоения территории после утверждения проекта планировки территории.</w:t>
      </w:r>
    </w:p>
    <w:p w14:paraId="2C95413B" w14:textId="77777777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Жилой фонд:</w:t>
      </w:r>
      <w:r w:rsidRPr="00820EA9">
        <w:rPr>
          <w:rFonts w:cs="Times New Roman"/>
        </w:rPr>
        <w:t xml:space="preserve"> </w:t>
      </w:r>
      <w:r w:rsidR="0074147A" w:rsidRPr="00820EA9">
        <w:rPr>
          <w:rFonts w:cs="Times New Roman"/>
        </w:rPr>
        <w:t>жилые пусковые комплексы Ж-1Г (ПК-6, ПК-7</w:t>
      </w:r>
      <w:r w:rsidR="005E5542" w:rsidRPr="00820EA9">
        <w:rPr>
          <w:rFonts w:cs="Times New Roman"/>
        </w:rPr>
        <w:t>)</w:t>
      </w:r>
    </w:p>
    <w:p w14:paraId="092D7B87" w14:textId="77777777" w:rsidR="00C34CC7" w:rsidRPr="00820EA9" w:rsidRDefault="005E5542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образования:</w:t>
      </w:r>
    </w:p>
    <w:p w14:paraId="0E675369" w14:textId="0FCF5775" w:rsidR="00C34CC7" w:rsidRPr="00820EA9" w:rsidRDefault="00CC2FD6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</w:rPr>
        <w:t xml:space="preserve">- </w:t>
      </w:r>
      <w:r w:rsidR="005E5542" w:rsidRPr="00820EA9">
        <w:rPr>
          <w:rFonts w:cs="Times New Roman"/>
        </w:rPr>
        <w:t>дошкольная образовательная организация ДДУ-6 (ПК-4)</w:t>
      </w:r>
      <w:r w:rsidRPr="00820EA9">
        <w:rPr>
          <w:rFonts w:cs="Times New Roman"/>
        </w:rPr>
        <w:t>;</w:t>
      </w:r>
    </w:p>
    <w:p w14:paraId="78A7D080" w14:textId="20BD3C83" w:rsidR="00C34CC7" w:rsidRPr="00820EA9" w:rsidRDefault="00CC2FD6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</w:rPr>
        <w:t xml:space="preserve">- </w:t>
      </w:r>
      <w:r w:rsidR="005E5542" w:rsidRPr="00820EA9">
        <w:rPr>
          <w:rFonts w:cs="Times New Roman"/>
        </w:rPr>
        <w:t>общеобразовательная школа ДОУ-1 (ПК-5)</w:t>
      </w:r>
      <w:r w:rsidRPr="00820EA9">
        <w:rPr>
          <w:rFonts w:cs="Times New Roman"/>
        </w:rPr>
        <w:t>.</w:t>
      </w:r>
    </w:p>
    <w:p w14:paraId="3B5502EA" w14:textId="185B5402" w:rsidR="00C34CC7" w:rsidRPr="00820EA9" w:rsidRDefault="005E5542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  <w:u w:val="single"/>
        </w:rPr>
        <w:t>Объекты общественн</w:t>
      </w:r>
      <w:r w:rsidR="00C34CC7" w:rsidRPr="00820EA9">
        <w:rPr>
          <w:rFonts w:cs="Times New Roman"/>
          <w:u w:val="single"/>
        </w:rPr>
        <w:t>о-производственного назначения:</w:t>
      </w:r>
      <w:r w:rsidR="00C34CC7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объекты общественно-производственного назначения в т</w:t>
      </w:r>
      <w:r w:rsidR="00CC2FD6" w:rsidRPr="00820EA9">
        <w:rPr>
          <w:rFonts w:cs="Times New Roman"/>
        </w:rPr>
        <w:t xml:space="preserve">ом </w:t>
      </w:r>
      <w:r w:rsidRPr="00820EA9">
        <w:rPr>
          <w:rFonts w:cs="Times New Roman"/>
        </w:rPr>
        <w:t>ч</w:t>
      </w:r>
      <w:r w:rsidR="00CC2FD6" w:rsidRPr="00820EA9">
        <w:rPr>
          <w:rFonts w:cs="Times New Roman"/>
        </w:rPr>
        <w:t>исле</w:t>
      </w:r>
      <w:r w:rsidRPr="00820EA9">
        <w:rPr>
          <w:rFonts w:cs="Times New Roman"/>
        </w:rPr>
        <w:t xml:space="preserve"> паркинги ОП-4 (ПК 1-1, ПК 1-2, ПК 1-3)</w:t>
      </w:r>
      <w:r w:rsidR="00CC2FD6" w:rsidRPr="00820EA9">
        <w:rPr>
          <w:rFonts w:cs="Times New Roman"/>
        </w:rPr>
        <w:t>.</w:t>
      </w:r>
    </w:p>
    <w:p w14:paraId="2A4C7FF0" w14:textId="055310A0" w:rsidR="00F10BEF" w:rsidRPr="00820EA9" w:rsidRDefault="00F10BEF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 xml:space="preserve">Ввод последнего жилого дома возможен после или одновременно с завершением строительства </w:t>
      </w:r>
      <w:r w:rsidR="0057679D" w:rsidRPr="00820EA9">
        <w:rPr>
          <w:rFonts w:cs="Times New Roman"/>
        </w:rPr>
        <w:t xml:space="preserve">паркинга ПК1-3 </w:t>
      </w:r>
      <w:r w:rsidR="0071235D" w:rsidRPr="00820EA9">
        <w:rPr>
          <w:rFonts w:cs="Times New Roman"/>
        </w:rPr>
        <w:t>(</w:t>
      </w:r>
      <w:r w:rsidR="0057679D" w:rsidRPr="00820EA9">
        <w:rPr>
          <w:rFonts w:cs="Times New Roman"/>
        </w:rPr>
        <w:t>ОП-4</w:t>
      </w:r>
      <w:r w:rsidR="0071235D" w:rsidRPr="00820EA9">
        <w:rPr>
          <w:rFonts w:cs="Times New Roman"/>
        </w:rPr>
        <w:t>)</w:t>
      </w:r>
      <w:r w:rsidR="0057679D" w:rsidRPr="00820EA9">
        <w:rPr>
          <w:rFonts w:cs="Times New Roman"/>
        </w:rPr>
        <w:t>.</w:t>
      </w:r>
    </w:p>
    <w:p w14:paraId="0730196B" w14:textId="2598D46C" w:rsidR="00C34CC7" w:rsidRPr="00820EA9" w:rsidRDefault="00C34CC7" w:rsidP="00CC2FD6">
      <w:pPr>
        <w:pStyle w:val="a3"/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b/>
          <w:u w:val="single"/>
        </w:rPr>
        <w:t>2-я очередь освоения территории</w:t>
      </w:r>
      <w:r w:rsidRPr="00820EA9">
        <w:rPr>
          <w:rFonts w:cs="Times New Roman"/>
          <w:u w:val="single"/>
        </w:rPr>
        <w:t>:</w:t>
      </w:r>
      <w:r w:rsidRPr="00820EA9">
        <w:rPr>
          <w:rFonts w:cs="Times New Roman"/>
        </w:rPr>
        <w:t xml:space="preserve"> начало освоения территории возможно параллельно реализации намерений первой очереди строительства, либо с момента исключения временной плоскостной парковки.</w:t>
      </w:r>
    </w:p>
    <w:p w14:paraId="399779B1" w14:textId="4892B7DC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общественно-производственного назначения:</w:t>
      </w:r>
      <w:r w:rsidRPr="00820EA9">
        <w:rPr>
          <w:rFonts w:cs="Times New Roman"/>
        </w:rPr>
        <w:t xml:space="preserve"> объект общественно-производственного назначения в т</w:t>
      </w:r>
      <w:r w:rsidR="00CC2FD6" w:rsidRPr="00820EA9">
        <w:rPr>
          <w:rFonts w:cs="Times New Roman"/>
        </w:rPr>
        <w:t xml:space="preserve">ом </w:t>
      </w:r>
      <w:r w:rsidRPr="00820EA9">
        <w:rPr>
          <w:rFonts w:cs="Times New Roman"/>
        </w:rPr>
        <w:t>ч</w:t>
      </w:r>
      <w:r w:rsidR="00CC2FD6" w:rsidRPr="00820EA9">
        <w:rPr>
          <w:rFonts w:cs="Times New Roman"/>
        </w:rPr>
        <w:t>исле</w:t>
      </w:r>
      <w:r w:rsidRPr="00820EA9">
        <w:rPr>
          <w:rFonts w:cs="Times New Roman"/>
        </w:rPr>
        <w:t xml:space="preserve"> технопарк и паркинг ОП-4 (ПК-1 и ПК 1-5)</w:t>
      </w:r>
      <w:r w:rsidR="00CC2FD6" w:rsidRPr="00820EA9">
        <w:rPr>
          <w:rFonts w:cs="Times New Roman"/>
        </w:rPr>
        <w:t>.</w:t>
      </w:r>
    </w:p>
    <w:p w14:paraId="7F717FF2" w14:textId="4CA07718" w:rsidR="00C34CC7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культурно-досугового и спортивного назначения:</w:t>
      </w:r>
      <w:r w:rsidRPr="00820EA9">
        <w:rPr>
          <w:rFonts w:cs="Times New Roman"/>
        </w:rPr>
        <w:t xml:space="preserve"> культурно-досуговый центр ДК-1 (ПК-2)</w:t>
      </w:r>
      <w:r w:rsidR="00CC2FD6" w:rsidRPr="00820EA9">
        <w:rPr>
          <w:rFonts w:cs="Times New Roman"/>
        </w:rPr>
        <w:t>.</w:t>
      </w:r>
    </w:p>
    <w:p w14:paraId="63726D8C" w14:textId="5FB94B56" w:rsidR="005E5542" w:rsidRPr="00820EA9" w:rsidRDefault="00C34CC7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здравоохранения:</w:t>
      </w:r>
      <w:r w:rsidRPr="00820EA9">
        <w:rPr>
          <w:rFonts w:cs="Times New Roman"/>
        </w:rPr>
        <w:t xml:space="preserve"> поликлиника З-1 (ПК-3)</w:t>
      </w:r>
      <w:r w:rsidR="00CC2FD6" w:rsidRPr="00820EA9">
        <w:rPr>
          <w:rFonts w:cs="Times New Roman"/>
        </w:rPr>
        <w:t>.</w:t>
      </w:r>
    </w:p>
    <w:p w14:paraId="53D4E497" w14:textId="77777777" w:rsidR="00F10BEF" w:rsidRPr="00820EA9" w:rsidRDefault="00F10BEF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</w:rPr>
      </w:pPr>
    </w:p>
    <w:p w14:paraId="3EF60090" w14:textId="2155386F" w:rsidR="009103EC" w:rsidRPr="00820EA9" w:rsidRDefault="009103EC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</w:rPr>
      </w:pPr>
      <w:r w:rsidRPr="00820EA9">
        <w:rPr>
          <w:rFonts w:cs="Times New Roman"/>
          <w:b/>
        </w:rPr>
        <w:t>Микрорайон М-4А:</w:t>
      </w:r>
    </w:p>
    <w:p w14:paraId="7E807724" w14:textId="6D843D72" w:rsidR="009103EC" w:rsidRPr="00820EA9" w:rsidRDefault="00F5023A" w:rsidP="00CC2FD6">
      <w:pPr>
        <w:pStyle w:val="a3"/>
        <w:tabs>
          <w:tab w:val="left" w:pos="3828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  <w:b/>
          <w:u w:val="single"/>
        </w:rPr>
        <w:t>2-я очередь освоения территории</w:t>
      </w:r>
      <w:r w:rsidRPr="00820EA9">
        <w:rPr>
          <w:rFonts w:cs="Times New Roman"/>
          <w:u w:val="single"/>
        </w:rPr>
        <w:t>:</w:t>
      </w:r>
      <w:r w:rsidRPr="00820EA9">
        <w:rPr>
          <w:rFonts w:cs="Times New Roman"/>
        </w:rPr>
        <w:t xml:space="preserve"> н</w:t>
      </w:r>
      <w:r w:rsidR="009103EC" w:rsidRPr="00820EA9">
        <w:rPr>
          <w:rFonts w:cs="Times New Roman"/>
        </w:rPr>
        <w:t xml:space="preserve">ачало освоения территории возможно параллельно реализации намерений первой очереди строительства. </w:t>
      </w:r>
    </w:p>
    <w:p w14:paraId="31DDFD94" w14:textId="72D45248" w:rsidR="00F5023A" w:rsidRPr="00820EA9" w:rsidRDefault="009103EC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общественн</w:t>
      </w:r>
      <w:r w:rsidR="00F5023A" w:rsidRPr="00820EA9">
        <w:rPr>
          <w:rFonts w:cs="Times New Roman"/>
          <w:u w:val="single"/>
        </w:rPr>
        <w:t>о-производственного назначения:</w:t>
      </w:r>
      <w:r w:rsidR="00F5023A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объект общественно-производственн</w:t>
      </w:r>
      <w:r w:rsidR="0097285A" w:rsidRPr="00820EA9">
        <w:rPr>
          <w:rFonts w:cs="Times New Roman"/>
        </w:rPr>
        <w:t xml:space="preserve">ого назначения в </w:t>
      </w:r>
      <w:proofErr w:type="spellStart"/>
      <w:r w:rsidR="0097285A" w:rsidRPr="00820EA9">
        <w:rPr>
          <w:rFonts w:cs="Times New Roman"/>
        </w:rPr>
        <w:t>т.ч</w:t>
      </w:r>
      <w:proofErr w:type="spellEnd"/>
      <w:r w:rsidR="0097285A" w:rsidRPr="00820EA9">
        <w:rPr>
          <w:rFonts w:cs="Times New Roman"/>
        </w:rPr>
        <w:t xml:space="preserve">. </w:t>
      </w:r>
      <w:proofErr w:type="gramStart"/>
      <w:r w:rsidR="0097285A" w:rsidRPr="00820EA9">
        <w:rPr>
          <w:rFonts w:cs="Times New Roman"/>
        </w:rPr>
        <w:t xml:space="preserve">паркинг  </w:t>
      </w:r>
      <w:r w:rsidRPr="00820EA9">
        <w:rPr>
          <w:rFonts w:cs="Times New Roman"/>
        </w:rPr>
        <w:t>ОП</w:t>
      </w:r>
      <w:proofErr w:type="gramEnd"/>
      <w:r w:rsidRPr="00820EA9">
        <w:rPr>
          <w:rFonts w:cs="Times New Roman"/>
        </w:rPr>
        <w:t>-5 (ПК-3)</w:t>
      </w:r>
      <w:r w:rsidR="00CC2FD6" w:rsidRPr="00820EA9">
        <w:rPr>
          <w:rFonts w:cs="Times New Roman"/>
        </w:rPr>
        <w:t>.</w:t>
      </w:r>
    </w:p>
    <w:p w14:paraId="5AF09231" w14:textId="1BDF535C" w:rsidR="00F5023A" w:rsidRPr="00820EA9" w:rsidRDefault="009103EC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>Объекты культурно-досуг</w:t>
      </w:r>
      <w:r w:rsidR="00F5023A" w:rsidRPr="00820EA9">
        <w:rPr>
          <w:rFonts w:cs="Times New Roman"/>
          <w:u w:val="single"/>
        </w:rPr>
        <w:t>ового и спортивного назначения:</w:t>
      </w:r>
      <w:r w:rsidR="00F5023A" w:rsidRPr="00820EA9">
        <w:rPr>
          <w:rFonts w:cs="Times New Roman"/>
        </w:rPr>
        <w:t xml:space="preserve"> </w:t>
      </w:r>
      <w:r w:rsidRPr="00820EA9">
        <w:rPr>
          <w:rFonts w:cs="Times New Roman"/>
        </w:rPr>
        <w:t>Бизнес центр и Многофункциональный ц</w:t>
      </w:r>
      <w:r w:rsidR="0057679D" w:rsidRPr="00820EA9">
        <w:rPr>
          <w:rFonts w:cs="Times New Roman"/>
        </w:rPr>
        <w:t>ентр ОД-4 и ОД-5 (ПК-5 и ПК-2</w:t>
      </w:r>
      <w:r w:rsidRPr="00820EA9">
        <w:rPr>
          <w:rFonts w:cs="Times New Roman"/>
        </w:rPr>
        <w:t>)</w:t>
      </w:r>
      <w:r w:rsidR="00CC2FD6" w:rsidRPr="00820EA9">
        <w:rPr>
          <w:rFonts w:cs="Times New Roman"/>
        </w:rPr>
        <w:t>.</w:t>
      </w:r>
    </w:p>
    <w:p w14:paraId="6D1C3B53" w14:textId="5ABD8AD2" w:rsidR="009103EC" w:rsidRPr="00820EA9" w:rsidRDefault="00F5023A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u w:val="single"/>
        </w:rPr>
      </w:pPr>
      <w:r w:rsidRPr="00820EA9">
        <w:rPr>
          <w:rFonts w:cs="Times New Roman"/>
          <w:u w:val="single"/>
        </w:rPr>
        <w:t xml:space="preserve">Объекты здравоохранения: </w:t>
      </w:r>
      <w:r w:rsidR="009103EC" w:rsidRPr="00820EA9">
        <w:rPr>
          <w:rFonts w:cs="Times New Roman"/>
        </w:rPr>
        <w:t>Станция скорой медицинской помощи З-2 (ПК-1)</w:t>
      </w:r>
      <w:r w:rsidR="00CC2FD6" w:rsidRPr="00820EA9">
        <w:rPr>
          <w:rFonts w:cs="Times New Roman"/>
        </w:rPr>
        <w:t>.</w:t>
      </w:r>
    </w:p>
    <w:p w14:paraId="69322387" w14:textId="77777777" w:rsidR="00820EA9" w:rsidRPr="00820EA9" w:rsidRDefault="00820EA9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</w:p>
    <w:p w14:paraId="00DBEEFE" w14:textId="40DFEA73" w:rsidR="00F8343F" w:rsidRPr="00820EA9" w:rsidRDefault="00F5023A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Проектирование и с</w:t>
      </w:r>
      <w:r w:rsidR="00F8343F" w:rsidRPr="00820EA9">
        <w:rPr>
          <w:rFonts w:cs="Times New Roman"/>
        </w:rPr>
        <w:t>троительство объектов природно-рекреационного комплекса (Р-1, Р-2, Р-3, Р-4, Р-5), объектов образования</w:t>
      </w:r>
      <w:r w:rsidR="008403AF" w:rsidRPr="00820EA9">
        <w:rPr>
          <w:rFonts w:cs="Times New Roman"/>
        </w:rPr>
        <w:t xml:space="preserve"> (ДОУ–1, ДДУ–1, ДДУ-2</w:t>
      </w:r>
      <w:r w:rsidR="00F8343F" w:rsidRPr="00820EA9">
        <w:rPr>
          <w:rFonts w:cs="Times New Roman"/>
        </w:rPr>
        <w:t>,</w:t>
      </w:r>
      <w:r w:rsidR="008403AF" w:rsidRPr="00820EA9">
        <w:rPr>
          <w:rFonts w:cs="Times New Roman"/>
        </w:rPr>
        <w:t xml:space="preserve"> ДДУ-3, ДДУ-4</w:t>
      </w:r>
      <w:r w:rsidR="005D3BEC" w:rsidRPr="00820EA9">
        <w:rPr>
          <w:rFonts w:cs="Times New Roman"/>
        </w:rPr>
        <w:t>, ДДУ-5, ДДУ-6</w:t>
      </w:r>
      <w:r w:rsidR="008403AF" w:rsidRPr="00820EA9">
        <w:rPr>
          <w:rFonts w:cs="Times New Roman"/>
        </w:rPr>
        <w:t xml:space="preserve">), </w:t>
      </w:r>
      <w:r w:rsidR="00F8343F" w:rsidRPr="00820EA9">
        <w:rPr>
          <w:rFonts w:cs="Times New Roman"/>
        </w:rPr>
        <w:t>инженерной (</w:t>
      </w:r>
      <w:r w:rsidR="008403AF" w:rsidRPr="00820EA9">
        <w:rPr>
          <w:rFonts w:cs="Times New Roman"/>
        </w:rPr>
        <w:t>объекты электросетевого хозяйства,</w:t>
      </w:r>
      <w:r w:rsidR="00032C46" w:rsidRPr="00820EA9">
        <w:rPr>
          <w:rFonts w:cs="Times New Roman"/>
        </w:rPr>
        <w:t xml:space="preserve"> в т</w:t>
      </w:r>
      <w:r w:rsidR="00CC2FD6" w:rsidRPr="00820EA9">
        <w:rPr>
          <w:rFonts w:cs="Times New Roman"/>
        </w:rPr>
        <w:t xml:space="preserve">ом </w:t>
      </w:r>
      <w:r w:rsidR="00032C46" w:rsidRPr="00820EA9">
        <w:rPr>
          <w:rFonts w:cs="Times New Roman"/>
        </w:rPr>
        <w:t>ч</w:t>
      </w:r>
      <w:r w:rsidR="00CC2FD6" w:rsidRPr="00820EA9">
        <w:rPr>
          <w:rFonts w:cs="Times New Roman"/>
        </w:rPr>
        <w:t>исле</w:t>
      </w:r>
      <w:r w:rsidR="00032C46" w:rsidRPr="00820EA9">
        <w:rPr>
          <w:rFonts w:cs="Times New Roman"/>
        </w:rPr>
        <w:t xml:space="preserve"> ЭП-1</w:t>
      </w:r>
      <w:r w:rsidR="004A5528" w:rsidRPr="00820EA9">
        <w:rPr>
          <w:rFonts w:cs="Times New Roman"/>
        </w:rPr>
        <w:t xml:space="preserve">, </w:t>
      </w:r>
      <w:r w:rsidR="008403AF" w:rsidRPr="00820EA9">
        <w:rPr>
          <w:rFonts w:cs="Times New Roman"/>
        </w:rPr>
        <w:t>очистные сооружения</w:t>
      </w:r>
      <w:r w:rsidR="005D3BEC" w:rsidRPr="00820EA9">
        <w:rPr>
          <w:rFonts w:cs="Times New Roman"/>
        </w:rPr>
        <w:t>, КНС</w:t>
      </w:r>
      <w:r w:rsidR="008403AF" w:rsidRPr="00820EA9">
        <w:rPr>
          <w:rFonts w:cs="Times New Roman"/>
        </w:rPr>
        <w:t xml:space="preserve"> и т.п.</w:t>
      </w:r>
      <w:r w:rsidR="00032C46" w:rsidRPr="00820EA9">
        <w:rPr>
          <w:rFonts w:cs="Times New Roman"/>
        </w:rPr>
        <w:t xml:space="preserve">), </w:t>
      </w:r>
      <w:r w:rsidR="00F8343F" w:rsidRPr="00820EA9">
        <w:rPr>
          <w:rFonts w:cs="Times New Roman"/>
        </w:rPr>
        <w:t xml:space="preserve">транспортной </w:t>
      </w:r>
      <w:r w:rsidR="008403AF" w:rsidRPr="00820EA9">
        <w:rPr>
          <w:rFonts w:cs="Times New Roman"/>
        </w:rPr>
        <w:t xml:space="preserve">(ТР-1, ТР-2) </w:t>
      </w:r>
      <w:r w:rsidR="00032C46" w:rsidRPr="00820EA9">
        <w:rPr>
          <w:rFonts w:cs="Times New Roman"/>
        </w:rPr>
        <w:t>инфраструктуры, объектов здравоохранения (</w:t>
      </w:r>
      <w:r w:rsidR="004A5528" w:rsidRPr="00820EA9">
        <w:rPr>
          <w:rFonts w:cs="Times New Roman"/>
        </w:rPr>
        <w:t xml:space="preserve">З-1, </w:t>
      </w:r>
      <w:r w:rsidR="00032C46" w:rsidRPr="00820EA9">
        <w:rPr>
          <w:rFonts w:cs="Times New Roman"/>
        </w:rPr>
        <w:t>З-2),</w:t>
      </w:r>
      <w:r w:rsidR="004A5528" w:rsidRPr="00820EA9">
        <w:rPr>
          <w:rFonts w:cs="Times New Roman"/>
        </w:rPr>
        <w:t xml:space="preserve"> культурно-досугового и спортивного назначения (ДК-2),</w:t>
      </w:r>
      <w:r w:rsidR="00032C46" w:rsidRPr="00820EA9">
        <w:rPr>
          <w:rFonts w:cs="Times New Roman"/>
        </w:rPr>
        <w:t xml:space="preserve"> общественно-делового назначения (</w:t>
      </w:r>
      <w:r w:rsidR="004A5528" w:rsidRPr="00820EA9">
        <w:rPr>
          <w:rFonts w:cs="Times New Roman"/>
        </w:rPr>
        <w:t>ОД-5</w:t>
      </w:r>
      <w:r w:rsidR="00AB3214" w:rsidRPr="00820EA9">
        <w:rPr>
          <w:rFonts w:cs="Times New Roman"/>
        </w:rPr>
        <w:t>), а так же объектов общественно</w:t>
      </w:r>
      <w:r w:rsidR="001D67D7" w:rsidRPr="00820EA9">
        <w:rPr>
          <w:rFonts w:cs="Times New Roman"/>
        </w:rPr>
        <w:t>-производственного назначения (</w:t>
      </w:r>
      <w:r w:rsidR="00AB3214" w:rsidRPr="00820EA9">
        <w:rPr>
          <w:rFonts w:cs="Times New Roman"/>
        </w:rPr>
        <w:t xml:space="preserve">ОП-1, ОП-2, ОП-3, ОП-4, ОП-5) </w:t>
      </w:r>
      <w:r w:rsidRPr="00820EA9">
        <w:rPr>
          <w:rFonts w:cs="Times New Roman"/>
        </w:rPr>
        <w:t xml:space="preserve">могут </w:t>
      </w:r>
      <w:r w:rsidR="008403AF" w:rsidRPr="00820EA9">
        <w:rPr>
          <w:rFonts w:cs="Times New Roman"/>
        </w:rPr>
        <w:t>реализ</w:t>
      </w:r>
      <w:r w:rsidR="00AB3214" w:rsidRPr="00820EA9">
        <w:rPr>
          <w:rFonts w:cs="Times New Roman"/>
        </w:rPr>
        <w:t>овывается</w:t>
      </w:r>
      <w:r w:rsidR="008403AF" w:rsidRPr="00820EA9">
        <w:rPr>
          <w:rFonts w:cs="Times New Roman"/>
        </w:rPr>
        <w:t xml:space="preserve"> без привязки к очередности</w:t>
      </w:r>
      <w:r w:rsidRPr="00820EA9">
        <w:rPr>
          <w:rFonts w:cs="Times New Roman"/>
        </w:rPr>
        <w:t>, в том числе в случае выделения финансирования и включения в соответствующие программы</w:t>
      </w:r>
      <w:r w:rsidR="008403AF" w:rsidRPr="00820EA9">
        <w:rPr>
          <w:rFonts w:cs="Times New Roman"/>
        </w:rPr>
        <w:t>.</w:t>
      </w:r>
    </w:p>
    <w:p w14:paraId="28DC1F55" w14:textId="55E3C0A8" w:rsidR="00032C46" w:rsidRPr="00820EA9" w:rsidRDefault="00032C46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Ввод последнего жилого дома возможен после или одновременно с завершением строительства последнего паркинга.</w:t>
      </w:r>
    </w:p>
    <w:p w14:paraId="588CCBCA" w14:textId="44B259C4" w:rsidR="00017C43" w:rsidRPr="00820EA9" w:rsidRDefault="00225D93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>Строительство внутриквартальных проездов микрорайонов и увязка их с улично-дорожной сетью планируется поэтапно в соответствии со строительством пусковых комплексов в границах земельных участков.</w:t>
      </w:r>
    </w:p>
    <w:p w14:paraId="47B554F4" w14:textId="77777777" w:rsidR="008403AF" w:rsidRPr="00820EA9" w:rsidRDefault="008403AF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</w:rPr>
      </w:pPr>
      <w:r w:rsidRPr="00820EA9">
        <w:rPr>
          <w:rFonts w:cs="Times New Roman"/>
        </w:rPr>
        <w:t xml:space="preserve">В случае уменьшения количества квартир, площади жилищного фонда, встроенно-пристроенных помещений, </w:t>
      </w:r>
      <w:proofErr w:type="spellStart"/>
      <w:r w:rsidRPr="00820EA9">
        <w:rPr>
          <w:rFonts w:cs="Times New Roman"/>
        </w:rPr>
        <w:t>отдельностоящих</w:t>
      </w:r>
      <w:proofErr w:type="spellEnd"/>
      <w:r w:rsidRPr="00820EA9">
        <w:rPr>
          <w:rFonts w:cs="Times New Roman"/>
        </w:rPr>
        <w:t xml:space="preserve"> помещений нежилого назначения показатели потребностей уменьшаются исходя из фактических показателей количества квартир, площадей на основании нормативов, заложенных в данном проекте планировки. </w:t>
      </w:r>
    </w:p>
    <w:p w14:paraId="2B05F212" w14:textId="0E37D406" w:rsidR="00727B54" w:rsidRPr="00820EA9" w:rsidRDefault="00727B54" w:rsidP="008E56CC">
      <w:pPr>
        <w:pStyle w:val="a3"/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 xml:space="preserve">3. </w:t>
      </w:r>
      <w:r w:rsidR="007E162C" w:rsidRPr="00820EA9">
        <w:rPr>
          <w:rFonts w:eastAsia="Calibri" w:cs="Times New Roman"/>
          <w:bCs/>
        </w:rPr>
        <w:t xml:space="preserve">В чертеже проекта </w:t>
      </w:r>
      <w:r w:rsidRPr="00820EA9">
        <w:rPr>
          <w:rFonts w:cs="Times New Roman"/>
        </w:rPr>
        <w:t xml:space="preserve">планировки с указанием красных линий, границ зон планируемого размещения объектов социально-культурного и коммунально-бытового назначения и иных объектов капитального строительства </w:t>
      </w:r>
      <w:r w:rsidR="007E162C" w:rsidRPr="00820EA9">
        <w:rPr>
          <w:rFonts w:cs="Times New Roman"/>
        </w:rPr>
        <w:t xml:space="preserve">фрагмент чертежа </w:t>
      </w:r>
      <w:r w:rsidRPr="00820EA9">
        <w:rPr>
          <w:rFonts w:cs="Times New Roman"/>
        </w:rPr>
        <w:t>изложить в редакции согласно приложению №1 к настоящему приложению.</w:t>
      </w:r>
    </w:p>
    <w:p w14:paraId="7EB2A812" w14:textId="500C3FB9" w:rsidR="00727B54" w:rsidRPr="00820EA9" w:rsidRDefault="00727B54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 xml:space="preserve">4. </w:t>
      </w:r>
      <w:r w:rsidR="007E162C" w:rsidRPr="00820EA9">
        <w:rPr>
          <w:rFonts w:cs="Times New Roman"/>
        </w:rPr>
        <w:t>В чертеже п</w:t>
      </w:r>
      <w:r w:rsidRPr="00820EA9">
        <w:rPr>
          <w:rFonts w:cs="Times New Roman"/>
        </w:rPr>
        <w:t xml:space="preserve">роекта планировки с указанием поворотных точек красных линий </w:t>
      </w:r>
      <w:r w:rsidR="007E162C" w:rsidRPr="00820EA9">
        <w:rPr>
          <w:rFonts w:cs="Times New Roman"/>
        </w:rPr>
        <w:t xml:space="preserve">фрагмент чертежа </w:t>
      </w:r>
      <w:r w:rsidRPr="00820EA9">
        <w:rPr>
          <w:rFonts w:cs="Times New Roman"/>
        </w:rPr>
        <w:t>изложить в редакции согласно приложению №2 к настоящему приложению.</w:t>
      </w:r>
    </w:p>
    <w:p w14:paraId="00F58543" w14:textId="629ACDAF" w:rsidR="000B28B2" w:rsidRPr="00820EA9" w:rsidRDefault="000B28B2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  <w:r w:rsidRPr="00820EA9">
        <w:rPr>
          <w:rFonts w:cs="Times New Roman"/>
        </w:rPr>
        <w:t>5. Дополнить Проект планировки перечнем поворотных точек устанавливаемых красных линий территорий общего пользования.</w:t>
      </w:r>
    </w:p>
    <w:p w14:paraId="60FD2AAC" w14:textId="768DF743" w:rsidR="001D5B4A" w:rsidRDefault="001D5B4A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3F53BA4E" w14:textId="2D2B8E18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7AF6EE8E" w14:textId="0D82CED3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6E452A13" w14:textId="2CF18D2A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49C1576E" w14:textId="48EB2BA0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00F57AC3" w14:textId="2D873F37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3890F174" w14:textId="2693B61E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0BBE5373" w14:textId="5BDE3B3F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7793BB25" w14:textId="55192F84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4240B5EB" w14:textId="31ECDE38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6715E9E0" w14:textId="65809567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10F08C94" w14:textId="0A0FC905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1A9F8987" w14:textId="6775ECCF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320AAB4D" w14:textId="44838BF6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059D2DBE" w14:textId="5B9887CB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059E51B7" w14:textId="6E0CA377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75E80935" w14:textId="6AE20EFD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7D65FFCF" w14:textId="35E977CD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58A5B4BC" w14:textId="4AFC0EC1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42CEE265" w14:textId="669CFF97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3006244A" w14:textId="033D9475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6C74F7E3" w14:textId="55EF88EE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616504BA" w14:textId="6F28E1AD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0E66AE53" w14:textId="17E3D4B6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1A63FC52" w14:textId="60AEE950" w:rsidR="00E65FFF" w:rsidRDefault="00E65FF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</w:rPr>
      </w:pPr>
    </w:p>
    <w:p w14:paraId="604D3B71" w14:textId="77777777" w:rsidR="00E65FFF" w:rsidRDefault="00E65FFF" w:rsidP="00E65FFF">
      <w:pPr>
        <w:pStyle w:val="1"/>
        <w:spacing w:before="0" w:after="0" w:line="288" w:lineRule="auto"/>
        <w:ind w:left="4026" w:right="-907"/>
        <w:rPr>
          <w:rFonts w:ascii="Times New Roman" w:hAnsi="Times New Roman" w:cs="Times New Roman"/>
          <w:b w:val="0"/>
          <w:sz w:val="24"/>
          <w:szCs w:val="24"/>
        </w:rPr>
      </w:pPr>
      <w:r w:rsidRPr="00E25689">
        <w:rPr>
          <w:rFonts w:ascii="Times New Roman" w:hAnsi="Times New Roman" w:cs="Times New Roman"/>
          <w:b w:val="0"/>
          <w:sz w:val="24"/>
          <w:szCs w:val="24"/>
        </w:rPr>
        <w:t>Приложение №1 к изменениям, вносимым в проект планировки территории жилого района «Седьмое небо», утвержденный постановлением</w:t>
      </w:r>
    </w:p>
    <w:p w14:paraId="0A227EDD" w14:textId="6561497D" w:rsidR="00E65FFF" w:rsidRDefault="00E65FFF" w:rsidP="00E65FFF">
      <w:pPr>
        <w:pStyle w:val="1"/>
        <w:spacing w:before="0" w:after="0" w:line="288" w:lineRule="auto"/>
        <w:ind w:left="4026" w:right="-907"/>
        <w:rPr>
          <w:rFonts w:ascii="Times New Roman" w:hAnsi="Times New Roman" w:cs="Times New Roman"/>
          <w:b w:val="0"/>
          <w:sz w:val="24"/>
          <w:szCs w:val="24"/>
        </w:rPr>
      </w:pPr>
      <w:r w:rsidRPr="00E25689">
        <w:rPr>
          <w:rFonts w:ascii="Times New Roman" w:hAnsi="Times New Roman" w:cs="Times New Roman"/>
          <w:b w:val="0"/>
          <w:sz w:val="24"/>
          <w:szCs w:val="24"/>
        </w:rPr>
        <w:t xml:space="preserve"> Исполните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итета г. Казани </w:t>
      </w:r>
    </w:p>
    <w:p w14:paraId="6869AD0A" w14:textId="77777777" w:rsidR="00E65FFF" w:rsidRDefault="00E65FFF" w:rsidP="00E65FFF">
      <w:pPr>
        <w:pStyle w:val="1"/>
        <w:spacing w:before="0" w:after="0" w:line="288" w:lineRule="auto"/>
        <w:ind w:left="4026" w:right="-90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4.04.2012</w:t>
      </w:r>
      <w:r w:rsidRPr="00E25689">
        <w:rPr>
          <w:rFonts w:ascii="Times New Roman" w:hAnsi="Times New Roman" w:cs="Times New Roman"/>
          <w:b w:val="0"/>
          <w:sz w:val="24"/>
          <w:szCs w:val="24"/>
        </w:rPr>
        <w:t xml:space="preserve"> №2103</w:t>
      </w:r>
    </w:p>
    <w:p w14:paraId="31398977" w14:textId="2749F352" w:rsidR="00E65FFF" w:rsidRDefault="00E65FFF" w:rsidP="00E65FFF">
      <w:pPr>
        <w:pStyle w:val="a3"/>
        <w:tabs>
          <w:tab w:val="left" w:pos="0"/>
        </w:tabs>
        <w:spacing w:after="0" w:line="264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7C83C4D" wp14:editId="18BC1414">
            <wp:extent cx="6120130" cy="8076862"/>
            <wp:effectExtent l="0" t="0" r="0" b="63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C914" w14:textId="77777777" w:rsidR="00E65FFF" w:rsidRDefault="00E65FFF" w:rsidP="00E65FFF">
      <w:pPr>
        <w:pStyle w:val="1"/>
        <w:spacing w:before="0" w:after="0" w:line="288" w:lineRule="auto"/>
        <w:ind w:left="4026" w:right="-907"/>
        <w:rPr>
          <w:rFonts w:ascii="Times New Roman" w:hAnsi="Times New Roman" w:cs="Times New Roman"/>
          <w:b w:val="0"/>
          <w:sz w:val="24"/>
          <w:szCs w:val="24"/>
        </w:rPr>
      </w:pPr>
      <w:r w:rsidRPr="00E25689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E25689">
        <w:rPr>
          <w:rFonts w:ascii="Times New Roman" w:hAnsi="Times New Roman" w:cs="Times New Roman"/>
          <w:b w:val="0"/>
          <w:sz w:val="24"/>
          <w:szCs w:val="24"/>
        </w:rPr>
        <w:t xml:space="preserve"> к изменениям, вносимым в проект планировки территории жилого района «Седьмое небо», утвержденный постановлением </w:t>
      </w:r>
    </w:p>
    <w:p w14:paraId="5B085665" w14:textId="08E452A6" w:rsidR="00E65FFF" w:rsidRDefault="00E65FFF" w:rsidP="00E65FFF">
      <w:pPr>
        <w:pStyle w:val="1"/>
        <w:spacing w:before="0" w:after="0" w:line="288" w:lineRule="auto"/>
        <w:ind w:left="4026" w:right="-907"/>
        <w:rPr>
          <w:rFonts w:cs="Times New Roman"/>
        </w:rPr>
      </w:pPr>
      <w:r w:rsidRPr="00E25689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</w:t>
      </w:r>
      <w:r>
        <w:rPr>
          <w:rFonts w:ascii="Times New Roman" w:hAnsi="Times New Roman" w:cs="Times New Roman"/>
          <w:b w:val="0"/>
          <w:sz w:val="24"/>
          <w:szCs w:val="24"/>
        </w:rPr>
        <w:t>комитета г. Казани от 04.04.2012</w:t>
      </w:r>
      <w:r w:rsidRPr="00E25689">
        <w:rPr>
          <w:rFonts w:ascii="Times New Roman" w:hAnsi="Times New Roman" w:cs="Times New Roman"/>
          <w:b w:val="0"/>
          <w:sz w:val="24"/>
          <w:szCs w:val="24"/>
        </w:rPr>
        <w:t xml:space="preserve"> №2103</w:t>
      </w:r>
    </w:p>
    <w:p w14:paraId="548BFB60" w14:textId="2B55DE45" w:rsidR="00E65FFF" w:rsidRPr="00820EA9" w:rsidRDefault="00E65FFF" w:rsidP="00E65FFF">
      <w:pPr>
        <w:pStyle w:val="a3"/>
        <w:tabs>
          <w:tab w:val="left" w:pos="0"/>
        </w:tabs>
        <w:spacing w:after="0" w:line="264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8253FE5" wp14:editId="69987720">
            <wp:extent cx="6120130" cy="8235175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t="1627" r="1335" b="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FFF" w:rsidRPr="00820EA9" w:rsidSect="006E15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8493" w14:textId="77777777" w:rsidR="00A829C1" w:rsidRDefault="00A829C1" w:rsidP="007F0BC9">
      <w:pPr>
        <w:spacing w:after="0" w:line="240" w:lineRule="auto"/>
      </w:pPr>
      <w:r>
        <w:separator/>
      </w:r>
    </w:p>
  </w:endnote>
  <w:endnote w:type="continuationSeparator" w:id="0">
    <w:p w14:paraId="4BC6AFD6" w14:textId="77777777" w:rsidR="00A829C1" w:rsidRDefault="00A829C1" w:rsidP="007F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11D6" w14:textId="77777777" w:rsidR="00E65FFF" w:rsidRDefault="00E65FF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69A4" w14:textId="77777777" w:rsidR="00E65FFF" w:rsidRDefault="00E65FF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289AA" w14:textId="77777777" w:rsidR="00E65FFF" w:rsidRDefault="00E65FF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1E00" w14:textId="77777777" w:rsidR="00A829C1" w:rsidRDefault="00A829C1" w:rsidP="007F0BC9">
      <w:pPr>
        <w:spacing w:after="0" w:line="240" w:lineRule="auto"/>
      </w:pPr>
      <w:r>
        <w:separator/>
      </w:r>
    </w:p>
  </w:footnote>
  <w:footnote w:type="continuationSeparator" w:id="0">
    <w:p w14:paraId="72DDB321" w14:textId="77777777" w:rsidR="00A829C1" w:rsidRDefault="00A829C1" w:rsidP="007F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4C66" w14:textId="77777777" w:rsidR="00E65FFF" w:rsidRDefault="00E65FF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837864"/>
      <w:docPartObj>
        <w:docPartGallery w:val="Page Numbers (Top of Page)"/>
        <w:docPartUnique/>
      </w:docPartObj>
    </w:sdtPr>
    <w:sdtContent>
      <w:p w14:paraId="22F80A70" w14:textId="3037AA5E" w:rsidR="00E65FFF" w:rsidRDefault="00E65FF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D8">
          <w:rPr>
            <w:noProof/>
          </w:rPr>
          <w:t>19</w:t>
        </w:r>
        <w:r>
          <w:fldChar w:fldCharType="end"/>
        </w:r>
      </w:p>
    </w:sdtContent>
  </w:sdt>
  <w:p w14:paraId="735B025B" w14:textId="77777777" w:rsidR="00E65FFF" w:rsidRDefault="00E65FFF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E9C5" w14:textId="77777777" w:rsidR="00E65FFF" w:rsidRDefault="00E65FF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863C3A"/>
    <w:multiLevelType w:val="hybridMultilevel"/>
    <w:tmpl w:val="8174DE2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24CA0559"/>
    <w:multiLevelType w:val="hybridMultilevel"/>
    <w:tmpl w:val="890C3AA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27105822"/>
    <w:multiLevelType w:val="hybridMultilevel"/>
    <w:tmpl w:val="A8C4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3D31"/>
    <w:multiLevelType w:val="hybridMultilevel"/>
    <w:tmpl w:val="971C7C9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33F73601"/>
    <w:multiLevelType w:val="hybridMultilevel"/>
    <w:tmpl w:val="E302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6D79"/>
    <w:multiLevelType w:val="hybridMultilevel"/>
    <w:tmpl w:val="7FA8B6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554B64D4"/>
    <w:multiLevelType w:val="hybridMultilevel"/>
    <w:tmpl w:val="B7D01C3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D4A314C"/>
    <w:multiLevelType w:val="hybridMultilevel"/>
    <w:tmpl w:val="C7B87B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A5975"/>
    <w:multiLevelType w:val="multilevel"/>
    <w:tmpl w:val="547A5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691069D"/>
    <w:multiLevelType w:val="multilevel"/>
    <w:tmpl w:val="EEA00E78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7" w:hanging="2160"/>
      </w:pPr>
      <w:rPr>
        <w:rFonts w:hint="default"/>
      </w:rPr>
    </w:lvl>
  </w:abstractNum>
  <w:abstractNum w:abstractNumId="11" w15:restartNumberingAfterBreak="0">
    <w:nsid w:val="67B262B1"/>
    <w:multiLevelType w:val="hybridMultilevel"/>
    <w:tmpl w:val="ED56A6E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D87B63"/>
    <w:multiLevelType w:val="hybridMultilevel"/>
    <w:tmpl w:val="C12C63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6C9A286D"/>
    <w:multiLevelType w:val="hybridMultilevel"/>
    <w:tmpl w:val="2698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E077CD"/>
    <w:multiLevelType w:val="hybridMultilevel"/>
    <w:tmpl w:val="A7A6254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72C953CD"/>
    <w:multiLevelType w:val="hybridMultilevel"/>
    <w:tmpl w:val="54640F2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5E92F5D"/>
    <w:multiLevelType w:val="multilevel"/>
    <w:tmpl w:val="0B90E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A961064"/>
    <w:multiLevelType w:val="multilevel"/>
    <w:tmpl w:val="0B90E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B4670D7"/>
    <w:multiLevelType w:val="hybridMultilevel"/>
    <w:tmpl w:val="6AF6E2F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7D464B07"/>
    <w:multiLevelType w:val="hybridMultilevel"/>
    <w:tmpl w:val="294A454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7E4A3C6E"/>
    <w:multiLevelType w:val="multilevel"/>
    <w:tmpl w:val="0B90E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2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9"/>
  </w:num>
  <w:num w:numId="15">
    <w:abstractNumId w:val="1"/>
  </w:num>
  <w:num w:numId="16">
    <w:abstractNumId w:val="15"/>
  </w:num>
  <w:num w:numId="17">
    <w:abstractNumId w:val="16"/>
  </w:num>
  <w:num w:numId="18">
    <w:abstractNumId w:val="10"/>
  </w:num>
  <w:num w:numId="19">
    <w:abstractNumId w:val="9"/>
  </w:num>
  <w:num w:numId="20">
    <w:abstractNumId w:val="17"/>
  </w:num>
  <w:num w:numId="21">
    <w:abstractNumId w:val="21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49"/>
    <w:rsid w:val="00007649"/>
    <w:rsid w:val="00017C43"/>
    <w:rsid w:val="000304EC"/>
    <w:rsid w:val="00032509"/>
    <w:rsid w:val="00032C46"/>
    <w:rsid w:val="00033958"/>
    <w:rsid w:val="00052CAB"/>
    <w:rsid w:val="00054172"/>
    <w:rsid w:val="000761C6"/>
    <w:rsid w:val="0008404C"/>
    <w:rsid w:val="000901A5"/>
    <w:rsid w:val="0009442B"/>
    <w:rsid w:val="000B28B2"/>
    <w:rsid w:val="000B30E3"/>
    <w:rsid w:val="000B474E"/>
    <w:rsid w:val="000B7C45"/>
    <w:rsid w:val="000F2104"/>
    <w:rsid w:val="00103639"/>
    <w:rsid w:val="00112B1F"/>
    <w:rsid w:val="00121D63"/>
    <w:rsid w:val="00155512"/>
    <w:rsid w:val="001941DE"/>
    <w:rsid w:val="001A1856"/>
    <w:rsid w:val="001B4EE8"/>
    <w:rsid w:val="001C055C"/>
    <w:rsid w:val="001C21CE"/>
    <w:rsid w:val="001C474B"/>
    <w:rsid w:val="001C4ED1"/>
    <w:rsid w:val="001D3636"/>
    <w:rsid w:val="001D5B4A"/>
    <w:rsid w:val="001D67D7"/>
    <w:rsid w:val="001F6080"/>
    <w:rsid w:val="0020181A"/>
    <w:rsid w:val="00207542"/>
    <w:rsid w:val="00225D93"/>
    <w:rsid w:val="002277B4"/>
    <w:rsid w:val="00227E29"/>
    <w:rsid w:val="00233264"/>
    <w:rsid w:val="00235C2E"/>
    <w:rsid w:val="0024072A"/>
    <w:rsid w:val="002435DD"/>
    <w:rsid w:val="0024437D"/>
    <w:rsid w:val="00250B34"/>
    <w:rsid w:val="00256108"/>
    <w:rsid w:val="00256C8D"/>
    <w:rsid w:val="00271360"/>
    <w:rsid w:val="00275537"/>
    <w:rsid w:val="00275DB7"/>
    <w:rsid w:val="00276916"/>
    <w:rsid w:val="0029717C"/>
    <w:rsid w:val="002A0B7F"/>
    <w:rsid w:val="002A1026"/>
    <w:rsid w:val="002A1382"/>
    <w:rsid w:val="002C6379"/>
    <w:rsid w:val="002D4C5F"/>
    <w:rsid w:val="002D7C1F"/>
    <w:rsid w:val="002E44D8"/>
    <w:rsid w:val="0030431F"/>
    <w:rsid w:val="003047CF"/>
    <w:rsid w:val="00313D18"/>
    <w:rsid w:val="00315021"/>
    <w:rsid w:val="00317939"/>
    <w:rsid w:val="00340A66"/>
    <w:rsid w:val="00357FBE"/>
    <w:rsid w:val="0037618E"/>
    <w:rsid w:val="003A20B9"/>
    <w:rsid w:val="003A40B6"/>
    <w:rsid w:val="00402B23"/>
    <w:rsid w:val="00405B9D"/>
    <w:rsid w:val="0042050B"/>
    <w:rsid w:val="004241AE"/>
    <w:rsid w:val="004347EC"/>
    <w:rsid w:val="00434E05"/>
    <w:rsid w:val="00443867"/>
    <w:rsid w:val="00447C14"/>
    <w:rsid w:val="004563E2"/>
    <w:rsid w:val="00481791"/>
    <w:rsid w:val="00490C71"/>
    <w:rsid w:val="004A5528"/>
    <w:rsid w:val="004C2821"/>
    <w:rsid w:val="004D0899"/>
    <w:rsid w:val="004E2F2E"/>
    <w:rsid w:val="004F3CF2"/>
    <w:rsid w:val="004F55CE"/>
    <w:rsid w:val="005165AD"/>
    <w:rsid w:val="00543540"/>
    <w:rsid w:val="005474A2"/>
    <w:rsid w:val="00547585"/>
    <w:rsid w:val="005603BC"/>
    <w:rsid w:val="00561FE1"/>
    <w:rsid w:val="0056672B"/>
    <w:rsid w:val="00570E34"/>
    <w:rsid w:val="0057679D"/>
    <w:rsid w:val="005852D1"/>
    <w:rsid w:val="00585572"/>
    <w:rsid w:val="00585CF1"/>
    <w:rsid w:val="005A0015"/>
    <w:rsid w:val="005A1AE1"/>
    <w:rsid w:val="005B12EF"/>
    <w:rsid w:val="005B5452"/>
    <w:rsid w:val="005C47AF"/>
    <w:rsid w:val="005D3BEC"/>
    <w:rsid w:val="005D5623"/>
    <w:rsid w:val="005D787F"/>
    <w:rsid w:val="005E058F"/>
    <w:rsid w:val="005E2C54"/>
    <w:rsid w:val="005E5542"/>
    <w:rsid w:val="005E6FE0"/>
    <w:rsid w:val="005F52D4"/>
    <w:rsid w:val="0060080D"/>
    <w:rsid w:val="00613E9B"/>
    <w:rsid w:val="0063332B"/>
    <w:rsid w:val="00635EC9"/>
    <w:rsid w:val="00647D99"/>
    <w:rsid w:val="00651374"/>
    <w:rsid w:val="00660F0B"/>
    <w:rsid w:val="00682BA7"/>
    <w:rsid w:val="006A4542"/>
    <w:rsid w:val="006C3CAE"/>
    <w:rsid w:val="006D4719"/>
    <w:rsid w:val="006D72BB"/>
    <w:rsid w:val="006E150D"/>
    <w:rsid w:val="006F2713"/>
    <w:rsid w:val="00711BF7"/>
    <w:rsid w:val="00711D4E"/>
    <w:rsid w:val="0071235D"/>
    <w:rsid w:val="00727B54"/>
    <w:rsid w:val="00741395"/>
    <w:rsid w:val="0074147A"/>
    <w:rsid w:val="00754234"/>
    <w:rsid w:val="007604FD"/>
    <w:rsid w:val="00762774"/>
    <w:rsid w:val="00774B6A"/>
    <w:rsid w:val="007769D5"/>
    <w:rsid w:val="007A69DA"/>
    <w:rsid w:val="007B60C4"/>
    <w:rsid w:val="007C0929"/>
    <w:rsid w:val="007C74F0"/>
    <w:rsid w:val="007D268A"/>
    <w:rsid w:val="007E09C7"/>
    <w:rsid w:val="007E162C"/>
    <w:rsid w:val="007E5382"/>
    <w:rsid w:val="007F0BC9"/>
    <w:rsid w:val="007F3353"/>
    <w:rsid w:val="007F3BF5"/>
    <w:rsid w:val="0080643F"/>
    <w:rsid w:val="00820EA9"/>
    <w:rsid w:val="00830A4C"/>
    <w:rsid w:val="0083658A"/>
    <w:rsid w:val="008403AF"/>
    <w:rsid w:val="00840F54"/>
    <w:rsid w:val="008559E2"/>
    <w:rsid w:val="008568F8"/>
    <w:rsid w:val="00862705"/>
    <w:rsid w:val="00871AAD"/>
    <w:rsid w:val="00893007"/>
    <w:rsid w:val="008A1512"/>
    <w:rsid w:val="008B2EAD"/>
    <w:rsid w:val="008B60DB"/>
    <w:rsid w:val="008B74F6"/>
    <w:rsid w:val="008D3ED8"/>
    <w:rsid w:val="008D78C8"/>
    <w:rsid w:val="008E56CC"/>
    <w:rsid w:val="008E787F"/>
    <w:rsid w:val="0090135C"/>
    <w:rsid w:val="009103EC"/>
    <w:rsid w:val="00924F6F"/>
    <w:rsid w:val="009378C5"/>
    <w:rsid w:val="00945E1E"/>
    <w:rsid w:val="00952B4B"/>
    <w:rsid w:val="00954384"/>
    <w:rsid w:val="009644D1"/>
    <w:rsid w:val="0097285A"/>
    <w:rsid w:val="00977B9D"/>
    <w:rsid w:val="00981BC3"/>
    <w:rsid w:val="00997B7D"/>
    <w:rsid w:val="009C2D67"/>
    <w:rsid w:val="009C3021"/>
    <w:rsid w:val="009C4F32"/>
    <w:rsid w:val="009D0CDB"/>
    <w:rsid w:val="009D6C37"/>
    <w:rsid w:val="009E4506"/>
    <w:rsid w:val="00A01728"/>
    <w:rsid w:val="00A024CA"/>
    <w:rsid w:val="00A0475D"/>
    <w:rsid w:val="00A04827"/>
    <w:rsid w:val="00A21D83"/>
    <w:rsid w:val="00A51551"/>
    <w:rsid w:val="00A57C45"/>
    <w:rsid w:val="00A64C90"/>
    <w:rsid w:val="00A664C0"/>
    <w:rsid w:val="00A67FFE"/>
    <w:rsid w:val="00A829C1"/>
    <w:rsid w:val="00A91A42"/>
    <w:rsid w:val="00AA738B"/>
    <w:rsid w:val="00AB3214"/>
    <w:rsid w:val="00AB389D"/>
    <w:rsid w:val="00AC6473"/>
    <w:rsid w:val="00AC65FC"/>
    <w:rsid w:val="00AD1232"/>
    <w:rsid w:val="00AE76C1"/>
    <w:rsid w:val="00AF1521"/>
    <w:rsid w:val="00B04CC6"/>
    <w:rsid w:val="00B05AFA"/>
    <w:rsid w:val="00B06035"/>
    <w:rsid w:val="00B17F8E"/>
    <w:rsid w:val="00B203E8"/>
    <w:rsid w:val="00B23AB2"/>
    <w:rsid w:val="00B31A46"/>
    <w:rsid w:val="00B43796"/>
    <w:rsid w:val="00B532B2"/>
    <w:rsid w:val="00B72CB4"/>
    <w:rsid w:val="00B920A4"/>
    <w:rsid w:val="00B93F45"/>
    <w:rsid w:val="00B93FFF"/>
    <w:rsid w:val="00B97D1B"/>
    <w:rsid w:val="00BA1185"/>
    <w:rsid w:val="00BB7BBA"/>
    <w:rsid w:val="00BF02A8"/>
    <w:rsid w:val="00BF0E22"/>
    <w:rsid w:val="00BF53CD"/>
    <w:rsid w:val="00C20F4F"/>
    <w:rsid w:val="00C31F0B"/>
    <w:rsid w:val="00C34CC7"/>
    <w:rsid w:val="00C35E35"/>
    <w:rsid w:val="00C469D8"/>
    <w:rsid w:val="00C57C46"/>
    <w:rsid w:val="00C6195B"/>
    <w:rsid w:val="00C80A16"/>
    <w:rsid w:val="00C97951"/>
    <w:rsid w:val="00C97ECD"/>
    <w:rsid w:val="00CA178F"/>
    <w:rsid w:val="00CA196E"/>
    <w:rsid w:val="00CA328D"/>
    <w:rsid w:val="00CA3F21"/>
    <w:rsid w:val="00CC2FD6"/>
    <w:rsid w:val="00CE2219"/>
    <w:rsid w:val="00CE31EA"/>
    <w:rsid w:val="00CE6D28"/>
    <w:rsid w:val="00CF55F1"/>
    <w:rsid w:val="00D04C9C"/>
    <w:rsid w:val="00D04F1B"/>
    <w:rsid w:val="00D414FB"/>
    <w:rsid w:val="00D60704"/>
    <w:rsid w:val="00D74CD1"/>
    <w:rsid w:val="00D80AE1"/>
    <w:rsid w:val="00D844A9"/>
    <w:rsid w:val="00D910DE"/>
    <w:rsid w:val="00DA0D4F"/>
    <w:rsid w:val="00DA3438"/>
    <w:rsid w:val="00DB6BCC"/>
    <w:rsid w:val="00DC0BD6"/>
    <w:rsid w:val="00DC5B2C"/>
    <w:rsid w:val="00DC71AD"/>
    <w:rsid w:val="00DD56AB"/>
    <w:rsid w:val="00DD5C7E"/>
    <w:rsid w:val="00DE1CC4"/>
    <w:rsid w:val="00DF19F8"/>
    <w:rsid w:val="00E02F55"/>
    <w:rsid w:val="00E04053"/>
    <w:rsid w:val="00E05762"/>
    <w:rsid w:val="00E06AE8"/>
    <w:rsid w:val="00E17149"/>
    <w:rsid w:val="00E44C1A"/>
    <w:rsid w:val="00E46260"/>
    <w:rsid w:val="00E60351"/>
    <w:rsid w:val="00E65FFF"/>
    <w:rsid w:val="00E75D0F"/>
    <w:rsid w:val="00ED5F0F"/>
    <w:rsid w:val="00EE64C6"/>
    <w:rsid w:val="00EF04A0"/>
    <w:rsid w:val="00EF7832"/>
    <w:rsid w:val="00F107E5"/>
    <w:rsid w:val="00F1081B"/>
    <w:rsid w:val="00F10BEF"/>
    <w:rsid w:val="00F12FD3"/>
    <w:rsid w:val="00F17D37"/>
    <w:rsid w:val="00F20E81"/>
    <w:rsid w:val="00F34B44"/>
    <w:rsid w:val="00F418FA"/>
    <w:rsid w:val="00F5023A"/>
    <w:rsid w:val="00F61BC9"/>
    <w:rsid w:val="00F62D0D"/>
    <w:rsid w:val="00F767B1"/>
    <w:rsid w:val="00F8343F"/>
    <w:rsid w:val="00FA3690"/>
    <w:rsid w:val="00FA4EC9"/>
    <w:rsid w:val="00FB6838"/>
    <w:rsid w:val="00FD01D6"/>
    <w:rsid w:val="00FD27A2"/>
    <w:rsid w:val="00FD52B8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05B7"/>
  <w15:chartTrackingRefBased/>
  <w15:docId w15:val="{6B09AAFA-4874-4BE3-941C-3584967C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4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076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275DB7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6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007649"/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11"/>
    <w:uiPriority w:val="99"/>
    <w:qFormat/>
    <w:rsid w:val="00007649"/>
    <w:pPr>
      <w:widowControl w:val="0"/>
      <w:spacing w:after="60" w:line="36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007649"/>
  </w:style>
  <w:style w:type="paragraph" w:customStyle="1" w:styleId="12-----">
    <w:name w:val="12-Спис-не-нумеров--"/>
    <w:basedOn w:val="a"/>
    <w:link w:val="12-----0"/>
    <w:rsid w:val="00007649"/>
    <w:pPr>
      <w:numPr>
        <w:numId w:val="1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2-----0">
    <w:name w:val="12-Спис-не-нумеров-- Знак"/>
    <w:basedOn w:val="a0"/>
    <w:link w:val="12-----"/>
    <w:rsid w:val="0000764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007649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007649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List Paragraph"/>
    <w:basedOn w:val="a"/>
    <w:uiPriority w:val="34"/>
    <w:qFormat/>
    <w:rsid w:val="00CF55F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513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137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13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13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1374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65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1374"/>
    <w:rPr>
      <w:rFonts w:ascii="Segoe UI" w:hAnsi="Segoe UI" w:cs="Segoe UI"/>
      <w:sz w:val="18"/>
      <w:szCs w:val="18"/>
    </w:rPr>
  </w:style>
  <w:style w:type="paragraph" w:customStyle="1" w:styleId="af">
    <w:name w:val="Знак Знак Знак"/>
    <w:basedOn w:val="a"/>
    <w:rsid w:val="004241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Body Text Indent"/>
    <w:aliases w:val="Основной текст с отступом Знак Знак"/>
    <w:basedOn w:val="a"/>
    <w:link w:val="af1"/>
    <w:unhideWhenUsed/>
    <w:rsid w:val="00954384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с отступом Знак Знак Знак"/>
    <w:basedOn w:val="a0"/>
    <w:link w:val="af0"/>
    <w:uiPriority w:val="99"/>
    <w:semiHidden/>
    <w:rsid w:val="00954384"/>
  </w:style>
  <w:style w:type="character" w:customStyle="1" w:styleId="40">
    <w:name w:val="Заголовок 4 Знак"/>
    <w:basedOn w:val="a0"/>
    <w:link w:val="4"/>
    <w:rsid w:val="00275D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275DB7"/>
  </w:style>
  <w:style w:type="table" w:styleId="af2">
    <w:name w:val="Table Elegant"/>
    <w:basedOn w:val="a1"/>
    <w:rsid w:val="0027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27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27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275DB7"/>
    <w:pPr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4">
    <w:name w:val="footer"/>
    <w:basedOn w:val="a"/>
    <w:link w:val="af5"/>
    <w:rsid w:val="00275D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27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75DB7"/>
    <w:rPr>
      <w:rFonts w:cs="Times New Roman"/>
    </w:rPr>
  </w:style>
  <w:style w:type="paragraph" w:styleId="af7">
    <w:name w:val="header"/>
    <w:basedOn w:val="a"/>
    <w:link w:val="af8"/>
    <w:uiPriority w:val="99"/>
    <w:rsid w:val="00275D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27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5DB7"/>
    <w:pPr>
      <w:spacing w:after="0" w:line="360" w:lineRule="auto"/>
      <w:ind w:left="85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5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75DB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5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Знак"/>
    <w:basedOn w:val="a"/>
    <w:rsid w:val="00275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"/>
    <w:basedOn w:val="a"/>
    <w:rsid w:val="00275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E65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F2C9-B825-49CB-BE43-95C435DB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87</Words>
  <Characters>2671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Дата размещения – 09.09.2022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О внесении изменений в проект планировки территории</vt:lpstr>
      <vt:lpstr>жилого района «Седьмое небо», утвержденный постановлением</vt:lpstr>
      <vt:lpstr>Исполнительного комитета г.Казани от 04.04.2012 № 2103</vt:lpstr>
      <vt:lpstr>Утвердить изменения в проект планировки территории жилого района «Седьмое небо»,</vt:lpstr>
      <vt:lpstr>Приложение</vt:lpstr>
      <vt:lpstr>к постановлению</vt:lpstr>
      <vt:lpstr>Изменения, вносимые в проект планировки территории жилого района «Седьмое небо»,</vt:lpstr>
      <vt:lpstr>Исполнительного комитета г. Казани от 04.04.2011 №2103</vt:lpstr>
      <vt:lpstr/>
      <vt:lpstr>Данные изменения выполняются в целях изменения местоположения границ зон планиру</vt:lpstr>
      <vt:lpstr>Приложение №1 к изменениям, вносимым в проект планировки территории жилого район</vt:lpstr>
      <vt:lpstr>Исполнительного комитета г. Казани </vt:lpstr>
      <vt:lpstr>от 04.04.2012 №2103</vt:lpstr>
      <vt:lpstr>Приложение №2 к изменениям, вносимым в проект планировки территории жилого район</vt:lpstr>
      <vt:lpstr>Исполнительного комитета г. Казани от 04.04.2012 №2103</vt:lpstr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шин Адель Талгатович</dc:creator>
  <cp:keywords/>
  <dc:description/>
  <cp:lastModifiedBy>Елена И. Нуртдинова</cp:lastModifiedBy>
  <cp:revision>2</cp:revision>
  <dcterms:created xsi:type="dcterms:W3CDTF">2022-09-08T12:48:00Z</dcterms:created>
  <dcterms:modified xsi:type="dcterms:W3CDTF">2022-09-08T12:48:00Z</dcterms:modified>
</cp:coreProperties>
</file>